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1384" w14:textId="77ABB6F4" w:rsidR="00AD69F6" w:rsidRPr="00205022" w:rsidRDefault="00EF610E" w:rsidP="3813EBAE">
      <w:pPr>
        <w:rPr>
          <w:rFonts w:cstheme="minorHAnsi"/>
          <w:lang w:val="ru-RU"/>
        </w:rPr>
      </w:pPr>
      <w:r>
        <w:rPr>
          <w:lang w:val="ru-RU"/>
        </w:rPr>
        <w:t>Уважаемый/ая</w:t>
      </w:r>
      <w:r w:rsidR="00715238" w:rsidRPr="00205022">
        <w:rPr>
          <w:rFonts w:cstheme="minorHAnsi"/>
          <w:lang w:val="ru-RU"/>
        </w:rPr>
        <w:br/>
      </w:r>
    </w:p>
    <w:p w14:paraId="66B1439D" w14:textId="5946AA5B" w:rsidR="00C82FE3" w:rsidRPr="0024634B" w:rsidRDefault="00AD69F6" w:rsidP="3813EBAE">
      <w:pPr>
        <w:rPr>
          <w:rFonts w:cstheme="minorHAnsi"/>
          <w:lang w:val="ru-RU"/>
        </w:rPr>
      </w:pPr>
      <w:r w:rsidRPr="00AD69F6">
        <w:rPr>
          <w:rFonts w:cstheme="minorHAnsi"/>
          <w:lang w:val="ru-RU"/>
        </w:rPr>
        <w:t>Мы рады пригласить вас принять участие в новом информационном продукте Группы Всемирного банка, посвященном кодексам зеленой энергетики. Ваши знания и обширный опыт позволят нам лучше понять текущее состояние принятия, применения и соблюдения энергетических кодексов в области зеленого строительства и сравнить его с другими городами по всему миру.</w:t>
      </w:r>
    </w:p>
    <w:p w14:paraId="790ED351" w14:textId="77777777" w:rsidR="00955A9F" w:rsidRDefault="00955A9F" w:rsidP="00C82FE3">
      <w:pPr>
        <w:jc w:val="both"/>
        <w:rPr>
          <w:rFonts w:cstheme="minorHAnsi"/>
          <w:color w:val="000000" w:themeColor="text1"/>
          <w:lang w:val="ru-RU"/>
        </w:rPr>
      </w:pPr>
      <w:r w:rsidRPr="00955A9F">
        <w:rPr>
          <w:rFonts w:cstheme="minorHAnsi"/>
          <w:color w:val="000000" w:themeColor="text1"/>
          <w:lang w:val="ru-RU"/>
        </w:rPr>
        <w:t>Группа Всемирного банка стремится проводить исследования и собирать данные для содействия переходу к энергоэффективной инфраструктуре и поиску инновационных способов сокращения выбросов углерода и зависимости от ископаемого топлива, в том числе путем принятия стандартов "зеленого" строительства.</w:t>
      </w:r>
    </w:p>
    <w:p w14:paraId="57578521" w14:textId="77777777" w:rsidR="00D92A83" w:rsidRDefault="00D92A83" w:rsidP="00494471">
      <w:pPr>
        <w:jc w:val="both"/>
        <w:rPr>
          <w:rFonts w:cstheme="minorHAnsi"/>
          <w:lang w:val="ru-RU"/>
        </w:rPr>
      </w:pPr>
      <w:r w:rsidRPr="00D92A83">
        <w:rPr>
          <w:rFonts w:cstheme="minorHAnsi"/>
          <w:lang w:val="ru-RU"/>
        </w:rPr>
        <w:t>Ожидаемым результатом проекта является создание и публикация нового набора количественных и сопоставимых показателей для принятия, применения и соблюдения строительных энергетических кодексов и минимальных стандартов энергоэффективности. Этот набор данных, первую версию которого мы намерены опубликовать к декабрю 2022 года, будет наиболее полным и подробным из доступных и позволит исследователям и политикам определить и сравнить нормативно-правовую базу, обеспечивающую сокращение выбросов углекислого газа и успешно преобразующую строительную отрасль и окружающую среду.</w:t>
      </w:r>
    </w:p>
    <w:p w14:paraId="748D92E3" w14:textId="46DB305B" w:rsidR="00955A9F" w:rsidRPr="00E72960" w:rsidRDefault="00955A9F" w:rsidP="00494471">
      <w:pPr>
        <w:jc w:val="both"/>
        <w:rPr>
          <w:rFonts w:cstheme="minorHAnsi"/>
          <w:lang w:val="ru-RU"/>
        </w:rPr>
      </w:pPr>
      <w:r w:rsidRPr="00955A9F">
        <w:rPr>
          <w:rFonts w:cstheme="minorHAnsi"/>
          <w:lang w:val="ru-RU"/>
        </w:rPr>
        <w:t>Целью приведенн</w:t>
      </w:r>
      <w:r w:rsidR="00E72960">
        <w:rPr>
          <w:rFonts w:cstheme="minorHAnsi"/>
          <w:lang w:val="ru-RU"/>
        </w:rPr>
        <w:t>ого</w:t>
      </w:r>
      <w:r w:rsidRPr="00955A9F">
        <w:rPr>
          <w:rFonts w:cstheme="minorHAnsi"/>
          <w:lang w:val="ru-RU"/>
        </w:rPr>
        <w:t xml:space="preserve"> ниже </w:t>
      </w:r>
      <w:r w:rsidR="00E72960">
        <w:rPr>
          <w:rFonts w:cstheme="minorHAnsi"/>
          <w:lang w:val="ru-RU"/>
        </w:rPr>
        <w:t>опросника</w:t>
      </w:r>
      <w:r w:rsidRPr="00955A9F">
        <w:rPr>
          <w:rFonts w:cstheme="minorHAnsi"/>
          <w:lang w:val="ru-RU"/>
        </w:rPr>
        <w:t xml:space="preserve"> является сбор соответствующих данных о вашем городе. </w:t>
      </w:r>
      <w:r w:rsidR="00E72960" w:rsidRPr="00E72960">
        <w:rPr>
          <w:rFonts w:cstheme="minorHAnsi"/>
          <w:lang w:val="ru-RU"/>
        </w:rPr>
        <w:t xml:space="preserve">Мы просим </w:t>
      </w:r>
      <w:r w:rsidR="00E72960">
        <w:rPr>
          <w:rFonts w:cstheme="minorHAnsi"/>
          <w:lang w:val="ru-RU"/>
        </w:rPr>
        <w:t>в</w:t>
      </w:r>
      <w:r w:rsidR="00E72960" w:rsidRPr="00E72960">
        <w:rPr>
          <w:rFonts w:cstheme="minorHAnsi"/>
          <w:lang w:val="ru-RU"/>
        </w:rPr>
        <w:t xml:space="preserve">ас заполнить как можно большую часть </w:t>
      </w:r>
      <w:r w:rsidR="00E72960">
        <w:rPr>
          <w:rFonts w:cstheme="minorHAnsi"/>
          <w:lang w:val="ru-RU"/>
        </w:rPr>
        <w:t>опросника</w:t>
      </w:r>
      <w:r w:rsidRPr="00955A9F">
        <w:rPr>
          <w:rFonts w:cstheme="minorHAnsi"/>
          <w:lang w:val="ru-RU"/>
        </w:rPr>
        <w:t>. Если вы не можете ответить на конкретный вопрос, но знает</w:t>
      </w:r>
      <w:r w:rsidR="00E72960">
        <w:rPr>
          <w:rFonts w:cstheme="minorHAnsi"/>
          <w:lang w:val="ru-RU"/>
        </w:rPr>
        <w:t>е</w:t>
      </w:r>
      <w:r w:rsidRPr="00955A9F">
        <w:rPr>
          <w:rFonts w:cstheme="minorHAnsi"/>
          <w:lang w:val="ru-RU"/>
        </w:rPr>
        <w:t xml:space="preserve"> человек</w:t>
      </w:r>
      <w:r w:rsidR="00E72960">
        <w:rPr>
          <w:rFonts w:cstheme="minorHAnsi"/>
          <w:lang w:val="ru-RU"/>
        </w:rPr>
        <w:t>а</w:t>
      </w:r>
      <w:r w:rsidRPr="00955A9F">
        <w:rPr>
          <w:rFonts w:cstheme="minorHAnsi"/>
          <w:lang w:val="ru-RU"/>
        </w:rPr>
        <w:t xml:space="preserve"> или организаци</w:t>
      </w:r>
      <w:r w:rsidR="00E72960">
        <w:rPr>
          <w:rFonts w:cstheme="minorHAnsi"/>
          <w:lang w:val="ru-RU"/>
        </w:rPr>
        <w:t>ю</w:t>
      </w:r>
      <w:r w:rsidRPr="00955A9F">
        <w:rPr>
          <w:rFonts w:cstheme="minorHAnsi"/>
          <w:lang w:val="ru-RU"/>
        </w:rPr>
        <w:t xml:space="preserve">, обладающих соответствующими знаниями, мы просим вас предоставить нам имя и контактную информацию </w:t>
      </w:r>
      <w:r w:rsidRPr="00E72960">
        <w:rPr>
          <w:rFonts w:cstheme="minorHAnsi"/>
          <w:lang w:val="ru-RU"/>
        </w:rPr>
        <w:t>(телефон или адрес электронной почты) этого человека или организации.</w:t>
      </w:r>
    </w:p>
    <w:p w14:paraId="13C86DEE" w14:textId="22737444" w:rsidR="00955A9F" w:rsidRPr="00955A9F" w:rsidRDefault="00955A9F" w:rsidP="00955A9F">
      <w:pPr>
        <w:jc w:val="both"/>
        <w:rPr>
          <w:rFonts w:cstheme="minorHAnsi"/>
          <w:lang w:val="ru-RU"/>
        </w:rPr>
      </w:pPr>
      <w:r w:rsidRPr="78E22BD2">
        <w:rPr>
          <w:lang w:val="ru-RU"/>
        </w:rPr>
        <w:t xml:space="preserve">Пожалуйста, обязательно заполните раздел с информацией об участнике, чтобы мы могли подтвердить ваше участие на нашем веб-сайте проекта: </w:t>
      </w:r>
      <w:bookmarkStart w:id="0" w:name="_Hlk101103535"/>
      <w:r w:rsidR="00ED6EAC">
        <w:rPr>
          <w:lang w:val="ru-RU"/>
        </w:rPr>
        <w:fldChar w:fldCharType="begin"/>
      </w:r>
      <w:r w:rsidR="00ED6EAC">
        <w:rPr>
          <w:lang w:val="ru-RU"/>
        </w:rPr>
        <w:instrText xml:space="preserve"> HYPERLINK "http://</w:instrText>
      </w:r>
      <w:r w:rsidR="00ED6EAC" w:rsidRPr="78E22BD2">
        <w:rPr>
          <w:lang w:val="ru-RU"/>
        </w:rPr>
        <w:instrText>www.worldbank.org/building-green</w:instrText>
      </w:r>
      <w:r w:rsidR="00ED6EAC">
        <w:rPr>
          <w:lang w:val="ru-RU"/>
        </w:rPr>
        <w:instrText xml:space="preserve">" </w:instrText>
      </w:r>
      <w:r w:rsidR="00ED6EAC">
        <w:rPr>
          <w:lang w:val="ru-RU"/>
        </w:rPr>
        <w:fldChar w:fldCharType="separate"/>
      </w:r>
      <w:r w:rsidR="00ED6EAC" w:rsidRPr="00AA2171">
        <w:rPr>
          <w:rStyle w:val="Hyperlink"/>
          <w:lang w:val="ru-RU"/>
        </w:rPr>
        <w:t>www.worldbank.org/building-green</w:t>
      </w:r>
      <w:bookmarkEnd w:id="0"/>
      <w:r w:rsidR="00ED6EAC">
        <w:rPr>
          <w:lang w:val="ru-RU"/>
        </w:rPr>
        <w:fldChar w:fldCharType="end"/>
      </w:r>
      <w:r w:rsidR="00ED6EAC" w:rsidRPr="00ED6EAC">
        <w:rPr>
          <w:lang w:val="ru-RU"/>
        </w:rPr>
        <w:t>.</w:t>
      </w:r>
      <w:r w:rsidRPr="78E22BD2">
        <w:rPr>
          <w:lang w:val="ru-RU"/>
        </w:rPr>
        <w:t xml:space="preserve"> Если вы предпочитаете, ваш вклад также может быть анонимным.   </w:t>
      </w:r>
    </w:p>
    <w:p w14:paraId="6CBBAE37" w14:textId="4C3DFD08" w:rsidR="00955A9F" w:rsidRPr="00955A9F" w:rsidRDefault="00955A9F" w:rsidP="00955A9F">
      <w:pPr>
        <w:rPr>
          <w:rFonts w:cstheme="minorHAnsi"/>
          <w:lang w:val="ru-RU"/>
        </w:rPr>
      </w:pPr>
      <w:r w:rsidRPr="00955A9F">
        <w:rPr>
          <w:rFonts w:cstheme="minorHAnsi"/>
          <w:lang w:val="ru-RU"/>
        </w:rPr>
        <w:t xml:space="preserve">Мы заранее благодарим </w:t>
      </w:r>
      <w:r w:rsidR="00E72960">
        <w:rPr>
          <w:rFonts w:cstheme="minorHAnsi"/>
          <w:lang w:val="ru-RU"/>
        </w:rPr>
        <w:t>в</w:t>
      </w:r>
      <w:r w:rsidRPr="00955A9F">
        <w:rPr>
          <w:rFonts w:cstheme="minorHAnsi"/>
          <w:lang w:val="ru-RU"/>
        </w:rPr>
        <w:t xml:space="preserve">ас за </w:t>
      </w:r>
      <w:r w:rsidR="00E72960">
        <w:rPr>
          <w:rFonts w:cstheme="minorHAnsi"/>
          <w:lang w:val="ru-RU"/>
        </w:rPr>
        <w:t>в</w:t>
      </w:r>
      <w:r w:rsidRPr="00955A9F">
        <w:rPr>
          <w:rFonts w:cstheme="minorHAnsi"/>
          <w:lang w:val="ru-RU"/>
        </w:rPr>
        <w:t xml:space="preserve">аш ценный вклад в работу Группы Всемирного банка. Мы подтверждаем нашу искреннюю признательность за ваше участие и приглашаем вас связаться с нами по любым вопросам или комментариям, которые у вас могут возникнуть. </w:t>
      </w:r>
    </w:p>
    <w:p w14:paraId="77175589" w14:textId="3E7EA00E" w:rsidR="00955A9F" w:rsidRPr="00955A9F" w:rsidRDefault="00E72960" w:rsidP="00955A9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 уважением</w:t>
      </w:r>
      <w:r w:rsidR="00955A9F" w:rsidRPr="00955A9F">
        <w:rPr>
          <w:rFonts w:cstheme="minorHAnsi"/>
          <w:lang w:val="ru-RU"/>
        </w:rPr>
        <w:t>,</w:t>
      </w:r>
    </w:p>
    <w:p w14:paraId="5539612E" w14:textId="77777777" w:rsidR="00955A9F" w:rsidRPr="00955A9F" w:rsidRDefault="00955A9F" w:rsidP="00955A9F">
      <w:pPr>
        <w:rPr>
          <w:rFonts w:cstheme="minorHAnsi"/>
          <w:lang w:val="ru-RU"/>
        </w:rPr>
      </w:pPr>
      <w:r w:rsidRPr="00955A9F">
        <w:rPr>
          <w:rFonts w:cstheme="minorHAnsi"/>
          <w:lang w:val="ru-RU"/>
        </w:rPr>
        <w:t xml:space="preserve">     </w:t>
      </w:r>
    </w:p>
    <w:p w14:paraId="1551F7A8" w14:textId="77777777" w:rsidR="00955A9F" w:rsidRPr="00955A9F" w:rsidRDefault="00955A9F" w:rsidP="00955A9F">
      <w:pPr>
        <w:rPr>
          <w:rFonts w:cstheme="minorHAnsi"/>
          <w:lang w:val="ru-RU"/>
        </w:rPr>
      </w:pPr>
      <w:r w:rsidRPr="00955A9F">
        <w:rPr>
          <w:rFonts w:cstheme="minorHAnsi"/>
          <w:lang w:val="ru-RU"/>
        </w:rPr>
        <w:t xml:space="preserve">Группа глобальных показателей </w:t>
      </w:r>
    </w:p>
    <w:p w14:paraId="0496A8A0" w14:textId="7D054155" w:rsidR="00955A9F" w:rsidRPr="00955A9F" w:rsidRDefault="00955A9F" w:rsidP="00955A9F">
      <w:pPr>
        <w:rPr>
          <w:rFonts w:cstheme="minorHAnsi"/>
          <w:lang w:val="ru-RU"/>
        </w:rPr>
      </w:pPr>
      <w:r w:rsidRPr="00955A9F">
        <w:rPr>
          <w:rFonts w:cstheme="minorHAnsi"/>
          <w:lang w:val="ru-RU"/>
        </w:rPr>
        <w:t>Вице-президент</w:t>
      </w:r>
      <w:r w:rsidR="00E72960">
        <w:rPr>
          <w:rFonts w:cstheme="minorHAnsi"/>
          <w:lang w:val="ru-RU"/>
        </w:rPr>
        <w:t>сво</w:t>
      </w:r>
      <w:r w:rsidRPr="00955A9F">
        <w:rPr>
          <w:rFonts w:cstheme="minorHAnsi"/>
          <w:lang w:val="ru-RU"/>
        </w:rPr>
        <w:t xml:space="preserve"> по экономике развития</w:t>
      </w:r>
    </w:p>
    <w:p w14:paraId="22CFA545" w14:textId="77777777" w:rsidR="00955A9F" w:rsidRPr="00D92A83" w:rsidRDefault="00955A9F" w:rsidP="00955A9F">
      <w:pPr>
        <w:rPr>
          <w:rFonts w:cstheme="minorHAnsi"/>
          <w:lang w:val="ru-RU"/>
        </w:rPr>
      </w:pPr>
      <w:r w:rsidRPr="00D92A83">
        <w:rPr>
          <w:rFonts w:cstheme="minorHAnsi"/>
          <w:lang w:val="ru-RU"/>
        </w:rPr>
        <w:t>Группа Всемирного банка</w:t>
      </w:r>
    </w:p>
    <w:p w14:paraId="27AD4F52" w14:textId="79B2C8C3" w:rsidR="009E6AC5" w:rsidRPr="00D92A83" w:rsidRDefault="00955A9F" w:rsidP="00955A9F">
      <w:pPr>
        <w:rPr>
          <w:rStyle w:val="Hyperlink"/>
          <w:rFonts w:ascii="Times New Roman" w:hAnsi="Times New Roman" w:cs="Times New Roman"/>
          <w:lang w:val="ru-RU"/>
        </w:rPr>
      </w:pPr>
      <w:r w:rsidRPr="00D92A83">
        <w:rPr>
          <w:rFonts w:cstheme="minorHAnsi"/>
          <w:lang w:val="ru-RU"/>
        </w:rPr>
        <w:t>Электронная почта:</w:t>
      </w:r>
      <w:r w:rsidR="00E72960">
        <w:rPr>
          <w:rFonts w:cstheme="minorHAnsi"/>
          <w:lang w:val="ru-RU"/>
        </w:rPr>
        <w:t xml:space="preserve"> </w:t>
      </w:r>
      <w:bookmarkStart w:id="1" w:name="_Hlk101103547"/>
      <w:r w:rsidR="00E72960" w:rsidRPr="00E72960">
        <w:rPr>
          <w:rFonts w:cstheme="minorHAnsi"/>
          <w:lang w:val="ru-RU"/>
        </w:rPr>
        <w:t>BuildingGreen@worldbank.org</w:t>
      </w:r>
      <w:bookmarkEnd w:id="1"/>
    </w:p>
    <w:p w14:paraId="608C55C1" w14:textId="77777777" w:rsidR="009E6AC5" w:rsidRPr="00D92A83" w:rsidRDefault="009E6AC5" w:rsidP="028CAF50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D5E07" w:rsidRPr="00D36A32" w14:paraId="28E2F4EC" w14:textId="77777777" w:rsidTr="00955A9F">
        <w:tc>
          <w:tcPr>
            <w:tcW w:w="4680" w:type="dxa"/>
          </w:tcPr>
          <w:p w14:paraId="6600F9D5" w14:textId="77777777" w:rsidR="002D5E07" w:rsidRPr="00D92A83" w:rsidRDefault="002D5E07" w:rsidP="009E6A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0" w:type="dxa"/>
          </w:tcPr>
          <w:p w14:paraId="5060B3EA" w14:textId="38E17103" w:rsidR="002D5E07" w:rsidRPr="00D92A83" w:rsidRDefault="002D5E07" w:rsidP="009E6AC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C477D22" w14:textId="0E543D2A" w:rsidR="00955A9F" w:rsidRPr="00955A9F" w:rsidRDefault="00955A9F" w:rsidP="00BC7D2D">
      <w:pPr>
        <w:jc w:val="both"/>
        <w:rPr>
          <w:rFonts w:ascii="Calibri" w:eastAsia="Arial" w:hAnsi="Calibri"/>
          <w:i/>
          <w:iCs/>
          <w:sz w:val="20"/>
          <w:szCs w:val="20"/>
          <w:lang w:val="ru-RU"/>
        </w:rPr>
      </w:pPr>
      <w:r w:rsidRPr="00955A9F">
        <w:rPr>
          <w:rFonts w:ascii="Calibri" w:eastAsia="Arial" w:hAnsi="Calibri"/>
          <w:i/>
          <w:iCs/>
          <w:sz w:val="20"/>
          <w:szCs w:val="20"/>
          <w:lang w:val="ru-RU"/>
        </w:rPr>
        <w:t xml:space="preserve">Добровольно </w:t>
      </w:r>
      <w:r w:rsidR="00D36A32" w:rsidRPr="00D36A32">
        <w:rPr>
          <w:rFonts w:ascii="Calibri" w:eastAsia="Arial" w:hAnsi="Calibri"/>
          <w:i/>
          <w:iCs/>
          <w:sz w:val="20"/>
          <w:szCs w:val="20"/>
          <w:lang w:val="ru-RU"/>
        </w:rPr>
        <w:t>отвечая на приведенный ниже вопросник, участники соглашаются с тем, что их имя, принадлежность к фирме и контактная информация будут постоянно храниться в базе данных с ограниченным доступом и паролем Отдела глобальных показателей Группы Всемирного банка с единственной целью связаться с респондентами для проведения текущих и будущие исследования в соответствии с Политикой конфиденциальности Группы Всемирного банка. Эта информация будет храниться в соответствии с применимым графиком хранения и уничтожения документации ГВБ и с предоставленного согласия. Участники могут в любое время отозвать свое согласие на обработку своего имени, принадлежности к фирме и контактной информации, связавшись с DECIG. Контактная информация будет оставаться строго конфиденциальной внутри отдела и будет подтверждаться только на ее веб-сайте или в публикациях в соответствии с предпочтениями авторов, указанными ниже.</w:t>
      </w:r>
    </w:p>
    <w:p w14:paraId="2BB0E4FE" w14:textId="27A95889" w:rsidR="00715238" w:rsidRPr="00D36A32" w:rsidRDefault="00955A9F" w:rsidP="00BC7D2D">
      <w:pPr>
        <w:jc w:val="both"/>
        <w:rPr>
          <w:rFonts w:ascii="Times New Roman" w:eastAsiaTheme="majorEastAsia" w:hAnsi="Times New Roman" w:cstheme="majorBidi"/>
          <w:b/>
          <w:bCs/>
          <w:sz w:val="36"/>
          <w:szCs w:val="36"/>
          <w:lang w:val="ru-RU"/>
        </w:rPr>
      </w:pPr>
      <w:r w:rsidRPr="00D36A32">
        <w:rPr>
          <w:rFonts w:ascii="Calibri" w:eastAsia="Arial" w:hAnsi="Calibri"/>
          <w:b/>
          <w:bCs/>
          <w:lang w:val="ru-RU"/>
        </w:rPr>
        <w:t>Контактная Информация:</w:t>
      </w:r>
    </w:p>
    <w:tbl>
      <w:tblPr>
        <w:tblW w:w="9875" w:type="dxa"/>
        <w:tblInd w:w="11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560"/>
        <w:gridCol w:w="1718"/>
        <w:gridCol w:w="233"/>
        <w:gridCol w:w="1327"/>
        <w:gridCol w:w="419"/>
        <w:gridCol w:w="435"/>
        <w:gridCol w:w="8"/>
        <w:gridCol w:w="541"/>
        <w:gridCol w:w="1404"/>
        <w:gridCol w:w="2141"/>
        <w:gridCol w:w="89"/>
      </w:tblGrid>
      <w:tr w:rsidR="00715238" w:rsidRPr="00824705" w14:paraId="77EA75A6" w14:textId="77777777" w:rsidTr="028CAF50">
        <w:trPr>
          <w:trHeight w:val="237"/>
        </w:trPr>
        <w:tc>
          <w:tcPr>
            <w:tcW w:w="79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4DAAB5" w14:textId="47A0AEDC" w:rsidR="00715238" w:rsidRPr="00955A9F" w:rsidRDefault="00955A9F" w:rsidP="002C49B4">
            <w:pPr>
              <w:spacing w:after="0" w:line="20" w:lineRule="atLeast"/>
              <w:rPr>
                <w:rFonts w:eastAsia="Arial" w:cstheme="minorHAnsi"/>
                <w:b/>
                <w:sz w:val="18"/>
                <w:szCs w:val="20"/>
                <w:lang w:val="ru-RU"/>
              </w:rPr>
            </w:pPr>
            <w:r w:rsidRPr="00955A9F">
              <w:rPr>
                <w:sz w:val="16"/>
                <w:szCs w:val="16"/>
                <w:lang w:val="ru-RU"/>
              </w:rPr>
              <w:t xml:space="preserve">Пожалуйста, установите флажок рядом с информацией, </w:t>
            </w:r>
            <w:r w:rsidRPr="00E72960">
              <w:rPr>
                <w:b/>
                <w:bCs/>
                <w:sz w:val="16"/>
                <w:szCs w:val="16"/>
                <w:lang w:val="ru-RU"/>
              </w:rPr>
              <w:t>если вы не хотите</w:t>
            </w:r>
            <w:r w:rsidRPr="00955A9F">
              <w:rPr>
                <w:sz w:val="16"/>
                <w:szCs w:val="16"/>
                <w:lang w:val="ru-RU"/>
              </w:rPr>
              <w:t>, чтобы мы публиковали ее на нашем веб-сайте:</w:t>
            </w:r>
          </w:p>
        </w:tc>
        <w:tc>
          <w:tcPr>
            <w:tcW w:w="1872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9AB1B5" w14:textId="06049B82" w:rsidR="00715238" w:rsidRPr="00955A9F" w:rsidRDefault="00715238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</w:p>
        </w:tc>
        <w:tc>
          <w:tcPr>
            <w:tcW w:w="23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18F6" w14:textId="77777777" w:rsidR="00715238" w:rsidRPr="00955A9F" w:rsidRDefault="00715238" w:rsidP="002C49B4">
            <w:pPr>
              <w:spacing w:after="0" w:line="20" w:lineRule="atLeast"/>
              <w:rPr>
                <w:rFonts w:cstheme="minorHAnsi"/>
                <w:color w:val="F2F2F2"/>
                <w:sz w:val="18"/>
                <w:szCs w:val="20"/>
                <w:lang w:val="ru-RU"/>
              </w:rPr>
            </w:pPr>
          </w:p>
        </w:tc>
      </w:tr>
      <w:tr w:rsidR="00715238" w:rsidRPr="00AD2BE9" w14:paraId="60A3E07D" w14:textId="77777777" w:rsidTr="028CAF50">
        <w:trPr>
          <w:trHeight w:val="237"/>
        </w:trPr>
        <w:tc>
          <w:tcPr>
            <w:tcW w:w="79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B04AE0" w14:textId="77777777" w:rsidR="00715238" w:rsidRPr="00955A9F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ru-RU"/>
              </w:rPr>
            </w:pP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E357108" w14:textId="02B6CC33" w:rsidR="00715238" w:rsidRPr="00955A9F" w:rsidRDefault="00955A9F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 w:rsidRPr="00955A9F">
              <w:rPr>
                <w:sz w:val="18"/>
                <w:szCs w:val="18"/>
                <w:lang w:val="ru-RU"/>
              </w:rPr>
              <w:t>Должность (г-н, г-жа, д-р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E0AEA" w14:textId="77777777" w:rsidR="00715238" w:rsidRPr="00955A9F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  <w:lang w:val="ru-RU"/>
              </w:rPr>
            </w:pPr>
          </w:p>
        </w:tc>
        <w:tc>
          <w:tcPr>
            <w:tcW w:w="211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55FA9" w14:textId="3E023461" w:rsidR="00715238" w:rsidRPr="00AD2BE9" w:rsidRDefault="00715238" w:rsidP="028CAF50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 w:rsidR="0009261A">
              <w:rPr>
                <w:color w:val="2B579A"/>
                <w:shd w:val="clear" w:color="auto" w:fill="E6E6E6"/>
              </w:rPr>
              <w:fldChar w:fldCharType="begin">
                <w:ffData>
                  <w:name w:val="pc_name_title"/>
                  <w:enabled/>
                  <w:calcOnExit w:val="0"/>
                  <w:textInput/>
                </w:ffData>
              </w:fldChar>
            </w:r>
            <w:bookmarkStart w:id="2" w:name="pc_name_title"/>
            <w:r w:rsidR="0009261A">
              <w:instrText xml:space="preserve"> FORMTEXT </w:instrText>
            </w:r>
            <w:r w:rsidR="0009261A">
              <w:rPr>
                <w:color w:val="2B579A"/>
                <w:shd w:val="clear" w:color="auto" w:fill="E6E6E6"/>
              </w:rPr>
            </w:r>
            <w:r w:rsidR="0009261A">
              <w:rPr>
                <w:color w:val="2B579A"/>
                <w:shd w:val="clear" w:color="auto" w:fill="E6E6E6"/>
              </w:rPr>
              <w:fldChar w:fldCharType="separate"/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color w:val="2B579A"/>
                <w:shd w:val="clear" w:color="auto" w:fill="E6E6E6"/>
              </w:rPr>
              <w:fldChar w:fldCharType="end"/>
            </w:r>
            <w:bookmarkEnd w:id="2"/>
            <w:r w:rsidRPr="028CAF50">
              <w:rPr>
                <w:sz w:val="18"/>
                <w:szCs w:val="18"/>
              </w:rPr>
              <w:t>]</w:t>
            </w:r>
          </w:p>
        </w:tc>
      </w:tr>
      <w:tr w:rsidR="00715238" w:rsidRPr="00AD2BE9" w14:paraId="72119839" w14:textId="77777777" w:rsidTr="028CAF50">
        <w:trPr>
          <w:trHeight w:val="475"/>
        </w:trPr>
        <w:tc>
          <w:tcPr>
            <w:tcW w:w="79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80331" w14:textId="4BDD2042" w:rsidR="00715238" w:rsidRPr="00AD2BE9" w:rsidRDefault="00955A9F" w:rsidP="028CAF50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бликовать</w:t>
            </w:r>
            <w:proofErr w:type="spellEnd"/>
            <w:r w:rsidR="00715238" w:rsidRPr="028CAF50">
              <w:rPr>
                <w:sz w:val="18"/>
                <w:szCs w:val="18"/>
              </w:rPr>
              <w:t xml:space="preserve"> </w:t>
            </w:r>
            <w:r w:rsidR="00333188">
              <w:rPr>
                <w:color w:val="2B579A"/>
                <w:shd w:val="clear" w:color="auto" w:fill="E6E6E6"/>
              </w:rPr>
              <w:fldChar w:fldCharType="begin">
                <w:ffData>
                  <w:name w:val="pc_name_publis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c_name_publish"/>
            <w:r w:rsidR="00333188">
              <w:instrText xml:space="preserve"> FORMCHECKBOX </w:instrText>
            </w:r>
            <w:r w:rsidR="00D36A32">
              <w:rPr>
                <w:color w:val="2B579A"/>
                <w:shd w:val="clear" w:color="auto" w:fill="E6E6E6"/>
              </w:rPr>
            </w:r>
            <w:r w:rsidR="00D36A32">
              <w:rPr>
                <w:color w:val="2B579A"/>
                <w:shd w:val="clear" w:color="auto" w:fill="E6E6E6"/>
              </w:rPr>
              <w:fldChar w:fldCharType="separate"/>
            </w:r>
            <w:r w:rsidR="00333188">
              <w:rPr>
                <w:color w:val="2B579A"/>
                <w:shd w:val="clear" w:color="auto" w:fill="E6E6E6"/>
              </w:rPr>
              <w:fldChar w:fldCharType="end"/>
            </w:r>
            <w:bookmarkEnd w:id="3"/>
            <w:r w:rsidR="00715238" w:rsidRPr="028CAF5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88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5500113" w14:textId="29C6A5B7" w:rsidR="00955A9F" w:rsidRPr="00955A9F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</w:t>
            </w:r>
            <w:proofErr w:type="spellStart"/>
            <w:r w:rsidRPr="00955A9F">
              <w:rPr>
                <w:sz w:val="18"/>
                <w:szCs w:val="18"/>
              </w:rPr>
              <w:t>мя</w:t>
            </w:r>
            <w:proofErr w:type="spellEnd"/>
          </w:p>
          <w:p w14:paraId="36ED4BCA" w14:textId="02461DB5" w:rsidR="00715238" w:rsidRPr="00AD2BE9" w:rsidRDefault="00955A9F" w:rsidP="00955A9F">
            <w:pPr>
              <w:spacing w:after="0"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</w:t>
            </w:r>
            <w:proofErr w:type="spellStart"/>
            <w:r w:rsidRPr="00955A9F">
              <w:rPr>
                <w:sz w:val="18"/>
                <w:szCs w:val="18"/>
              </w:rPr>
              <w:t>амилия</w:t>
            </w:r>
            <w:proofErr w:type="spellEnd"/>
          </w:p>
        </w:tc>
        <w:tc>
          <w:tcPr>
            <w:tcW w:w="110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814B91" w14:textId="77777777" w:rsidR="00715238" w:rsidRPr="00AD2BE9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1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3CC295" w14:textId="157F8DF5" w:rsidR="00715238" w:rsidRPr="00AD2BE9" w:rsidRDefault="00715238" w:rsidP="028CAF50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 w:rsidR="0009261A">
              <w:rPr>
                <w:color w:val="2B579A"/>
                <w:shd w:val="clear" w:color="auto" w:fill="E6E6E6"/>
              </w:rPr>
              <w:fldChar w:fldCharType="begin">
                <w:ffData>
                  <w:name w:val="pc_name_first_name"/>
                  <w:enabled/>
                  <w:calcOnExit w:val="0"/>
                  <w:textInput/>
                </w:ffData>
              </w:fldChar>
            </w:r>
            <w:bookmarkStart w:id="4" w:name="pc_name_first_name"/>
            <w:r w:rsidR="0009261A">
              <w:instrText xml:space="preserve"> FORMTEXT </w:instrText>
            </w:r>
            <w:r w:rsidR="0009261A">
              <w:rPr>
                <w:color w:val="2B579A"/>
                <w:shd w:val="clear" w:color="auto" w:fill="E6E6E6"/>
              </w:rPr>
            </w:r>
            <w:r w:rsidR="0009261A">
              <w:rPr>
                <w:color w:val="2B579A"/>
                <w:shd w:val="clear" w:color="auto" w:fill="E6E6E6"/>
              </w:rPr>
              <w:fldChar w:fldCharType="separate"/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color w:val="2B579A"/>
                <w:shd w:val="clear" w:color="auto" w:fill="E6E6E6"/>
              </w:rPr>
              <w:fldChar w:fldCharType="end"/>
            </w:r>
            <w:bookmarkEnd w:id="4"/>
            <w:r w:rsidRPr="028CAF50">
              <w:rPr>
                <w:sz w:val="18"/>
                <w:szCs w:val="18"/>
              </w:rPr>
              <w:t>]</w:t>
            </w:r>
          </w:p>
          <w:p w14:paraId="6D019DDA" w14:textId="116C70E6" w:rsidR="00715238" w:rsidRPr="00AD2BE9" w:rsidRDefault="00715238" w:rsidP="028CAF50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 w:rsidR="0009261A">
              <w:rPr>
                <w:color w:val="2B579A"/>
                <w:shd w:val="clear" w:color="auto" w:fill="E6E6E6"/>
              </w:rPr>
              <w:fldChar w:fldCharType="begin">
                <w:ffData>
                  <w:name w:val="pc_name_last_name"/>
                  <w:enabled/>
                  <w:calcOnExit w:val="0"/>
                  <w:textInput/>
                </w:ffData>
              </w:fldChar>
            </w:r>
            <w:bookmarkStart w:id="5" w:name="pc_name_last_name"/>
            <w:r w:rsidR="0009261A">
              <w:instrText xml:space="preserve"> FORMTEXT </w:instrText>
            </w:r>
            <w:r w:rsidR="0009261A">
              <w:rPr>
                <w:color w:val="2B579A"/>
                <w:shd w:val="clear" w:color="auto" w:fill="E6E6E6"/>
              </w:rPr>
            </w:r>
            <w:r w:rsidR="0009261A">
              <w:rPr>
                <w:color w:val="2B579A"/>
                <w:shd w:val="clear" w:color="auto" w:fill="E6E6E6"/>
              </w:rPr>
              <w:fldChar w:fldCharType="separate"/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noProof/>
              </w:rPr>
              <w:t> </w:t>
            </w:r>
            <w:r w:rsidR="0009261A">
              <w:rPr>
                <w:color w:val="2B579A"/>
                <w:shd w:val="clear" w:color="auto" w:fill="E6E6E6"/>
              </w:rPr>
              <w:fldChar w:fldCharType="end"/>
            </w:r>
            <w:bookmarkEnd w:id="5"/>
            <w:r w:rsidRPr="028CAF50">
              <w:rPr>
                <w:sz w:val="18"/>
                <w:szCs w:val="18"/>
              </w:rPr>
              <w:t>]</w:t>
            </w:r>
          </w:p>
        </w:tc>
      </w:tr>
      <w:tr w:rsidR="00715238" w:rsidRPr="00AD2BE9" w14:paraId="2F49C243" w14:textId="77777777" w:rsidTr="028CAF50">
        <w:trPr>
          <w:cantSplit/>
          <w:trHeight w:val="504"/>
        </w:trPr>
        <w:tc>
          <w:tcPr>
            <w:tcW w:w="790" w:type="pc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809AF6E" w14:textId="7EE236D6" w:rsidR="00715238" w:rsidRPr="00E72960" w:rsidRDefault="00955A9F" w:rsidP="028CAF50">
            <w:pPr>
              <w:spacing w:after="0" w:line="20" w:lineRule="atLeast"/>
              <w:rPr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955A9F">
              <w:rPr>
                <w:i/>
                <w:iCs/>
                <w:sz w:val="18"/>
                <w:szCs w:val="18"/>
              </w:rPr>
              <w:t>Никогда</w:t>
            </w:r>
            <w:proofErr w:type="spellEnd"/>
            <w:r w:rsidRPr="00955A9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ru-RU"/>
              </w:rPr>
              <w:t>н</w:t>
            </w:r>
            <w:r w:rsidRPr="00955A9F">
              <w:rPr>
                <w:i/>
                <w:iCs/>
                <w:sz w:val="18"/>
                <w:szCs w:val="18"/>
              </w:rPr>
              <w:t xml:space="preserve">е </w:t>
            </w:r>
            <w:proofErr w:type="spellStart"/>
            <w:r w:rsidRPr="00955A9F">
              <w:rPr>
                <w:i/>
                <w:iCs/>
                <w:sz w:val="18"/>
                <w:szCs w:val="18"/>
              </w:rPr>
              <w:t>публик</w:t>
            </w:r>
            <w:proofErr w:type="spellEnd"/>
            <w:r w:rsidR="00E72960">
              <w:rPr>
                <w:i/>
                <w:iCs/>
                <w:sz w:val="18"/>
                <w:szCs w:val="18"/>
                <w:lang w:val="ru-RU"/>
              </w:rPr>
              <w:t>уется</w:t>
            </w:r>
          </w:p>
        </w:tc>
        <w:tc>
          <w:tcPr>
            <w:tcW w:w="98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7B04D9E" w14:textId="77777777" w:rsidR="00955A9F" w:rsidRPr="00955A9F" w:rsidRDefault="00955A9F" w:rsidP="00955A9F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 w:rsidRPr="00955A9F">
              <w:rPr>
                <w:sz w:val="18"/>
                <w:szCs w:val="18"/>
                <w:lang w:val="ru-RU"/>
              </w:rPr>
              <w:t xml:space="preserve">Должность (например, менеджер, юрист, партнер) </w:t>
            </w:r>
          </w:p>
          <w:p w14:paraId="619E5A79" w14:textId="77777777" w:rsidR="00955A9F" w:rsidRPr="00955A9F" w:rsidRDefault="00955A9F" w:rsidP="00955A9F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</w:p>
          <w:p w14:paraId="169BD805" w14:textId="1301B704" w:rsidR="00715238" w:rsidRPr="00AD2BE9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955A9F">
              <w:rPr>
                <w:sz w:val="18"/>
                <w:szCs w:val="18"/>
              </w:rPr>
              <w:t>Электронная</w:t>
            </w:r>
            <w:proofErr w:type="spellEnd"/>
            <w:r w:rsidRPr="00955A9F">
              <w:rPr>
                <w:sz w:val="18"/>
                <w:szCs w:val="18"/>
              </w:rPr>
              <w:t xml:space="preserve"> </w:t>
            </w:r>
            <w:proofErr w:type="spellStart"/>
            <w:r w:rsidRPr="00955A9F">
              <w:rPr>
                <w:sz w:val="18"/>
                <w:szCs w:val="18"/>
              </w:rPr>
              <w:t>почта</w:t>
            </w:r>
            <w:proofErr w:type="spellEnd"/>
          </w:p>
        </w:tc>
        <w:tc>
          <w:tcPr>
            <w:tcW w:w="110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AEF1C" w14:textId="77777777" w:rsidR="00715238" w:rsidRPr="00AD2BE9" w:rsidRDefault="00715238" w:rsidP="002C49B4">
            <w:pPr>
              <w:spacing w:after="0" w:line="20" w:lineRule="atLeas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18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D7B80" w14:textId="77777777" w:rsidR="00715238" w:rsidRDefault="00715238" w:rsidP="028CAF50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 w:rsidR="009F1260">
              <w:rPr>
                <w:color w:val="2B579A"/>
                <w:shd w:val="clear" w:color="auto" w:fill="E6E6E6"/>
              </w:rPr>
              <w:fldChar w:fldCharType="begin">
                <w:ffData>
                  <w:name w:val="pc_name_position"/>
                  <w:enabled/>
                  <w:calcOnExit w:val="0"/>
                  <w:textInput/>
                </w:ffData>
              </w:fldChar>
            </w:r>
            <w:bookmarkStart w:id="6" w:name="pc_name_position"/>
            <w:r w:rsidR="009F1260">
              <w:instrText xml:space="preserve"> FORMTEXT </w:instrText>
            </w:r>
            <w:r w:rsidR="009F1260">
              <w:rPr>
                <w:color w:val="2B579A"/>
                <w:shd w:val="clear" w:color="auto" w:fill="E6E6E6"/>
              </w:rPr>
            </w:r>
            <w:r w:rsidR="009F1260">
              <w:rPr>
                <w:color w:val="2B579A"/>
                <w:shd w:val="clear" w:color="auto" w:fill="E6E6E6"/>
              </w:rPr>
              <w:fldChar w:fldCharType="separate"/>
            </w:r>
            <w:r w:rsidR="009F1260">
              <w:rPr>
                <w:noProof/>
              </w:rPr>
              <w:t> </w:t>
            </w:r>
            <w:r w:rsidR="009F1260">
              <w:rPr>
                <w:noProof/>
              </w:rPr>
              <w:t> </w:t>
            </w:r>
            <w:r w:rsidR="009F1260">
              <w:rPr>
                <w:noProof/>
              </w:rPr>
              <w:t> </w:t>
            </w:r>
            <w:r w:rsidR="009F1260">
              <w:rPr>
                <w:noProof/>
              </w:rPr>
              <w:t> </w:t>
            </w:r>
            <w:r w:rsidR="009F1260">
              <w:rPr>
                <w:noProof/>
              </w:rPr>
              <w:t> </w:t>
            </w:r>
            <w:r w:rsidR="009F1260">
              <w:rPr>
                <w:color w:val="2B579A"/>
                <w:shd w:val="clear" w:color="auto" w:fill="E6E6E6"/>
              </w:rPr>
              <w:fldChar w:fldCharType="end"/>
            </w:r>
            <w:bookmarkEnd w:id="6"/>
            <w:r w:rsidRPr="028CAF50">
              <w:rPr>
                <w:sz w:val="18"/>
                <w:szCs w:val="18"/>
              </w:rPr>
              <w:t>]</w:t>
            </w:r>
          </w:p>
          <w:p w14:paraId="62E6F841" w14:textId="79F5AA42" w:rsidR="00F70F55" w:rsidRDefault="00F70F55" w:rsidP="028CAF50">
            <w:pPr>
              <w:spacing w:after="0" w:line="20" w:lineRule="atLeast"/>
              <w:rPr>
                <w:sz w:val="18"/>
                <w:szCs w:val="18"/>
              </w:rPr>
            </w:pPr>
          </w:p>
          <w:p w14:paraId="6091A4AE" w14:textId="4E67870B" w:rsidR="004A3D3C" w:rsidRDefault="004A3D3C" w:rsidP="028CAF50">
            <w:pPr>
              <w:spacing w:after="0" w:line="20" w:lineRule="atLeast"/>
              <w:rPr>
                <w:sz w:val="18"/>
                <w:szCs w:val="18"/>
              </w:rPr>
            </w:pPr>
          </w:p>
          <w:p w14:paraId="74B4970C" w14:textId="4F139055" w:rsidR="004A3D3C" w:rsidRDefault="004A3D3C" w:rsidP="028CAF50">
            <w:pPr>
              <w:spacing w:after="0" w:line="20" w:lineRule="atLeast"/>
              <w:rPr>
                <w:sz w:val="18"/>
                <w:szCs w:val="18"/>
              </w:rPr>
            </w:pPr>
          </w:p>
          <w:p w14:paraId="3C94F927" w14:textId="77777777" w:rsidR="004A3D3C" w:rsidRDefault="004A3D3C" w:rsidP="028CAF50">
            <w:pPr>
              <w:spacing w:after="0" w:line="20" w:lineRule="atLeast"/>
              <w:rPr>
                <w:sz w:val="18"/>
                <w:szCs w:val="18"/>
              </w:rPr>
            </w:pPr>
          </w:p>
          <w:p w14:paraId="65740752" w14:textId="727C98E5" w:rsidR="00F70F55" w:rsidRPr="00AD2BE9" w:rsidRDefault="00F70F55" w:rsidP="028CAF50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name_posi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sz w:val="18"/>
                <w:szCs w:val="18"/>
              </w:rPr>
              <w:t>]</w:t>
            </w:r>
          </w:p>
        </w:tc>
      </w:tr>
      <w:tr w:rsidR="00955A9F" w:rsidRPr="00AD2BE9" w14:paraId="11468882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cantSplit/>
          <w:trHeight w:val="267"/>
        </w:trPr>
        <w:tc>
          <w:tcPr>
            <w:tcW w:w="790" w:type="pct"/>
            <w:vMerge w:val="restart"/>
            <w:tcBorders>
              <w:top w:val="dotted" w:sz="4" w:space="0" w:color="auto"/>
              <w:bottom w:val="single" w:sz="0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B1025C3" w14:textId="05C05553" w:rsidR="00955A9F" w:rsidRPr="00AD2BE9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бликовать</w:t>
            </w:r>
            <w:proofErr w:type="spellEnd"/>
            <w:r w:rsidRPr="028CAF50">
              <w:rPr>
                <w:sz w:val="18"/>
                <w:szCs w:val="18"/>
              </w:rPr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firmpublish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pc_firmpublish"/>
            <w:r>
              <w:instrText xml:space="preserve"> FORMCHECKBOX </w:instrText>
            </w:r>
            <w:r w:rsidR="00D36A32">
              <w:rPr>
                <w:color w:val="2B579A"/>
                <w:shd w:val="clear" w:color="auto" w:fill="E6E6E6"/>
              </w:rPr>
            </w:r>
            <w:r w:rsidR="00D36A32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  <w:tc>
          <w:tcPr>
            <w:tcW w:w="870" w:type="pct"/>
            <w:tcBorders>
              <w:top w:val="dotted" w:sz="4" w:space="0" w:color="auto"/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585640F" w14:textId="3FAD0DD3" w:rsidR="00955A9F" w:rsidRPr="004A3D3C" w:rsidRDefault="004A3D3C" w:rsidP="00955A9F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фирмы</w:t>
            </w:r>
          </w:p>
        </w:tc>
        <w:tc>
          <w:tcPr>
            <w:tcW w:w="1226" w:type="pct"/>
            <w:gridSpan w:val="5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95C7275" w14:textId="77777777" w:rsidR="00955A9F" w:rsidRPr="00AD2BE9" w:rsidRDefault="00955A9F" w:rsidP="00955A9F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</w:rPr>
            </w:pPr>
          </w:p>
        </w:tc>
        <w:tc>
          <w:tcPr>
            <w:tcW w:w="2069" w:type="pct"/>
            <w:gridSpan w:val="3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A9FD8A1" w14:textId="4BA26D85" w:rsidR="00955A9F" w:rsidRPr="00AD2BE9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contact_pub_firm"/>
                  <w:enabled/>
                  <w:calcOnExit w:val="0"/>
                  <w:textInput/>
                </w:ffData>
              </w:fldChar>
            </w:r>
            <w:bookmarkStart w:id="8" w:name="pc_contact_pub_firm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  <w:r w:rsidRPr="028CAF50">
              <w:rPr>
                <w:sz w:val="18"/>
                <w:szCs w:val="18"/>
              </w:rPr>
              <w:t>]</w:t>
            </w:r>
          </w:p>
        </w:tc>
      </w:tr>
      <w:tr w:rsidR="00955A9F" w:rsidRPr="00AD2BE9" w14:paraId="56DED913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cantSplit/>
          <w:trHeight w:val="267"/>
        </w:trPr>
        <w:tc>
          <w:tcPr>
            <w:tcW w:w="790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59EFABE8" w14:textId="77777777" w:rsidR="00955A9F" w:rsidRPr="00AD2BE9" w:rsidRDefault="00955A9F" w:rsidP="00955A9F">
            <w:pPr>
              <w:spacing w:after="0" w:line="20" w:lineRule="atLeas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AA2C476" w14:textId="11A9819E" w:rsidR="00955A9F" w:rsidRPr="000A709B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Вебсайт</w:t>
            </w:r>
            <w:proofErr w:type="spellEnd"/>
          </w:p>
        </w:tc>
        <w:tc>
          <w:tcPr>
            <w:tcW w:w="1226" w:type="pct"/>
            <w:gridSpan w:val="5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157D343" w14:textId="77777777" w:rsidR="00955A9F" w:rsidRPr="00AD2BE9" w:rsidRDefault="00955A9F" w:rsidP="00955A9F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</w:rPr>
            </w:pPr>
          </w:p>
        </w:tc>
        <w:tc>
          <w:tcPr>
            <w:tcW w:w="2069" w:type="pct"/>
            <w:gridSpan w:val="3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1507680" w14:textId="6B1AAD05" w:rsidR="00955A9F" w:rsidRPr="00AD2BE9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contact_website"/>
                  <w:enabled/>
                  <w:calcOnExit w:val="0"/>
                  <w:textInput/>
                </w:ffData>
              </w:fldChar>
            </w:r>
            <w:bookmarkStart w:id="9" w:name="pc_contact_website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  <w:r w:rsidRPr="028CAF50">
              <w:rPr>
                <w:sz w:val="18"/>
                <w:szCs w:val="18"/>
              </w:rPr>
              <w:t>]</w:t>
            </w:r>
          </w:p>
        </w:tc>
      </w:tr>
      <w:tr w:rsidR="00955A9F" w:rsidRPr="00AD2BE9" w14:paraId="6CE18F2C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85B68" w14:textId="02C37A41" w:rsidR="00955A9F" w:rsidRPr="00AD2BE9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бликовать</w:t>
            </w:r>
            <w:proofErr w:type="spellEnd"/>
            <w:r w:rsidRPr="028CAF50">
              <w:rPr>
                <w:sz w:val="18"/>
                <w:szCs w:val="18"/>
              </w:rPr>
              <w:t xml:space="preserve"> </w:t>
            </w:r>
            <w:bookmarkStart w:id="10" w:name="PublishPhone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PublishPho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2BE9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D36A32">
              <w:rPr>
                <w:rFonts w:cstheme="minorHAnsi"/>
                <w:color w:val="2B579A"/>
                <w:sz w:val="18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10"/>
          </w:p>
        </w:tc>
        <w:tc>
          <w:tcPr>
            <w:tcW w:w="870" w:type="pct"/>
            <w:tcBorders>
              <w:left w:val="dotted" w:sz="4" w:space="0" w:color="auto"/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77F75C26" w14:textId="1D913C37" w:rsidR="00955A9F" w:rsidRPr="000A709B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1226" w:type="pct"/>
            <w:gridSpan w:val="5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679726EC" w14:textId="77777777" w:rsidR="00955A9F" w:rsidRPr="00AD2BE9" w:rsidRDefault="00955A9F" w:rsidP="00955A9F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</w:rPr>
            </w:pPr>
          </w:p>
        </w:tc>
        <w:tc>
          <w:tcPr>
            <w:tcW w:w="2069" w:type="pct"/>
            <w:gridSpan w:val="3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2CBD1529" w14:textId="77603E09" w:rsidR="00955A9F" w:rsidRPr="00AD2BE9" w:rsidRDefault="00955A9F" w:rsidP="00955A9F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contact_phone"/>
                  <w:enabled/>
                  <w:calcOnExit w:val="0"/>
                  <w:textInput/>
                </w:ffData>
              </w:fldChar>
            </w:r>
            <w:bookmarkStart w:id="11" w:name="pc_contact_phone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  <w:r w:rsidRPr="028CAF50">
              <w:rPr>
                <w:sz w:val="18"/>
                <w:szCs w:val="18"/>
              </w:rPr>
              <w:t>]</w:t>
            </w:r>
          </w:p>
        </w:tc>
      </w:tr>
      <w:tr w:rsidR="000A709B" w:rsidRPr="00AD2BE9" w14:paraId="39B80120" w14:textId="77777777" w:rsidTr="028CAF50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/>
        </w:tblPrEx>
        <w:trPr>
          <w:gridAfter w:val="1"/>
          <w:wAfter w:w="45" w:type="pct"/>
          <w:cantSplit/>
          <w:trHeight w:val="267"/>
        </w:trPr>
        <w:tc>
          <w:tcPr>
            <w:tcW w:w="790" w:type="pct"/>
            <w:tcBorders>
              <w:right w:val="dotted" w:sz="4" w:space="0" w:color="auto"/>
            </w:tcBorders>
            <w:shd w:val="clear" w:color="auto" w:fill="auto"/>
          </w:tcPr>
          <w:p w14:paraId="320756FD" w14:textId="28C29607" w:rsidR="000A709B" w:rsidRPr="000A709B" w:rsidRDefault="004A3D3C" w:rsidP="000A709B">
            <w:pPr>
              <w:spacing w:after="0" w:line="20" w:lineRule="atLeast"/>
              <w:rPr>
                <w:rFonts w:cstheme="minorHAnsi"/>
                <w:i/>
                <w:sz w:val="18"/>
                <w:szCs w:val="18"/>
                <w:lang w:val="ru-RU"/>
              </w:rPr>
            </w:pPr>
            <w:proofErr w:type="spellStart"/>
            <w:r w:rsidRPr="00955A9F">
              <w:rPr>
                <w:i/>
                <w:iCs/>
                <w:sz w:val="18"/>
                <w:szCs w:val="18"/>
              </w:rPr>
              <w:t>Никогда</w:t>
            </w:r>
            <w:proofErr w:type="spellEnd"/>
            <w:r w:rsidRPr="00955A9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ru-RU"/>
              </w:rPr>
              <w:t>н</w:t>
            </w:r>
            <w:r w:rsidRPr="00955A9F">
              <w:rPr>
                <w:i/>
                <w:iCs/>
                <w:sz w:val="18"/>
                <w:szCs w:val="18"/>
              </w:rPr>
              <w:t xml:space="preserve">е </w:t>
            </w:r>
            <w:proofErr w:type="spellStart"/>
            <w:r w:rsidRPr="00955A9F">
              <w:rPr>
                <w:i/>
                <w:iCs/>
                <w:sz w:val="18"/>
                <w:szCs w:val="18"/>
              </w:rPr>
              <w:t>публик</w:t>
            </w:r>
            <w:proofErr w:type="spellEnd"/>
            <w:r>
              <w:rPr>
                <w:i/>
                <w:iCs/>
                <w:sz w:val="18"/>
                <w:szCs w:val="18"/>
                <w:lang w:val="ru-RU"/>
              </w:rPr>
              <w:t>уется</w:t>
            </w:r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EA10678" w14:textId="71908288" w:rsidR="000A709B" w:rsidRPr="000A709B" w:rsidRDefault="004A3D3C" w:rsidP="000A709B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 w:rsidRPr="000A709B">
              <w:rPr>
                <w:sz w:val="18"/>
                <w:szCs w:val="18"/>
                <w:lang w:val="ru-RU"/>
              </w:rPr>
              <w:t>Мобильный телефон</w:t>
            </w:r>
          </w:p>
        </w:tc>
        <w:tc>
          <w:tcPr>
            <w:tcW w:w="1226" w:type="pct"/>
            <w:gridSpan w:val="5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2820C46" w14:textId="77777777" w:rsidR="000A709B" w:rsidRPr="000A709B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  <w:lang w:val="ru-RU"/>
              </w:rPr>
            </w:pPr>
          </w:p>
        </w:tc>
        <w:tc>
          <w:tcPr>
            <w:tcW w:w="2069" w:type="pct"/>
            <w:gridSpan w:val="3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21DBBBD" w14:textId="0030F4D8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contact_mobile"/>
                  <w:enabled/>
                  <w:calcOnExit w:val="0"/>
                  <w:textInput/>
                </w:ffData>
              </w:fldChar>
            </w:r>
            <w:bookmarkStart w:id="12" w:name="pc_contact_mobile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2"/>
            <w:r w:rsidRPr="028CAF50">
              <w:rPr>
                <w:sz w:val="18"/>
                <w:szCs w:val="18"/>
              </w:rPr>
              <w:t>]</w:t>
            </w:r>
          </w:p>
        </w:tc>
      </w:tr>
      <w:tr w:rsidR="000A709B" w:rsidRPr="00AD2BE9" w14:paraId="7220613F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0FFCB1" w14:textId="15B410CA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</w:p>
        </w:tc>
        <w:tc>
          <w:tcPr>
            <w:tcW w:w="1660" w:type="pct"/>
            <w:gridSpan w:val="3"/>
            <w:tcBorders>
              <w:left w:val="dotted" w:sz="4" w:space="0" w:color="auto"/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775E0ADB" w14:textId="5BF64CF0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Адрес</w:t>
            </w:r>
            <w:proofErr w:type="spellEnd"/>
            <w:r w:rsidRPr="000A709B">
              <w:rPr>
                <w:sz w:val="18"/>
                <w:szCs w:val="18"/>
              </w:rPr>
              <w:t xml:space="preserve"> </w:t>
            </w:r>
            <w:proofErr w:type="spellStart"/>
            <w:r w:rsidRPr="000A709B">
              <w:rPr>
                <w:sz w:val="18"/>
                <w:szCs w:val="18"/>
              </w:rPr>
              <w:t>фирмы</w:t>
            </w:r>
            <w:proofErr w:type="spellEnd"/>
          </w:p>
        </w:tc>
        <w:tc>
          <w:tcPr>
            <w:tcW w:w="710" w:type="pct"/>
            <w:gridSpan w:val="4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6DD37DB9" w14:textId="77777777" w:rsidR="000A709B" w:rsidRPr="00AD2BE9" w:rsidRDefault="000A709B" w:rsidP="000A709B">
            <w:pPr>
              <w:spacing w:after="0" w:line="20" w:lineRule="atLeas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11" w:type="pct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658B204F" w14:textId="77777777" w:rsidR="000A709B" w:rsidRPr="00AD2BE9" w:rsidRDefault="000A709B" w:rsidP="000A709B">
            <w:pPr>
              <w:spacing w:after="0" w:line="20" w:lineRule="atLeas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84" w:type="pct"/>
            <w:tcBorders>
              <w:bottom w:val="dotted" w:sz="4" w:space="0" w:color="auto"/>
              <w:right w:val="single" w:sz="0" w:space="0" w:color="000000" w:themeColor="text1"/>
            </w:tcBorders>
            <w:shd w:val="clear" w:color="auto" w:fill="auto"/>
          </w:tcPr>
          <w:p w14:paraId="25636B84" w14:textId="77777777" w:rsidR="000A709B" w:rsidRPr="00AD2BE9" w:rsidRDefault="000A709B" w:rsidP="000A709B">
            <w:pPr>
              <w:spacing w:after="0" w:line="20" w:lineRule="atLeast"/>
              <w:rPr>
                <w:rFonts w:cstheme="minorHAnsi"/>
                <w:sz w:val="18"/>
                <w:szCs w:val="20"/>
              </w:rPr>
            </w:pPr>
          </w:p>
        </w:tc>
      </w:tr>
      <w:tr w:rsidR="000A709B" w:rsidRPr="00AD2BE9" w14:paraId="7E7E0527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top w:val="dotted" w:sz="4" w:space="0" w:color="auto"/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5F3F93DD" w14:textId="7B08234C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Улица</w:t>
            </w:r>
            <w:proofErr w:type="spellEnd"/>
          </w:p>
        </w:tc>
        <w:tc>
          <w:tcPr>
            <w:tcW w:w="870" w:type="pct"/>
            <w:tcBorders>
              <w:top w:val="dotted" w:sz="4" w:space="0" w:color="auto"/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518675E" w14:textId="77777777" w:rsidR="000A709B" w:rsidRPr="000A709B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dotted" w:sz="4" w:space="0" w:color="auto"/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34425212" w14:textId="48A7B91E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address_street"/>
                  <w:enabled/>
                  <w:calcOnExit w:val="0"/>
                  <w:textInput/>
                </w:ffData>
              </w:fldChar>
            </w:r>
            <w:bookmarkStart w:id="13" w:name="pc_address_street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3"/>
            <w:r w:rsidRPr="028CAF50">
              <w:rPr>
                <w:sz w:val="18"/>
                <w:szCs w:val="18"/>
              </w:rPr>
              <w:t>]</w:t>
            </w:r>
          </w:p>
        </w:tc>
        <w:tc>
          <w:tcPr>
            <w:tcW w:w="710" w:type="pct"/>
            <w:gridSpan w:val="4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F535CF8" w14:textId="6C8751AB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Почтовый</w:t>
            </w:r>
            <w:proofErr w:type="spellEnd"/>
            <w:r w:rsidRPr="000A709B">
              <w:rPr>
                <w:sz w:val="18"/>
                <w:szCs w:val="18"/>
              </w:rPr>
              <w:t xml:space="preserve"> </w:t>
            </w:r>
            <w:proofErr w:type="spellStart"/>
            <w:r w:rsidRPr="000A709B">
              <w:rPr>
                <w:sz w:val="18"/>
                <w:szCs w:val="18"/>
              </w:rPr>
              <w:t>ящик</w:t>
            </w:r>
            <w:proofErr w:type="spellEnd"/>
            <w:r w:rsidRPr="000A7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C228D87" w14:textId="77777777" w:rsidR="000A709B" w:rsidRPr="00AD2BE9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</w:rPr>
            </w:pPr>
          </w:p>
        </w:tc>
        <w:tc>
          <w:tcPr>
            <w:tcW w:w="1084" w:type="pct"/>
            <w:tcBorders>
              <w:top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49C6291" w14:textId="76BBDEA7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address_po_box"/>
                  <w:enabled/>
                  <w:calcOnExit w:val="0"/>
                  <w:textInput/>
                </w:ffData>
              </w:fldChar>
            </w:r>
            <w:bookmarkStart w:id="14" w:name="pc_address_po_box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4"/>
            <w:r w:rsidRPr="028CAF50">
              <w:rPr>
                <w:sz w:val="18"/>
                <w:szCs w:val="18"/>
              </w:rPr>
              <w:t>]</w:t>
            </w:r>
          </w:p>
        </w:tc>
      </w:tr>
      <w:tr w:rsidR="000A709B" w:rsidRPr="00AD2BE9" w14:paraId="47A4627E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43989703" w14:textId="46C4140A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Город</w:t>
            </w:r>
            <w:proofErr w:type="spellEnd"/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FE63305" w14:textId="77777777" w:rsidR="000A709B" w:rsidRPr="000A709B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4D4013FE" w14:textId="548899C3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address_city"/>
                  <w:enabled/>
                  <w:calcOnExit w:val="0"/>
                  <w:textInput/>
                </w:ffData>
              </w:fldChar>
            </w:r>
            <w:bookmarkStart w:id="15" w:name="pc_address_city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  <w:r w:rsidRPr="028CAF50">
              <w:rPr>
                <w:sz w:val="18"/>
                <w:szCs w:val="18"/>
              </w:rPr>
              <w:t>]</w:t>
            </w:r>
          </w:p>
        </w:tc>
        <w:tc>
          <w:tcPr>
            <w:tcW w:w="710" w:type="pct"/>
            <w:gridSpan w:val="4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E4BD490" w14:textId="3AD3F59D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Штат</w:t>
            </w:r>
            <w:proofErr w:type="spellEnd"/>
            <w:r w:rsidRPr="000A709B">
              <w:rPr>
                <w:sz w:val="18"/>
                <w:szCs w:val="18"/>
              </w:rPr>
              <w:t xml:space="preserve"> / </w:t>
            </w:r>
            <w:proofErr w:type="spellStart"/>
            <w:r w:rsidRPr="000A709B">
              <w:rPr>
                <w:sz w:val="18"/>
                <w:szCs w:val="18"/>
              </w:rPr>
              <w:t>Провинция</w:t>
            </w:r>
            <w:proofErr w:type="spellEnd"/>
          </w:p>
        </w:tc>
        <w:tc>
          <w:tcPr>
            <w:tcW w:w="711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E265142" w14:textId="77777777" w:rsidR="000A709B" w:rsidRPr="00AD2BE9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</w:rPr>
            </w:pPr>
          </w:p>
        </w:tc>
        <w:tc>
          <w:tcPr>
            <w:tcW w:w="1084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F082C9E" w14:textId="285F1C83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address_state"/>
                  <w:enabled/>
                  <w:calcOnExit w:val="0"/>
                  <w:textInput/>
                </w:ffData>
              </w:fldChar>
            </w:r>
            <w:bookmarkStart w:id="16" w:name="pc_address_state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 w:rsidRPr="028CAF50">
              <w:rPr>
                <w:sz w:val="18"/>
                <w:szCs w:val="18"/>
              </w:rPr>
              <w:t>]</w:t>
            </w:r>
          </w:p>
        </w:tc>
      </w:tr>
      <w:tr w:rsidR="000A709B" w:rsidRPr="00AD2BE9" w14:paraId="40AC9504" w14:textId="77777777" w:rsidTr="009E6AC5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pct"/>
          <w:trHeight w:val="237"/>
        </w:trPr>
        <w:tc>
          <w:tcPr>
            <w:tcW w:w="790" w:type="pct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0863655A" w14:textId="4C025911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Почтовый</w:t>
            </w:r>
            <w:proofErr w:type="spellEnd"/>
            <w:r w:rsidRPr="000A709B">
              <w:rPr>
                <w:sz w:val="18"/>
                <w:szCs w:val="18"/>
              </w:rPr>
              <w:t xml:space="preserve"> </w:t>
            </w:r>
            <w:proofErr w:type="spellStart"/>
            <w:r w:rsidRPr="000A709B">
              <w:rPr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870" w:type="pct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833DE8C" w14:textId="77777777" w:rsidR="000A709B" w:rsidRPr="000A709B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bottom w:val="single" w:sz="0" w:space="0" w:color="000000" w:themeColor="text1"/>
              <w:right w:val="dotted" w:sz="4" w:space="0" w:color="auto"/>
            </w:tcBorders>
            <w:shd w:val="clear" w:color="auto" w:fill="auto"/>
          </w:tcPr>
          <w:p w14:paraId="28ED8B2F" w14:textId="4D4C55FB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address_zipcode"/>
                  <w:enabled/>
                  <w:calcOnExit w:val="0"/>
                  <w:textInput/>
                </w:ffData>
              </w:fldChar>
            </w:r>
            <w:bookmarkStart w:id="17" w:name="pc_address_zipcode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  <w:r w:rsidRPr="028CAF50">
              <w:rPr>
                <w:sz w:val="18"/>
                <w:szCs w:val="18"/>
              </w:rPr>
              <w:t>]</w:t>
            </w:r>
          </w:p>
        </w:tc>
        <w:tc>
          <w:tcPr>
            <w:tcW w:w="710" w:type="pct"/>
            <w:gridSpan w:val="4"/>
            <w:tcBorders>
              <w:left w:val="dotted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C015A40" w14:textId="5498840E" w:rsidR="000A709B" w:rsidRPr="000A709B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proofErr w:type="spellStart"/>
            <w:r w:rsidRPr="000A709B">
              <w:rPr>
                <w:sz w:val="18"/>
                <w:szCs w:val="18"/>
              </w:rPr>
              <w:t>Страна</w:t>
            </w:r>
            <w:proofErr w:type="spellEnd"/>
          </w:p>
        </w:tc>
        <w:tc>
          <w:tcPr>
            <w:tcW w:w="711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AF00A5E" w14:textId="77777777" w:rsidR="000A709B" w:rsidRPr="00AD2BE9" w:rsidRDefault="000A709B" w:rsidP="000A709B">
            <w:pPr>
              <w:spacing w:after="0" w:line="20" w:lineRule="atLeast"/>
              <w:rPr>
                <w:rFonts w:cstheme="minorHAnsi"/>
                <w:noProof/>
                <w:sz w:val="18"/>
                <w:szCs w:val="20"/>
              </w:rPr>
            </w:pPr>
          </w:p>
        </w:tc>
        <w:tc>
          <w:tcPr>
            <w:tcW w:w="1084" w:type="pct"/>
            <w:tcBorders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5CA65B5" w14:textId="74547D30" w:rsidR="000A709B" w:rsidRPr="00AD2BE9" w:rsidRDefault="000A709B" w:rsidP="000A709B">
            <w:pPr>
              <w:spacing w:after="0" w:line="20" w:lineRule="atLeast"/>
              <w:rPr>
                <w:sz w:val="18"/>
                <w:szCs w:val="18"/>
              </w:rPr>
            </w:pPr>
            <w:r w:rsidRPr="028CAF50">
              <w:rPr>
                <w:sz w:val="18"/>
                <w:szCs w:val="18"/>
              </w:rPr>
              <w:t>[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pc_address_country"/>
                  <w:enabled/>
                  <w:calcOnExit w:val="0"/>
                  <w:textInput/>
                </w:ffData>
              </w:fldChar>
            </w:r>
            <w:bookmarkStart w:id="18" w:name="pc_address_country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  <w:r w:rsidRPr="028CAF50">
              <w:rPr>
                <w:sz w:val="18"/>
                <w:szCs w:val="18"/>
              </w:rPr>
              <w:t>]</w:t>
            </w:r>
          </w:p>
        </w:tc>
      </w:tr>
    </w:tbl>
    <w:p w14:paraId="37DD8023" w14:textId="77777777" w:rsidR="00715238" w:rsidRPr="00AD2BE9" w:rsidRDefault="00715238" w:rsidP="00715238">
      <w:pPr>
        <w:spacing w:after="0" w:line="20" w:lineRule="atLeast"/>
        <w:rPr>
          <w:rFonts w:cstheme="minorHAnsi"/>
          <w:b/>
          <w:noProof/>
          <w:color w:val="FFFFFF"/>
          <w:sz w:val="18"/>
          <w:szCs w:val="20"/>
        </w:rPr>
      </w:pPr>
    </w:p>
    <w:p w14:paraId="478995B5" w14:textId="5FD993E7" w:rsidR="00715238" w:rsidRPr="00AD2BE9" w:rsidRDefault="008A7BF6" w:rsidP="028CAF50">
      <w:pPr>
        <w:spacing w:after="0" w:line="20" w:lineRule="atLeast"/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  <w:lang w:val="ru-RU"/>
        </w:rPr>
        <w:t>Дополнительные участники:</w:t>
      </w:r>
    </w:p>
    <w:tbl>
      <w:tblPr>
        <w:tblW w:w="527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1995"/>
        <w:gridCol w:w="1770"/>
        <w:gridCol w:w="1446"/>
        <w:gridCol w:w="2846"/>
      </w:tblGrid>
      <w:tr w:rsidR="00715238" w:rsidRPr="00AD2BE9" w14:paraId="18E7C83F" w14:textId="77777777" w:rsidTr="028CAF50">
        <w:tc>
          <w:tcPr>
            <w:tcW w:w="921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0441162D" w14:textId="46592EB1" w:rsidR="00715238" w:rsidRPr="000A709B" w:rsidRDefault="000A709B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мя</w:t>
            </w:r>
          </w:p>
        </w:tc>
        <w:tc>
          <w:tcPr>
            <w:tcW w:w="1010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4FFC7285" w14:textId="27299ECE" w:rsidR="00715238" w:rsidRPr="000A709B" w:rsidRDefault="000A709B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ффесия</w:t>
            </w:r>
          </w:p>
        </w:tc>
        <w:tc>
          <w:tcPr>
            <w:tcW w:w="896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22C23EAC" w14:textId="568175CB" w:rsidR="00715238" w:rsidRPr="000A709B" w:rsidRDefault="000A709B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ресс Электронной почты</w:t>
            </w:r>
          </w:p>
        </w:tc>
        <w:tc>
          <w:tcPr>
            <w:tcW w:w="732" w:type="pct"/>
            <w:tcBorders>
              <w:top w:val="nil"/>
              <w:left w:val="nil"/>
              <w:bottom w:val="dotted" w:sz="4" w:space="0" w:color="254D82"/>
              <w:right w:val="nil"/>
            </w:tcBorders>
            <w:vAlign w:val="bottom"/>
          </w:tcPr>
          <w:p w14:paraId="10EB049C" w14:textId="57B5DE33" w:rsidR="00715238" w:rsidRPr="000A709B" w:rsidRDefault="000A709B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 телефона</w:t>
            </w:r>
          </w:p>
        </w:tc>
        <w:tc>
          <w:tcPr>
            <w:tcW w:w="1441" w:type="pct"/>
            <w:tcBorders>
              <w:top w:val="nil"/>
              <w:left w:val="nil"/>
              <w:bottom w:val="dotted" w:sz="4" w:space="0" w:color="254D82"/>
              <w:right w:val="nil"/>
            </w:tcBorders>
          </w:tcPr>
          <w:p w14:paraId="231C8A06" w14:textId="6935885A" w:rsidR="00715238" w:rsidRPr="000A709B" w:rsidRDefault="000A709B" w:rsidP="028CAF50">
            <w:pPr>
              <w:spacing w:after="0" w:line="20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рес</w:t>
            </w:r>
          </w:p>
        </w:tc>
      </w:tr>
      <w:tr w:rsidR="00715238" w:rsidRPr="00824705" w14:paraId="52935642" w14:textId="77777777" w:rsidTr="028CAF50">
        <w:tc>
          <w:tcPr>
            <w:tcW w:w="921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7B43B185" w14:textId="3048D400" w:rsidR="004A3D3C" w:rsidRPr="004A3D3C" w:rsidRDefault="004A3D3C" w:rsidP="004A3D3C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lastRenderedPageBreak/>
              <w:t>[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name_title"/>
                  <w:enabled/>
                  <w:calcOnExit w:val="0"/>
                  <w:textInput>
                    <w:default w:val="обращение"/>
                  </w:textInput>
                </w:ffData>
              </w:fldChar>
            </w:r>
            <w:bookmarkStart w:id="19" w:name="ac_p1_name_title"/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t>обращение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9"/>
            <w:r w:rsidRPr="004A3D3C">
              <w:rPr>
                <w:noProof/>
                <w:color w:val="000000" w:themeColor="text1"/>
                <w:sz w:val="18"/>
                <w:szCs w:val="18"/>
              </w:rPr>
              <w:t xml:space="preserve">] </w:t>
            </w:r>
          </w:p>
          <w:p w14:paraId="21DF696A" w14:textId="7FE95BEC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bookmarkStart w:id="20" w:name="ac_p1_name_first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855BC5" w:rsidRPr="004A3D3C">
              <w:rPr>
                <w:noProof/>
                <w:color w:val="000000" w:themeColor="text1"/>
                <w:sz w:val="18"/>
                <w:szCs w:val="18"/>
              </w:rPr>
              <w:t>имя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0"/>
            <w:r w:rsidRPr="004A3D3C">
              <w:rPr>
                <w:noProof/>
                <w:color w:val="000000" w:themeColor="text1"/>
                <w:sz w:val="18"/>
                <w:szCs w:val="18"/>
              </w:rPr>
              <w:t>]</w:t>
            </w:r>
          </w:p>
          <w:p w14:paraId="12DBC7F3" w14:textId="27778ABA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bookmarkStart w:id="21" w:name="ac_p1_name_last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name_last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855BC5" w:rsidRPr="004A3D3C">
              <w:rPr>
                <w:noProof/>
                <w:color w:val="000000" w:themeColor="text1"/>
                <w:sz w:val="18"/>
                <w:szCs w:val="18"/>
              </w:rPr>
              <w:t>фамилия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1"/>
            <w:r w:rsidRPr="004A3D3C">
              <w:rPr>
                <w:noProof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010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31315C6B" w14:textId="6A91A296" w:rsidR="004A3D3C" w:rsidRPr="004A3D3C" w:rsidRDefault="004A3D3C" w:rsidP="004A3D3C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occ_firm"/>
                  <w:enabled/>
                  <w:calcOnExit w:val="0"/>
                  <w:textInput>
                    <w:default w:val="фирма"/>
                  </w:textInput>
                </w:ffData>
              </w:fldChar>
            </w:r>
            <w:bookmarkStart w:id="22" w:name="ac_p1_occ_firm"/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t>фирма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2"/>
            <w:r w:rsidRPr="004A3D3C">
              <w:rPr>
                <w:noProof/>
                <w:color w:val="000000" w:themeColor="text1"/>
                <w:sz w:val="18"/>
                <w:szCs w:val="18"/>
              </w:rPr>
              <w:t>]</w:t>
            </w:r>
          </w:p>
          <w:p w14:paraId="50FFF7D1" w14:textId="5BEE7448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bookmarkStart w:id="23" w:name="ac_p1_occ_pos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855BC5" w:rsidRPr="004A3D3C">
              <w:rPr>
                <w:noProof/>
                <w:color w:val="000000" w:themeColor="text1"/>
                <w:sz w:val="18"/>
                <w:szCs w:val="18"/>
              </w:rPr>
              <w:t>позиция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3"/>
            <w:r w:rsidRPr="004A3D3C">
              <w:rPr>
                <w:noProof/>
                <w:color w:val="000000" w:themeColor="text1"/>
                <w:sz w:val="18"/>
                <w:szCs w:val="18"/>
              </w:rPr>
              <w:t>]</w:t>
            </w:r>
          </w:p>
          <w:p w14:paraId="06D2F59B" w14:textId="0F4B2176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bookmarkStart w:id="24" w:name="ac_p1_occ_prof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occ_prof"/>
                  <w:enabled/>
                  <w:calcOnExit w:val="0"/>
                  <w:textInput>
                    <w:default w:val="profession"/>
                  </w:textInput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605C2" w:rsidRPr="004A3D3C">
              <w:rPr>
                <w:noProof/>
                <w:color w:val="000000" w:themeColor="text1"/>
                <w:sz w:val="18"/>
                <w:szCs w:val="18"/>
              </w:rPr>
              <w:t>профессия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4"/>
            <w:r w:rsidRPr="004A3D3C">
              <w:rPr>
                <w:noProof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896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6624E544" w14:textId="77777777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bookmarkStart w:id="25" w:name="ac_p1_email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email"/>
                  <w:enabled/>
                  <w:calcOnExit w:val="0"/>
                  <w:textInput/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t>     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5"/>
            <w:r w:rsidRPr="004A3D3C">
              <w:rPr>
                <w:noProof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32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307C571E" w14:textId="1DF828AC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r w:rsidR="004A3D3C"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phone"/>
                  <w:enabled/>
                  <w:calcOnExit w:val="0"/>
                  <w:textInput>
                    <w:default w:val="телефон"/>
                  </w:textInput>
                </w:ffData>
              </w:fldChar>
            </w:r>
            <w:bookmarkStart w:id="26" w:name="ac_p1_phone"/>
            <w:r w:rsidR="004A3D3C"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A3D3C" w:rsidRPr="004A3D3C">
              <w:rPr>
                <w:noProof/>
                <w:color w:val="000000" w:themeColor="text1"/>
                <w:sz w:val="18"/>
                <w:szCs w:val="18"/>
              </w:rPr>
            </w:r>
            <w:r w:rsidR="004A3D3C"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4A3D3C" w:rsidRPr="004A3D3C">
              <w:rPr>
                <w:noProof/>
                <w:color w:val="000000" w:themeColor="text1"/>
                <w:sz w:val="18"/>
                <w:szCs w:val="18"/>
              </w:rPr>
              <w:t>телефон</w:t>
            </w:r>
            <w:r w:rsidR="004A3D3C"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6"/>
            <w:r w:rsidRPr="004A3D3C">
              <w:rPr>
                <w:noProof/>
                <w:color w:val="000000" w:themeColor="text1"/>
                <w:sz w:val="18"/>
                <w:szCs w:val="18"/>
              </w:rPr>
              <w:t xml:space="preserve">] </w:t>
            </w:r>
          </w:p>
          <w:p w14:paraId="2D26E594" w14:textId="374A08FC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</w:rPr>
              <w:t>[</w:t>
            </w:r>
            <w:r w:rsidR="00333188"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mobile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27" w:name="ac_p1_mobile"/>
            <w:r w:rsidR="00333188" w:rsidRPr="004A3D3C">
              <w:rPr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33188" w:rsidRPr="004A3D3C">
              <w:rPr>
                <w:noProof/>
                <w:color w:val="000000" w:themeColor="text1"/>
                <w:sz w:val="18"/>
                <w:szCs w:val="18"/>
              </w:rPr>
            </w:r>
            <w:r w:rsidR="00333188"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605C2" w:rsidRPr="004A3D3C">
              <w:rPr>
                <w:noProof/>
                <w:color w:val="000000" w:themeColor="text1"/>
                <w:sz w:val="18"/>
                <w:szCs w:val="18"/>
              </w:rPr>
              <w:t>мобильный</w:t>
            </w:r>
            <w:r w:rsidR="00333188"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7"/>
            <w:r w:rsidRPr="004A3D3C">
              <w:rPr>
                <w:noProof/>
                <w:color w:val="000000" w:themeColor="text1"/>
                <w:sz w:val="18"/>
                <w:szCs w:val="18"/>
              </w:rPr>
              <w:t xml:space="preserve">] </w:t>
            </w:r>
          </w:p>
        </w:tc>
        <w:tc>
          <w:tcPr>
            <w:tcW w:w="1441" w:type="pct"/>
            <w:tcBorders>
              <w:top w:val="dotted" w:sz="4" w:space="0" w:color="254D82"/>
              <w:left w:val="nil"/>
              <w:bottom w:val="single" w:sz="4" w:space="0" w:color="A8B8CD"/>
              <w:right w:val="nil"/>
            </w:tcBorders>
          </w:tcPr>
          <w:p w14:paraId="4187EA9C" w14:textId="3A361426" w:rsidR="004A3D3C" w:rsidRPr="004A3D3C" w:rsidRDefault="004A3D3C" w:rsidP="004A3D3C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  <w:lang w:val="ru-RU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[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ma_street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bookmarkStart w:id="28" w:name="ac_p1_ma_street"/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instrText xml:space="preserve">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>FORMTEXT</w:instrText>
            </w: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instrText xml:space="preserve">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улица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8"/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]</w:t>
            </w:r>
          </w:p>
          <w:p w14:paraId="2C6347EF" w14:textId="5E230F67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  <w:lang w:val="ru-RU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[</w:t>
            </w:r>
            <w:bookmarkStart w:id="29" w:name="ac_p1_ma_state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ma_state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instrText xml:space="preserve">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>FORMTEXT</w:instrText>
            </w: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instrText xml:space="preserve">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81679"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Штат / Провинция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9"/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]</w:t>
            </w:r>
          </w:p>
          <w:p w14:paraId="77CB6FF7" w14:textId="6EF1DB6C" w:rsidR="00715238" w:rsidRPr="004A3D3C" w:rsidRDefault="00715238" w:rsidP="028CAF50">
            <w:pPr>
              <w:spacing w:after="0" w:line="20" w:lineRule="atLeast"/>
              <w:rPr>
                <w:noProof/>
                <w:color w:val="000000" w:themeColor="text1"/>
                <w:sz w:val="18"/>
                <w:szCs w:val="18"/>
                <w:lang w:val="ru-RU"/>
              </w:rPr>
            </w:pP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[</w:t>
            </w:r>
            <w:bookmarkStart w:id="30" w:name="ac_p1_ma_country"/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ac_p1_ma_country"/>
                  <w:enabled/>
                  <w:calcOnExit w:val="0"/>
                  <w:textInput>
                    <w:default w:val="city/country"/>
                  </w:textInput>
                </w:ffData>
              </w:fldChar>
            </w: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instrText xml:space="preserve">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instrText>FORMTEXT</w:instrText>
            </w:r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instrText xml:space="preserve"> </w:instrTex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281679"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город/страна</w:t>
            </w:r>
            <w:r w:rsidRPr="004A3D3C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30"/>
            <w:r w:rsidRPr="004A3D3C">
              <w:rPr>
                <w:noProof/>
                <w:color w:val="000000" w:themeColor="text1"/>
                <w:sz w:val="18"/>
                <w:szCs w:val="18"/>
                <w:lang w:val="ru-RU"/>
              </w:rPr>
              <w:t>]</w:t>
            </w:r>
          </w:p>
        </w:tc>
      </w:tr>
      <w:tr w:rsidR="00715238" w:rsidRPr="00824705" w14:paraId="0950D787" w14:textId="77777777" w:rsidTr="028CAF50">
        <w:trPr>
          <w:trHeight w:val="739"/>
        </w:trPr>
        <w:tc>
          <w:tcPr>
            <w:tcW w:w="92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796101CF" w14:textId="3C454CAA" w:rsidR="00715238" w:rsidRPr="00AD2BE9" w:rsidRDefault="004A3D3C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[</w:t>
            </w:r>
            <w:r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name_title"/>
                  <w:enabled/>
                  <w:calcOnExit w:val="0"/>
                  <w:textInput>
                    <w:default w:val="обращение"/>
                  </w:textInput>
                </w:ffData>
              </w:fldChar>
            </w:r>
            <w:bookmarkStart w:id="31" w:name="ac_p2_name_title"/>
            <w:r w:rsidRPr="000B198D">
              <w:rPr>
                <w:noProof/>
                <w:sz w:val="18"/>
                <w:szCs w:val="18"/>
              </w:rPr>
              <w:instrText xml:space="preserve"> FORMTEXT </w:instrText>
            </w:r>
            <w:r w:rsidRPr="000B198D">
              <w:rPr>
                <w:noProof/>
                <w:sz w:val="18"/>
                <w:szCs w:val="18"/>
              </w:rPr>
            </w:r>
            <w:r w:rsidRPr="000B198D">
              <w:rPr>
                <w:noProof/>
                <w:sz w:val="18"/>
                <w:szCs w:val="18"/>
              </w:rPr>
              <w:fldChar w:fldCharType="separate"/>
            </w:r>
            <w:r w:rsidRPr="000B198D">
              <w:rPr>
                <w:noProof/>
                <w:sz w:val="18"/>
                <w:szCs w:val="18"/>
              </w:rPr>
              <w:t>обращение</w:t>
            </w:r>
            <w:r w:rsidRPr="000B198D">
              <w:rPr>
                <w:noProof/>
                <w:sz w:val="18"/>
                <w:szCs w:val="18"/>
              </w:rPr>
              <w:fldChar w:fldCharType="end"/>
            </w:r>
            <w:bookmarkEnd w:id="31"/>
            <w:r>
              <w:rPr>
                <w:noProof/>
                <w:sz w:val="18"/>
                <w:szCs w:val="18"/>
              </w:rPr>
              <w:t xml:space="preserve">] </w:t>
            </w:r>
          </w:p>
          <w:p w14:paraId="198F4841" w14:textId="42B35F0F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bookmarkStart w:id="32" w:name="ac_p2_name_first"/>
            <w:r w:rsidRPr="004A3D3C">
              <w:rPr>
                <w:noProof/>
                <w:sz w:val="18"/>
                <w:szCs w:val="18"/>
              </w:rPr>
              <w:fldChar w:fldCharType="begin">
                <w:ffData>
                  <w:name w:val="ac_p2_name_first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r w:rsidRPr="004A3D3C">
              <w:rPr>
                <w:noProof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sz w:val="18"/>
                <w:szCs w:val="18"/>
              </w:rPr>
            </w:r>
            <w:r w:rsidRPr="004A3D3C">
              <w:rPr>
                <w:noProof/>
                <w:sz w:val="18"/>
                <w:szCs w:val="18"/>
              </w:rPr>
              <w:fldChar w:fldCharType="separate"/>
            </w:r>
            <w:r w:rsidR="00855BC5">
              <w:rPr>
                <w:noProof/>
                <w:sz w:val="18"/>
                <w:szCs w:val="18"/>
              </w:rPr>
              <w:t>имя</w:t>
            </w:r>
            <w:r w:rsidRPr="004A3D3C">
              <w:rPr>
                <w:noProof/>
                <w:sz w:val="18"/>
                <w:szCs w:val="18"/>
              </w:rPr>
              <w:fldChar w:fldCharType="end"/>
            </w:r>
            <w:bookmarkEnd w:id="32"/>
            <w:r w:rsidRPr="028CAF50">
              <w:rPr>
                <w:noProof/>
                <w:sz w:val="18"/>
                <w:szCs w:val="18"/>
              </w:rPr>
              <w:t>]</w:t>
            </w:r>
          </w:p>
          <w:p w14:paraId="28D3A860" w14:textId="35D676F1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bookmarkStart w:id="33" w:name="ac_p2_name_last"/>
            <w:r w:rsidRPr="004A3D3C">
              <w:rPr>
                <w:noProof/>
                <w:sz w:val="18"/>
                <w:szCs w:val="18"/>
              </w:rPr>
              <w:fldChar w:fldCharType="begin">
                <w:ffData>
                  <w:name w:val="ac_p2_name_last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4A3D3C">
              <w:rPr>
                <w:noProof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sz w:val="18"/>
                <w:szCs w:val="18"/>
              </w:rPr>
            </w:r>
            <w:r w:rsidRPr="004A3D3C">
              <w:rPr>
                <w:noProof/>
                <w:sz w:val="18"/>
                <w:szCs w:val="18"/>
              </w:rPr>
              <w:fldChar w:fldCharType="separate"/>
            </w:r>
            <w:r w:rsidR="00855BC5">
              <w:rPr>
                <w:noProof/>
                <w:sz w:val="18"/>
                <w:szCs w:val="18"/>
              </w:rPr>
              <w:t>фамилия</w:t>
            </w:r>
            <w:r w:rsidRPr="004A3D3C">
              <w:rPr>
                <w:noProof/>
                <w:sz w:val="18"/>
                <w:szCs w:val="18"/>
              </w:rPr>
              <w:fldChar w:fldCharType="end"/>
            </w:r>
            <w:bookmarkEnd w:id="33"/>
            <w:r w:rsidRPr="028CAF50">
              <w:rPr>
                <w:noProof/>
                <w:sz w:val="18"/>
                <w:szCs w:val="18"/>
              </w:rPr>
              <w:t>]</w:t>
            </w:r>
          </w:p>
        </w:tc>
        <w:tc>
          <w:tcPr>
            <w:tcW w:w="1010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AEF3EA5" w14:textId="77777777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bookmarkStart w:id="34" w:name="ac_p2_occ_firm"/>
            <w:r w:rsidRPr="004A3D3C">
              <w:rPr>
                <w:noProof/>
                <w:sz w:val="18"/>
                <w:szCs w:val="18"/>
              </w:rPr>
              <w:fldChar w:fldCharType="begin">
                <w:ffData>
                  <w:name w:val="ac_p2_occ_firm"/>
                  <w:enabled/>
                  <w:calcOnExit w:val="0"/>
                  <w:textInput>
                    <w:default w:val="firm"/>
                  </w:textInput>
                </w:ffData>
              </w:fldChar>
            </w:r>
            <w:r w:rsidRPr="004A3D3C">
              <w:rPr>
                <w:noProof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sz w:val="18"/>
                <w:szCs w:val="18"/>
              </w:rPr>
            </w:r>
            <w:r w:rsidRPr="004A3D3C">
              <w:rPr>
                <w:noProof/>
                <w:sz w:val="18"/>
                <w:szCs w:val="18"/>
              </w:rPr>
              <w:fldChar w:fldCharType="separate"/>
            </w:r>
            <w:r w:rsidRPr="028CAF50">
              <w:rPr>
                <w:noProof/>
                <w:sz w:val="18"/>
                <w:szCs w:val="18"/>
              </w:rPr>
              <w:t>firm</w:t>
            </w:r>
            <w:r w:rsidRPr="004A3D3C">
              <w:rPr>
                <w:noProof/>
                <w:sz w:val="18"/>
                <w:szCs w:val="18"/>
              </w:rPr>
              <w:fldChar w:fldCharType="end"/>
            </w:r>
            <w:bookmarkEnd w:id="34"/>
            <w:r w:rsidRPr="028CAF50">
              <w:rPr>
                <w:noProof/>
                <w:sz w:val="18"/>
                <w:szCs w:val="18"/>
              </w:rPr>
              <w:t>]</w:t>
            </w:r>
          </w:p>
          <w:p w14:paraId="27431CA1" w14:textId="3F8F9CFE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bookmarkStart w:id="35" w:name="ac_p2_occ_pos"/>
            <w:r w:rsidRPr="004A3D3C">
              <w:rPr>
                <w:noProof/>
                <w:sz w:val="18"/>
                <w:szCs w:val="18"/>
              </w:rPr>
              <w:fldChar w:fldCharType="begin">
                <w:ffData>
                  <w:name w:val="ac_p2_occ_pos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4A3D3C">
              <w:rPr>
                <w:noProof/>
                <w:sz w:val="18"/>
                <w:szCs w:val="18"/>
              </w:rPr>
              <w:instrText xml:space="preserve"> FORMTEXT </w:instrText>
            </w:r>
            <w:r w:rsidRPr="004A3D3C">
              <w:rPr>
                <w:noProof/>
                <w:sz w:val="18"/>
                <w:szCs w:val="18"/>
              </w:rPr>
            </w:r>
            <w:r w:rsidRPr="004A3D3C">
              <w:rPr>
                <w:noProof/>
                <w:sz w:val="18"/>
                <w:szCs w:val="18"/>
              </w:rPr>
              <w:fldChar w:fldCharType="separate"/>
            </w:r>
            <w:r w:rsidR="00855BC5">
              <w:rPr>
                <w:noProof/>
                <w:sz w:val="18"/>
                <w:szCs w:val="18"/>
              </w:rPr>
              <w:t>позиция</w:t>
            </w:r>
            <w:r w:rsidRPr="004A3D3C">
              <w:rPr>
                <w:noProof/>
                <w:sz w:val="18"/>
                <w:szCs w:val="18"/>
              </w:rPr>
              <w:fldChar w:fldCharType="end"/>
            </w:r>
            <w:bookmarkEnd w:id="35"/>
            <w:r w:rsidRPr="028CAF50">
              <w:rPr>
                <w:noProof/>
                <w:sz w:val="18"/>
                <w:szCs w:val="18"/>
              </w:rPr>
              <w:t>]</w:t>
            </w:r>
          </w:p>
          <w:p w14:paraId="54AE1A6A" w14:textId="44238791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r w:rsidR="004A3D3C" w:rsidRPr="004A3D3C">
              <w:rPr>
                <w:noProof/>
                <w:sz w:val="18"/>
                <w:szCs w:val="18"/>
              </w:rPr>
              <w:fldChar w:fldCharType="begin">
                <w:ffData>
                  <w:name w:val="ac_p2_occ_prof"/>
                  <w:enabled/>
                  <w:calcOnExit w:val="0"/>
                  <w:textInput>
                    <w:default w:val="профессия"/>
                  </w:textInput>
                </w:ffData>
              </w:fldChar>
            </w:r>
            <w:bookmarkStart w:id="36" w:name="ac_p2_occ_prof"/>
            <w:r w:rsidR="004A3D3C" w:rsidRPr="004A3D3C">
              <w:rPr>
                <w:noProof/>
                <w:sz w:val="18"/>
                <w:szCs w:val="18"/>
              </w:rPr>
              <w:instrText xml:space="preserve"> FORMTEXT </w:instrText>
            </w:r>
            <w:r w:rsidR="004A3D3C" w:rsidRPr="004A3D3C">
              <w:rPr>
                <w:noProof/>
                <w:sz w:val="18"/>
                <w:szCs w:val="18"/>
              </w:rPr>
            </w:r>
            <w:r w:rsidR="004A3D3C" w:rsidRPr="004A3D3C">
              <w:rPr>
                <w:noProof/>
                <w:sz w:val="18"/>
                <w:szCs w:val="18"/>
              </w:rPr>
              <w:fldChar w:fldCharType="separate"/>
            </w:r>
            <w:r w:rsidR="004A3D3C" w:rsidRPr="004A3D3C">
              <w:rPr>
                <w:noProof/>
                <w:sz w:val="18"/>
                <w:szCs w:val="18"/>
              </w:rPr>
              <w:t>профессия</w:t>
            </w:r>
            <w:r w:rsidR="004A3D3C" w:rsidRPr="004A3D3C">
              <w:rPr>
                <w:noProof/>
                <w:sz w:val="18"/>
                <w:szCs w:val="18"/>
              </w:rPr>
              <w:fldChar w:fldCharType="end"/>
            </w:r>
            <w:bookmarkEnd w:id="36"/>
            <w:r w:rsidRPr="028CAF50">
              <w:rPr>
                <w:noProof/>
                <w:sz w:val="18"/>
                <w:szCs w:val="18"/>
              </w:rPr>
              <w:t>]</w:t>
            </w:r>
          </w:p>
        </w:tc>
        <w:tc>
          <w:tcPr>
            <w:tcW w:w="896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36382AC0" w14:textId="77777777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bookmarkStart w:id="37" w:name="ac_p2_email"/>
            <w:r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email"/>
                  <w:enabled/>
                  <w:calcOnExit w:val="0"/>
                  <w:textInput/>
                </w:ffData>
              </w:fldChar>
            </w:r>
            <w:r w:rsidRPr="000B198D">
              <w:rPr>
                <w:noProof/>
                <w:sz w:val="18"/>
                <w:szCs w:val="18"/>
              </w:rPr>
              <w:instrText xml:space="preserve"> FORMTEXT </w:instrText>
            </w:r>
            <w:r w:rsidRPr="000B198D">
              <w:rPr>
                <w:noProof/>
                <w:sz w:val="18"/>
                <w:szCs w:val="18"/>
              </w:rPr>
            </w:r>
            <w:r w:rsidRPr="000B198D">
              <w:rPr>
                <w:noProof/>
                <w:sz w:val="18"/>
                <w:szCs w:val="18"/>
              </w:rPr>
              <w:fldChar w:fldCharType="separate"/>
            </w:r>
            <w:r w:rsidRPr="028CAF50">
              <w:rPr>
                <w:noProof/>
                <w:sz w:val="18"/>
                <w:szCs w:val="18"/>
              </w:rPr>
              <w:t>     </w:t>
            </w:r>
            <w:r w:rsidRPr="000B198D">
              <w:rPr>
                <w:noProof/>
                <w:sz w:val="18"/>
                <w:szCs w:val="18"/>
              </w:rPr>
              <w:fldChar w:fldCharType="end"/>
            </w:r>
            <w:bookmarkEnd w:id="37"/>
            <w:r w:rsidRPr="028CAF50">
              <w:rPr>
                <w:noProof/>
                <w:sz w:val="18"/>
                <w:szCs w:val="18"/>
              </w:rPr>
              <w:t>]</w:t>
            </w:r>
          </w:p>
        </w:tc>
        <w:tc>
          <w:tcPr>
            <w:tcW w:w="732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4E415400" w14:textId="432DF999" w:rsidR="004A3D3C" w:rsidRDefault="004A3D3C" w:rsidP="004A3D3C">
            <w:pPr>
              <w:spacing w:after="0" w:line="20" w:lineRule="atLeas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[</w:t>
            </w:r>
            <w:r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phone"/>
                  <w:enabled/>
                  <w:calcOnExit w:val="0"/>
                  <w:textInput>
                    <w:default w:val="телефон"/>
                  </w:textInput>
                </w:ffData>
              </w:fldChar>
            </w:r>
            <w:bookmarkStart w:id="38" w:name="ac_p2_phone"/>
            <w:r w:rsidRPr="000B198D">
              <w:rPr>
                <w:noProof/>
                <w:sz w:val="18"/>
                <w:szCs w:val="18"/>
              </w:rPr>
              <w:instrText xml:space="preserve"> FORMTEXT </w:instrText>
            </w:r>
            <w:r w:rsidRPr="000B198D">
              <w:rPr>
                <w:noProof/>
                <w:sz w:val="18"/>
                <w:szCs w:val="18"/>
              </w:rPr>
            </w:r>
            <w:r w:rsidRPr="000B198D">
              <w:rPr>
                <w:noProof/>
                <w:sz w:val="18"/>
                <w:szCs w:val="18"/>
              </w:rPr>
              <w:fldChar w:fldCharType="separate"/>
            </w:r>
            <w:r w:rsidRPr="000B198D">
              <w:rPr>
                <w:noProof/>
                <w:sz w:val="18"/>
                <w:szCs w:val="18"/>
              </w:rPr>
              <w:t>телефон</w:t>
            </w:r>
            <w:r w:rsidRPr="000B198D">
              <w:rPr>
                <w:noProof/>
                <w:sz w:val="18"/>
                <w:szCs w:val="18"/>
              </w:rPr>
              <w:fldChar w:fldCharType="end"/>
            </w:r>
            <w:bookmarkEnd w:id="38"/>
            <w:r>
              <w:rPr>
                <w:noProof/>
                <w:sz w:val="18"/>
                <w:szCs w:val="18"/>
              </w:rPr>
              <w:t>]</w:t>
            </w:r>
          </w:p>
          <w:p w14:paraId="065BCB01" w14:textId="68137A22" w:rsidR="00715238" w:rsidRPr="00AD2BE9" w:rsidRDefault="00715238" w:rsidP="028CAF50">
            <w:pPr>
              <w:spacing w:after="0" w:line="20" w:lineRule="atLeast"/>
              <w:rPr>
                <w:noProof/>
                <w:sz w:val="18"/>
                <w:szCs w:val="18"/>
              </w:rPr>
            </w:pPr>
            <w:r w:rsidRPr="028CAF50">
              <w:rPr>
                <w:noProof/>
                <w:sz w:val="18"/>
                <w:szCs w:val="18"/>
              </w:rPr>
              <w:t>[</w:t>
            </w:r>
            <w:r w:rsidR="00333188"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mobile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39" w:name="ac_p2_mobile"/>
            <w:r w:rsidR="00333188" w:rsidRPr="00333188">
              <w:rPr>
                <w:noProof/>
                <w:sz w:val="18"/>
                <w:szCs w:val="18"/>
              </w:rPr>
              <w:instrText xml:space="preserve"> FORMTEXT </w:instrText>
            </w:r>
            <w:r w:rsidR="00333188" w:rsidRPr="000B198D">
              <w:rPr>
                <w:noProof/>
                <w:sz w:val="18"/>
                <w:szCs w:val="18"/>
              </w:rPr>
            </w:r>
            <w:r w:rsidR="00333188" w:rsidRPr="000B198D">
              <w:rPr>
                <w:noProof/>
                <w:sz w:val="18"/>
                <w:szCs w:val="18"/>
              </w:rPr>
              <w:fldChar w:fldCharType="separate"/>
            </w:r>
            <w:r w:rsidR="00A605C2">
              <w:rPr>
                <w:noProof/>
                <w:sz w:val="18"/>
                <w:szCs w:val="18"/>
              </w:rPr>
              <w:t>мобильный</w:t>
            </w:r>
            <w:r w:rsidR="00333188" w:rsidRPr="000B198D">
              <w:rPr>
                <w:noProof/>
                <w:sz w:val="18"/>
                <w:szCs w:val="18"/>
              </w:rPr>
              <w:fldChar w:fldCharType="end"/>
            </w:r>
            <w:bookmarkEnd w:id="39"/>
            <w:r w:rsidRPr="028CAF50">
              <w:rPr>
                <w:noProof/>
                <w:sz w:val="18"/>
                <w:szCs w:val="18"/>
              </w:rPr>
              <w:t>]</w:t>
            </w:r>
          </w:p>
        </w:tc>
        <w:tc>
          <w:tcPr>
            <w:tcW w:w="1441" w:type="pct"/>
            <w:tcBorders>
              <w:top w:val="single" w:sz="4" w:space="0" w:color="A8B8CD"/>
              <w:left w:val="nil"/>
              <w:bottom w:val="single" w:sz="4" w:space="0" w:color="A8B8CD"/>
              <w:right w:val="nil"/>
            </w:tcBorders>
          </w:tcPr>
          <w:p w14:paraId="51FC09A3" w14:textId="42525835" w:rsidR="000B198D" w:rsidRPr="000B198D" w:rsidRDefault="000B198D" w:rsidP="000B198D">
            <w:pPr>
              <w:spacing w:after="0" w:line="20" w:lineRule="atLeast"/>
              <w:rPr>
                <w:noProof/>
                <w:sz w:val="18"/>
                <w:szCs w:val="18"/>
                <w:lang w:val="ru-RU"/>
              </w:rPr>
            </w:pPr>
            <w:r w:rsidRPr="000B198D">
              <w:rPr>
                <w:noProof/>
                <w:sz w:val="18"/>
                <w:szCs w:val="18"/>
                <w:lang w:val="ru-RU"/>
              </w:rPr>
              <w:t>[</w:t>
            </w:r>
            <w:r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ma_street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bookmarkStart w:id="40" w:name="ac_p2_ma_street"/>
            <w:r w:rsidRPr="000B198D">
              <w:rPr>
                <w:noProof/>
                <w:sz w:val="18"/>
                <w:szCs w:val="18"/>
                <w:lang w:val="ru-RU"/>
              </w:rPr>
              <w:instrText xml:space="preserve"> </w:instrText>
            </w:r>
            <w:r w:rsidRPr="000B198D">
              <w:rPr>
                <w:noProof/>
                <w:sz w:val="18"/>
                <w:szCs w:val="18"/>
              </w:rPr>
              <w:instrText>FORMTEXT</w:instrText>
            </w:r>
            <w:r w:rsidRPr="000B198D">
              <w:rPr>
                <w:noProof/>
                <w:sz w:val="18"/>
                <w:szCs w:val="18"/>
                <w:lang w:val="ru-RU"/>
              </w:rPr>
              <w:instrText xml:space="preserve"> </w:instrText>
            </w:r>
            <w:r w:rsidRPr="000B198D">
              <w:rPr>
                <w:noProof/>
                <w:sz w:val="18"/>
                <w:szCs w:val="18"/>
              </w:rPr>
            </w:r>
            <w:r w:rsidRPr="000B198D">
              <w:rPr>
                <w:noProof/>
                <w:sz w:val="18"/>
                <w:szCs w:val="18"/>
              </w:rPr>
              <w:fldChar w:fldCharType="separate"/>
            </w:r>
            <w:r w:rsidRPr="000B198D">
              <w:rPr>
                <w:noProof/>
                <w:sz w:val="18"/>
                <w:szCs w:val="18"/>
                <w:lang w:val="ru-RU"/>
              </w:rPr>
              <w:t>улица</w:t>
            </w:r>
            <w:r w:rsidRPr="000B198D">
              <w:rPr>
                <w:noProof/>
                <w:sz w:val="18"/>
                <w:szCs w:val="18"/>
              </w:rPr>
              <w:fldChar w:fldCharType="end"/>
            </w:r>
            <w:bookmarkEnd w:id="40"/>
            <w:r w:rsidRPr="000B198D">
              <w:rPr>
                <w:noProof/>
                <w:sz w:val="18"/>
                <w:szCs w:val="18"/>
                <w:lang w:val="ru-RU"/>
              </w:rPr>
              <w:t>]</w:t>
            </w:r>
          </w:p>
          <w:p w14:paraId="104F92A6" w14:textId="66163A11" w:rsidR="00715238" w:rsidRPr="000B198D" w:rsidRDefault="00715238" w:rsidP="028CAF50">
            <w:pPr>
              <w:spacing w:after="0" w:line="20" w:lineRule="atLeast"/>
              <w:rPr>
                <w:noProof/>
                <w:sz w:val="18"/>
                <w:szCs w:val="18"/>
                <w:lang w:val="ru-RU"/>
              </w:rPr>
            </w:pPr>
            <w:r w:rsidRPr="000B198D">
              <w:rPr>
                <w:noProof/>
                <w:sz w:val="18"/>
                <w:szCs w:val="18"/>
                <w:lang w:val="ru-RU"/>
              </w:rPr>
              <w:t>[</w:t>
            </w:r>
            <w:bookmarkStart w:id="41" w:name="ac_p2_ma_state"/>
            <w:r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ma_state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 w:rsidRPr="000B198D">
              <w:rPr>
                <w:noProof/>
                <w:sz w:val="18"/>
                <w:szCs w:val="18"/>
                <w:lang w:val="ru-RU"/>
              </w:rPr>
              <w:instrText xml:space="preserve"> </w:instrText>
            </w:r>
            <w:r w:rsidRPr="000B198D">
              <w:rPr>
                <w:noProof/>
                <w:sz w:val="18"/>
                <w:szCs w:val="18"/>
              </w:rPr>
              <w:instrText>FORMTEXT</w:instrText>
            </w:r>
            <w:r w:rsidRPr="000B198D">
              <w:rPr>
                <w:noProof/>
                <w:sz w:val="18"/>
                <w:szCs w:val="18"/>
                <w:lang w:val="ru-RU"/>
              </w:rPr>
              <w:instrText xml:space="preserve"> </w:instrText>
            </w:r>
            <w:r w:rsidRPr="000B198D">
              <w:rPr>
                <w:noProof/>
                <w:sz w:val="18"/>
                <w:szCs w:val="18"/>
              </w:rPr>
            </w:r>
            <w:r w:rsidRPr="000B198D">
              <w:rPr>
                <w:noProof/>
                <w:sz w:val="18"/>
                <w:szCs w:val="18"/>
              </w:rPr>
              <w:fldChar w:fldCharType="separate"/>
            </w:r>
            <w:r w:rsidR="00281679" w:rsidRPr="000B198D">
              <w:rPr>
                <w:noProof/>
                <w:sz w:val="18"/>
                <w:szCs w:val="18"/>
                <w:lang w:val="ru-RU"/>
              </w:rPr>
              <w:t>Штат / Провинция</w:t>
            </w:r>
            <w:r w:rsidRPr="000B198D">
              <w:rPr>
                <w:noProof/>
                <w:sz w:val="18"/>
                <w:szCs w:val="18"/>
              </w:rPr>
              <w:fldChar w:fldCharType="end"/>
            </w:r>
            <w:bookmarkEnd w:id="41"/>
            <w:r w:rsidRPr="000B198D">
              <w:rPr>
                <w:noProof/>
                <w:sz w:val="18"/>
                <w:szCs w:val="18"/>
                <w:lang w:val="ru-RU"/>
              </w:rPr>
              <w:t>]</w:t>
            </w:r>
          </w:p>
          <w:p w14:paraId="57B9ADE4" w14:textId="4A5F74CA" w:rsidR="00715238" w:rsidRPr="000B198D" w:rsidRDefault="00715238" w:rsidP="028CAF50">
            <w:pPr>
              <w:spacing w:after="0" w:line="20" w:lineRule="atLeast"/>
              <w:rPr>
                <w:noProof/>
                <w:sz w:val="18"/>
                <w:szCs w:val="18"/>
                <w:lang w:val="ru-RU"/>
              </w:rPr>
            </w:pPr>
            <w:r w:rsidRPr="000B198D">
              <w:rPr>
                <w:noProof/>
                <w:sz w:val="18"/>
                <w:szCs w:val="18"/>
                <w:lang w:val="ru-RU"/>
              </w:rPr>
              <w:t>[</w:t>
            </w:r>
            <w:bookmarkStart w:id="42" w:name="ac_p2_ma_country"/>
            <w:r w:rsidRPr="000B198D">
              <w:rPr>
                <w:noProof/>
                <w:sz w:val="18"/>
                <w:szCs w:val="18"/>
              </w:rPr>
              <w:fldChar w:fldCharType="begin">
                <w:ffData>
                  <w:name w:val="ac_p2_ma_country"/>
                  <w:enabled/>
                  <w:calcOnExit w:val="0"/>
                  <w:textInput>
                    <w:default w:val="city/country"/>
                  </w:textInput>
                </w:ffData>
              </w:fldChar>
            </w:r>
            <w:r w:rsidRPr="000B198D">
              <w:rPr>
                <w:noProof/>
                <w:sz w:val="18"/>
                <w:szCs w:val="18"/>
                <w:lang w:val="ru-RU"/>
              </w:rPr>
              <w:instrText xml:space="preserve"> </w:instrText>
            </w:r>
            <w:r w:rsidRPr="000B198D">
              <w:rPr>
                <w:noProof/>
                <w:sz w:val="18"/>
                <w:szCs w:val="18"/>
              </w:rPr>
              <w:instrText>FORMTEXT</w:instrText>
            </w:r>
            <w:r w:rsidRPr="000B198D">
              <w:rPr>
                <w:noProof/>
                <w:sz w:val="18"/>
                <w:szCs w:val="18"/>
                <w:lang w:val="ru-RU"/>
              </w:rPr>
              <w:instrText xml:space="preserve"> </w:instrText>
            </w:r>
            <w:r w:rsidRPr="000B198D">
              <w:rPr>
                <w:noProof/>
                <w:sz w:val="18"/>
                <w:szCs w:val="18"/>
              </w:rPr>
            </w:r>
            <w:r w:rsidRPr="000B198D">
              <w:rPr>
                <w:noProof/>
                <w:sz w:val="18"/>
                <w:szCs w:val="18"/>
              </w:rPr>
              <w:fldChar w:fldCharType="separate"/>
            </w:r>
            <w:r w:rsidR="00281679" w:rsidRPr="000B198D">
              <w:rPr>
                <w:noProof/>
                <w:sz w:val="18"/>
                <w:szCs w:val="18"/>
                <w:lang w:val="ru-RU"/>
              </w:rPr>
              <w:t>город/страна</w:t>
            </w:r>
            <w:r w:rsidRPr="000B198D">
              <w:rPr>
                <w:noProof/>
                <w:sz w:val="18"/>
                <w:szCs w:val="18"/>
              </w:rPr>
              <w:fldChar w:fldCharType="end"/>
            </w:r>
            <w:bookmarkEnd w:id="42"/>
            <w:r w:rsidRPr="000B198D">
              <w:rPr>
                <w:noProof/>
                <w:sz w:val="18"/>
                <w:szCs w:val="18"/>
                <w:lang w:val="ru-RU"/>
              </w:rPr>
              <w:t>]</w:t>
            </w:r>
          </w:p>
        </w:tc>
      </w:tr>
    </w:tbl>
    <w:p w14:paraId="461FD064" w14:textId="77777777" w:rsidR="00BB64C2" w:rsidRPr="00BB64C2" w:rsidRDefault="00BB64C2" w:rsidP="00BB64C2">
      <w:pPr>
        <w:spacing w:after="0" w:line="20" w:lineRule="atLeast"/>
        <w:rPr>
          <w:lang w:val="ru-RU"/>
        </w:rPr>
      </w:pPr>
      <w:r w:rsidRPr="00BB64C2">
        <w:rPr>
          <w:lang w:val="ru-RU"/>
        </w:rPr>
        <w:t>Если есть еще люди, которых вы хотели бы, чтобы мы признали, пожалуйста, отправьте нам электронное письмо.</w:t>
      </w:r>
    </w:p>
    <w:p w14:paraId="4D8A77ED" w14:textId="77777777" w:rsidR="00BB64C2" w:rsidRPr="00BB64C2" w:rsidRDefault="00BB64C2" w:rsidP="00BB64C2">
      <w:pPr>
        <w:spacing w:after="0" w:line="20" w:lineRule="atLeast"/>
        <w:rPr>
          <w:lang w:val="ru-RU"/>
        </w:rPr>
      </w:pPr>
    </w:p>
    <w:p w14:paraId="1B4D83A6" w14:textId="542792A4" w:rsidR="00715238" w:rsidRPr="00BB64C2" w:rsidRDefault="00BB64C2" w:rsidP="00BB64C2">
      <w:pPr>
        <w:spacing w:after="0" w:line="20" w:lineRule="atLeast"/>
        <w:rPr>
          <w:rFonts w:eastAsia="Arial"/>
          <w:sz w:val="18"/>
          <w:szCs w:val="18"/>
          <w:lang w:val="ru-RU"/>
        </w:rPr>
      </w:pPr>
      <w:r w:rsidRPr="00BB64C2">
        <w:rPr>
          <w:b/>
          <w:bCs/>
          <w:u w:val="single"/>
          <w:lang w:val="ru-RU"/>
        </w:rPr>
        <w:t>Рекомендации</w:t>
      </w:r>
      <w:r w:rsidRPr="00BB64C2">
        <w:rPr>
          <w:lang w:val="ru-RU"/>
        </w:rPr>
        <w:t>: Пожалуйста, помогите нам расширить наш список участников, направив нас к другим экспертам, которые могут ответить на вопросник.</w:t>
      </w:r>
    </w:p>
    <w:tbl>
      <w:tblPr>
        <w:tblW w:w="4377" w:type="pct"/>
        <w:jc w:val="center"/>
        <w:tblBorders>
          <w:left w:val="dotted" w:sz="4" w:space="0" w:color="254D82"/>
        </w:tblBorders>
        <w:tblCellMar>
          <w:top w:w="43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48"/>
        <w:gridCol w:w="1262"/>
        <w:gridCol w:w="1218"/>
        <w:gridCol w:w="1154"/>
        <w:gridCol w:w="1486"/>
        <w:gridCol w:w="951"/>
        <w:gridCol w:w="966"/>
      </w:tblGrid>
      <w:tr w:rsidR="00715238" w:rsidRPr="00AD2BE9" w14:paraId="10525BB3" w14:textId="77777777" w:rsidTr="028CAF50">
        <w:trPr>
          <w:trHeight w:val="100"/>
          <w:jc w:val="center"/>
        </w:trPr>
        <w:tc>
          <w:tcPr>
            <w:tcW w:w="701" w:type="pct"/>
            <w:tcBorders>
              <w:top w:val="single" w:sz="4" w:space="0" w:color="FFFFFF" w:themeColor="background1"/>
              <w:left w:val="dotted" w:sz="4" w:space="0" w:color="254D82"/>
              <w:bottom w:val="single" w:sz="4" w:space="0" w:color="A8B8CD"/>
            </w:tcBorders>
          </w:tcPr>
          <w:p w14:paraId="07C03A12" w14:textId="5981FD38" w:rsidR="00715238" w:rsidRPr="00AD2BE9" w:rsidRDefault="00855BC5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Имя</w:t>
            </w:r>
            <w:proofErr w:type="spellEnd"/>
          </w:p>
        </w:tc>
        <w:tc>
          <w:tcPr>
            <w:tcW w:w="771" w:type="pct"/>
            <w:tcBorders>
              <w:top w:val="single" w:sz="4" w:space="0" w:color="FFFFFF" w:themeColor="background1"/>
              <w:bottom w:val="single" w:sz="4" w:space="0" w:color="A8B8CD"/>
            </w:tcBorders>
          </w:tcPr>
          <w:p w14:paraId="748071F1" w14:textId="634443B1" w:rsidR="00715238" w:rsidRPr="00AD2BE9" w:rsidRDefault="00855BC5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744" w:type="pct"/>
            <w:tcBorders>
              <w:top w:val="single" w:sz="4" w:space="0" w:color="FFFFFF" w:themeColor="background1"/>
              <w:bottom w:val="single" w:sz="4" w:space="0" w:color="A8B8CD"/>
            </w:tcBorders>
            <w:vAlign w:val="center"/>
          </w:tcPr>
          <w:p w14:paraId="7EA02D99" w14:textId="61D4EAB5" w:rsidR="00715238" w:rsidRPr="00AD2BE9" w:rsidRDefault="00BB64C2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proofErr w:type="spellStart"/>
            <w:r w:rsidRPr="00BB64C2">
              <w:rPr>
                <w:rFonts w:eastAsia="Arial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705" w:type="pct"/>
            <w:tcBorders>
              <w:top w:val="single" w:sz="4" w:space="0" w:color="FFFFFF" w:themeColor="background1"/>
              <w:bottom w:val="single" w:sz="4" w:space="0" w:color="A8B8CD"/>
            </w:tcBorders>
            <w:vAlign w:val="center"/>
          </w:tcPr>
          <w:p w14:paraId="62023AF2" w14:textId="23E6CF53" w:rsidR="00715238" w:rsidRPr="00BB64C2" w:rsidRDefault="00BB64C2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Фирма</w:t>
            </w:r>
          </w:p>
        </w:tc>
        <w:tc>
          <w:tcPr>
            <w:tcW w:w="908" w:type="pct"/>
            <w:tcBorders>
              <w:top w:val="single" w:sz="4" w:space="0" w:color="FFFFFF" w:themeColor="background1"/>
              <w:bottom w:val="single" w:sz="4" w:space="0" w:color="A8B8CD"/>
            </w:tcBorders>
          </w:tcPr>
          <w:p w14:paraId="0A9C3334" w14:textId="3AED7561" w:rsidR="00715238" w:rsidRPr="00BB64C2" w:rsidRDefault="00BB64C2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Адрес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bottom w:val="single" w:sz="4" w:space="0" w:color="A8B8CD"/>
            </w:tcBorders>
            <w:vAlign w:val="center"/>
          </w:tcPr>
          <w:p w14:paraId="25650AD7" w14:textId="100F5DD0" w:rsidR="00715238" w:rsidRPr="00BB64C2" w:rsidRDefault="00BB64C2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590" w:type="pct"/>
            <w:tcBorders>
              <w:top w:val="single" w:sz="4" w:space="0" w:color="FFFFFF" w:themeColor="background1"/>
              <w:bottom w:val="single" w:sz="4" w:space="0" w:color="A8B8CD"/>
              <w:right w:val="single" w:sz="4" w:space="0" w:color="FFFFFF" w:themeColor="background1"/>
            </w:tcBorders>
            <w:vAlign w:val="center"/>
          </w:tcPr>
          <w:p w14:paraId="305D8F61" w14:textId="0AAF1FAC" w:rsidR="00715238" w:rsidRPr="00BB64C2" w:rsidRDefault="00BB64C2" w:rsidP="028CAF50">
            <w:pPr>
              <w:spacing w:after="0" w:line="20" w:lineRule="atLeast"/>
              <w:rPr>
                <w:rFonts w:eastAsia="Arial"/>
                <w:sz w:val="18"/>
                <w:szCs w:val="18"/>
                <w:lang w:val="ru-RU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Почта</w:t>
            </w:r>
          </w:p>
        </w:tc>
      </w:tr>
      <w:tr w:rsidR="00715238" w:rsidRPr="00AD2BE9" w14:paraId="269F19D7" w14:textId="77777777" w:rsidTr="028CAF50">
        <w:trPr>
          <w:trHeight w:val="188"/>
          <w:jc w:val="center"/>
        </w:trPr>
        <w:tc>
          <w:tcPr>
            <w:tcW w:w="701" w:type="pct"/>
            <w:tcBorders>
              <w:top w:val="single" w:sz="4" w:space="0" w:color="A8B8CD"/>
              <w:left w:val="dotted" w:sz="4" w:space="0" w:color="254D82"/>
              <w:bottom w:val="dotted" w:sz="4" w:space="0" w:color="254D82"/>
            </w:tcBorders>
          </w:tcPr>
          <w:p w14:paraId="4294A53D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3" w:name="ref_1_first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first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  <w:shd w:val="clear" w:color="auto" w:fill="BFBFBF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BFBFBF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BFBFBF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  <w:shd w:val="clear" w:color="auto" w:fill="BFBFBF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3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71" w:type="pct"/>
            <w:tcBorders>
              <w:top w:val="dotted" w:sz="4" w:space="0" w:color="254D82"/>
              <w:bottom w:val="dotted" w:sz="4" w:space="0" w:color="254D82"/>
            </w:tcBorders>
          </w:tcPr>
          <w:p w14:paraId="5B93EC60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4" w:name="ref_1_last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last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4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44" w:type="pct"/>
            <w:tcBorders>
              <w:top w:val="dotted" w:sz="4" w:space="0" w:color="254D82"/>
              <w:bottom w:val="dotted" w:sz="4" w:space="0" w:color="254D82"/>
            </w:tcBorders>
          </w:tcPr>
          <w:p w14:paraId="54E00933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5" w:name="ref_1_position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position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5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05" w:type="pct"/>
            <w:tcBorders>
              <w:top w:val="dotted" w:sz="4" w:space="0" w:color="254D82"/>
              <w:bottom w:val="dotted" w:sz="4" w:space="0" w:color="254D82"/>
            </w:tcBorders>
          </w:tcPr>
          <w:p w14:paraId="31CDB9B4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6" w:name="ref_1_firm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firm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6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908" w:type="pct"/>
            <w:tcBorders>
              <w:top w:val="dotted" w:sz="4" w:space="0" w:color="254D82"/>
              <w:bottom w:val="dotted" w:sz="4" w:space="0" w:color="254D82"/>
            </w:tcBorders>
          </w:tcPr>
          <w:p w14:paraId="3C59EF81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7" w:name="ref_1_address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address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7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581" w:type="pct"/>
            <w:tcBorders>
              <w:top w:val="dotted" w:sz="4" w:space="0" w:color="254D82"/>
              <w:bottom w:val="dotted" w:sz="4" w:space="0" w:color="254D82"/>
            </w:tcBorders>
          </w:tcPr>
          <w:p w14:paraId="6145FBC8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8" w:name="ref_1_phone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phone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8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590" w:type="pct"/>
            <w:tcBorders>
              <w:top w:val="single" w:sz="4" w:space="0" w:color="A8B8CD"/>
              <w:bottom w:val="dotted" w:sz="4" w:space="0" w:color="254D82"/>
              <w:right w:val="single" w:sz="4" w:space="0" w:color="FFFFFF" w:themeColor="background1"/>
            </w:tcBorders>
          </w:tcPr>
          <w:p w14:paraId="54D91247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49" w:name="ref_1_email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1_email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49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</w:tr>
      <w:tr w:rsidR="00715238" w:rsidRPr="00AD2BE9" w14:paraId="4BFF622E" w14:textId="77777777" w:rsidTr="028CAF50">
        <w:trPr>
          <w:trHeight w:val="164"/>
          <w:jc w:val="center"/>
        </w:trPr>
        <w:tc>
          <w:tcPr>
            <w:tcW w:w="701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40AF2419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0" w:name="ref_2_first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  <w:shd w:val="clear" w:color="auto" w:fill="BFBFBF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BFBFBF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BFBFBF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  <w:shd w:val="clear" w:color="auto" w:fill="BFBFBF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0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71" w:type="pct"/>
            <w:tcBorders>
              <w:top w:val="dotted" w:sz="4" w:space="0" w:color="254D82"/>
              <w:bottom w:val="dotted" w:sz="4" w:space="0" w:color="254D82"/>
            </w:tcBorders>
          </w:tcPr>
          <w:p w14:paraId="1A08A881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1" w:name="ref_2_last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1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44" w:type="pct"/>
            <w:tcBorders>
              <w:top w:val="dotted" w:sz="4" w:space="0" w:color="254D82"/>
              <w:bottom w:val="dotted" w:sz="4" w:space="0" w:color="254D82"/>
            </w:tcBorders>
          </w:tcPr>
          <w:p w14:paraId="59351309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2" w:name="ref_2_position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2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05" w:type="pct"/>
            <w:tcBorders>
              <w:top w:val="dotted" w:sz="4" w:space="0" w:color="254D82"/>
              <w:bottom w:val="dotted" w:sz="4" w:space="0" w:color="254D82"/>
            </w:tcBorders>
          </w:tcPr>
          <w:p w14:paraId="6428269F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3" w:name="ref_2_firm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3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908" w:type="pct"/>
            <w:tcBorders>
              <w:top w:val="dotted" w:sz="4" w:space="0" w:color="254D82"/>
              <w:bottom w:val="dotted" w:sz="4" w:space="0" w:color="254D82"/>
            </w:tcBorders>
          </w:tcPr>
          <w:p w14:paraId="735E803E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4" w:name="ref_2_address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4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581" w:type="pct"/>
            <w:tcBorders>
              <w:top w:val="dotted" w:sz="4" w:space="0" w:color="254D82"/>
              <w:bottom w:val="dotted" w:sz="4" w:space="0" w:color="254D82"/>
            </w:tcBorders>
          </w:tcPr>
          <w:p w14:paraId="0B6ACC9A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5" w:name="ref_2_phone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5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590" w:type="pct"/>
            <w:tcBorders>
              <w:top w:val="dotted" w:sz="4" w:space="0" w:color="254D82"/>
              <w:bottom w:val="dotted" w:sz="4" w:space="0" w:color="254D82"/>
              <w:right w:val="single" w:sz="4" w:space="0" w:color="FFFFFF" w:themeColor="background1"/>
            </w:tcBorders>
          </w:tcPr>
          <w:p w14:paraId="1B37F003" w14:textId="77777777" w:rsidR="00715238" w:rsidRPr="00AD2BE9" w:rsidRDefault="00715238" w:rsidP="028CAF50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bookmarkStart w:id="56" w:name="ref_2_email"/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bookmarkEnd w:id="56"/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</w:tr>
      <w:tr w:rsidR="00B53ECF" w:rsidRPr="00AD2BE9" w14:paraId="28560D03" w14:textId="77777777" w:rsidTr="028CAF50">
        <w:trPr>
          <w:trHeight w:val="164"/>
          <w:jc w:val="center"/>
        </w:trPr>
        <w:tc>
          <w:tcPr>
            <w:tcW w:w="701" w:type="pct"/>
            <w:tcBorders>
              <w:top w:val="dotted" w:sz="4" w:space="0" w:color="254D82"/>
              <w:left w:val="dotted" w:sz="4" w:space="0" w:color="254D82"/>
              <w:bottom w:val="dotted" w:sz="4" w:space="0" w:color="254D82"/>
            </w:tcBorders>
          </w:tcPr>
          <w:p w14:paraId="6E84EC07" w14:textId="1F7655E7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first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  <w:shd w:val="clear" w:color="auto" w:fill="BFBFBF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BFBFBF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BFBFBF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  <w:shd w:val="clear" w:color="auto" w:fill="BFBFBF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71" w:type="pct"/>
            <w:tcBorders>
              <w:top w:val="dotted" w:sz="4" w:space="0" w:color="254D82"/>
              <w:bottom w:val="dotted" w:sz="4" w:space="0" w:color="254D82"/>
            </w:tcBorders>
          </w:tcPr>
          <w:p w14:paraId="7C5FBC01" w14:textId="19CA4222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last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44" w:type="pct"/>
            <w:tcBorders>
              <w:top w:val="dotted" w:sz="4" w:space="0" w:color="254D82"/>
              <w:bottom w:val="dotted" w:sz="4" w:space="0" w:color="254D82"/>
            </w:tcBorders>
          </w:tcPr>
          <w:p w14:paraId="7FBC6F1E" w14:textId="7F57CEB4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position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705" w:type="pct"/>
            <w:tcBorders>
              <w:top w:val="dotted" w:sz="4" w:space="0" w:color="254D82"/>
              <w:bottom w:val="dotted" w:sz="4" w:space="0" w:color="254D82"/>
            </w:tcBorders>
          </w:tcPr>
          <w:p w14:paraId="7AFFBC5E" w14:textId="66A1C85C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firm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908" w:type="pct"/>
            <w:tcBorders>
              <w:top w:val="dotted" w:sz="4" w:space="0" w:color="254D82"/>
              <w:bottom w:val="dotted" w:sz="4" w:space="0" w:color="254D82"/>
            </w:tcBorders>
          </w:tcPr>
          <w:p w14:paraId="3FEA66B2" w14:textId="6790687B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address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581" w:type="pct"/>
            <w:tcBorders>
              <w:top w:val="dotted" w:sz="4" w:space="0" w:color="254D82"/>
              <w:bottom w:val="dotted" w:sz="4" w:space="0" w:color="254D82"/>
            </w:tcBorders>
          </w:tcPr>
          <w:p w14:paraId="1E72A0F2" w14:textId="2A052894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phone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  <w:tc>
          <w:tcPr>
            <w:tcW w:w="590" w:type="pct"/>
            <w:tcBorders>
              <w:top w:val="dotted" w:sz="4" w:space="0" w:color="254D82"/>
              <w:bottom w:val="dotted" w:sz="4" w:space="0" w:color="254D82"/>
              <w:right w:val="single" w:sz="4" w:space="0" w:color="FFFFFF" w:themeColor="background1"/>
            </w:tcBorders>
          </w:tcPr>
          <w:p w14:paraId="2E951512" w14:textId="22F26CD7" w:rsidR="00B53ECF" w:rsidRPr="028CAF50" w:rsidRDefault="00B53ECF" w:rsidP="00B53ECF">
            <w:pPr>
              <w:spacing w:after="0" w:line="20" w:lineRule="atLeast"/>
              <w:rPr>
                <w:rFonts w:eastAsia="Arial"/>
                <w:sz w:val="18"/>
                <w:szCs w:val="18"/>
              </w:rPr>
            </w:pPr>
            <w:r w:rsidRPr="028CAF50">
              <w:rPr>
                <w:rFonts w:eastAsia="Arial"/>
                <w:sz w:val="18"/>
                <w:szCs w:val="18"/>
              </w:rPr>
              <w:t xml:space="preserve">[ </w:t>
            </w:r>
            <w:r w:rsidRPr="028CAF50">
              <w:rPr>
                <w:color w:val="2B579A"/>
                <w:shd w:val="clear" w:color="auto" w:fill="E6E6E6"/>
              </w:rPr>
              <w:fldChar w:fldCharType="begin">
                <w:ffData>
                  <w:name w:val="ref_2_email"/>
                  <w:enabled/>
                  <w:calcOnExit w:val="0"/>
                  <w:textInput/>
                </w:ffData>
              </w:fldChar>
            </w:r>
            <w:r w:rsidRPr="00AD2BE9">
              <w:rPr>
                <w:rFonts w:eastAsia="Arial" w:cstheme="minorHAnsi"/>
                <w:sz w:val="18"/>
                <w:szCs w:val="20"/>
              </w:rPr>
              <w:instrText xml:space="preserve"> FORMTEXT </w:instrText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</w:r>
            <w:r w:rsidRPr="028CAF50">
              <w:rPr>
                <w:rFonts w:eastAsia="Arial" w:cstheme="minorHAnsi"/>
                <w:color w:val="2B579A"/>
                <w:sz w:val="18"/>
                <w:szCs w:val="20"/>
                <w:shd w:val="clear" w:color="auto" w:fill="E6E6E6"/>
              </w:rPr>
              <w:fldChar w:fldCharType="separate"/>
            </w:r>
            <w:r w:rsidRPr="028CAF50">
              <w:rPr>
                <w:rFonts w:eastAsia="Arial"/>
                <w:noProof/>
                <w:sz w:val="18"/>
                <w:szCs w:val="18"/>
              </w:rPr>
              <w:t>     </w:t>
            </w:r>
            <w:r w:rsidRPr="028CAF50">
              <w:rPr>
                <w:color w:val="2B579A"/>
                <w:shd w:val="clear" w:color="auto" w:fill="E6E6E6"/>
              </w:rPr>
              <w:fldChar w:fldCharType="end"/>
            </w:r>
            <w:r w:rsidRPr="028CAF50">
              <w:rPr>
                <w:rFonts w:eastAsia="Arial"/>
                <w:sz w:val="18"/>
                <w:szCs w:val="18"/>
              </w:rPr>
              <w:t>]</w:t>
            </w:r>
          </w:p>
        </w:tc>
      </w:tr>
    </w:tbl>
    <w:tbl>
      <w:tblPr>
        <w:tblStyle w:val="ListTable3-Accent3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020C2B" w:rsidRPr="008277D4" w14:paraId="2891BFF8" w14:textId="77777777" w:rsidTr="006D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</w:tcPr>
          <w:p w14:paraId="0A88437D" w14:textId="04FEFAB3" w:rsidR="00715238" w:rsidRPr="00AD2BE9" w:rsidRDefault="00715238" w:rsidP="028CAF50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rFonts w:asciiTheme="minorHAnsi" w:hAnsiTheme="minorHAnsi" w:cstheme="minorBidi"/>
              </w:rPr>
            </w:pPr>
            <w:r>
              <w:br w:type="page"/>
            </w:r>
            <w:r w:rsidR="028CAF50">
              <w:t xml:space="preserve"> </w:t>
            </w:r>
            <w:proofErr w:type="spellStart"/>
            <w:r w:rsidR="000B198D" w:rsidRPr="000B198D">
              <w:rPr>
                <w:rFonts w:asciiTheme="minorHAnsi" w:hAnsiTheme="minorHAnsi" w:cstheme="minorBidi"/>
              </w:rPr>
              <w:t>Обязательные</w:t>
            </w:r>
            <w:proofErr w:type="spellEnd"/>
            <w:r w:rsidR="000B198D" w:rsidRPr="000B198D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00B198D" w:rsidRPr="000B198D">
              <w:rPr>
                <w:rFonts w:asciiTheme="minorHAnsi" w:hAnsiTheme="minorHAnsi" w:cstheme="minorBidi"/>
              </w:rPr>
              <w:t>минимальные</w:t>
            </w:r>
            <w:proofErr w:type="spellEnd"/>
            <w:r w:rsidR="000B198D" w:rsidRPr="000B198D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00B198D" w:rsidRPr="000B198D">
              <w:rPr>
                <w:rFonts w:asciiTheme="minorHAnsi" w:hAnsiTheme="minorHAnsi" w:cstheme="minorBidi"/>
              </w:rPr>
              <w:t>стандарты</w:t>
            </w:r>
            <w:proofErr w:type="spellEnd"/>
            <w:r w:rsidR="000B198D" w:rsidRPr="000B198D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000B198D" w:rsidRPr="000B198D">
              <w:rPr>
                <w:rFonts w:asciiTheme="minorHAnsi" w:hAnsiTheme="minorHAnsi" w:cstheme="minorBidi"/>
              </w:rPr>
              <w:t>энергоэффективности</w:t>
            </w:r>
            <w:proofErr w:type="spellEnd"/>
          </w:p>
        </w:tc>
      </w:tr>
      <w:tr w:rsidR="00397EF5" w:rsidRPr="00ED6EAC" w14:paraId="5B03D5BE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726F20D6" w14:textId="0DF83F20" w:rsidR="00981DB7" w:rsidRPr="00DE4C1D" w:rsidRDefault="00CA0A75" w:rsidP="000E2C05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jc w:val="both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r>
              <w:rPr>
                <w:rFonts w:eastAsia="Arial" w:cstheme="minorBidi"/>
                <w:b w:val="0"/>
                <w:bCs w:val="0"/>
              </w:rPr>
              <w:t>A</w:t>
            </w:r>
            <w:r w:rsidRPr="00DE4C1D">
              <w:rPr>
                <w:rFonts w:eastAsia="Arial" w:cstheme="minorBidi"/>
                <w:b w:val="0"/>
                <w:bCs w:val="0"/>
                <w:lang w:val="ru-RU"/>
              </w:rPr>
              <w:t xml:space="preserve">) </w:t>
            </w:r>
            <w:r w:rsidR="00DE4C1D" w:rsidRPr="00DE4C1D">
              <w:rPr>
                <w:rFonts w:eastAsia="Arial" w:cstheme="minorBidi"/>
                <w:b w:val="0"/>
                <w:bCs w:val="0"/>
                <w:lang w:val="ru-RU"/>
              </w:rPr>
              <w:t>Есть ли в вашем городе обязательные минимальные стандарты энергоэффективности в строительном кодексе или в каких-либо строительных или экологических правилах</w:t>
            </w:r>
            <w:r w:rsidR="00981DB7" w:rsidRPr="00DE4C1D">
              <w:rPr>
                <w:rFonts w:eastAsia="Arial" w:cstheme="minorBidi"/>
                <w:b w:val="0"/>
                <w:bCs w:val="0"/>
                <w:lang w:val="ru-RU"/>
              </w:rPr>
              <w:t>?</w:t>
            </w:r>
            <w:r w:rsidR="00981DB7" w:rsidRPr="00DE4C1D">
              <w:rPr>
                <w:lang w:val="ru-RU"/>
              </w:rPr>
              <w:t xml:space="preserve"> </w:t>
            </w:r>
          </w:p>
          <w:p w14:paraId="5617BAFA" w14:textId="55AB23E1" w:rsidR="00397EF5" w:rsidRPr="00BB64C2" w:rsidRDefault="005509C6" w:rsidP="00981DB7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r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q_A_1_yes"/>
            <w:r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cstheme="minorHAnsi"/>
                <w:sz w:val="20"/>
                <w:szCs w:val="20"/>
              </w:rPr>
              <w:instrText>FORMCHECKBOX</w:instrText>
            </w:r>
            <w:r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7"/>
            <w:r w:rsidR="00981DB7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BB64C2"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="00981DB7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q_A_1_no"/>
            <w:r w:rsidR="003C27A7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3C27A7">
              <w:rPr>
                <w:rFonts w:cstheme="minorHAnsi"/>
                <w:sz w:val="20"/>
                <w:szCs w:val="20"/>
              </w:rPr>
              <w:instrText>FORMCHECKBOX</w:instrText>
            </w:r>
            <w:r w:rsidR="003C27A7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8"/>
            <w:r w:rsidR="00981DB7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BB64C2"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</w:p>
          <w:p w14:paraId="18DD2EBD" w14:textId="5B99CABC" w:rsidR="00695214" w:rsidRPr="00BB64C2" w:rsidRDefault="00695214" w:rsidP="00695214">
            <w:pPr>
              <w:tabs>
                <w:tab w:val="left" w:pos="1350"/>
              </w:tabs>
              <w:rPr>
                <w:rFonts w:eastAsia="SimSun"/>
                <w:lang w:val="ru-RU"/>
              </w:rPr>
            </w:pPr>
          </w:p>
          <w:p w14:paraId="36036271" w14:textId="4AD3EFE4" w:rsidR="00695214" w:rsidRPr="00BB64C2" w:rsidRDefault="00695214" w:rsidP="00695214">
            <w:pPr>
              <w:tabs>
                <w:tab w:val="left" w:pos="1350"/>
              </w:tabs>
              <w:rPr>
                <w:rFonts w:ascii="Calibri" w:eastAsia="Arial" w:hAnsi="Calibri"/>
                <w:b w:val="0"/>
                <w:bCs w:val="0"/>
                <w:lang w:val="ru-RU"/>
              </w:rPr>
            </w:pPr>
            <w:r w:rsidRPr="00BB64C2">
              <w:rPr>
                <w:rFonts w:ascii="Calibri" w:eastAsia="Arial" w:hAnsi="Calibri"/>
                <w:b w:val="0"/>
                <w:bCs w:val="0"/>
                <w:lang w:val="ru-RU"/>
              </w:rPr>
              <w:t xml:space="preserve">       </w:t>
            </w:r>
            <w:r w:rsidR="00BB64C2" w:rsidRPr="00BB64C2">
              <w:rPr>
                <w:rFonts w:ascii="Calibri" w:eastAsia="Arial" w:hAnsi="Calibri"/>
                <w:b w:val="0"/>
                <w:bCs w:val="0"/>
                <w:lang w:val="ru-RU"/>
              </w:rPr>
              <w:t xml:space="preserve">Если да, пожалуйста, укажите название кодекса экологического строительства или </w:t>
            </w:r>
            <w:r w:rsidR="000B198D">
              <w:rPr>
                <w:rFonts w:ascii="Calibri" w:eastAsia="Arial" w:hAnsi="Calibri"/>
                <w:b w:val="0"/>
                <w:bCs w:val="0"/>
                <w:lang w:val="ru-RU"/>
              </w:rPr>
              <w:t xml:space="preserve">   </w:t>
            </w:r>
            <w:r w:rsidR="00BB64C2" w:rsidRPr="00BB64C2">
              <w:rPr>
                <w:rFonts w:ascii="Calibri" w:eastAsia="Arial" w:hAnsi="Calibri"/>
                <w:b w:val="0"/>
                <w:bCs w:val="0"/>
                <w:lang w:val="ru-RU"/>
              </w:rPr>
              <w:t>соответствующих нормативных актов, которые являются обязательными:</w:t>
            </w:r>
            <w:r w:rsidR="005509C6">
              <w:rPr>
                <w:color w:val="2B579A"/>
                <w:shd w:val="clear" w:color="auto" w:fill="E6E6E6"/>
              </w:rPr>
              <w:fldChar w:fldCharType="begin">
                <w:ffData>
                  <w:name w:val="q_A_1_spec1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bookmarkStart w:id="59" w:name="q_A_1_spec1"/>
            <w:r w:rsidR="005509C6" w:rsidRPr="00BB64C2">
              <w:rPr>
                <w:lang w:val="ru-RU"/>
              </w:rPr>
              <w:instrText xml:space="preserve"> </w:instrText>
            </w:r>
            <w:r w:rsidR="005509C6">
              <w:instrText>FORMTEXT</w:instrText>
            </w:r>
            <w:r w:rsidR="005509C6" w:rsidRPr="00BB64C2">
              <w:rPr>
                <w:lang w:val="ru-RU"/>
              </w:rPr>
              <w:instrText xml:space="preserve"> </w:instrText>
            </w:r>
            <w:r w:rsidR="005509C6">
              <w:rPr>
                <w:color w:val="2B579A"/>
                <w:shd w:val="clear" w:color="auto" w:fill="E6E6E6"/>
              </w:rPr>
            </w:r>
            <w:r w:rsidR="005509C6">
              <w:rPr>
                <w:color w:val="2B579A"/>
                <w:shd w:val="clear" w:color="auto" w:fill="E6E6E6"/>
              </w:rPr>
              <w:fldChar w:fldCharType="separate"/>
            </w:r>
            <w:r w:rsidR="005509C6" w:rsidRPr="00BB64C2">
              <w:rPr>
                <w:noProof/>
                <w:lang w:val="ru-RU"/>
              </w:rPr>
              <w:t>     </w:t>
            </w:r>
            <w:r w:rsidR="005509C6">
              <w:rPr>
                <w:color w:val="2B579A"/>
                <w:shd w:val="clear" w:color="auto" w:fill="E6E6E6"/>
              </w:rPr>
              <w:fldChar w:fldCharType="end"/>
            </w:r>
            <w:bookmarkEnd w:id="59"/>
          </w:p>
          <w:p w14:paraId="201F0060" w14:textId="77777777" w:rsidR="00695214" w:rsidRPr="00BB64C2" w:rsidRDefault="00695214" w:rsidP="00695214">
            <w:pPr>
              <w:tabs>
                <w:tab w:val="left" w:pos="1350"/>
              </w:tabs>
              <w:rPr>
                <w:rFonts w:ascii="Calibri" w:eastAsia="Arial" w:hAnsi="Calibri"/>
                <w:b w:val="0"/>
                <w:bCs w:val="0"/>
                <w:lang w:val="ru-RU"/>
              </w:rPr>
            </w:pPr>
          </w:p>
          <w:p w14:paraId="1B3DE57A" w14:textId="6207323E" w:rsidR="00397EF5" w:rsidRPr="00BB64C2" w:rsidRDefault="00BB64C2" w:rsidP="028CAF50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Bidi"/>
                <w:lang w:val="ru-RU"/>
              </w:rPr>
            </w:pPr>
            <w:r w:rsidRPr="00BB64C2">
              <w:rPr>
                <w:rFonts w:eastAsia="Arial" w:cstheme="minorBidi"/>
                <w:b w:val="0"/>
                <w:bCs w:val="0"/>
                <w:lang w:val="ru-RU"/>
              </w:rPr>
              <w:t xml:space="preserve">Пожалуйста, укажите </w:t>
            </w:r>
            <w:r w:rsidRPr="00BB64C2">
              <w:rPr>
                <w:rFonts w:eastAsia="Arial" w:cstheme="minorBidi"/>
                <w:b w:val="0"/>
                <w:bCs w:val="0"/>
              </w:rPr>
              <w:t>URL</w:t>
            </w:r>
            <w:r w:rsidRPr="00BB64C2">
              <w:rPr>
                <w:rFonts w:eastAsia="Arial" w:cstheme="minorBidi"/>
                <w:b w:val="0"/>
                <w:bCs w:val="0"/>
                <w:lang w:val="ru-RU"/>
              </w:rPr>
              <w:t>-адрес, если он доступен онлайн:</w:t>
            </w:r>
            <w:r w:rsidR="00397EF5" w:rsidRPr="00BB64C2">
              <w:rPr>
                <w:rFonts w:eastAsia="Arial" w:cstheme="minorBidi"/>
                <w:b w:val="0"/>
                <w:bCs w:val="0"/>
                <w:lang w:val="ru-RU"/>
              </w:rPr>
              <w:t xml:space="preserve"> </w:t>
            </w:r>
            <w:r w:rsidR="00C178C2">
              <w:rPr>
                <w:color w:val="2B579A"/>
                <w:shd w:val="clear" w:color="auto" w:fill="E6E6E6"/>
              </w:rPr>
              <w:fldChar w:fldCharType="begin">
                <w:ffData>
                  <w:name w:val="q_A_1_spec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bookmarkStart w:id="60" w:name="q_A_1_spec2"/>
            <w:r w:rsidR="00C178C2" w:rsidRPr="00BB64C2">
              <w:rPr>
                <w:lang w:val="ru-RU"/>
              </w:rPr>
              <w:instrText xml:space="preserve"> </w:instrText>
            </w:r>
            <w:r w:rsidR="00C178C2">
              <w:instrText>FORMTEXT</w:instrText>
            </w:r>
            <w:r w:rsidR="00C178C2" w:rsidRPr="00BB64C2">
              <w:rPr>
                <w:lang w:val="ru-RU"/>
              </w:rPr>
              <w:instrText xml:space="preserve"> </w:instrText>
            </w:r>
            <w:r w:rsidR="00C178C2">
              <w:rPr>
                <w:color w:val="2B579A"/>
                <w:shd w:val="clear" w:color="auto" w:fill="E6E6E6"/>
              </w:rPr>
            </w:r>
            <w:r w:rsidR="00C178C2">
              <w:rPr>
                <w:color w:val="2B579A"/>
                <w:shd w:val="clear" w:color="auto" w:fill="E6E6E6"/>
              </w:rPr>
              <w:fldChar w:fldCharType="separate"/>
            </w:r>
            <w:r w:rsidR="00C178C2" w:rsidRPr="00BB64C2">
              <w:rPr>
                <w:noProof/>
                <w:lang w:val="ru-RU"/>
              </w:rPr>
              <w:t>     </w:t>
            </w:r>
            <w:r w:rsidR="00C178C2">
              <w:rPr>
                <w:color w:val="2B579A"/>
                <w:shd w:val="clear" w:color="auto" w:fill="E6E6E6"/>
              </w:rPr>
              <w:fldChar w:fldCharType="end"/>
            </w:r>
            <w:bookmarkEnd w:id="60"/>
          </w:p>
          <w:p w14:paraId="7F5E1F85" w14:textId="77777777" w:rsidR="00397EF5" w:rsidRPr="00BB64C2" w:rsidRDefault="00397EF5" w:rsidP="00397EF5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HAnsi"/>
                <w:b w:val="0"/>
                <w:lang w:val="ru-RU"/>
              </w:rPr>
            </w:pPr>
          </w:p>
          <w:p w14:paraId="6BE4185A" w14:textId="7D8ED8F0" w:rsidR="00981DB7" w:rsidRPr="00BB64C2" w:rsidRDefault="00BB64C2" w:rsidP="00981DB7">
            <w:pPr>
              <w:pStyle w:val="ListParagraph"/>
              <w:ind w:left="360"/>
              <w:rPr>
                <w:rFonts w:cstheme="minorHAnsi"/>
                <w:bCs w:val="0"/>
                <w:sz w:val="20"/>
                <w:szCs w:val="20"/>
                <w:lang w:val="ru-RU"/>
              </w:rPr>
            </w:pPr>
            <w:r w:rsidRPr="00BB64C2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Б) Применяются ли стандарты на практике?</w:t>
            </w:r>
            <w:r w:rsidR="00397EF5" w:rsidRPr="00BB64C2">
              <w:rPr>
                <w:rFonts w:eastAsia="Arial" w:cstheme="minorBidi"/>
                <w:b w:val="0"/>
                <w:bCs w:val="0"/>
                <w:lang w:val="ru-RU"/>
              </w:rPr>
              <w:t xml:space="preserve"> </w:t>
            </w:r>
            <w:r w:rsidR="005509C6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q_A_1_spec3_yes"/>
            <w:r w:rsidR="005509C6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5509C6">
              <w:rPr>
                <w:rFonts w:cstheme="minorHAnsi"/>
                <w:sz w:val="20"/>
                <w:szCs w:val="20"/>
              </w:rPr>
              <w:instrText>FORMCHECKBOX</w:instrText>
            </w:r>
            <w:r w:rsidR="005509C6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5509C6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1"/>
            <w:r w:rsidR="00981DB7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q_A_1_spec3_no"/>
            <w:r w:rsidR="003C27A7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3C27A7">
              <w:rPr>
                <w:rFonts w:cstheme="minorHAnsi"/>
                <w:sz w:val="20"/>
                <w:szCs w:val="20"/>
              </w:rPr>
              <w:instrText>FORMCHECKBOX</w:instrText>
            </w:r>
            <w:r w:rsidR="003C27A7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2"/>
            <w:r w:rsidR="00981DB7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  <w:r w:rsidR="0097526C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97526C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26C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97526C">
              <w:rPr>
                <w:rFonts w:cstheme="minorHAnsi"/>
                <w:sz w:val="20"/>
                <w:szCs w:val="20"/>
              </w:rPr>
              <w:instrText>FORMCHECKBOX</w:instrText>
            </w:r>
            <w:r w:rsidR="0097526C" w:rsidRPr="00BB64C2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97526C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97526C"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Pr="00BB64C2">
              <w:rPr>
                <w:rFonts w:cstheme="minorHAnsi"/>
                <w:b w:val="0"/>
                <w:sz w:val="20"/>
                <w:szCs w:val="20"/>
                <w:lang w:val="ru-RU"/>
              </w:rPr>
              <w:t>Да, но непоследовательно или частично</w:t>
            </w:r>
          </w:p>
          <w:p w14:paraId="46FAE763" w14:textId="0C4E1183" w:rsidR="0097526C" w:rsidRPr="00BB64C2" w:rsidRDefault="0097526C" w:rsidP="00981DB7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</w:p>
          <w:p w14:paraId="2A028ECE" w14:textId="0DCFDC3B" w:rsidR="0097526C" w:rsidRPr="00DE4C1D" w:rsidRDefault="00DE4C1D" w:rsidP="00981DB7">
            <w:pPr>
              <w:pStyle w:val="ListParagraph"/>
              <w:ind w:left="360"/>
              <w:rPr>
                <w:b w:val="0"/>
                <w:bCs w:val="0"/>
                <w:lang w:val="ru-RU"/>
              </w:rPr>
            </w:pPr>
            <w:r w:rsidRPr="00DE4C1D">
              <w:rPr>
                <w:rFonts w:eastAsia="Arial"/>
                <w:b w:val="0"/>
                <w:bCs w:val="0"/>
                <w:lang w:val="ru-RU"/>
              </w:rPr>
              <w:t>Если да или частично, пожалуйста, укажите год, в котором они были впервые введены в действие</w:t>
            </w:r>
            <w:r w:rsidR="00786B9E" w:rsidRPr="00DE4C1D">
              <w:rPr>
                <w:rFonts w:eastAsia="Arial"/>
                <w:b w:val="0"/>
                <w:bCs w:val="0"/>
                <w:lang w:val="ru-RU"/>
              </w:rPr>
              <w:t>:</w:t>
            </w:r>
            <w:r w:rsidR="0097526C" w:rsidRPr="00DE4C1D">
              <w:rPr>
                <w:rFonts w:eastAsia="Arial"/>
                <w:b w:val="0"/>
                <w:bCs w:val="0"/>
                <w:lang w:val="ru-RU"/>
              </w:rPr>
              <w:t xml:space="preserve"> </w:t>
            </w:r>
            <w:r w:rsidR="00786B9E">
              <w:rPr>
                <w:color w:val="2B579A"/>
                <w:shd w:val="clear" w:color="auto" w:fill="E6E6E6"/>
              </w:rPr>
              <w:fldChar w:fldCharType="begin">
                <w:ffData>
                  <w:name w:val="q_A_1_spec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786B9E" w:rsidRPr="00DE4C1D">
              <w:rPr>
                <w:lang w:val="ru-RU"/>
              </w:rPr>
              <w:instrText xml:space="preserve"> </w:instrText>
            </w:r>
            <w:r w:rsidR="00786B9E">
              <w:instrText>FORMTEXT</w:instrText>
            </w:r>
            <w:r w:rsidR="00786B9E" w:rsidRPr="00DE4C1D">
              <w:rPr>
                <w:lang w:val="ru-RU"/>
              </w:rPr>
              <w:instrText xml:space="preserve"> </w:instrText>
            </w:r>
            <w:r w:rsidR="00786B9E">
              <w:rPr>
                <w:color w:val="2B579A"/>
                <w:shd w:val="clear" w:color="auto" w:fill="E6E6E6"/>
              </w:rPr>
            </w:r>
            <w:r w:rsidR="00786B9E">
              <w:rPr>
                <w:color w:val="2B579A"/>
                <w:shd w:val="clear" w:color="auto" w:fill="E6E6E6"/>
              </w:rPr>
              <w:fldChar w:fldCharType="separate"/>
            </w:r>
            <w:r w:rsidR="00786B9E" w:rsidRPr="00DE4C1D">
              <w:rPr>
                <w:noProof/>
                <w:lang w:val="ru-RU"/>
              </w:rPr>
              <w:t>     </w:t>
            </w:r>
            <w:r w:rsidR="00786B9E">
              <w:rPr>
                <w:color w:val="2B579A"/>
                <w:shd w:val="clear" w:color="auto" w:fill="E6E6E6"/>
              </w:rPr>
              <w:fldChar w:fldCharType="end"/>
            </w:r>
          </w:p>
          <w:p w14:paraId="799D575B" w14:textId="242D3A5E" w:rsidR="00C94937" w:rsidRPr="00DE4C1D" w:rsidRDefault="00C94937" w:rsidP="00981DB7">
            <w:pPr>
              <w:pStyle w:val="ListParagraph"/>
              <w:ind w:left="360"/>
              <w:rPr>
                <w:b w:val="0"/>
                <w:bCs w:val="0"/>
                <w:lang w:val="ru-RU"/>
              </w:rPr>
            </w:pPr>
          </w:p>
          <w:p w14:paraId="7624FFBD" w14:textId="6AB8090A" w:rsidR="00C94937" w:rsidRPr="00DE4C1D" w:rsidRDefault="00DE4C1D" w:rsidP="00981DB7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r w:rsidRPr="00DE4C1D">
              <w:rPr>
                <w:b w:val="0"/>
                <w:bCs w:val="0"/>
                <w:lang w:val="ru-RU"/>
              </w:rPr>
              <w:t>Если частично, то что является основным препятствием для реализации?</w:t>
            </w:r>
            <w:r w:rsidR="004A044E" w:rsidRPr="00DE4C1D">
              <w:rPr>
                <w:lang w:val="ru-RU"/>
              </w:rPr>
              <w:t xml:space="preserve"> </w:t>
            </w:r>
            <w:r w:rsidR="004A044E">
              <w:rPr>
                <w:color w:val="2B579A"/>
                <w:shd w:val="clear" w:color="auto" w:fill="E6E6E6"/>
              </w:rPr>
              <w:fldChar w:fldCharType="begin">
                <w:ffData>
                  <w:name w:val="q_A_1_spec2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 w:rsidR="004A044E" w:rsidRPr="00DE4C1D">
              <w:rPr>
                <w:lang w:val="ru-RU"/>
              </w:rPr>
              <w:instrText xml:space="preserve"> </w:instrText>
            </w:r>
            <w:r w:rsidR="004A044E">
              <w:instrText>FORMTEXT</w:instrText>
            </w:r>
            <w:r w:rsidR="004A044E" w:rsidRPr="00DE4C1D">
              <w:rPr>
                <w:lang w:val="ru-RU"/>
              </w:rPr>
              <w:instrText xml:space="preserve"> </w:instrText>
            </w:r>
            <w:r w:rsidR="004A044E">
              <w:rPr>
                <w:color w:val="2B579A"/>
                <w:shd w:val="clear" w:color="auto" w:fill="E6E6E6"/>
              </w:rPr>
            </w:r>
            <w:r w:rsidR="004A044E">
              <w:rPr>
                <w:color w:val="2B579A"/>
                <w:shd w:val="clear" w:color="auto" w:fill="E6E6E6"/>
              </w:rPr>
              <w:fldChar w:fldCharType="separate"/>
            </w:r>
            <w:r w:rsidR="004A044E" w:rsidRPr="00DE4C1D">
              <w:rPr>
                <w:noProof/>
                <w:lang w:val="ru-RU"/>
              </w:rPr>
              <w:t>     </w:t>
            </w:r>
            <w:r w:rsidR="004A044E">
              <w:rPr>
                <w:color w:val="2B579A"/>
                <w:shd w:val="clear" w:color="auto" w:fill="E6E6E6"/>
              </w:rPr>
              <w:fldChar w:fldCharType="end"/>
            </w:r>
          </w:p>
          <w:p w14:paraId="2E4BF6CC" w14:textId="77777777" w:rsidR="00397EF5" w:rsidRPr="00DE4C1D" w:rsidRDefault="00397EF5" w:rsidP="00397EF5">
            <w:pPr>
              <w:pStyle w:val="ListParagraph"/>
              <w:tabs>
                <w:tab w:val="left" w:pos="1350"/>
              </w:tabs>
              <w:ind w:left="360"/>
              <w:rPr>
                <w:rFonts w:asciiTheme="minorHAnsi" w:eastAsia="SimSun" w:hAnsiTheme="minorHAnsi" w:cstheme="minorHAnsi"/>
                <w:b w:val="0"/>
                <w:lang w:val="ru-RU"/>
              </w:rPr>
            </w:pPr>
          </w:p>
          <w:p w14:paraId="567AAE51" w14:textId="484996C9" w:rsidR="00981DB7" w:rsidRPr="00DE4C1D" w:rsidRDefault="00CA0A75" w:rsidP="00981DB7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r>
              <w:rPr>
                <w:rFonts w:eastAsia="Arial" w:cstheme="minorBidi"/>
                <w:b w:val="0"/>
                <w:bCs w:val="0"/>
              </w:rPr>
              <w:t>C</w:t>
            </w:r>
            <w:r w:rsidRPr="00DE4C1D">
              <w:rPr>
                <w:rFonts w:eastAsia="Arial" w:cstheme="minorBidi"/>
                <w:b w:val="0"/>
                <w:bCs w:val="0"/>
                <w:lang w:val="ru-RU"/>
              </w:rPr>
              <w:t xml:space="preserve">) </w:t>
            </w:r>
            <w:r w:rsidR="00DE4C1D" w:rsidRPr="00DE4C1D">
              <w:rPr>
                <w:rFonts w:eastAsia="Arial" w:cstheme="minorBidi"/>
                <w:b w:val="0"/>
                <w:bCs w:val="0"/>
                <w:lang w:val="ru-RU"/>
              </w:rPr>
              <w:t>Планируется ли какое-либо обновление стандартов или оно находится в процессе разработки?</w:t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4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q_A_1_spec4_yes"/>
            <w:r w:rsidR="003C27A7" w:rsidRPr="00DE4C1D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3C27A7">
              <w:rPr>
                <w:rFonts w:cstheme="minorHAnsi"/>
                <w:sz w:val="20"/>
                <w:szCs w:val="20"/>
              </w:rPr>
              <w:instrText>FORMCHECKBOX</w:instrText>
            </w:r>
            <w:r w:rsidR="003C27A7" w:rsidRPr="00DE4C1D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3"/>
            <w:r w:rsidR="00981DB7" w:rsidRPr="00DE4C1D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DE4C1D"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="00981DB7" w:rsidRPr="00DE4C1D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4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q_A_1_spec4_no"/>
            <w:r w:rsidR="003C27A7" w:rsidRPr="00DE4C1D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3C27A7">
              <w:rPr>
                <w:rFonts w:cstheme="minorHAnsi"/>
                <w:sz w:val="20"/>
                <w:szCs w:val="20"/>
              </w:rPr>
              <w:instrText>FORMCHECKBOX</w:instrText>
            </w:r>
            <w:r w:rsidR="003C27A7" w:rsidRPr="00DE4C1D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3C27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4"/>
            <w:r w:rsidR="00981DB7" w:rsidRPr="00DE4C1D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DE4C1D"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</w:p>
          <w:p w14:paraId="54CF90B7" w14:textId="77777777" w:rsidR="00397EF5" w:rsidRPr="00DE4C1D" w:rsidRDefault="00397EF5" w:rsidP="00397EF5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HAnsi"/>
                <w:b w:val="0"/>
                <w:lang w:val="ru-RU"/>
              </w:rPr>
            </w:pPr>
          </w:p>
          <w:p w14:paraId="7A7E515A" w14:textId="343C3722" w:rsidR="00397EF5" w:rsidRPr="00DE4C1D" w:rsidRDefault="00DE4C1D" w:rsidP="028CAF50">
            <w:pPr>
              <w:pStyle w:val="ListParagraph"/>
              <w:tabs>
                <w:tab w:val="left" w:pos="1350"/>
              </w:tabs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r w:rsidRPr="00D92A83">
              <w:rPr>
                <w:rFonts w:eastAsia="Arial" w:cstheme="minorBidi"/>
                <w:b w:val="0"/>
                <w:bCs w:val="0"/>
                <w:lang w:val="ru-RU"/>
              </w:rPr>
              <w:t>Если да, пожалуйста, предоставьте подробную информацию:</w:t>
            </w:r>
            <w:r w:rsidR="003C27A7">
              <w:rPr>
                <w:color w:val="2B579A"/>
                <w:shd w:val="clear" w:color="auto" w:fill="E6E6E6"/>
              </w:rPr>
              <w:fldChar w:fldCharType="begin">
                <w:ffData>
                  <w:name w:val="q_A_1_spec5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bookmarkStart w:id="65" w:name="q_A_1_spec5"/>
            <w:r w:rsidR="003C27A7" w:rsidRPr="00DE4C1D">
              <w:rPr>
                <w:lang w:val="ru-RU"/>
              </w:rPr>
              <w:instrText xml:space="preserve"> </w:instrText>
            </w:r>
            <w:r w:rsidR="003C27A7">
              <w:instrText>FORMTEXT</w:instrText>
            </w:r>
            <w:r w:rsidR="003C27A7" w:rsidRPr="00DE4C1D">
              <w:rPr>
                <w:lang w:val="ru-RU"/>
              </w:rPr>
              <w:instrText xml:space="preserve"> </w:instrText>
            </w:r>
            <w:r w:rsidR="003C27A7">
              <w:rPr>
                <w:color w:val="2B579A"/>
                <w:shd w:val="clear" w:color="auto" w:fill="E6E6E6"/>
              </w:rPr>
            </w:r>
            <w:r w:rsidR="003C27A7">
              <w:rPr>
                <w:color w:val="2B579A"/>
                <w:shd w:val="clear" w:color="auto" w:fill="E6E6E6"/>
              </w:rPr>
              <w:fldChar w:fldCharType="separate"/>
            </w:r>
            <w:r w:rsidR="003C27A7" w:rsidRPr="00DE4C1D">
              <w:rPr>
                <w:noProof/>
                <w:lang w:val="ru-RU"/>
              </w:rPr>
              <w:t>     </w:t>
            </w:r>
            <w:r w:rsidR="003C27A7">
              <w:rPr>
                <w:color w:val="2B579A"/>
                <w:shd w:val="clear" w:color="auto" w:fill="E6E6E6"/>
              </w:rPr>
              <w:fldChar w:fldCharType="end"/>
            </w:r>
            <w:bookmarkEnd w:id="65"/>
          </w:p>
        </w:tc>
      </w:tr>
      <w:tr w:rsidR="00A407D4" w:rsidRPr="00ED6EAC" w14:paraId="34DB2696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7C39295" w14:textId="37C58BD4" w:rsidR="00A407D4" w:rsidRPr="000B198D" w:rsidRDefault="000B198D" w:rsidP="028CAF50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 w:cstheme="minorBidi"/>
                <w:lang w:val="ru-RU"/>
              </w:rPr>
            </w:pPr>
            <w:r w:rsidRPr="000B198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Какая сторона </w:t>
            </w:r>
            <w:r w:rsidRPr="000B198D">
              <w:rPr>
                <w:rFonts w:asciiTheme="minorHAnsi" w:eastAsia="SimSun" w:hAnsiTheme="minorHAnsi" w:cstheme="minorBidi"/>
                <w:lang w:val="ru-RU"/>
              </w:rPr>
              <w:t>в основном</w:t>
            </w:r>
            <w:r w:rsidRPr="000B198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отвечает за обеспечение соблюдения стандартов энергоэффективности?</w:t>
            </w:r>
          </w:p>
        </w:tc>
      </w:tr>
      <w:tr w:rsidR="00A407D4" w:rsidRPr="00D36A32" w14:paraId="587D9FF5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4C399FF" w14:textId="114A59E1" w:rsidR="00947210" w:rsidRPr="00824705" w:rsidRDefault="00D36A32" w:rsidP="00947210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177917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6" w:rsidRPr="00824705">
                  <w:rPr>
                    <w:rFonts w:ascii="MS Gothic" w:eastAsia="MS Gothic" w:hAnsi="MS Gothic" w:cstheme="minorBidi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947210" w:rsidRPr="00824705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</w:t>
            </w:r>
            <w:r w:rsidR="00DE4C1D" w:rsidRPr="00824705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Местный орган строительного контроля</w:t>
            </w:r>
            <w:r w:rsidR="00947210" w:rsidRPr="00824705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</w:t>
            </w:r>
          </w:p>
          <w:p w14:paraId="5EF781BC" w14:textId="45C42A84" w:rsidR="00947210" w:rsidRPr="00DE4C1D" w:rsidRDefault="00D36A32" w:rsidP="00947210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12070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10" w:rsidRPr="00DE4C1D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947210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DE4C1D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Орган по охране окружающей среды</w:t>
            </w:r>
          </w:p>
          <w:p w14:paraId="5838E8AE" w14:textId="030D4341" w:rsidR="00947210" w:rsidRPr="00DE4C1D" w:rsidRDefault="00D36A32" w:rsidP="00947210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12986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DE" w:rsidRPr="00DE4C1D">
                  <w:rPr>
                    <w:rFonts w:ascii="MS Gothic" w:eastAsia="MS Gothic" w:hAnsi="MS Gothic" w:cstheme="minorBidi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947210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DE4C1D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Другой государственный орган (просьба указать):</w:t>
            </w:r>
            <w:r w:rsidR="00947210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_______</w:t>
            </w:r>
          </w:p>
          <w:p w14:paraId="099F3CF9" w14:textId="10CE5C80" w:rsidR="003B7E57" w:rsidRPr="00DE4C1D" w:rsidRDefault="00D36A32" w:rsidP="003B7E57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18728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DE" w:rsidRPr="00DE4C1D">
                  <w:rPr>
                    <w:rFonts w:ascii="MS Gothic" w:eastAsia="MS Gothic" w:hAnsi="MS Gothic" w:cstheme="minorBidi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3B7E57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DE4C1D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Единственная неправительственная организация (просьба указать):</w:t>
            </w:r>
            <w:r w:rsidR="003B7E57" w:rsidRPr="00DE4C1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_______</w:t>
            </w:r>
          </w:p>
          <w:p w14:paraId="3EA25CA7" w14:textId="2BEE1DAB" w:rsidR="00603EF4" w:rsidRPr="009A3F4F" w:rsidRDefault="00D36A32" w:rsidP="000C0149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1618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9A3F4F">
                  <w:rPr>
                    <w:rFonts w:ascii="MS Gothic" w:eastAsia="MS Gothic" w:hAnsi="MS Gothic" w:cstheme="minorBidi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947210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0B198D" w:rsidRPr="000B198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Стороннее (частное) обеспечение соблюдения уполномоченных энергоаудиторов</w:t>
            </w:r>
            <w:r w:rsidR="009A3F4F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: (просьба указать</w:t>
            </w:r>
            <w:r w:rsidR="00947210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): _______</w:t>
            </w:r>
          </w:p>
          <w:p w14:paraId="5B0293DD" w14:textId="2070D6E1" w:rsidR="005008AA" w:rsidRPr="009A3F4F" w:rsidRDefault="00D36A32" w:rsidP="00947210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5182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A" w:rsidRPr="009A3F4F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5008AA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9A3F4F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Самосертификация заявителем</w:t>
            </w:r>
          </w:p>
          <w:p w14:paraId="566414C5" w14:textId="27A1A655" w:rsidR="005008AA" w:rsidRPr="009A3F4F" w:rsidRDefault="00D36A32" w:rsidP="00A65D52">
            <w:pPr>
              <w:pStyle w:val="ListParagraph"/>
              <w:ind w:left="360"/>
              <w:rPr>
                <w:rFonts w:asciiTheme="majorHAnsi" w:eastAsia="Arial" w:hAnsiTheme="majorHAnsi" w:cstheme="majorHAns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3734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A" w:rsidRPr="009A3F4F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5008AA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9A3F4F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Другое: (просьба указать):</w:t>
            </w:r>
            <w:r w:rsidR="005008AA" w:rsidRPr="009A3F4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_______</w:t>
            </w:r>
          </w:p>
        </w:tc>
      </w:tr>
      <w:tr w:rsidR="001B2AC4" w:rsidRPr="00D36A32" w14:paraId="55470270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67518D9" w14:textId="2F07C380" w:rsidR="001B2AC4" w:rsidRPr="009618E9" w:rsidRDefault="009618E9" w:rsidP="009618E9">
            <w:pPr>
              <w:pStyle w:val="ListParagraph"/>
              <w:numPr>
                <w:ilvl w:val="0"/>
                <w:numId w:val="2"/>
              </w:numPr>
              <w:rPr>
                <w:rFonts w:asciiTheme="minorHAnsi" w:eastAsia="SimSun" w:hAnsiTheme="minorHAnsi" w:cstheme="minorBidi"/>
                <w:lang w:val="ru-RU"/>
              </w:rPr>
            </w:pPr>
            <w:r w:rsidRPr="009618E9">
              <w:rPr>
                <w:b w:val="0"/>
                <w:bCs w:val="0"/>
                <w:i/>
                <w:iCs/>
                <w:lang w:val="ru-RU"/>
              </w:rPr>
              <w:lastRenderedPageBreak/>
              <w:t>Только в том случае, если в городе есть сторонняя система контроля:</w:t>
            </w:r>
          </w:p>
        </w:tc>
      </w:tr>
      <w:tr w:rsidR="001B2AC4" w:rsidRPr="00532582" w14:paraId="4F8E7636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56C419A" w14:textId="6A6966D2" w:rsidR="001B2AC4" w:rsidRPr="009618E9" w:rsidRDefault="009618E9" w:rsidP="001B2AC4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 w:val="0"/>
                <w:bCs w:val="0"/>
                <w:lang w:val="ru-RU"/>
              </w:rPr>
            </w:pPr>
            <w:r w:rsidRPr="009618E9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 xml:space="preserve">Описывает ли кодекс или соответствующие правила необходимую документацию для проверки соответствия на основе проверок третьей стороной?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Да</w: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  <w:p w14:paraId="451D6E76" w14:textId="689A7D93" w:rsidR="001B2AC4" w:rsidRPr="009618E9" w:rsidRDefault="009618E9" w:rsidP="001B2AC4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 w:val="0"/>
                <w:bCs w:val="0"/>
                <w:lang w:val="ru-RU"/>
              </w:rPr>
            </w:pPr>
            <w:r w:rsidRPr="009618E9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Описывает ли кодекс или соответствующие правила процедуру авторизации сторонних инспекторов?</w: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Да</w: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  <w:p w14:paraId="15238394" w14:textId="09D050D7" w:rsidR="001B2AC4" w:rsidRPr="006A6251" w:rsidRDefault="006A6251" w:rsidP="001B2AC4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6A6251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Устанавливает ли кодекс или соответствующие нормативные акты профессиональную квалификацию, необходимую для регистрации в качестве сторонних инспекторов?</w:t>
            </w:r>
            <w:r w:rsidR="001B2AC4" w:rsidRPr="006A6251">
              <w:rPr>
                <w:b w:val="0"/>
                <w:bCs w:val="0"/>
                <w:lang w:val="ru-RU"/>
              </w:rPr>
              <w:t xml:space="preserve">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618E9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Да</w:t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  <w:p w14:paraId="30B7D839" w14:textId="345E6868" w:rsidR="001B2AC4" w:rsidRPr="006A6251" w:rsidRDefault="006A6251" w:rsidP="001B2AC4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6A6251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Существует ли независимый орган, которому поручено разрабатывать руководящие принципы, стандарты и/или кодексы поведения для сторонних инспекторов</w:t>
            </w:r>
            <w:r w:rsidRPr="006A6251">
              <w:rPr>
                <w:b w:val="0"/>
                <w:bCs w:val="0"/>
                <w:lang w:val="ru-RU"/>
              </w:rPr>
              <w:t xml:space="preserve">?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618E9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Да</w:t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  <w:p w14:paraId="0E95663B" w14:textId="77777777" w:rsidR="00532582" w:rsidRPr="00532582" w:rsidRDefault="00532582" w:rsidP="00BC7D2D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532582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Предусмотрен ли кодексом или соответствующими нормативными актами надзорный орган для обеспечения надлежащего проведения сторонних проверок без конфликта интересов?</w:t>
            </w:r>
          </w:p>
          <w:p w14:paraId="3E72A771" w14:textId="0BFD46E5" w:rsidR="001B2AC4" w:rsidRPr="006A6251" w:rsidRDefault="001B2AC4" w:rsidP="00532582">
            <w:pPr>
              <w:pStyle w:val="ListParagraph"/>
              <w:spacing w:line="259" w:lineRule="auto"/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BC7D2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BC7D2D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BC7D2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618E9"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Да</w:t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Pr="00BC7D2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BC7D2D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BC7D2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6A6251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618E9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</w:tc>
      </w:tr>
      <w:tr w:rsidR="001B2AC4" w:rsidRPr="00824705" w14:paraId="7B8D70AA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23021CD" w14:textId="5B2922DF" w:rsidR="001B2AC4" w:rsidRPr="006A6251" w:rsidRDefault="006A6251" w:rsidP="006A6251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 w:cstheme="minorHAnsi"/>
                <w:lang w:val="ru-RU"/>
              </w:rPr>
            </w:pPr>
            <w:r w:rsidRPr="006A6251">
              <w:rPr>
                <w:b w:val="0"/>
                <w:bCs w:val="0"/>
                <w:color w:val="000000" w:themeColor="text1"/>
                <w:lang w:val="ru-RU"/>
              </w:rPr>
              <w:t>Как бы вы описали тип строительного энергетического кодекса, применяемого в вашем городе?</w:t>
            </w:r>
          </w:p>
        </w:tc>
      </w:tr>
      <w:tr w:rsidR="001B2AC4" w:rsidRPr="008277D4" w14:paraId="28F8F57B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74CCE3B" w14:textId="6B54F788" w:rsidR="001B2AC4" w:rsidRPr="006A6251" w:rsidRDefault="00D36A32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5150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6A6251">
                  <w:rPr>
                    <w:rFonts w:ascii="MS Gothic" w:eastAsia="MS Gothic" w:hAnsi="MS Gothic" w:cstheme="minorBidi" w:hint="eastAsia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</w:t>
            </w:r>
            <w:r w:rsidR="000B198D" w:rsidRPr="000B198D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подробные стандарты для пассивного проектирования и для климатического и осветительного оборудования, приборов и систем (“предписывающий” кодекс)</w:t>
            </w:r>
          </w:p>
          <w:p w14:paraId="48907DFB" w14:textId="78F0681A" w:rsidR="001B2AC4" w:rsidRPr="006A6251" w:rsidRDefault="00D36A32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7171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6A6251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104D45" w:rsidRPr="00104D45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балльная система, предписывающая минимальные энергетические характеристики здания в целом, но не требующая конкретных стандартов для каждого компонента («код производительности»)</w:t>
            </w:r>
          </w:p>
          <w:p w14:paraId="456F7625" w14:textId="18E37846" w:rsidR="001B2AC4" w:rsidRPr="006A6251" w:rsidRDefault="00D36A32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8723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6A6251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104D45" w:rsidRPr="00104D45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комбинация двух вышеперечисленных </w:t>
            </w:r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(пожалуйста, опишите):</w:t>
            </w:r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_______</w:t>
            </w:r>
          </w:p>
          <w:p w14:paraId="7C2816A0" w14:textId="4A8CC830" w:rsidR="001B2AC4" w:rsidRPr="00AD2BE9" w:rsidRDefault="00D36A32" w:rsidP="001B2AC4">
            <w:pPr>
              <w:pStyle w:val="ListParagraph"/>
              <w:ind w:left="360"/>
              <w:rPr>
                <w:rFonts w:eastAsia="Arial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</w:rPr>
                <w:id w:val="-7054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947210">
                  <w:rPr>
                    <w:rFonts w:ascii="Segoe UI Symbol" w:eastAsia="SimSun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1B2AC4" w:rsidRPr="00947210">
              <w:rPr>
                <w:rFonts w:asciiTheme="minorHAnsi" w:eastAsia="SimSun" w:hAnsiTheme="minorHAnsi" w:cstheme="minorBidi"/>
                <w:b w:val="0"/>
                <w:bCs w:val="0"/>
              </w:rPr>
              <w:t xml:space="preserve">  </w:t>
            </w:r>
            <w:proofErr w:type="spellStart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>Другое</w:t>
            </w:r>
            <w:proofErr w:type="spellEnd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 xml:space="preserve"> (</w:t>
            </w:r>
            <w:proofErr w:type="spellStart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>просьба</w:t>
            </w:r>
            <w:proofErr w:type="spellEnd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 xml:space="preserve"> </w:t>
            </w:r>
            <w:proofErr w:type="spellStart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>указать</w:t>
            </w:r>
            <w:proofErr w:type="spellEnd"/>
            <w:proofErr w:type="gramStart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>):</w:t>
            </w:r>
            <w:r w:rsidR="001B2AC4" w:rsidRPr="00947210">
              <w:rPr>
                <w:rFonts w:asciiTheme="minorHAnsi" w:eastAsia="SimSun" w:hAnsiTheme="minorHAnsi" w:cstheme="minorBidi"/>
                <w:b w:val="0"/>
                <w:bCs w:val="0"/>
              </w:rPr>
              <w:t>_</w:t>
            </w:r>
            <w:proofErr w:type="gramEnd"/>
            <w:r w:rsidR="001B2AC4" w:rsidRPr="00947210">
              <w:rPr>
                <w:rFonts w:asciiTheme="minorHAnsi" w:eastAsia="SimSun" w:hAnsiTheme="minorHAnsi" w:cstheme="minorBidi"/>
                <w:b w:val="0"/>
                <w:bCs w:val="0"/>
              </w:rPr>
              <w:t>______</w:t>
            </w:r>
          </w:p>
        </w:tc>
      </w:tr>
      <w:tr w:rsidR="001B2AC4" w:rsidRPr="00104D45" w14:paraId="23B252D6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0540E38" w14:textId="424EF624" w:rsidR="001B2AC4" w:rsidRPr="00104D45" w:rsidRDefault="00104D45" w:rsidP="1425A5B5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 w:cstheme="minorBidi"/>
                <w:b w:val="0"/>
                <w:bCs w:val="0"/>
                <w:lang w:val="ru-RU"/>
              </w:rPr>
            </w:pPr>
            <w:r w:rsidRPr="00104D45">
              <w:rPr>
                <w:b w:val="0"/>
                <w:bCs w:val="0"/>
                <w:color w:val="000000" w:themeColor="text1"/>
                <w:lang w:val="ru-RU"/>
              </w:rPr>
              <w:t>Какие типы строительных проектов охватываются обязательными минимальными стандартами энергоэффективности?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 </w:t>
            </w:r>
            <w:r w:rsidRPr="00104D45">
              <w:rPr>
                <w:b w:val="0"/>
                <w:bCs w:val="0"/>
                <w:color w:val="000000" w:themeColor="text1"/>
                <w:lang w:val="ru-RU"/>
              </w:rPr>
              <w:t>(Пожалуйста, выберите все подходящие варианты)</w:t>
            </w:r>
          </w:p>
        </w:tc>
      </w:tr>
      <w:tr w:rsidR="001B2AC4" w:rsidRPr="00D36A32" w14:paraId="7E1CE6BE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0F818D87" w14:textId="0015CF39" w:rsidR="001B2AC4" w:rsidRDefault="00D36A32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</w:rPr>
                <w:id w:val="-11704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>
                  <w:rPr>
                    <w:rFonts w:ascii="MS Gothic" w:eastAsia="MS Gothic" w:hAnsi="MS Gothic" w:cstheme="minorBidi" w:hint="eastAsia"/>
                    <w:b w:val="0"/>
                    <w:bCs w:val="0"/>
                  </w:rPr>
                  <w:t>☐</w:t>
                </w:r>
              </w:sdtContent>
            </w:sdt>
            <w:r w:rsidR="001B2AC4" w:rsidRPr="00947210">
              <w:rPr>
                <w:rFonts w:asciiTheme="minorHAnsi" w:eastAsia="SimSun" w:hAnsiTheme="minorHAnsi" w:cstheme="minorBidi"/>
                <w:b w:val="0"/>
                <w:bCs w:val="0"/>
              </w:rPr>
              <w:t xml:space="preserve"> </w:t>
            </w:r>
            <w:proofErr w:type="spellStart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>Новые</w:t>
            </w:r>
            <w:proofErr w:type="spellEnd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 xml:space="preserve"> </w:t>
            </w:r>
            <w:proofErr w:type="spellStart"/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</w:rPr>
              <w:t>здания</w:t>
            </w:r>
            <w:proofErr w:type="spellEnd"/>
          </w:p>
          <w:p w14:paraId="790340DB" w14:textId="4CB106D4" w:rsidR="001B2AC4" w:rsidRPr="006A6251" w:rsidRDefault="00D36A32" w:rsidP="00BC7D2D">
            <w:pPr>
              <w:pStyle w:val="ListParagraph"/>
              <w:ind w:left="360"/>
              <w:rPr>
                <w:rFonts w:eastAsia="SimSun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19524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6A6251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Проект реконструкции, Дополнений, Изменений и/или ремонта</w:t>
            </w:r>
          </w:p>
          <w:p w14:paraId="7AE247E1" w14:textId="731B835C" w:rsidR="001B2AC4" w:rsidRPr="006A6251" w:rsidRDefault="00D36A32" w:rsidP="001B2AC4">
            <w:pPr>
              <w:pStyle w:val="ListParagraph"/>
              <w:ind w:left="360"/>
              <w:rPr>
                <w:rFonts w:asciiTheme="minorHAnsi" w:eastAsia="SimSun" w:hAnsiTheme="minorHAnsi" w:cstheme="minorBidi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88946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6A6251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104D45" w:rsidRPr="00104D45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Изменение целевого назначения проживания</w:t>
            </w:r>
          </w:p>
          <w:p w14:paraId="6BB8FCB2" w14:textId="759EB905" w:rsidR="001B2AC4" w:rsidRPr="006A6251" w:rsidRDefault="00D36A32" w:rsidP="001B2AC4">
            <w:pPr>
              <w:pStyle w:val="ListParagraph"/>
              <w:ind w:left="360"/>
              <w:rPr>
                <w:rFonts w:eastAsia="Arial" w:cstheme="minorHAnsi"/>
                <w:b w:val="0"/>
                <w:bCs w:val="0"/>
                <w:highlight w:val="yellow"/>
                <w:lang w:val="ru-RU"/>
              </w:rPr>
            </w:pPr>
            <w:sdt>
              <w:sdtPr>
                <w:rPr>
                  <w:rFonts w:asciiTheme="minorHAnsi" w:eastAsia="SimSun" w:hAnsiTheme="minorHAnsi" w:cstheme="minorBidi"/>
                  <w:color w:val="2B579A"/>
                  <w:shd w:val="clear" w:color="auto" w:fill="E6E6E6"/>
                  <w:lang w:val="ru-RU"/>
                </w:rPr>
                <w:id w:val="-409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6A6251">
                  <w:rPr>
                    <w:rFonts w:ascii="Segoe UI Symbol" w:eastAsia="SimSun" w:hAnsi="Segoe UI Symbol" w:cs="Segoe UI Symbol"/>
                    <w:b w:val="0"/>
                    <w:bCs w:val="0"/>
                    <w:lang w:val="ru-RU"/>
                  </w:rPr>
                  <w:t>☐</w:t>
                </w:r>
              </w:sdtContent>
            </w:sdt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 xml:space="preserve">  </w:t>
            </w:r>
            <w:r w:rsidR="006A6251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Другое: (просьба указать):</w:t>
            </w:r>
            <w:r w:rsidR="001B2AC4" w:rsidRPr="006A6251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_______</w:t>
            </w:r>
          </w:p>
          <w:p w14:paraId="0B20A314" w14:textId="55EC77B3" w:rsidR="001B2AC4" w:rsidRPr="006A6251" w:rsidRDefault="001B2AC4" w:rsidP="001B2AC4">
            <w:pPr>
              <w:pStyle w:val="ListParagraph"/>
              <w:ind w:left="360"/>
              <w:rPr>
                <w:rFonts w:eastAsia="Arial" w:cstheme="minorHAnsi"/>
                <w:highlight w:val="yellow"/>
                <w:lang w:val="ru-RU"/>
              </w:rPr>
            </w:pPr>
          </w:p>
        </w:tc>
      </w:tr>
      <w:tr w:rsidR="001B2AC4" w:rsidRPr="00D36A32" w14:paraId="35B89181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1B873529" w14:textId="7C9D5089" w:rsidR="001B2AC4" w:rsidRPr="006A6251" w:rsidRDefault="00104D45" w:rsidP="00104D45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 w:cstheme="minorBidi"/>
                <w:lang w:val="ru-RU"/>
              </w:rPr>
            </w:pPr>
            <w:r w:rsidRPr="00104D45">
              <w:rPr>
                <w:rFonts w:eastAsia="Arial" w:cstheme="minorBidi"/>
                <w:b w:val="0"/>
                <w:bCs w:val="0"/>
                <w:lang w:val="ru-RU"/>
              </w:rPr>
              <w:t>На практике, какие здания освобождаются от соблюдения минимальных стандартов эффективности использования энергии, установленных в строительных нормах или в соответствующих строительных или экологических нормах?</w:t>
            </w:r>
          </w:p>
          <w:p w14:paraId="24178791" w14:textId="19959BD0" w:rsidR="001B2AC4" w:rsidRPr="006A6251" w:rsidRDefault="001B2AC4" w:rsidP="001B2AC4">
            <w:pPr>
              <w:pStyle w:val="ListParagraph"/>
              <w:tabs>
                <w:tab w:val="left" w:pos="1350"/>
              </w:tabs>
              <w:ind w:left="360"/>
              <w:rPr>
                <w:rFonts w:eastAsia="Arial" w:cstheme="minorBidi"/>
                <w:b w:val="0"/>
                <w:bCs w:val="0"/>
                <w:lang w:val="ru-RU"/>
              </w:rPr>
            </w:pPr>
          </w:p>
        </w:tc>
      </w:tr>
      <w:tr w:rsidR="001B2AC4" w:rsidRPr="008277D4" w14:paraId="5B9AE5F6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645"/>
              <w:gridCol w:w="1717"/>
              <w:gridCol w:w="4467"/>
            </w:tblGrid>
            <w:tr w:rsidR="001B2AC4" w:rsidRPr="00824705" w14:paraId="1D5C0FFA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</w:tcPr>
                <w:p w14:paraId="45BBBAED" w14:textId="4E082CA0" w:rsidR="001B2AC4" w:rsidRPr="0070791D" w:rsidRDefault="006A6251" w:rsidP="001B2AC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6A6251">
                    <w:rPr>
                      <w:b/>
                      <w:bCs/>
                    </w:rPr>
                    <w:t>Категория</w:t>
                  </w:r>
                  <w:proofErr w:type="spellEnd"/>
                  <w:r w:rsidRPr="006A625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A6251">
                    <w:rPr>
                      <w:b/>
                      <w:bCs/>
                    </w:rPr>
                    <w:t>здан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14:paraId="4DFEFDDF" w14:textId="40CA7258" w:rsidR="001B2AC4" w:rsidRPr="0070791D" w:rsidRDefault="006A6251" w:rsidP="001B2AC4">
                  <w:pPr>
                    <w:rPr>
                      <w:b/>
                      <w:bCs/>
                    </w:rPr>
                  </w:pPr>
                  <w:proofErr w:type="spellStart"/>
                  <w:r w:rsidRPr="006A6251">
                    <w:rPr>
                      <w:b/>
                      <w:bCs/>
                    </w:rPr>
                    <w:t>Освобождается</w:t>
                  </w:r>
                  <w:proofErr w:type="spellEnd"/>
                  <w:r w:rsidRPr="006A625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A6251">
                    <w:rPr>
                      <w:b/>
                      <w:bCs/>
                    </w:rPr>
                    <w:t>на</w:t>
                  </w:r>
                  <w:proofErr w:type="spellEnd"/>
                  <w:r w:rsidRPr="006A625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A6251">
                    <w:rPr>
                      <w:b/>
                      <w:bCs/>
                    </w:rPr>
                    <w:t>практике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hideMark/>
                </w:tcPr>
                <w:p w14:paraId="4A5E43CE" w14:textId="47A19895" w:rsidR="001B2AC4" w:rsidRPr="006A6251" w:rsidRDefault="006A6251" w:rsidP="001B2AC4">
                  <w:pPr>
                    <w:rPr>
                      <w:b/>
                      <w:bCs/>
                      <w:lang w:val="ru-RU"/>
                    </w:rPr>
                  </w:pPr>
                  <w:r w:rsidRPr="006A6251">
                    <w:rPr>
                      <w:b/>
                      <w:bCs/>
                      <w:lang w:val="ru-RU"/>
                    </w:rPr>
                    <w:t xml:space="preserve">Критерии для </w:t>
                  </w:r>
                  <w:r w:rsidR="00104D45">
                    <w:rPr>
                      <w:b/>
                      <w:bCs/>
                      <w:lang w:val="ru-RU"/>
                    </w:rPr>
                    <w:t>освобождения</w:t>
                  </w:r>
                  <w:r w:rsidRPr="006A6251">
                    <w:rPr>
                      <w:b/>
                      <w:bCs/>
                      <w:lang w:val="ru-RU"/>
                    </w:rPr>
                    <w:t xml:space="preserve"> (например, порог размера, порог стоимости проекта и т.д.):</w:t>
                  </w:r>
                </w:p>
              </w:tc>
            </w:tr>
            <w:tr w:rsidR="001B2AC4" w14:paraId="4171F348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DB100" w14:textId="3D6A3675" w:rsidR="001B2AC4" w:rsidRPr="0096455E" w:rsidRDefault="006A6251" w:rsidP="001B2AC4">
                  <w:pPr>
                    <w:rPr>
                      <w:b/>
                      <w:bCs/>
                    </w:rPr>
                  </w:pPr>
                  <w:proofErr w:type="spellStart"/>
                  <w:r w:rsidRPr="006A6251">
                    <w:rPr>
                      <w:b/>
                      <w:bCs/>
                    </w:rPr>
                    <w:t>Коммерческие</w:t>
                  </w:r>
                  <w:proofErr w:type="spellEnd"/>
                  <w:r w:rsidRPr="006A625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A6251">
                    <w:rPr>
                      <w:b/>
                      <w:bCs/>
                    </w:rPr>
                    <w:t>Здан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C3C45" w14:textId="77777777" w:rsidR="001B2AC4" w:rsidRPr="0070791D" w:rsidRDefault="001B2AC4" w:rsidP="001B2AC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00F2DD" w14:textId="77777777" w:rsidR="001B2AC4" w:rsidRPr="0070791D" w:rsidRDefault="001B2AC4" w:rsidP="001B2AC4">
                  <w:pPr>
                    <w:rPr>
                      <w:b/>
                      <w:bCs/>
                    </w:rPr>
                  </w:pPr>
                </w:p>
              </w:tc>
            </w:tr>
            <w:tr w:rsidR="001B2AC4" w14:paraId="22297253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EF9AE" w14:textId="21BF5ACF" w:rsidR="001B2AC4" w:rsidRPr="006A6251" w:rsidRDefault="006A6251" w:rsidP="001B2AC4">
                  <w:pPr>
                    <w:rPr>
                      <w:lang w:val="ru-RU"/>
                    </w:rPr>
                  </w:pPr>
                  <w:r w:rsidRPr="006A6251">
                    <w:rPr>
                      <w:lang w:val="ru-RU"/>
                    </w:rPr>
                    <w:t>Предприятия розничной торговли (продуктовые магазины, универмаги, торговые центры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D70F6" w14:textId="7F664707" w:rsidR="001B2AC4" w:rsidRDefault="001B2AC4" w:rsidP="001B2AC4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9393F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364A8" w14:textId="77777777" w:rsidR="001B2AC4" w:rsidRDefault="001B2AC4" w:rsidP="001B2AC4"/>
              </w:tc>
            </w:tr>
            <w:tr w:rsidR="001B2AC4" w14:paraId="75AE8A40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3A635" w14:textId="32F75CEA" w:rsidR="001B2AC4" w:rsidRDefault="006A6251" w:rsidP="001B2AC4">
                  <w:proofErr w:type="spellStart"/>
                  <w:r w:rsidRPr="006A6251">
                    <w:t>Офисные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здан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00BE" w14:textId="45E1DDFB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9393F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496C" w14:textId="77777777" w:rsidR="001B2AC4" w:rsidRDefault="001B2AC4" w:rsidP="001B2AC4"/>
              </w:tc>
            </w:tr>
            <w:tr w:rsidR="001B2AC4" w14:paraId="1F1B7349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A72B" w14:textId="57BECC11" w:rsidR="001B2AC4" w:rsidRPr="006A6251" w:rsidRDefault="006A6251" w:rsidP="001B2AC4">
                  <w:pPr>
                    <w:rPr>
                      <w:lang w:val="ru-RU"/>
                    </w:rPr>
                  </w:pPr>
                  <w:r w:rsidRPr="006A6251">
                    <w:rPr>
                      <w:lang w:val="ru-RU"/>
                    </w:rPr>
                    <w:lastRenderedPageBreak/>
                    <w:t>Учреждения общественного обслуживания (почтовые отделения, публичные библиотеки, отделения социального обеспечения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C0872" w14:textId="78F75598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9393F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BF80" w14:textId="77777777" w:rsidR="001B2AC4" w:rsidRDefault="001B2AC4" w:rsidP="001B2AC4"/>
              </w:tc>
            </w:tr>
            <w:tr w:rsidR="001B2AC4" w14:paraId="7F6A0CE7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28392" w14:textId="41069EC8" w:rsidR="001B2AC4" w:rsidRDefault="006A6251" w:rsidP="001B2AC4">
                  <w:proofErr w:type="spellStart"/>
                  <w:r w:rsidRPr="006A6251">
                    <w:t>Учреждения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медицинского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обслуживан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E5FE3" w14:textId="63985773" w:rsidR="001B2AC4" w:rsidRDefault="001B2AC4" w:rsidP="001B2AC4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17E61" w14:textId="77777777" w:rsidR="001B2AC4" w:rsidRDefault="001B2AC4" w:rsidP="001B2AC4"/>
              </w:tc>
            </w:tr>
            <w:tr w:rsidR="001B2AC4" w14:paraId="09576512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DE691" w14:textId="0B252994" w:rsidR="001B2AC4" w:rsidRDefault="006A6251" w:rsidP="001B2AC4">
                  <w:proofErr w:type="spellStart"/>
                  <w:r w:rsidRPr="006A6251">
                    <w:t>Образование</w:t>
                  </w:r>
                  <w:proofErr w:type="spellEnd"/>
                  <w:r w:rsidRPr="006A6251">
                    <w:t xml:space="preserve"> (</w:t>
                  </w:r>
                  <w:proofErr w:type="spellStart"/>
                  <w:r w:rsidRPr="006A6251">
                    <w:t>школы</w:t>
                  </w:r>
                  <w:proofErr w:type="spellEnd"/>
                  <w:r w:rsidRPr="006A6251">
                    <w:t xml:space="preserve">, </w:t>
                  </w:r>
                  <w:proofErr w:type="spellStart"/>
                  <w:r w:rsidRPr="006A6251">
                    <w:t>университеты</w:t>
                  </w:r>
                  <w:proofErr w:type="spellEnd"/>
                  <w:r w:rsidRPr="006A6251"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30AD6" w14:textId="02717345" w:rsidR="001B2AC4" w:rsidRDefault="001B2AC4" w:rsidP="001B2AC4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39C7E" w14:textId="77777777" w:rsidR="001B2AC4" w:rsidRDefault="001B2AC4" w:rsidP="001B2AC4"/>
              </w:tc>
            </w:tr>
            <w:tr w:rsidR="001B2AC4" w14:paraId="04265647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081A" w14:textId="326D2656" w:rsidR="001B2AC4" w:rsidRDefault="006A6251" w:rsidP="001B2AC4">
                  <w:proofErr w:type="spellStart"/>
                  <w:r w:rsidRPr="006A6251">
                    <w:t>Складские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помещения</w:t>
                  </w:r>
                  <w:proofErr w:type="spellEnd"/>
                  <w:r w:rsidRPr="006A6251">
                    <w:t xml:space="preserve"> и </w:t>
                  </w:r>
                  <w:proofErr w:type="spellStart"/>
                  <w:r w:rsidRPr="006A6251">
                    <w:t>склады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CBFDC" w14:textId="57587A48" w:rsidR="001B2AC4" w:rsidRDefault="001B2AC4" w:rsidP="001B2AC4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942DA" w14:textId="77777777" w:rsidR="001B2AC4" w:rsidRDefault="001B2AC4" w:rsidP="001B2AC4"/>
              </w:tc>
            </w:tr>
            <w:tr w:rsidR="001B2AC4" w14:paraId="28B4FB50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944B" w14:textId="32475508" w:rsidR="001B2AC4" w:rsidRDefault="006A6251" w:rsidP="001B2AC4">
                  <w:proofErr w:type="spellStart"/>
                  <w:r w:rsidRPr="006A6251">
                    <w:t>Места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развлечений</w:t>
                  </w:r>
                  <w:proofErr w:type="spellEnd"/>
                  <w:r w:rsidRPr="006A6251">
                    <w:t xml:space="preserve"> и </w:t>
                  </w:r>
                  <w:proofErr w:type="spellStart"/>
                  <w:r w:rsidRPr="006A6251">
                    <w:t>отдых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DEB6C" w14:textId="645F2875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D5079" w14:textId="77777777" w:rsidR="001B2AC4" w:rsidRDefault="001B2AC4" w:rsidP="001B2AC4"/>
              </w:tc>
            </w:tr>
            <w:tr w:rsidR="001B2AC4" w14:paraId="29AB1059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83173" w14:textId="16139A23" w:rsidR="001B2AC4" w:rsidRPr="0096455E" w:rsidRDefault="006A6251" w:rsidP="001B2AC4">
                  <w:pPr>
                    <w:rPr>
                      <w:b/>
                      <w:bCs/>
                    </w:rPr>
                  </w:pPr>
                  <w:proofErr w:type="spellStart"/>
                  <w:r w:rsidRPr="006A6251">
                    <w:rPr>
                      <w:b/>
                      <w:bCs/>
                    </w:rPr>
                    <w:t>Жилые</w:t>
                  </w:r>
                  <w:proofErr w:type="spellEnd"/>
                  <w:r w:rsidRPr="006A625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A6251">
                    <w:rPr>
                      <w:b/>
                      <w:bCs/>
                    </w:rPr>
                    <w:t>Здан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CD31" w14:textId="77777777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8990" w14:textId="77777777" w:rsidR="001B2AC4" w:rsidRDefault="001B2AC4" w:rsidP="001B2AC4"/>
              </w:tc>
            </w:tr>
            <w:tr w:rsidR="001B2AC4" w14:paraId="2036FB9B" w14:textId="77777777" w:rsidTr="4E6C112B">
              <w:trPr>
                <w:trHeight w:val="3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FCEA" w14:textId="7EB62AB8" w:rsidR="001B2AC4" w:rsidRDefault="00104D45" w:rsidP="001B2AC4">
                  <w:proofErr w:type="spellStart"/>
                  <w:r w:rsidRPr="00104D45">
                    <w:t>Отдельные</w:t>
                  </w:r>
                  <w:proofErr w:type="spellEnd"/>
                  <w:r w:rsidRPr="00104D45">
                    <w:t xml:space="preserve"> </w:t>
                  </w:r>
                  <w:proofErr w:type="spellStart"/>
                  <w:r w:rsidRPr="00104D45">
                    <w:t>дом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5F48" w14:textId="62F8D515" w:rsidR="001B2AC4" w:rsidRDefault="001B2AC4" w:rsidP="001B2AC4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92D2E" w14:textId="77777777" w:rsidR="001B2AC4" w:rsidRDefault="001B2AC4" w:rsidP="001B2AC4"/>
              </w:tc>
            </w:tr>
            <w:tr w:rsidR="001B2AC4" w14:paraId="5F8E7740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F1E21" w14:textId="51D7CA2B" w:rsidR="001B2AC4" w:rsidRDefault="006A6251" w:rsidP="001B2AC4">
                  <w:pPr>
                    <w:tabs>
                      <w:tab w:val="right" w:pos="2484"/>
                    </w:tabs>
                  </w:pPr>
                  <w:proofErr w:type="spellStart"/>
                  <w:r w:rsidRPr="006A6251">
                    <w:t>Таунхаусы</w:t>
                  </w:r>
                  <w:proofErr w:type="spellEnd"/>
                  <w:r w:rsidRPr="006A6251">
                    <w:t xml:space="preserve"> (</w:t>
                  </w:r>
                  <w:proofErr w:type="spellStart"/>
                  <w:r w:rsidRPr="006A6251">
                    <w:t>таунхаусы</w:t>
                  </w:r>
                  <w:proofErr w:type="spellEnd"/>
                  <w:r w:rsidRPr="006A6251">
                    <w:t xml:space="preserve"> с </w:t>
                  </w:r>
                  <w:proofErr w:type="spellStart"/>
                  <w:r w:rsidRPr="006A6251">
                    <w:t>террасами</w:t>
                  </w:r>
                  <w:proofErr w:type="spellEnd"/>
                  <w:r w:rsidRPr="006A6251">
                    <w:t>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3DA5C" w14:textId="273A5851" w:rsidR="001B2AC4" w:rsidRDefault="001B2AC4" w:rsidP="001B2AC4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CFDB9" w14:textId="77777777" w:rsidR="001B2AC4" w:rsidRDefault="001B2AC4" w:rsidP="001B2AC4"/>
              </w:tc>
            </w:tr>
            <w:tr w:rsidR="001B2AC4" w14:paraId="76DD70BF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1B24E" w14:textId="7A58E43F" w:rsidR="001B2AC4" w:rsidRDefault="006A6251" w:rsidP="001B2AC4">
                  <w:proofErr w:type="spellStart"/>
                  <w:r w:rsidRPr="006A6251">
                    <w:t>Многоквартирные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дом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2554B" w14:textId="2E1E9ECB" w:rsidR="001B2AC4" w:rsidRDefault="001B2AC4" w:rsidP="001B2AC4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EFAEE" w14:textId="77777777" w:rsidR="001B2AC4" w:rsidRDefault="001B2AC4" w:rsidP="001B2AC4"/>
              </w:tc>
            </w:tr>
            <w:tr w:rsidR="001B2AC4" w14:paraId="72F021B4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B4BFF" w14:textId="294758A9" w:rsidR="001B2AC4" w:rsidRDefault="006A6251" w:rsidP="001B2AC4">
                  <w:proofErr w:type="spellStart"/>
                  <w:r w:rsidRPr="006A6251">
                    <w:t>Передвижные</w:t>
                  </w:r>
                  <w:proofErr w:type="spellEnd"/>
                  <w:r w:rsidRPr="006A6251">
                    <w:t xml:space="preserve"> </w:t>
                  </w:r>
                  <w:proofErr w:type="spellStart"/>
                  <w:r w:rsidRPr="006A6251">
                    <w:t>жилищ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F2BD0" w14:textId="176ABAF2" w:rsidR="001B2AC4" w:rsidRDefault="001B2AC4" w:rsidP="001B2AC4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08A8D" w14:textId="77777777" w:rsidR="001B2AC4" w:rsidRDefault="001B2AC4" w:rsidP="001B2AC4"/>
              </w:tc>
            </w:tr>
            <w:tr w:rsidR="001B2AC4" w:rsidRPr="00824705" w14:paraId="5701AD23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9F878" w14:textId="181AB85F" w:rsidR="001B2AC4" w:rsidRPr="006A6251" w:rsidRDefault="006A6251" w:rsidP="001B2AC4">
                  <w:pPr>
                    <w:rPr>
                      <w:b/>
                      <w:bCs/>
                      <w:lang w:val="ru-RU"/>
                    </w:rPr>
                  </w:pPr>
                  <w:r w:rsidRPr="006A6251">
                    <w:rPr>
                      <w:b/>
                      <w:bCs/>
                      <w:lang w:val="ru-RU"/>
                    </w:rPr>
                    <w:t>Другие здания (пожалуйста, перечислите ниже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DD3A9" w14:textId="77777777" w:rsidR="001B2AC4" w:rsidRPr="006A6251" w:rsidRDefault="001B2AC4" w:rsidP="001B2AC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DB97D" w14:textId="77777777" w:rsidR="001B2AC4" w:rsidRPr="006A6251" w:rsidRDefault="001B2AC4" w:rsidP="001B2AC4">
                  <w:pPr>
                    <w:rPr>
                      <w:lang w:val="ru-RU"/>
                    </w:rPr>
                  </w:pPr>
                </w:p>
              </w:tc>
            </w:tr>
            <w:tr w:rsidR="001B2AC4" w14:paraId="02F02127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C0D29" w14:textId="77777777" w:rsidR="001B2AC4" w:rsidRPr="006A6251" w:rsidRDefault="001B2AC4" w:rsidP="001B2AC4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1E690" w14:textId="35378CCB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0823" w14:textId="77777777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B2AC4" w14:paraId="05FE5271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8100" w14:textId="77777777" w:rsidR="001B2AC4" w:rsidRDefault="001B2AC4" w:rsidP="001B2AC4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5C0CE" w14:textId="2420D408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28D95" w14:textId="77777777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B2AC4" w14:paraId="634DA410" w14:textId="77777777" w:rsidTr="4E6C112B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D6D34" w14:textId="77777777" w:rsidR="001B2AC4" w:rsidRDefault="001B2AC4" w:rsidP="001B2AC4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278E" w14:textId="45A7C27F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26E3" w14:textId="77777777" w:rsidR="001B2AC4" w:rsidRDefault="001B2AC4" w:rsidP="001B2AC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B2D4D0" w14:textId="77777777" w:rsidR="001B2AC4" w:rsidRPr="002C3B0A" w:rsidRDefault="001B2AC4" w:rsidP="001B2AC4">
            <w:pPr>
              <w:pStyle w:val="ListParagraph"/>
              <w:ind w:left="360"/>
              <w:rPr>
                <w:rFonts w:eastAsia="Arial" w:cstheme="minorHAnsi"/>
              </w:rPr>
            </w:pPr>
          </w:p>
        </w:tc>
      </w:tr>
      <w:tr w:rsidR="001B2AC4" w:rsidRPr="00205022" w14:paraId="612CB041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0257706" w14:textId="58C20CB9" w:rsidR="001B2AC4" w:rsidRPr="0099393F" w:rsidRDefault="0099393F" w:rsidP="001B2AC4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inorHAnsi" w:eastAsia="SimSun" w:hAnsiTheme="minorHAnsi" w:cstheme="minorBidi"/>
                <w:lang w:val="ru-RU"/>
              </w:rPr>
            </w:pPr>
            <w:r w:rsidRPr="0099393F">
              <w:rPr>
                <w:b w:val="0"/>
                <w:bCs w:val="0"/>
                <w:lang w:val="ru-RU"/>
              </w:rPr>
              <w:lastRenderedPageBreak/>
              <w:t xml:space="preserve">Принимает ли ваш город международно признанные системы оценки и сертификации зеленого строительства в качестве </w:t>
            </w:r>
            <w:r w:rsidRPr="00104D45">
              <w:rPr>
                <w:lang w:val="ru-RU"/>
              </w:rPr>
              <w:t>альтернативы</w:t>
            </w:r>
            <w:r w:rsidRPr="0099393F">
              <w:rPr>
                <w:b w:val="0"/>
                <w:bCs w:val="0"/>
                <w:lang w:val="ru-RU"/>
              </w:rPr>
              <w:t xml:space="preserve"> соблюдению местных стандартов?</w:t>
            </w:r>
            <w:r w:rsidR="001B2AC4" w:rsidRPr="00D52DCB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1B2AC4" w:rsidRPr="00D52DCB">
              <w:rPr>
                <w:rFonts w:cstheme="minorHAnsi"/>
                <w:sz w:val="20"/>
                <w:szCs w:val="20"/>
              </w:rPr>
              <w:instrText>FORMCHECKBOX</w:instrText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D52DCB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9618E9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1B2AC4" w:rsidRPr="00D52DCB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1B2AC4" w:rsidRPr="00D52DCB">
              <w:rPr>
                <w:rFonts w:cstheme="minorHAnsi"/>
                <w:sz w:val="20"/>
                <w:szCs w:val="20"/>
              </w:rPr>
              <w:instrText>FORMCHECKBOX</w:instrText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D52DCB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6A6251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</w:p>
          <w:p w14:paraId="5D1D4A7A" w14:textId="77777777" w:rsidR="001B2AC4" w:rsidRPr="0099393F" w:rsidRDefault="001B2AC4" w:rsidP="001B2AC4">
            <w:pPr>
              <w:pStyle w:val="ListParagraph"/>
              <w:spacing w:after="160"/>
              <w:ind w:left="360"/>
              <w:rPr>
                <w:rFonts w:eastAsia="Arial"/>
                <w:lang w:val="ru-RU"/>
              </w:rPr>
            </w:pPr>
            <w:r w:rsidRPr="0099393F">
              <w:rPr>
                <w:rFonts w:eastAsia="Arial"/>
                <w:b w:val="0"/>
                <w:bCs w:val="0"/>
                <w:lang w:val="ru-RU"/>
              </w:rPr>
              <w:t xml:space="preserve">       </w:t>
            </w:r>
          </w:p>
          <w:p w14:paraId="5D9A54CA" w14:textId="11883798" w:rsidR="001B2AC4" w:rsidRPr="0099393F" w:rsidRDefault="0099393F" w:rsidP="001B2AC4">
            <w:pPr>
              <w:pStyle w:val="ListParagraph"/>
              <w:spacing w:after="160"/>
              <w:ind w:left="360"/>
              <w:rPr>
                <w:b w:val="0"/>
                <w:bCs w:val="0"/>
                <w:lang w:val="ru-RU"/>
              </w:rPr>
            </w:pPr>
            <w:r w:rsidRPr="0099393F">
              <w:rPr>
                <w:rFonts w:eastAsia="Arial"/>
                <w:b w:val="0"/>
                <w:bCs w:val="0"/>
                <w:lang w:val="ru-RU"/>
              </w:rPr>
              <w:t>Если да, пожалуйста, укажите принятые системы: (Выберите все, которые применимы)</w:t>
            </w:r>
          </w:p>
          <w:p w14:paraId="50CD21FA" w14:textId="22B6B9D9" w:rsidR="001B2AC4" w:rsidRPr="0099393F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  <w:lang w:val="ru-RU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9393F" w:rsidRPr="0099393F">
              <w:rPr>
                <w:b w:val="0"/>
                <w:bCs w:val="0"/>
                <w:lang w:val="ru-RU"/>
              </w:rPr>
              <w:t>Лидерство в области энергетического и экологического проектирования (</w:t>
            </w:r>
            <w:r w:rsidR="0099393F" w:rsidRPr="0099393F">
              <w:rPr>
                <w:b w:val="0"/>
                <w:bCs w:val="0"/>
              </w:rPr>
              <w:t>LEED</w:t>
            </w:r>
            <w:r w:rsidR="0099393F" w:rsidRPr="0099393F">
              <w:rPr>
                <w:b w:val="0"/>
                <w:bCs w:val="0"/>
                <w:lang w:val="ru-RU"/>
              </w:rPr>
              <w:t>)</w:t>
            </w:r>
          </w:p>
          <w:p w14:paraId="3271442C" w14:textId="51BF537B" w:rsidR="001B2AC4" w:rsidRPr="0099393F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  <w:lang w:val="ru-RU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9393F" w:rsidRPr="0099393F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Метод экологической оценки здания Исследовательского учреждения (</w:t>
            </w:r>
            <w:r w:rsidR="0099393F" w:rsidRPr="0099393F">
              <w:rPr>
                <w:rFonts w:asciiTheme="minorHAnsi" w:eastAsiaTheme="majorEastAsia" w:hAnsiTheme="minorHAnsi" w:cstheme="minorBidi"/>
                <w:b w:val="0"/>
                <w:bCs w:val="0"/>
              </w:rPr>
              <w:t>BREEAM</w:t>
            </w:r>
            <w:r w:rsidR="0099393F" w:rsidRPr="0099393F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)</w:t>
            </w:r>
          </w:p>
          <w:p w14:paraId="100F60FC" w14:textId="7FF7D6FA" w:rsidR="001B2AC4" w:rsidRPr="0099393F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  <w:lang w:val="ru-RU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9393F" w:rsidRPr="0099393F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Зеленая Метка</w:t>
            </w:r>
          </w:p>
          <w:p w14:paraId="7D8E92B2" w14:textId="39DE568E" w:rsidR="001B2AC4" w:rsidRPr="0099393F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  <w:lang w:val="ru-RU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99393F" w:rsidRPr="0099393F">
              <w:rPr>
                <w:rFonts w:asciiTheme="minorHAnsi" w:eastAsiaTheme="majorEastAsia" w:hAnsiTheme="minorHAnsi" w:cstheme="minorBidi"/>
                <w:b w:val="0"/>
                <w:bCs w:val="0"/>
                <w:lang w:val="ru-RU"/>
              </w:rPr>
              <w:t>Зеленая Звезда</w:t>
            </w:r>
          </w:p>
          <w:p w14:paraId="61C0ADB2" w14:textId="20621CC6" w:rsidR="001B2AC4" w:rsidRPr="0099393F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  <w:lang w:val="ru-RU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Pr="00647F93">
              <w:rPr>
                <w:rFonts w:asciiTheme="minorHAnsi" w:eastAsiaTheme="majorEastAsia" w:hAnsiTheme="minorHAnsi" w:cstheme="minorBidi"/>
                <w:b w:val="0"/>
                <w:bCs w:val="0"/>
              </w:rPr>
              <w:t>EDGE</w:t>
            </w:r>
          </w:p>
          <w:p w14:paraId="6EF6A687" w14:textId="5B0E1389" w:rsidR="001B2AC4" w:rsidRPr="00824705" w:rsidRDefault="001B2AC4" w:rsidP="001B2AC4">
            <w:pPr>
              <w:pStyle w:val="ListParagraph"/>
              <w:spacing w:after="160"/>
              <w:ind w:left="360"/>
              <w:rPr>
                <w:rFonts w:cstheme="minorHAnsi"/>
                <w:sz w:val="20"/>
                <w:szCs w:val="20"/>
                <w:lang w:val="ru-RU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t xml:space="preserve">  </w:t>
            </w:r>
            <w:r w:rsidR="00104D45" w:rsidRPr="00104D45">
              <w:rPr>
                <w:b w:val="0"/>
                <w:bCs w:val="0"/>
                <w:lang w:val="ru-RU"/>
              </w:rPr>
              <w:t>Система</w:t>
            </w:r>
            <w:r w:rsidR="00104D45" w:rsidRPr="00824705">
              <w:rPr>
                <w:b w:val="0"/>
                <w:bCs w:val="0"/>
                <w:lang w:val="ru-RU"/>
              </w:rPr>
              <w:t xml:space="preserve"> </w:t>
            </w:r>
            <w:r w:rsidR="00104D45" w:rsidRPr="00104D45">
              <w:rPr>
                <w:b w:val="0"/>
                <w:bCs w:val="0"/>
                <w:lang w:val="ru-RU"/>
              </w:rPr>
              <w:t>жемчужного</w:t>
            </w:r>
            <w:r w:rsidR="00104D45" w:rsidRPr="00824705">
              <w:rPr>
                <w:b w:val="0"/>
                <w:bCs w:val="0"/>
                <w:lang w:val="ru-RU"/>
              </w:rPr>
              <w:t xml:space="preserve"> </w:t>
            </w:r>
            <w:r w:rsidR="00104D45" w:rsidRPr="00104D45">
              <w:rPr>
                <w:b w:val="0"/>
                <w:bCs w:val="0"/>
                <w:lang w:val="ru-RU"/>
              </w:rPr>
              <w:t>рейтинга</w:t>
            </w:r>
          </w:p>
          <w:p w14:paraId="3A6741CA" w14:textId="77777777" w:rsidR="00104D45" w:rsidRPr="00104D45" w:rsidRDefault="001B2AC4" w:rsidP="001B2AC4">
            <w:pPr>
              <w:pStyle w:val="ListParagraph"/>
              <w:spacing w:after="160"/>
              <w:ind w:left="360"/>
              <w:rPr>
                <w:rFonts w:asciiTheme="minorHAnsi" w:eastAsiaTheme="majorEastAsia" w:hAnsiTheme="minorHAnsi" w:cstheme="minorBidi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45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104D45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104D4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104D45" w:rsidRPr="00104D45">
              <w:rPr>
                <w:rFonts w:asciiTheme="minorHAnsi" w:eastAsiaTheme="majorEastAsia" w:hAnsiTheme="minorHAnsi" w:cstheme="minorBidi"/>
                <w:b w:val="0"/>
                <w:bCs w:val="0"/>
              </w:rPr>
              <w:t>Living Building Challenge</w:t>
            </w:r>
          </w:p>
          <w:p w14:paraId="76C1DE6B" w14:textId="413808C0" w:rsidR="001B2AC4" w:rsidRPr="00824705" w:rsidRDefault="001B2AC4" w:rsidP="001B2AC4">
            <w:pPr>
              <w:pStyle w:val="ListParagraph"/>
              <w:spacing w:after="160"/>
              <w:ind w:left="360"/>
              <w:rPr>
                <w:rFonts w:cstheme="minorHAnsi"/>
                <w:sz w:val="20"/>
                <w:szCs w:val="20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104D45" w:rsidRPr="00824705">
              <w:rPr>
                <w:rFonts w:asciiTheme="minorHAnsi" w:eastAsiaTheme="majorEastAsia" w:hAnsiTheme="minorHAnsi" w:cstheme="minorBidi"/>
                <w:b w:val="0"/>
                <w:bCs w:val="0"/>
              </w:rPr>
              <w:t>Green Globes</w:t>
            </w:r>
          </w:p>
          <w:p w14:paraId="17D4FE4E" w14:textId="030D5C08" w:rsidR="001B2AC4" w:rsidRPr="00824705" w:rsidRDefault="001B2AC4" w:rsidP="001B2AC4">
            <w:pPr>
              <w:pStyle w:val="ListParagraph"/>
              <w:spacing w:after="160"/>
              <w:ind w:left="360"/>
              <w:rPr>
                <w:b w:val="0"/>
                <w:bCs w:val="0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824705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824705">
              <w:rPr>
                <w:rFonts w:cstheme="minorHAnsi"/>
                <w:sz w:val="20"/>
                <w:szCs w:val="20"/>
              </w:rPr>
              <w:t xml:space="preserve"> </w:t>
            </w:r>
            <w:r w:rsidR="0099393F" w:rsidRPr="0099393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Другое</w:t>
            </w:r>
            <w:r w:rsidR="0099393F" w:rsidRPr="00824705">
              <w:rPr>
                <w:rFonts w:asciiTheme="minorHAnsi" w:eastAsia="SimSun" w:hAnsiTheme="minorHAnsi" w:cstheme="minorBidi"/>
                <w:b w:val="0"/>
                <w:bCs w:val="0"/>
              </w:rPr>
              <w:t>: (</w:t>
            </w:r>
            <w:r w:rsidR="0099393F" w:rsidRPr="0099393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просьба</w:t>
            </w:r>
            <w:r w:rsidR="0099393F" w:rsidRPr="00824705">
              <w:rPr>
                <w:rFonts w:asciiTheme="minorHAnsi" w:eastAsia="SimSun" w:hAnsiTheme="minorHAnsi" w:cstheme="minorBidi"/>
                <w:b w:val="0"/>
                <w:bCs w:val="0"/>
              </w:rPr>
              <w:t xml:space="preserve"> </w:t>
            </w:r>
            <w:r w:rsidR="0099393F" w:rsidRPr="0099393F">
              <w:rPr>
                <w:rFonts w:asciiTheme="minorHAnsi" w:eastAsia="SimSun" w:hAnsiTheme="minorHAnsi" w:cstheme="minorBidi"/>
                <w:b w:val="0"/>
                <w:bCs w:val="0"/>
                <w:lang w:val="ru-RU"/>
              </w:rPr>
              <w:t>указать</w:t>
            </w:r>
            <w:r w:rsidR="0099393F" w:rsidRPr="00824705">
              <w:rPr>
                <w:rFonts w:asciiTheme="minorHAnsi" w:eastAsia="SimSun" w:hAnsiTheme="minorHAnsi" w:cstheme="minorBidi"/>
                <w:b w:val="0"/>
                <w:bCs w:val="0"/>
              </w:rPr>
              <w:t>):</w:t>
            </w:r>
            <w:r w:rsidRPr="00824705">
              <w:rPr>
                <w:rFonts w:asciiTheme="minorHAnsi" w:eastAsia="SimSun" w:hAnsiTheme="minorHAnsi" w:cstheme="minorBidi"/>
                <w:b w:val="0"/>
                <w:bCs w:val="0"/>
              </w:rPr>
              <w:t>_______</w:t>
            </w:r>
          </w:p>
        </w:tc>
      </w:tr>
      <w:tr w:rsidR="001B2AC4" w:rsidRPr="00824705" w14:paraId="50F81F9E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shd w:val="clear" w:color="auto" w:fill="AEAAAA" w:themeFill="background2" w:themeFillShade="BF"/>
          </w:tcPr>
          <w:p w14:paraId="21EB0A55" w14:textId="1C9AD428" w:rsidR="001B2AC4" w:rsidRPr="0099393F" w:rsidRDefault="0099393F" w:rsidP="001B2AC4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rFonts w:asciiTheme="minorHAnsi" w:hAnsiTheme="minorHAnsi" w:cstheme="minorBidi"/>
                <w:lang w:val="ru-RU"/>
              </w:rPr>
            </w:pPr>
            <w:r w:rsidRPr="0099393F">
              <w:rPr>
                <w:rFonts w:asciiTheme="minorHAnsi" w:hAnsiTheme="minorHAnsi" w:cstheme="minorBidi"/>
                <w:color w:val="FFFFFF" w:themeColor="background1"/>
                <w:lang w:val="ru-RU"/>
              </w:rPr>
              <w:t>Обеспечение соблюдения Стандартов энергоэффективности перед строительством</w:t>
            </w:r>
          </w:p>
        </w:tc>
      </w:tr>
      <w:tr w:rsidR="001B2AC4" w:rsidRPr="00D36A32" w14:paraId="45BC5BF8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54ABA93" w14:textId="0395B379" w:rsidR="001B2AC4" w:rsidRDefault="00104D45" w:rsidP="001B2AC4">
            <w:pPr>
              <w:pStyle w:val="ListParagraph"/>
              <w:numPr>
                <w:ilvl w:val="0"/>
                <w:numId w:val="2"/>
              </w:numPr>
              <w:spacing w:line="20" w:lineRule="atLeast"/>
              <w:rPr>
                <w:rFonts w:eastAsia="Arial"/>
                <w:lang w:val="ru-RU"/>
              </w:rPr>
            </w:pPr>
            <w:r w:rsidRPr="00104D45">
              <w:rPr>
                <w:rFonts w:eastAsia="Arial" w:cstheme="minorBidi"/>
                <w:b w:val="0"/>
                <w:bCs w:val="0"/>
                <w:lang w:val="ru-RU"/>
              </w:rPr>
              <w:t>Требуется ли в вашем городе доказательство соответствия проекта нормам экологического строительства в качестве предварительного условия для выдачи разрешения на строительство</w:t>
            </w:r>
            <w:r w:rsidR="0099393F" w:rsidRPr="0099393F">
              <w:rPr>
                <w:rFonts w:eastAsia="Arial" w:cstheme="minorBidi"/>
                <w:b w:val="0"/>
                <w:bCs w:val="0"/>
                <w:lang w:val="ru-RU"/>
              </w:rPr>
              <w:t>?</w:t>
            </w:r>
            <w:r>
              <w:rPr>
                <w:rFonts w:eastAsia="Arial" w:cstheme="minorBidi"/>
                <w:b w:val="0"/>
                <w:bCs w:val="0"/>
                <w:lang w:val="ru-RU"/>
              </w:rPr>
              <w:t xml:space="preserve">   </w:t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B_12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q_B_12_yes"/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1B2AC4" w:rsidRPr="00B0382F">
              <w:rPr>
                <w:rFonts w:cstheme="minorHAnsi"/>
                <w:sz w:val="20"/>
                <w:szCs w:val="20"/>
              </w:rPr>
              <w:instrText>FORMCHECKBOX</w:instrText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6"/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9618E9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B_12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q_B_12_no"/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1B2AC4" w:rsidRPr="00B0382F">
              <w:rPr>
                <w:rFonts w:cstheme="minorHAnsi"/>
                <w:sz w:val="20"/>
                <w:szCs w:val="20"/>
              </w:rPr>
              <w:instrText>FORMCHECKBOX</w:instrText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7"/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6A6251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  <w:r w:rsidR="001B2AC4" w:rsidRPr="0099393F">
              <w:rPr>
                <w:rFonts w:eastAsia="Arial"/>
                <w:b w:val="0"/>
                <w:bCs w:val="0"/>
                <w:lang w:val="ru-RU"/>
              </w:rPr>
              <w:t xml:space="preserve">     </w:t>
            </w:r>
          </w:p>
          <w:p w14:paraId="2112D804" w14:textId="77777777" w:rsidR="00A3068A" w:rsidRPr="00A3068A" w:rsidRDefault="00A3068A" w:rsidP="00A3068A">
            <w:pPr>
              <w:spacing w:line="20" w:lineRule="atLeast"/>
              <w:rPr>
                <w:rFonts w:eastAsia="Arial"/>
                <w:lang w:val="ru-RU"/>
              </w:rPr>
            </w:pPr>
          </w:p>
          <w:p w14:paraId="59E1C7D7" w14:textId="1096F9AF" w:rsidR="001B2AC4" w:rsidRPr="00104D45" w:rsidRDefault="0099393F" w:rsidP="001B2AC4">
            <w:pPr>
              <w:spacing w:line="20" w:lineRule="atLeast"/>
              <w:contextualSpacing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99393F">
              <w:rPr>
                <w:rFonts w:eastAsia="Arial"/>
                <w:lang w:val="ru-RU"/>
              </w:rPr>
              <w:t>Если да, пожалуйста, предоставьте юридическую справку:</w:t>
            </w:r>
          </w:p>
        </w:tc>
      </w:tr>
      <w:tr w:rsidR="001B2AC4" w:rsidRPr="00824705" w14:paraId="3B310D57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D1DCA03" w14:textId="7EC8C0EF" w:rsidR="001B2AC4" w:rsidRDefault="00A3068A" w:rsidP="001B2AC4">
            <w:pPr>
              <w:tabs>
                <w:tab w:val="left" w:pos="1350"/>
              </w:tabs>
              <w:rPr>
                <w:lang w:val="ru-RU"/>
              </w:rPr>
            </w:pPr>
            <w:r w:rsidRPr="00A3068A">
              <w:rPr>
                <w:b w:val="0"/>
                <w:bCs w:val="0"/>
                <w:lang w:val="ru-RU"/>
              </w:rPr>
              <w:lastRenderedPageBreak/>
              <w:t xml:space="preserve">Если да, укажите, какая документация </w:t>
            </w:r>
            <w:r w:rsidRPr="00A3068A">
              <w:rPr>
                <w:lang w:val="ru-RU"/>
              </w:rPr>
              <w:t>требуется по закону</w:t>
            </w:r>
            <w:r w:rsidRPr="00A3068A">
              <w:rPr>
                <w:b w:val="0"/>
                <w:bCs w:val="0"/>
                <w:lang w:val="ru-RU"/>
              </w:rPr>
              <w:t xml:space="preserve"> для представления в контексте процесса подачи заявки на разрешение на строительство, чтобы продемонстрировать соответствие экологическим нормам строительства:</w:t>
            </w:r>
          </w:p>
          <w:p w14:paraId="769E7BF8" w14:textId="77777777" w:rsidR="00A3068A" w:rsidRPr="0099393F" w:rsidRDefault="00A3068A" w:rsidP="001B2AC4">
            <w:pPr>
              <w:tabs>
                <w:tab w:val="left" w:pos="1350"/>
              </w:tabs>
              <w:rPr>
                <w:rFonts w:ascii="Calibri" w:eastAsia="Arial" w:hAnsi="Calibri"/>
                <w:lang w:val="ru-RU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4840"/>
              <w:gridCol w:w="1530"/>
              <w:gridCol w:w="2459"/>
            </w:tblGrid>
            <w:tr w:rsidR="001B2AC4" w:rsidRPr="00D62998" w14:paraId="3014E261" w14:textId="77777777" w:rsidTr="00A3068A">
              <w:tc>
                <w:tcPr>
                  <w:tcW w:w="4840" w:type="dxa"/>
                  <w:shd w:val="clear" w:color="auto" w:fill="D5DCE4" w:themeFill="text2" w:themeFillTint="33"/>
                </w:tcPr>
                <w:p w14:paraId="3ADBA796" w14:textId="016E53B6" w:rsidR="001B2AC4" w:rsidRPr="00D62998" w:rsidRDefault="00A3068A" w:rsidP="001B2AC4">
                  <w:pPr>
                    <w:rPr>
                      <w:b/>
                      <w:bCs/>
                    </w:rPr>
                  </w:pPr>
                  <w:proofErr w:type="spellStart"/>
                  <w:r w:rsidRPr="00A3068A">
                    <w:rPr>
                      <w:b/>
                      <w:bCs/>
                    </w:rPr>
                    <w:t>Необходимая</w:t>
                  </w:r>
                  <w:proofErr w:type="spellEnd"/>
                  <w:r w:rsidRPr="00A3068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3068A">
                    <w:rPr>
                      <w:b/>
                      <w:bCs/>
                    </w:rPr>
                    <w:t>документация</w:t>
                  </w:r>
                  <w:proofErr w:type="spellEnd"/>
                </w:p>
              </w:tc>
              <w:tc>
                <w:tcPr>
                  <w:tcW w:w="1530" w:type="dxa"/>
                  <w:shd w:val="clear" w:color="auto" w:fill="D5DCE4" w:themeFill="text2" w:themeFillTint="33"/>
                </w:tcPr>
                <w:p w14:paraId="17B8FECF" w14:textId="29C1168A" w:rsidR="001B2AC4" w:rsidRPr="00A3068A" w:rsidRDefault="00A3068A" w:rsidP="001B2AC4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2459" w:type="dxa"/>
                  <w:shd w:val="clear" w:color="auto" w:fill="D5DCE4" w:themeFill="text2" w:themeFillTint="33"/>
                </w:tcPr>
                <w:p w14:paraId="2F141275" w14:textId="58A26BD0" w:rsidR="001B2AC4" w:rsidRPr="00D62998" w:rsidRDefault="00D73576" w:rsidP="001B2AC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Применяется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актике</w:t>
                  </w:r>
                  <w:proofErr w:type="spellEnd"/>
                </w:p>
              </w:tc>
            </w:tr>
            <w:tr w:rsidR="001B2AC4" w:rsidRPr="00824705" w14:paraId="51F0C677" w14:textId="77777777" w:rsidTr="00A3068A">
              <w:tc>
                <w:tcPr>
                  <w:tcW w:w="4840" w:type="dxa"/>
                </w:tcPr>
                <w:p w14:paraId="2C3D6ED8" w14:textId="54A82297" w:rsidR="001B2AC4" w:rsidRPr="0099393F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 xml:space="preserve">Контрольный список пассивного дизайна </w:t>
                  </w:r>
                  <w:r w:rsidRPr="00A3068A">
                    <w:rPr>
                      <w:i/>
                      <w:iCs/>
                      <w:lang w:val="ru-RU"/>
                    </w:rPr>
                    <w:t>(показывая соблюдение обязательных пассивных конструктивных особенностей, таких как дневной свет, ориентация и другие)</w:t>
                  </w:r>
                </w:p>
              </w:tc>
              <w:tc>
                <w:tcPr>
                  <w:tcW w:w="1530" w:type="dxa"/>
                </w:tcPr>
                <w:p w14:paraId="4BD21282" w14:textId="0F561CE1" w:rsidR="001B2AC4" w:rsidRDefault="001B2AC4" w:rsidP="001B2AC4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551CEE5A" w14:textId="52CCFFB9" w:rsidR="001B2AC4" w:rsidRPr="0099393F" w:rsidRDefault="001B2AC4" w:rsidP="001B2AC4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="009618E9" w:rsidRPr="0099393F">
                    <w:rPr>
                      <w:lang w:val="ru-RU"/>
                    </w:rPr>
                    <w:t>Да</w:t>
                  </w:r>
                  <w:r w:rsidRPr="0099393F">
                    <w:rPr>
                      <w:lang w:val="ru-RU"/>
                    </w:rP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="006A6251" w:rsidRPr="0099393F">
                    <w:rPr>
                      <w:lang w:val="ru-RU"/>
                    </w:rPr>
                    <w:t>Нет</w:t>
                  </w:r>
                  <w:r w:rsidRPr="0099393F">
                    <w:rPr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9618E9" w:rsidRPr="0099393F">
                    <w:rPr>
                      <w:lang w:val="ru-RU"/>
                    </w:rPr>
                    <w:t>Да</w:t>
                  </w:r>
                  <w:r w:rsidRPr="0099393F">
                    <w:rPr>
                      <w:lang w:val="ru-RU"/>
                    </w:rPr>
                    <w:t xml:space="preserve">, </w:t>
                  </w:r>
                  <w:r w:rsidR="0099393F" w:rsidRPr="0099393F">
                    <w:rPr>
                      <w:lang w:val="ru-RU"/>
                    </w:rPr>
                    <w:t>но непоследовательно</w:t>
                  </w:r>
                </w:p>
              </w:tc>
            </w:tr>
            <w:tr w:rsidR="001B2AC4" w:rsidRPr="00824705" w14:paraId="7CF244A7" w14:textId="77777777" w:rsidTr="00A3068A">
              <w:tc>
                <w:tcPr>
                  <w:tcW w:w="4840" w:type="dxa"/>
                </w:tcPr>
                <w:p w14:paraId="2C0A72DD" w14:textId="77777777" w:rsidR="00A3068A" w:rsidRPr="00A3068A" w:rsidRDefault="00A3068A" w:rsidP="001B2AC4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 xml:space="preserve">Рабочий лист проверки энергии </w:t>
                  </w:r>
                </w:p>
                <w:p w14:paraId="1CFA9FEB" w14:textId="4228A338" w:rsidR="001B2AC4" w:rsidRPr="00A3068A" w:rsidRDefault="00A3068A" w:rsidP="001B2AC4">
                  <w:pPr>
                    <w:rPr>
                      <w:lang w:val="ru-RU"/>
                    </w:rPr>
                  </w:pPr>
                  <w:r w:rsidRPr="00A3068A">
                    <w:rPr>
                      <w:i/>
                      <w:iCs/>
                      <w:lang w:val="ru-RU"/>
                    </w:rPr>
                    <w:t>(демонстрируя соответствие обязательным минимальным стандартам энергоэффективности)</w:t>
                  </w:r>
                </w:p>
              </w:tc>
              <w:tc>
                <w:tcPr>
                  <w:tcW w:w="1530" w:type="dxa"/>
                </w:tcPr>
                <w:p w14:paraId="55D5C84C" w14:textId="746D6FA2" w:rsidR="001B2AC4" w:rsidRDefault="001B2AC4" w:rsidP="001B2AC4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9618E9"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 w:rsidR="006A6251"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0571E1DB" w14:textId="7061552B" w:rsidR="001B2AC4" w:rsidRPr="0099393F" w:rsidRDefault="001B2AC4" w:rsidP="001B2AC4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="009618E9" w:rsidRPr="0099393F">
                    <w:rPr>
                      <w:lang w:val="ru-RU"/>
                    </w:rPr>
                    <w:t>Да</w:t>
                  </w:r>
                  <w:r w:rsidRPr="0099393F">
                    <w:rPr>
                      <w:lang w:val="ru-RU"/>
                    </w:rP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="0099393F" w:rsidRPr="0099393F">
                    <w:rPr>
                      <w:lang w:val="ru-RU"/>
                    </w:rPr>
                    <w:t>Нет</w:t>
                  </w:r>
                  <w:r w:rsidRPr="0099393F">
                    <w:rPr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9618E9" w:rsidRPr="0099393F">
                    <w:rPr>
                      <w:lang w:val="ru-RU"/>
                    </w:rPr>
                    <w:t>Да</w:t>
                  </w:r>
                  <w:r w:rsidRPr="0099393F">
                    <w:rPr>
                      <w:lang w:val="ru-RU"/>
                    </w:rPr>
                    <w:t xml:space="preserve">, </w:t>
                  </w:r>
                  <w:r w:rsidR="0099393F" w:rsidRPr="0099393F">
                    <w:rPr>
                      <w:lang w:val="ru-RU"/>
                    </w:rPr>
                    <w:t>но непоследовательно</w:t>
                  </w:r>
                </w:p>
              </w:tc>
            </w:tr>
            <w:tr w:rsidR="0099393F" w:rsidRPr="00824705" w14:paraId="622FC1FC" w14:textId="77777777" w:rsidTr="00A3068A">
              <w:tc>
                <w:tcPr>
                  <w:tcW w:w="4840" w:type="dxa"/>
                </w:tcPr>
                <w:p w14:paraId="262094CE" w14:textId="77777777" w:rsid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 xml:space="preserve">Энергетическая модель  </w:t>
                  </w:r>
                </w:p>
                <w:p w14:paraId="7AFCEC04" w14:textId="4AF96868" w:rsidR="0099393F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i/>
                      <w:iCs/>
                      <w:lang w:val="ru-RU"/>
                    </w:rPr>
                    <w:t>(полное программное моделирование использования и потребления энергии зданием)</w:t>
                  </w:r>
                </w:p>
              </w:tc>
              <w:tc>
                <w:tcPr>
                  <w:tcW w:w="1530" w:type="dxa"/>
                </w:tcPr>
                <w:p w14:paraId="53F759A0" w14:textId="10956FF9" w:rsid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533638D9" w14:textId="54CAF605" w:rsidR="0099393F" w:rsidRP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0E7311D0" w14:textId="77777777" w:rsidTr="00A3068A">
              <w:tc>
                <w:tcPr>
                  <w:tcW w:w="4840" w:type="dxa"/>
                </w:tcPr>
                <w:p w14:paraId="7E6D4A7E" w14:textId="77777777" w:rsidR="00A3068A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 xml:space="preserve">План ввода в эксплуатацию   </w:t>
                  </w:r>
                </w:p>
                <w:p w14:paraId="74CD9327" w14:textId="2F878E5D" w:rsidR="0099393F" w:rsidRPr="00A3068A" w:rsidRDefault="00A3068A" w:rsidP="0099393F">
                  <w:pPr>
                    <w:rPr>
                      <w:i/>
                      <w:iCs/>
                      <w:lang w:val="ru-RU"/>
                    </w:rPr>
                  </w:pPr>
                  <w:r w:rsidRPr="00A3068A">
                    <w:rPr>
                      <w:i/>
                      <w:iCs/>
                      <w:lang w:val="ru-RU"/>
                    </w:rPr>
                    <w:t>(для обеспечения того, чтобы новое здание соответствовало предполагаемому проекту энергоэффективности и оперативным целям)</w:t>
                  </w:r>
                </w:p>
              </w:tc>
              <w:tc>
                <w:tcPr>
                  <w:tcW w:w="1530" w:type="dxa"/>
                </w:tcPr>
                <w:p w14:paraId="0D93381B" w14:textId="02EF4046" w:rsidR="0099393F" w:rsidRPr="00A62B45" w:rsidRDefault="0099393F" w:rsidP="0099393F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63DC1DE0" w14:textId="2E1A9A03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489ADF0F" w14:textId="77777777" w:rsidTr="00A3068A">
              <w:tc>
                <w:tcPr>
                  <w:tcW w:w="4840" w:type="dxa"/>
                </w:tcPr>
                <w:p w14:paraId="001FA447" w14:textId="32FA4420" w:rsidR="0099393F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 xml:space="preserve">План </w:t>
                  </w:r>
                  <w:r w:rsidRPr="00A3068A">
                    <w:t>HVAC</w:t>
                  </w:r>
                  <w:r w:rsidRPr="00A3068A">
                    <w:rPr>
                      <w:lang w:val="ru-RU"/>
                    </w:rPr>
                    <w:t xml:space="preserve">                                                                                   </w:t>
                  </w:r>
                  <w:r w:rsidRPr="00A3068A">
                    <w:rPr>
                      <w:i/>
                      <w:iCs/>
                      <w:lang w:val="ru-RU"/>
                    </w:rPr>
                    <w:t>(подробные планы отопления, вентиляции и кондиционирования воздуха)</w:t>
                  </w:r>
                </w:p>
              </w:tc>
              <w:tc>
                <w:tcPr>
                  <w:tcW w:w="1530" w:type="dxa"/>
                </w:tcPr>
                <w:p w14:paraId="58EDE4AC" w14:textId="39108F44" w:rsid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396A931F" w14:textId="2335B568" w:rsidR="0099393F" w:rsidRP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75BC1116" w14:textId="77777777" w:rsidTr="00A3068A">
              <w:tc>
                <w:tcPr>
                  <w:tcW w:w="4840" w:type="dxa"/>
                </w:tcPr>
                <w:p w14:paraId="6521A4A0" w14:textId="77777777" w:rsidR="00A3068A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 xml:space="preserve">План освещения и график  </w:t>
                  </w:r>
                </w:p>
                <w:p w14:paraId="4A9AE000" w14:textId="40DFCF54" w:rsidR="0099393F" w:rsidRPr="00A3068A" w:rsidRDefault="00A3068A" w:rsidP="0099393F">
                  <w:pPr>
                    <w:rPr>
                      <w:i/>
                      <w:iCs/>
                      <w:lang w:val="ru-RU"/>
                    </w:rPr>
                  </w:pPr>
                  <w:r w:rsidRPr="00A3068A">
                    <w:rPr>
                      <w:i/>
                      <w:iCs/>
                      <w:lang w:val="ru-RU"/>
                    </w:rPr>
                    <w:t>(включая план этажа освещения и график освещения, в котором перечислены все осветительные приборы в здании)</w:t>
                  </w:r>
                </w:p>
              </w:tc>
              <w:tc>
                <w:tcPr>
                  <w:tcW w:w="1530" w:type="dxa"/>
                </w:tcPr>
                <w:p w14:paraId="32903CFD" w14:textId="1A9A2554" w:rsid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62807958" w14:textId="7DF6B808" w:rsidR="0099393F" w:rsidRP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594B4AE2" w14:textId="77777777" w:rsidR="001B2AC4" w:rsidRPr="0099393F" w:rsidRDefault="001B2AC4" w:rsidP="001B2AC4">
            <w:pPr>
              <w:tabs>
                <w:tab w:val="left" w:pos="1350"/>
              </w:tabs>
              <w:rPr>
                <w:b w:val="0"/>
                <w:bCs w:val="0"/>
                <w:lang w:val="ru-RU"/>
              </w:rPr>
            </w:pPr>
          </w:p>
          <w:p w14:paraId="10FFAA32" w14:textId="01F534BB" w:rsidR="001B2AC4" w:rsidRPr="0099393F" w:rsidRDefault="001B2AC4" w:rsidP="001B2AC4">
            <w:pPr>
              <w:tabs>
                <w:tab w:val="left" w:pos="1350"/>
              </w:tabs>
              <w:rPr>
                <w:rFonts w:eastAsia="Arial"/>
                <w:lang w:val="ru-RU"/>
              </w:rPr>
            </w:pPr>
          </w:p>
        </w:tc>
      </w:tr>
      <w:tr w:rsidR="001B2AC4" w:rsidRPr="00824705" w14:paraId="53714578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72E4ED52" w14:textId="4E67E55F" w:rsidR="001B2AC4" w:rsidRPr="0099393F" w:rsidRDefault="00A3068A" w:rsidP="001B2AC4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 w:cstheme="minorBidi"/>
                <w:b w:val="0"/>
                <w:bCs w:val="0"/>
                <w:lang w:val="ru-RU"/>
              </w:rPr>
            </w:pPr>
            <w:r w:rsidRPr="00A3068A">
              <w:rPr>
                <w:rFonts w:eastAsia="Arial" w:cstheme="minorBidi"/>
                <w:b w:val="0"/>
                <w:bCs w:val="0"/>
                <w:lang w:val="ru-RU"/>
              </w:rPr>
              <w:t xml:space="preserve">Что из нижеперечисленного </w:t>
            </w:r>
            <w:r w:rsidRPr="00A3068A">
              <w:rPr>
                <w:rFonts w:eastAsia="Arial" w:cstheme="minorBidi"/>
                <w:lang w:val="ru-RU"/>
              </w:rPr>
              <w:t>требуется по закону</w:t>
            </w:r>
            <w:r w:rsidRPr="00A3068A">
              <w:rPr>
                <w:rFonts w:eastAsia="Arial" w:cstheme="minorBidi"/>
                <w:b w:val="0"/>
                <w:bCs w:val="0"/>
                <w:lang w:val="ru-RU"/>
              </w:rPr>
              <w:t xml:space="preserve"> для проверки в рамках процесса проверки плана здания для обеспечения соответствия строительному энергетическому кодексу или другим соответствующим обязательным стандартам энергоэффективности?</w:t>
            </w:r>
          </w:p>
        </w:tc>
      </w:tr>
      <w:tr w:rsidR="001B2AC4" w:rsidRPr="00824705" w14:paraId="2916B341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13B6184" w14:textId="73A4179A" w:rsidR="001B2AC4" w:rsidRPr="0099393F" w:rsidRDefault="001B2AC4" w:rsidP="001B2AC4">
            <w:pPr>
              <w:rPr>
                <w:rFonts w:eastAsia="Arial"/>
                <w:lang w:val="ru-RU"/>
              </w:rPr>
            </w:pPr>
            <w:r w:rsidRPr="0099393F">
              <w:rPr>
                <w:rFonts w:cstheme="minorHAnsi"/>
                <w:b w:val="0"/>
                <w:lang w:val="ru-RU"/>
              </w:rPr>
              <w:t xml:space="preserve">        </w:t>
            </w: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4840"/>
              <w:gridCol w:w="1530"/>
              <w:gridCol w:w="2459"/>
            </w:tblGrid>
            <w:tr w:rsidR="001B2AC4" w:rsidRPr="009C35CA" w14:paraId="4DAAF4D4" w14:textId="77777777" w:rsidTr="00A3068A">
              <w:tc>
                <w:tcPr>
                  <w:tcW w:w="4840" w:type="dxa"/>
                  <w:shd w:val="clear" w:color="auto" w:fill="D5DCE4" w:themeFill="text2" w:themeFillTint="33"/>
                </w:tcPr>
                <w:p w14:paraId="7E18D5A6" w14:textId="651C7F84" w:rsidR="001B2AC4" w:rsidRPr="009C35CA" w:rsidRDefault="00A3068A" w:rsidP="001B2A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Компоненты</w:t>
                  </w:r>
                  <w:r w:rsidR="001B2AC4" w:rsidRPr="009C35C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30" w:type="dxa"/>
                  <w:shd w:val="clear" w:color="auto" w:fill="D5DCE4" w:themeFill="text2" w:themeFillTint="33"/>
                </w:tcPr>
                <w:p w14:paraId="19C93333" w14:textId="1DBEEA8C" w:rsidR="001B2AC4" w:rsidRPr="009C35CA" w:rsidRDefault="00A3068A" w:rsidP="001B2A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2459" w:type="dxa"/>
                  <w:shd w:val="clear" w:color="auto" w:fill="D5DCE4" w:themeFill="text2" w:themeFillTint="33"/>
                </w:tcPr>
                <w:p w14:paraId="56BDE299" w14:textId="59236C2A" w:rsidR="001B2AC4" w:rsidRPr="009C35CA" w:rsidRDefault="00D73576" w:rsidP="001B2AC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Применяется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актике</w:t>
                  </w:r>
                  <w:proofErr w:type="spellEnd"/>
                </w:p>
              </w:tc>
            </w:tr>
            <w:tr w:rsidR="0099393F" w:rsidRPr="00824705" w14:paraId="6C9E489D" w14:textId="77777777" w:rsidTr="00A3068A">
              <w:tc>
                <w:tcPr>
                  <w:tcW w:w="4840" w:type="dxa"/>
                </w:tcPr>
                <w:p w14:paraId="1C86DAAC" w14:textId="3CEA37C7" w:rsidR="0099393F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>Расчет коэффициента теплопередачи или изоляции ограждающих конструкций здания</w:t>
                  </w:r>
                </w:p>
              </w:tc>
              <w:tc>
                <w:tcPr>
                  <w:tcW w:w="1530" w:type="dxa"/>
                </w:tcPr>
                <w:p w14:paraId="7C7FAD9B" w14:textId="2FB6D781" w:rsid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49340B32" w14:textId="61230E6E" w:rsidR="0099393F" w:rsidRP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01C2B072" w14:textId="77777777" w:rsidTr="00A3068A">
              <w:tc>
                <w:tcPr>
                  <w:tcW w:w="4840" w:type="dxa"/>
                </w:tcPr>
                <w:p w14:paraId="327F3C69" w14:textId="785617EA" w:rsidR="0099393F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>Расчет солнечного тепла для ограждающих конструкций</w:t>
                  </w:r>
                </w:p>
              </w:tc>
              <w:tc>
                <w:tcPr>
                  <w:tcW w:w="1530" w:type="dxa"/>
                </w:tcPr>
                <w:p w14:paraId="563D685A" w14:textId="451AF3C4" w:rsidR="0099393F" w:rsidRDefault="0099393F" w:rsidP="0099393F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0CD9273B" w14:textId="68DFD709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10B09F49" w14:textId="77777777" w:rsidTr="00A3068A">
              <w:tc>
                <w:tcPr>
                  <w:tcW w:w="4840" w:type="dxa"/>
                </w:tcPr>
                <w:p w14:paraId="24F7A6C2" w14:textId="067D5D13" w:rsidR="0099393F" w:rsidRDefault="00A3068A" w:rsidP="0099393F">
                  <w:proofErr w:type="spellStart"/>
                  <w:r w:rsidRPr="00A3068A">
                    <w:t>Факторы</w:t>
                  </w:r>
                  <w:proofErr w:type="spellEnd"/>
                  <w:r w:rsidRPr="00A3068A">
                    <w:t xml:space="preserve"> </w:t>
                  </w:r>
                  <w:proofErr w:type="spellStart"/>
                  <w:r w:rsidRPr="00A3068A">
                    <w:t>остекления</w:t>
                  </w:r>
                  <w:proofErr w:type="spellEnd"/>
                  <w:r w:rsidRPr="00A3068A">
                    <w:t xml:space="preserve"> </w:t>
                  </w:r>
                  <w:proofErr w:type="spellStart"/>
                  <w:r w:rsidRPr="00A3068A">
                    <w:t>для</w:t>
                  </w:r>
                  <w:proofErr w:type="spellEnd"/>
                  <w:r w:rsidRPr="00A3068A">
                    <w:t xml:space="preserve"> </w:t>
                  </w:r>
                  <w:proofErr w:type="spellStart"/>
                  <w:r w:rsidRPr="00A3068A">
                    <w:t>окон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BC533CC" w14:textId="5D335979" w:rsidR="0099393F" w:rsidRDefault="0099393F" w:rsidP="0099393F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6761095A" w14:textId="12BB5AFF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282178FF" w14:textId="77777777" w:rsidTr="00A3068A">
              <w:tc>
                <w:tcPr>
                  <w:tcW w:w="4840" w:type="dxa"/>
                </w:tcPr>
                <w:p w14:paraId="62DB61F9" w14:textId="71982FD1" w:rsidR="0099393F" w:rsidRPr="0099393F" w:rsidRDefault="0099393F" w:rsidP="0099393F">
                  <w:pPr>
                    <w:rPr>
                      <w:lang w:val="ru-RU"/>
                    </w:rPr>
                  </w:pPr>
                  <w:r w:rsidRPr="0099393F">
                    <w:rPr>
                      <w:lang w:val="ru-RU"/>
                    </w:rPr>
                    <w:t>Расчеты потребности в отоплении/охлаждении</w:t>
                  </w:r>
                </w:p>
              </w:tc>
              <w:tc>
                <w:tcPr>
                  <w:tcW w:w="1530" w:type="dxa"/>
                </w:tcPr>
                <w:p w14:paraId="154A7EFA" w14:textId="1E5CA03B" w:rsidR="0099393F" w:rsidRPr="00A62B45" w:rsidRDefault="0099393F" w:rsidP="0099393F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65F5F76A" w14:textId="3695E4B1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479300CA" w14:textId="77777777" w:rsidTr="00A3068A">
              <w:tc>
                <w:tcPr>
                  <w:tcW w:w="4840" w:type="dxa"/>
                </w:tcPr>
                <w:p w14:paraId="694F5485" w14:textId="2A5F368C" w:rsidR="0099393F" w:rsidRDefault="0099393F" w:rsidP="0099393F">
                  <w:proofErr w:type="spellStart"/>
                  <w:r w:rsidRPr="00D73360">
                    <w:lastRenderedPageBreak/>
                    <w:t>Дневное</w:t>
                  </w:r>
                  <w:proofErr w:type="spellEnd"/>
                  <w:r w:rsidRPr="00D73360">
                    <w:t xml:space="preserve"> </w:t>
                  </w:r>
                  <w:proofErr w:type="spellStart"/>
                  <w:r w:rsidRPr="00D73360">
                    <w:t>освещение</w:t>
                  </w:r>
                  <w:proofErr w:type="spellEnd"/>
                  <w:r w:rsidRPr="00D73360">
                    <w:t xml:space="preserve"> и </w:t>
                  </w:r>
                  <w:proofErr w:type="spellStart"/>
                  <w:r w:rsidRPr="00D73360">
                    <w:t>ориентация</w:t>
                  </w:r>
                  <w:proofErr w:type="spellEnd"/>
                  <w:r w:rsidRPr="00D73360">
                    <w:t xml:space="preserve"> </w:t>
                  </w:r>
                </w:p>
              </w:tc>
              <w:tc>
                <w:tcPr>
                  <w:tcW w:w="1530" w:type="dxa"/>
                </w:tcPr>
                <w:p w14:paraId="236A61BD" w14:textId="4EB9D2F6" w:rsid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433446F5" w14:textId="71C0D974" w:rsidR="0099393F" w:rsidRPr="0099393F" w:rsidRDefault="0099393F" w:rsidP="0099393F">
                  <w:pPr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5C1E0F79" w14:textId="77777777" w:rsidTr="00A3068A">
              <w:tc>
                <w:tcPr>
                  <w:tcW w:w="4840" w:type="dxa"/>
                </w:tcPr>
                <w:p w14:paraId="272BA029" w14:textId="53ABE42B" w:rsidR="0099393F" w:rsidRDefault="0099393F" w:rsidP="0099393F">
                  <w:proofErr w:type="spellStart"/>
                  <w:r w:rsidRPr="00D73360">
                    <w:t>Постоянное</w:t>
                  </w:r>
                  <w:proofErr w:type="spellEnd"/>
                  <w:r w:rsidRPr="00D73360">
                    <w:t xml:space="preserve"> </w:t>
                  </w:r>
                  <w:proofErr w:type="spellStart"/>
                  <w:r w:rsidRPr="00D73360">
                    <w:t>затенение</w:t>
                  </w:r>
                  <w:proofErr w:type="spellEnd"/>
                  <w:r w:rsidRPr="00D73360">
                    <w:t xml:space="preserve"> </w:t>
                  </w:r>
                </w:p>
              </w:tc>
              <w:tc>
                <w:tcPr>
                  <w:tcW w:w="1530" w:type="dxa"/>
                </w:tcPr>
                <w:p w14:paraId="4FAC1059" w14:textId="4A24F5D7" w:rsidR="0099393F" w:rsidRPr="00A62B45" w:rsidRDefault="0099393F" w:rsidP="0099393F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16FBFCCD" w14:textId="0ED08269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44B6AAF3" w14:textId="77777777" w:rsidTr="00A3068A">
              <w:tc>
                <w:tcPr>
                  <w:tcW w:w="4840" w:type="dxa"/>
                </w:tcPr>
                <w:p w14:paraId="08448E58" w14:textId="052FBD68" w:rsidR="0099393F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>Воздушный барьер, утечка воздуха или инфильтрация воздуха</w:t>
                  </w:r>
                </w:p>
              </w:tc>
              <w:tc>
                <w:tcPr>
                  <w:tcW w:w="1530" w:type="dxa"/>
                </w:tcPr>
                <w:p w14:paraId="49158356" w14:textId="3D73E311" w:rsidR="0099393F" w:rsidRPr="00A62B45" w:rsidRDefault="0099393F" w:rsidP="0099393F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595C4B03" w14:textId="3C0AB14A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288598EB" w14:textId="77777777" w:rsidTr="00A3068A">
              <w:tc>
                <w:tcPr>
                  <w:tcW w:w="4840" w:type="dxa"/>
                </w:tcPr>
                <w:p w14:paraId="2EC90598" w14:textId="18F88299" w:rsidR="0099393F" w:rsidRPr="0099393F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>Эффективность нагревательного и охлаждающего оборудования и средств управления</w:t>
                  </w:r>
                </w:p>
              </w:tc>
              <w:tc>
                <w:tcPr>
                  <w:tcW w:w="1530" w:type="dxa"/>
                </w:tcPr>
                <w:p w14:paraId="70E85F79" w14:textId="59E2358B" w:rsidR="0099393F" w:rsidRDefault="0099393F" w:rsidP="0099393F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1DA39B32" w14:textId="16BB08D5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1624E425" w14:textId="77777777" w:rsidTr="00A3068A">
              <w:tc>
                <w:tcPr>
                  <w:tcW w:w="4840" w:type="dxa"/>
                </w:tcPr>
                <w:p w14:paraId="28483B5A" w14:textId="314E831C" w:rsidR="0099393F" w:rsidRPr="00A3068A" w:rsidRDefault="00A3068A" w:rsidP="0099393F">
                  <w:pPr>
                    <w:rPr>
                      <w:lang w:val="ru-RU"/>
                    </w:rPr>
                  </w:pPr>
                  <w:r w:rsidRPr="00A3068A">
                    <w:rPr>
                      <w:lang w:val="ru-RU"/>
                    </w:rPr>
                    <w:t>Эффективность водонагревательного оборудования и средств управления</w:t>
                  </w:r>
                </w:p>
              </w:tc>
              <w:tc>
                <w:tcPr>
                  <w:tcW w:w="1530" w:type="dxa"/>
                </w:tcPr>
                <w:p w14:paraId="7619A636" w14:textId="3E495620" w:rsidR="0099393F" w:rsidRPr="00A62B45" w:rsidRDefault="0099393F" w:rsidP="0099393F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510A6080" w14:textId="01D742DF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7921E20F" w14:textId="77777777" w:rsidTr="00A3068A">
              <w:tc>
                <w:tcPr>
                  <w:tcW w:w="4840" w:type="dxa"/>
                </w:tcPr>
                <w:p w14:paraId="20512A86" w14:textId="6ABAE90F" w:rsidR="0099393F" w:rsidRPr="0099393F" w:rsidRDefault="0099393F" w:rsidP="0099393F">
                  <w:pPr>
                    <w:rPr>
                      <w:lang w:val="ru-RU"/>
                    </w:rPr>
                  </w:pPr>
                  <w:r w:rsidRPr="0099393F">
                    <w:rPr>
                      <w:lang w:val="ru-RU"/>
                    </w:rPr>
                    <w:t>Эффективность осветительных приборов и средств управления</w:t>
                  </w:r>
                </w:p>
              </w:tc>
              <w:tc>
                <w:tcPr>
                  <w:tcW w:w="1530" w:type="dxa"/>
                </w:tcPr>
                <w:p w14:paraId="64D90A4E" w14:textId="4168CE32" w:rsidR="0099393F" w:rsidRPr="00A62B45" w:rsidRDefault="0099393F" w:rsidP="0099393F">
                  <w:pPr>
                    <w:rPr>
                      <w:rFonts w:ascii="MS Gothic" w:eastAsia="MS Gothic" w:hAnsi="MS Gothic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756D31F1" w14:textId="6E691CA6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99393F" w:rsidRPr="00824705" w14:paraId="6BC9C0B4" w14:textId="77777777" w:rsidTr="00A3068A">
              <w:tc>
                <w:tcPr>
                  <w:tcW w:w="4840" w:type="dxa"/>
                </w:tcPr>
                <w:p w14:paraId="23EA4EDD" w14:textId="530980C6" w:rsidR="0099393F" w:rsidRDefault="0099393F" w:rsidP="0099393F">
                  <w:proofErr w:type="spellStart"/>
                  <w:r w:rsidRPr="00D73360">
                    <w:t>Изоляция</w:t>
                  </w:r>
                  <w:proofErr w:type="spellEnd"/>
                  <w:r w:rsidRPr="00D73360">
                    <w:t xml:space="preserve"> и </w:t>
                  </w:r>
                  <w:proofErr w:type="spellStart"/>
                  <w:r w:rsidRPr="00D73360">
                    <w:t>тепловые</w:t>
                  </w:r>
                  <w:proofErr w:type="spellEnd"/>
                  <w:r w:rsidRPr="00D73360">
                    <w:t xml:space="preserve"> </w:t>
                  </w:r>
                  <w:proofErr w:type="spellStart"/>
                  <w:r w:rsidRPr="00D73360">
                    <w:t>ловушки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EE04009" w14:textId="16E910C4" w:rsidR="0099393F" w:rsidRDefault="0099393F" w:rsidP="0099393F"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>
                    <w:t xml:space="preserve">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2C058B9D" w14:textId="41B8129E" w:rsidR="0099393F" w:rsidRPr="0099393F" w:rsidRDefault="0099393F" w:rsidP="0099393F">
                  <w:pPr>
                    <w:rPr>
                      <w:lang w:val="ru-RU"/>
                    </w:rPr>
                  </w:pP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>
                    <w:rPr>
                      <w:rFonts w:cstheme="min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3B82EEFA" w14:textId="6BE06144" w:rsidR="001B2AC4" w:rsidRPr="0099393F" w:rsidRDefault="001B2AC4" w:rsidP="001B2AC4">
            <w:pPr>
              <w:tabs>
                <w:tab w:val="left" w:pos="1350"/>
              </w:tabs>
              <w:rPr>
                <w:rFonts w:eastAsia="Arial"/>
                <w:lang w:val="ru-RU"/>
              </w:rPr>
            </w:pPr>
          </w:p>
        </w:tc>
      </w:tr>
      <w:tr w:rsidR="001B2AC4" w:rsidRPr="00D36A32" w14:paraId="5C6B9C63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ECD2584" w14:textId="77777777" w:rsidR="001146F5" w:rsidRPr="001146F5" w:rsidRDefault="001146F5" w:rsidP="001B2AC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eastAsia="Arial" w:cstheme="minorBidi"/>
                <w:b w:val="0"/>
                <w:bCs w:val="0"/>
                <w:lang w:val="ru-RU"/>
              </w:rPr>
            </w:pPr>
            <w:r w:rsidRPr="001146F5">
              <w:rPr>
                <w:b w:val="0"/>
                <w:bCs w:val="0"/>
                <w:color w:val="000000" w:themeColor="text1"/>
                <w:lang w:val="ru-RU"/>
              </w:rPr>
              <w:lastRenderedPageBreak/>
              <w:t>Требуется ли энергетическое моделирование для обеспечения соответствия энергетическому кодексу здания или другим соответствующим обязательным стандартам энергоэффективности?</w:t>
            </w:r>
          </w:p>
          <w:p w14:paraId="7B055F19" w14:textId="4C37D42D" w:rsidR="001B2AC4" w:rsidRPr="001146F5" w:rsidRDefault="001146F5" w:rsidP="001146F5">
            <w:pPr>
              <w:pStyle w:val="ListParagraph"/>
              <w:spacing w:after="160" w:line="259" w:lineRule="auto"/>
              <w:ind w:left="360"/>
              <w:jc w:val="both"/>
              <w:rPr>
                <w:rFonts w:eastAsia="Arial" w:cstheme="minorBidi"/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color w:val="000000" w:themeColor="text1"/>
                <w:lang w:val="ru-RU"/>
              </w:rPr>
              <w:t xml:space="preserve">    </w:t>
            </w:r>
            <w:r w:rsidRPr="001146F5">
              <w:rPr>
                <w:b w:val="0"/>
                <w:bCs w:val="0"/>
                <w:color w:val="000000" w:themeColor="text1"/>
                <w:lang w:val="ru-RU"/>
              </w:rPr>
              <w:t xml:space="preserve"> </w:t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B_12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1B2AC4" w:rsidRPr="00B0382F">
              <w:rPr>
                <w:rFonts w:cstheme="minorHAnsi"/>
                <w:sz w:val="20"/>
                <w:szCs w:val="20"/>
              </w:rPr>
              <w:instrText>FORMCHECKBOX</w:instrText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9618E9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B_12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1B2AC4" w:rsidRPr="00B0382F">
              <w:rPr>
                <w:rFonts w:cstheme="minorHAnsi"/>
                <w:sz w:val="20"/>
                <w:szCs w:val="20"/>
              </w:rPr>
              <w:instrText>FORMCHECKBOX</w:instrText>
            </w:r>
            <w:r w:rsidR="001B2AC4" w:rsidRPr="0099393F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B2AC4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 w:rsidR="006A6251"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  <w:r w:rsidR="001B2AC4" w:rsidRPr="0099393F">
              <w:rPr>
                <w:rFonts w:eastAsia="Arial"/>
                <w:b w:val="0"/>
                <w:bCs w:val="0"/>
                <w:lang w:val="ru-RU"/>
              </w:rPr>
              <w:t xml:space="preserve">     </w:t>
            </w:r>
          </w:p>
          <w:p w14:paraId="42AB0EC7" w14:textId="42173661" w:rsidR="0099393F" w:rsidRPr="00D92A83" w:rsidRDefault="0099393F" w:rsidP="001B2AC4">
            <w:pPr>
              <w:rPr>
                <w:rFonts w:ascii="Calibri" w:eastAsia="Times New Roman" w:hAnsi="Calibri" w:cs="Calibri"/>
                <w:color w:val="000000" w:themeColor="text1"/>
                <w:lang w:val="ru-RU"/>
              </w:rPr>
            </w:pPr>
            <w:r w:rsidRPr="0099393F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ru-RU"/>
              </w:rPr>
              <w:t xml:space="preserve">Если да, то как проверяется соответствие требованиям? </w:t>
            </w:r>
            <w:r w:rsidRPr="00D92A8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ru-RU"/>
              </w:rPr>
              <w:t>(</w:t>
            </w:r>
            <w:r w:rsidR="001146F5" w:rsidRPr="001146F5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ru-RU"/>
              </w:rPr>
              <w:t>Пожалуйста, выберите все подходящие варианты</w:t>
            </w:r>
            <w:r w:rsidRPr="00D92A83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ru-RU"/>
              </w:rPr>
              <w:t>)</w:t>
            </w:r>
          </w:p>
          <w:p w14:paraId="03896B80" w14:textId="1A985D1F" w:rsidR="001B2AC4" w:rsidRPr="0099393F" w:rsidRDefault="001B2AC4" w:rsidP="001B2AC4">
            <w:pPr>
              <w:rPr>
                <w:lang w:val="ru-RU"/>
              </w:rPr>
            </w:pPr>
            <w:r w:rsidRPr="0099393F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Рассмотрение плана здания органом строительного контроля</w:t>
            </w:r>
          </w:p>
          <w:p w14:paraId="49EDB476" w14:textId="51384E42" w:rsidR="001B2AC4" w:rsidRPr="0099393F" w:rsidRDefault="001B2AC4" w:rsidP="001B2AC4">
            <w:pPr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</w:pPr>
            <w:r w:rsidRPr="0099393F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99393F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99393F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Проверка плана здания третьей стороной, специализирующейся на энергетическом моделировании</w:t>
            </w:r>
          </w:p>
          <w:p w14:paraId="5990E2F6" w14:textId="740E691C" w:rsidR="001B2AC4" w:rsidRPr="00D43A21" w:rsidRDefault="001B2AC4" w:rsidP="001B2AC4">
            <w:pPr>
              <w:rPr>
                <w:rFonts w:cstheme="minorHAnsi"/>
                <w:b w:val="0"/>
                <w:lang w:val="ru-RU"/>
              </w:rPr>
            </w:pP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Система аудита – соответствие проверяется только для выборки зданий</w:t>
            </w:r>
          </w:p>
          <w:p w14:paraId="5A1731E3" w14:textId="76C96123" w:rsidR="001B2AC4" w:rsidRPr="00D43A21" w:rsidRDefault="001B2AC4" w:rsidP="001B2AC4">
            <w:pPr>
              <w:rPr>
                <w:rFonts w:cstheme="minorHAnsi"/>
                <w:bCs w:val="0"/>
                <w:lang w:val="ru-RU"/>
              </w:rPr>
            </w:pPr>
            <w:r w:rsidRPr="00D43A21">
              <w:rPr>
                <w:rFonts w:cstheme="minorHAnsi"/>
                <w:b w:val="0"/>
                <w:lang w:val="ru-RU"/>
              </w:rPr>
              <w:t xml:space="preserve">        </w:t>
            </w:r>
            <w:r w:rsidRPr="007E604C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begin">
                <w:ffData>
                  <w:name w:val="q_A_6_spec_middlem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66B48">
              <w:rPr>
                <w:rFonts w:cstheme="minorHAnsi"/>
                <w:b w:val="0"/>
              </w:rPr>
              <w:instrText>FORMCHECKBOX</w:instrText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  <w:lang w:val="fr-BE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separate"/>
            </w:r>
            <w:r w:rsidRPr="007E604C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end"/>
            </w:r>
            <w:r w:rsidRPr="00D43A21">
              <w:rPr>
                <w:rFonts w:cstheme="minorHAnsi"/>
                <w:b w:val="0"/>
                <w:lang w:val="ru-RU"/>
              </w:rPr>
              <w:t xml:space="preserve"> </w:t>
            </w:r>
            <w:r w:rsidR="001146F5" w:rsidRPr="001146F5">
              <w:rPr>
                <w:rFonts w:cstheme="minorHAnsi"/>
                <w:b w:val="0"/>
                <w:lang w:val="ru-RU"/>
              </w:rPr>
              <w:t>Соответствие предполагается, но не проверяется</w:t>
            </w:r>
          </w:p>
          <w:p w14:paraId="7F203970" w14:textId="12487B92" w:rsidR="001B2AC4" w:rsidRPr="00D43A21" w:rsidRDefault="001B2AC4" w:rsidP="001B2AC4">
            <w:pPr>
              <w:rPr>
                <w:rFonts w:cstheme="minorHAnsi"/>
                <w:lang w:val="ru-RU"/>
              </w:rPr>
            </w:pPr>
          </w:p>
          <w:p w14:paraId="41079F00" w14:textId="26BEE57A" w:rsidR="001B2AC4" w:rsidRPr="00D43A21" w:rsidRDefault="00D43A21" w:rsidP="00BC7D2D">
            <w:pPr>
              <w:spacing w:after="160"/>
              <w:jc w:val="both"/>
              <w:rPr>
                <w:color w:val="000000" w:themeColor="text1"/>
                <w:lang w:val="ru-RU"/>
              </w:rPr>
            </w:pPr>
            <w:r w:rsidRPr="001146F5">
              <w:rPr>
                <w:rFonts w:cstheme="minorHAnsi"/>
                <w:b w:val="0"/>
                <w:bCs w:val="0"/>
                <w:u w:val="single"/>
                <w:lang w:val="ru-RU"/>
              </w:rPr>
              <w:t>Примечание:</w:t>
            </w:r>
            <w:r w:rsidRPr="00D43A21">
              <w:rPr>
                <w:rFonts w:cstheme="minorHAnsi"/>
                <w:b w:val="0"/>
                <w:bCs w:val="0"/>
                <w:lang w:val="ru-RU"/>
              </w:rPr>
              <w:t xml:space="preserve"> </w:t>
            </w:r>
            <w:r w:rsidR="001146F5" w:rsidRPr="001146F5">
              <w:rPr>
                <w:rFonts w:cstheme="minorHAnsi"/>
                <w:b w:val="0"/>
                <w:bCs w:val="0"/>
                <w:lang w:val="ru-RU"/>
              </w:rPr>
              <w:t>Под энергетическим моделированием подразумевается любые компьютерные вычисления, которые предоставляют информацию, прогнозирующую ожидаемое энергопотребление здания и его систем.</w:t>
            </w:r>
          </w:p>
        </w:tc>
      </w:tr>
      <w:tr w:rsidR="001B2AC4" w:rsidRPr="001146F5" w14:paraId="7ADFF156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79C3C61" w14:textId="28769D18" w:rsidR="001B2AC4" w:rsidRPr="00CF1DD3" w:rsidRDefault="00D43A21" w:rsidP="4E6C112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eastAsia="Arial" w:cstheme="minorBidi"/>
                <w:b w:val="0"/>
                <w:bCs w:val="0"/>
              </w:rPr>
            </w:pPr>
            <w:r w:rsidRPr="00D43A21">
              <w:rPr>
                <w:b w:val="0"/>
                <w:bCs w:val="0"/>
                <w:color w:val="000000" w:themeColor="text1"/>
                <w:lang w:val="ru-RU"/>
              </w:rPr>
              <w:t xml:space="preserve">Если требуется энергетическое моделирование, какой метод используется для проверки соответствия требованиям? </w:t>
            </w:r>
            <w:r w:rsidRPr="00D43A21">
              <w:rPr>
                <w:b w:val="0"/>
                <w:bCs w:val="0"/>
                <w:color w:val="000000" w:themeColor="text1"/>
              </w:rPr>
              <w:t>(</w:t>
            </w:r>
            <w:r w:rsidR="001146F5" w:rsidRPr="001146F5">
              <w:rPr>
                <w:b w:val="0"/>
                <w:bCs w:val="0"/>
                <w:color w:val="000000" w:themeColor="text1"/>
                <w:lang w:val="ru-RU"/>
              </w:rPr>
              <w:t>Пожалуйста, выберите все подходящие варианты</w:t>
            </w:r>
            <w:r w:rsidRPr="00D43A21">
              <w:rPr>
                <w:b w:val="0"/>
                <w:bCs w:val="0"/>
                <w:color w:val="000000" w:themeColor="text1"/>
              </w:rPr>
              <w:t>)</w:t>
            </w:r>
          </w:p>
          <w:p w14:paraId="4FC52E07" w14:textId="28446D83" w:rsidR="001B2AC4" w:rsidRPr="00D43A21" w:rsidRDefault="001B2AC4" w:rsidP="001B2AC4">
            <w:pPr>
              <w:rPr>
                <w:lang w:val="ru-RU"/>
              </w:rPr>
            </w:pP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Проверка плана здания на бумажном носителе и проверка расчетов</w:t>
            </w:r>
          </w:p>
          <w:p w14:paraId="2B0B3A3B" w14:textId="3995D8F3" w:rsidR="001146F5" w:rsidRPr="00D43A21" w:rsidRDefault="001B2AC4" w:rsidP="001146F5">
            <w:pPr>
              <w:rPr>
                <w:lang w:val="ru-RU"/>
              </w:rPr>
            </w:pP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Проверка цифрового плана здания и проверка расчетов</w:t>
            </w:r>
          </w:p>
          <w:p w14:paraId="00C7138C" w14:textId="1F530361" w:rsidR="001B2AC4" w:rsidRPr="00D43A21" w:rsidRDefault="001B2AC4" w:rsidP="001B2AC4">
            <w:pPr>
              <w:rPr>
                <w:lang w:val="ru-RU"/>
              </w:rPr>
            </w:pP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Просмотр цифрового плана здания с использованием плагинов</w:t>
            </w:r>
          </w:p>
          <w:p w14:paraId="29A403C6" w14:textId="77777777" w:rsidR="001146F5" w:rsidRDefault="001B2AC4" w:rsidP="001B2AC4">
            <w:pPr>
              <w:rPr>
                <w:lang w:val="ru-RU"/>
              </w:rPr>
            </w:pP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Pr="00450764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Pr="00D43A21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146F5" w:rsidRPr="001146F5">
              <w:rPr>
                <w:b w:val="0"/>
                <w:bCs w:val="0"/>
                <w:lang w:val="ru-RU"/>
              </w:rPr>
              <w:t>Автоматизированная проверка соответствия требованиям с помощью программного обеспечения для информационного моделирования зданий (BIM)</w:t>
            </w:r>
          </w:p>
          <w:p w14:paraId="45F081B6" w14:textId="6CEF0BC9" w:rsidR="001B2AC4" w:rsidRPr="001146F5" w:rsidRDefault="001B2AC4" w:rsidP="001B2AC4">
            <w:pPr>
              <w:rPr>
                <w:rFonts w:eastAsiaTheme="majorEastAsia"/>
                <w:b w:val="0"/>
                <w:bCs w:val="0"/>
                <w:lang w:val="ru-RU"/>
              </w:rPr>
            </w:pPr>
            <w:r w:rsidRPr="00D43A21">
              <w:rPr>
                <w:rFonts w:cstheme="minorHAnsi"/>
                <w:b w:val="0"/>
                <w:lang w:val="ru-RU"/>
              </w:rPr>
              <w:t xml:space="preserve">        </w:t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6F5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1146F5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1146F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3A21" w:rsidRPr="001146F5">
              <w:rPr>
                <w:rFonts w:eastAsia="SimSun"/>
                <w:b w:val="0"/>
                <w:bCs w:val="0"/>
                <w:lang w:val="ru-RU"/>
              </w:rPr>
              <w:t>Другое: (просьба указать):</w:t>
            </w:r>
            <w:r w:rsidRPr="001146F5">
              <w:rPr>
                <w:rFonts w:eastAsia="SimSun"/>
                <w:b w:val="0"/>
                <w:bCs w:val="0"/>
                <w:lang w:val="ru-RU"/>
              </w:rPr>
              <w:t>_______</w:t>
            </w:r>
          </w:p>
          <w:p w14:paraId="275B768E" w14:textId="2BC45179" w:rsidR="001B2AC4" w:rsidRPr="001146F5" w:rsidRDefault="001B2AC4" w:rsidP="001B2AC4">
            <w:pPr>
              <w:rPr>
                <w:b w:val="0"/>
                <w:bCs w:val="0"/>
                <w:color w:val="000000" w:themeColor="text1"/>
                <w:lang w:val="ru-RU"/>
              </w:rPr>
            </w:pPr>
          </w:p>
        </w:tc>
      </w:tr>
      <w:tr w:rsidR="001B2AC4" w:rsidRPr="008277D4" w14:paraId="4BDB4AB7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5C8DE2D" w14:textId="4F6175E8" w:rsidR="001B2AC4" w:rsidRPr="00CF1DD3" w:rsidRDefault="001146F5" w:rsidP="001B2AC4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rFonts w:eastAsia="Arial" w:cstheme="minorBidi"/>
                <w:b w:val="0"/>
                <w:bCs w:val="0"/>
              </w:rPr>
            </w:pPr>
            <w:r w:rsidRPr="001146F5">
              <w:rPr>
                <w:b w:val="0"/>
                <w:bCs w:val="0"/>
                <w:color w:val="000000" w:themeColor="text1"/>
                <w:lang w:val="ru-RU"/>
              </w:rPr>
              <w:t xml:space="preserve">Если энергетическое моделирование автоматизировано, какой тип анализа и проверки информационного моделирования здания используется? </w:t>
            </w:r>
            <w:r w:rsidRPr="00D43A21">
              <w:rPr>
                <w:b w:val="0"/>
                <w:bCs w:val="0"/>
                <w:color w:val="000000" w:themeColor="text1"/>
              </w:rPr>
              <w:t>(</w:t>
            </w:r>
            <w:r w:rsidRPr="001146F5">
              <w:rPr>
                <w:b w:val="0"/>
                <w:bCs w:val="0"/>
                <w:color w:val="000000" w:themeColor="text1"/>
                <w:lang w:val="ru-RU"/>
              </w:rPr>
              <w:t>Пожалуйста, выберите все подходящие варианты</w:t>
            </w:r>
            <w:r w:rsidRPr="00D43A21">
              <w:rPr>
                <w:b w:val="0"/>
                <w:bCs w:val="0"/>
                <w:color w:val="000000" w:themeColor="text1"/>
              </w:rPr>
              <w:t>)</w:t>
            </w:r>
          </w:p>
          <w:p w14:paraId="0060F94E" w14:textId="12CA71F5" w:rsidR="001B2AC4" w:rsidRPr="00D43A21" w:rsidRDefault="001B2AC4" w:rsidP="001B2AC4">
            <w:pPr>
              <w:rPr>
                <w:rFonts w:cstheme="minorHAnsi"/>
                <w:b w:val="0"/>
                <w:lang w:val="ru-RU"/>
              </w:rPr>
            </w:pPr>
            <w:r w:rsidRPr="00D43A21">
              <w:rPr>
                <w:rFonts w:cstheme="minorHAnsi"/>
                <w:b w:val="0"/>
                <w:lang w:val="ru-RU"/>
              </w:rPr>
              <w:t xml:space="preserve">        </w:t>
            </w:r>
            <w:r w:rsidRPr="007E604C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begin">
                <w:ffData>
                  <w:name w:val="q_A_6_spec_middlem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66B48">
              <w:rPr>
                <w:rFonts w:cstheme="minorHAnsi"/>
                <w:b w:val="0"/>
              </w:rPr>
              <w:instrText>FORMCHECKBOX</w:instrText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  <w:lang w:val="fr-BE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separate"/>
            </w:r>
            <w:r w:rsidRPr="007E604C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end"/>
            </w:r>
            <w:r w:rsidRPr="00D43A21">
              <w:rPr>
                <w:rFonts w:cstheme="minorHAnsi"/>
                <w:b w:val="0"/>
                <w:lang w:val="ru-RU"/>
              </w:rPr>
              <w:t xml:space="preserve"> </w:t>
            </w:r>
            <w:r w:rsidR="00D43A21" w:rsidRPr="00D43A21">
              <w:rPr>
                <w:rFonts w:cstheme="minorHAnsi"/>
                <w:b w:val="0"/>
                <w:lang w:val="ru-RU"/>
              </w:rPr>
              <w:t>Собственная платформа управления строительством (электронное разрешение)</w:t>
            </w:r>
          </w:p>
          <w:p w14:paraId="7BE253F2" w14:textId="3396EB2C" w:rsidR="001B2AC4" w:rsidRPr="00D43A21" w:rsidRDefault="001B2AC4" w:rsidP="00D43A21">
            <w:pPr>
              <w:rPr>
                <w:rFonts w:eastAsia="SimSun"/>
                <w:lang w:val="ru-RU"/>
              </w:rPr>
            </w:pPr>
            <w:r w:rsidRPr="00D43A21">
              <w:rPr>
                <w:rFonts w:cstheme="minorHAnsi"/>
                <w:b w:val="0"/>
                <w:lang w:val="ru-RU"/>
              </w:rPr>
              <w:lastRenderedPageBreak/>
              <w:t xml:space="preserve">        </w:t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248D3">
              <w:rPr>
                <w:rFonts w:cstheme="minorHAnsi"/>
                <w:b w:val="0"/>
              </w:rPr>
              <w:instrText>FORMCHECKBOX</w:instrText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b w:val="0"/>
                <w:lang w:val="ru-RU"/>
              </w:rPr>
              <w:t xml:space="preserve"> </w:t>
            </w:r>
            <w:r w:rsidR="001146F5" w:rsidRPr="001146F5">
              <w:rPr>
                <w:rFonts w:cstheme="minorHAnsi"/>
                <w:b w:val="0"/>
                <w:lang w:val="ru-RU"/>
              </w:rPr>
              <w:t>Анализ и проверка информационного моделирования зданий (BIM) в программном обеспечении с открытым исходным кодом</w:t>
            </w:r>
            <w:r w:rsidR="00D43A21">
              <w:rPr>
                <w:rFonts w:cstheme="minorHAnsi"/>
                <w:b w:val="0"/>
                <w:lang w:val="ru-RU"/>
              </w:rPr>
              <w:br/>
            </w:r>
            <w:r w:rsidRPr="00D43A21">
              <w:rPr>
                <w:rFonts w:cstheme="minorHAnsi"/>
                <w:b w:val="0"/>
                <w:lang w:val="ru-RU"/>
              </w:rPr>
              <w:t xml:space="preserve">        </w:t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248D3">
              <w:rPr>
                <w:rFonts w:cstheme="minorHAnsi"/>
                <w:b w:val="0"/>
              </w:rPr>
              <w:instrText>FORMCHECKBOX</w:instrText>
            </w:r>
            <w:r w:rsidRPr="00D43A21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Pr="00D43A21">
              <w:rPr>
                <w:rFonts w:cstheme="minorHAnsi"/>
                <w:b w:val="0"/>
                <w:lang w:val="ru-RU"/>
              </w:rPr>
              <w:t xml:space="preserve"> </w:t>
            </w:r>
            <w:r w:rsidR="001146F5" w:rsidRPr="001146F5">
              <w:rPr>
                <w:rFonts w:cstheme="minorHAnsi"/>
                <w:b w:val="0"/>
                <w:lang w:val="ru-RU"/>
              </w:rPr>
              <w:t xml:space="preserve">Анализ и верификация информационного моделирования зданий (BIM) с использованием проприетарного программного обеспечения </w:t>
            </w:r>
            <w:r w:rsidR="00D43A21" w:rsidRPr="00D43A21">
              <w:rPr>
                <w:rFonts w:cstheme="minorHAnsi"/>
                <w:b w:val="0"/>
                <w:lang w:val="ru-RU"/>
              </w:rPr>
              <w:t>(пожалуйста, укажите программное обеспечение):</w:t>
            </w:r>
            <w:r w:rsidRPr="00D43A21">
              <w:rPr>
                <w:rFonts w:eastAsia="SimSun"/>
                <w:b w:val="0"/>
                <w:bCs w:val="0"/>
                <w:lang w:val="ru-RU"/>
              </w:rPr>
              <w:t xml:space="preserve"> _______  </w:t>
            </w:r>
          </w:p>
          <w:p w14:paraId="49F758A5" w14:textId="0858EF62" w:rsidR="001B2AC4" w:rsidRDefault="001B2AC4" w:rsidP="001B2AC4">
            <w:pPr>
              <w:pStyle w:val="ListParagraph"/>
              <w:spacing w:after="160"/>
              <w:ind w:left="360"/>
              <w:rPr>
                <w:rFonts w:asciiTheme="minorHAnsi" w:eastAsia="SimSun" w:hAnsiTheme="minorHAnsi" w:cstheme="minorBidi"/>
              </w:rPr>
            </w:pP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1_spec3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D10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35D10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3A21" w:rsidRPr="00D43A21">
              <w:rPr>
                <w:rFonts w:asciiTheme="minorHAnsi" w:eastAsia="SimSun" w:hAnsiTheme="minorHAnsi" w:cstheme="minorBidi"/>
                <w:b w:val="0"/>
                <w:bCs w:val="0"/>
              </w:rPr>
              <w:t>Другое</w:t>
            </w:r>
            <w:proofErr w:type="spellEnd"/>
            <w:r w:rsidR="00D43A21" w:rsidRPr="00D43A21">
              <w:rPr>
                <w:rFonts w:asciiTheme="minorHAnsi" w:eastAsia="SimSun" w:hAnsiTheme="minorHAnsi" w:cstheme="minorBidi"/>
                <w:b w:val="0"/>
                <w:bCs w:val="0"/>
              </w:rPr>
              <w:t>: (</w:t>
            </w:r>
            <w:proofErr w:type="spellStart"/>
            <w:r w:rsidR="00D43A21" w:rsidRPr="00D43A21">
              <w:rPr>
                <w:rFonts w:asciiTheme="minorHAnsi" w:eastAsia="SimSun" w:hAnsiTheme="minorHAnsi" w:cstheme="minorBidi"/>
                <w:b w:val="0"/>
                <w:bCs w:val="0"/>
              </w:rPr>
              <w:t>просьба</w:t>
            </w:r>
            <w:proofErr w:type="spellEnd"/>
            <w:r w:rsidR="00D43A21" w:rsidRPr="00D43A21">
              <w:rPr>
                <w:rFonts w:asciiTheme="minorHAnsi" w:eastAsia="SimSun" w:hAnsiTheme="minorHAnsi" w:cstheme="minorBidi"/>
                <w:b w:val="0"/>
                <w:bCs w:val="0"/>
              </w:rPr>
              <w:t xml:space="preserve"> </w:t>
            </w:r>
            <w:proofErr w:type="spellStart"/>
            <w:r w:rsidR="00D43A21" w:rsidRPr="00D43A21">
              <w:rPr>
                <w:rFonts w:asciiTheme="minorHAnsi" w:eastAsia="SimSun" w:hAnsiTheme="minorHAnsi" w:cstheme="minorBidi"/>
                <w:b w:val="0"/>
                <w:bCs w:val="0"/>
              </w:rPr>
              <w:t>указать</w:t>
            </w:r>
            <w:proofErr w:type="spellEnd"/>
            <w:proofErr w:type="gramStart"/>
            <w:r w:rsidR="00D43A21" w:rsidRPr="00D43A21">
              <w:rPr>
                <w:rFonts w:asciiTheme="minorHAnsi" w:eastAsia="SimSun" w:hAnsiTheme="minorHAnsi" w:cstheme="minorBidi"/>
                <w:b w:val="0"/>
                <w:bCs w:val="0"/>
              </w:rPr>
              <w:t>):</w:t>
            </w:r>
            <w:r w:rsidRPr="00947210">
              <w:rPr>
                <w:rFonts w:asciiTheme="minorHAnsi" w:eastAsia="SimSun" w:hAnsiTheme="minorHAnsi" w:cstheme="minorBidi"/>
                <w:b w:val="0"/>
                <w:bCs w:val="0"/>
              </w:rPr>
              <w:t>_</w:t>
            </w:r>
            <w:proofErr w:type="gramEnd"/>
            <w:r w:rsidRPr="00947210">
              <w:rPr>
                <w:rFonts w:asciiTheme="minorHAnsi" w:eastAsia="SimSun" w:hAnsiTheme="minorHAnsi" w:cstheme="minorBidi"/>
                <w:b w:val="0"/>
                <w:bCs w:val="0"/>
              </w:rPr>
              <w:t>______</w:t>
            </w:r>
          </w:p>
          <w:p w14:paraId="219E2AC3" w14:textId="5096F30F" w:rsidR="00773D4C" w:rsidRPr="00F207D3" w:rsidRDefault="00773D4C" w:rsidP="001B2AC4">
            <w:pPr>
              <w:pStyle w:val="ListParagraph"/>
              <w:spacing w:after="160"/>
              <w:ind w:left="360"/>
              <w:rPr>
                <w:rFonts w:eastAsia="Arial"/>
                <w:b w:val="0"/>
                <w:bCs w:val="0"/>
                <w:highlight w:val="yellow"/>
              </w:rPr>
            </w:pPr>
          </w:p>
        </w:tc>
      </w:tr>
      <w:tr w:rsidR="001B2AC4" w:rsidRPr="00824705" w14:paraId="1D0985A5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shd w:val="clear" w:color="auto" w:fill="A5A5A5" w:themeFill="accent3"/>
          </w:tcPr>
          <w:p w14:paraId="7898E802" w14:textId="0EAB1F92" w:rsidR="001B2AC4" w:rsidRPr="00F35D77" w:rsidRDefault="001146F5" w:rsidP="001B2AC4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rFonts w:asciiTheme="minorHAnsi" w:hAnsiTheme="minorHAnsi" w:cstheme="minorBidi"/>
                <w:lang w:val="ru-RU"/>
              </w:rPr>
            </w:pPr>
            <w:r w:rsidRPr="001146F5">
              <w:rPr>
                <w:rFonts w:asciiTheme="minorHAnsi" w:hAnsiTheme="minorHAnsi" w:cstheme="minorBidi"/>
                <w:color w:val="FFFFFF" w:themeColor="background1"/>
                <w:lang w:val="ru-RU"/>
              </w:rPr>
              <w:lastRenderedPageBreak/>
              <w:t>Обеспечение соблюдения стандартов энергоэффективности после строительства</w:t>
            </w:r>
          </w:p>
        </w:tc>
      </w:tr>
      <w:tr w:rsidR="001B2AC4" w:rsidRPr="00824705" w14:paraId="18C6AFEB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85C5DA5" w14:textId="1D8CC3AB" w:rsidR="00D43A21" w:rsidRPr="001146F5" w:rsidRDefault="001146F5" w:rsidP="001146F5">
            <w:pPr>
              <w:pStyle w:val="ListParagraph"/>
              <w:numPr>
                <w:ilvl w:val="0"/>
                <w:numId w:val="2"/>
              </w:numPr>
              <w:spacing w:line="20" w:lineRule="atLeast"/>
              <w:rPr>
                <w:rFonts w:eastAsia="Arial" w:cstheme="minorBidi"/>
                <w:b w:val="0"/>
                <w:bCs w:val="0"/>
              </w:rPr>
            </w:pPr>
            <w:r w:rsidRPr="001146F5">
              <w:rPr>
                <w:rFonts w:eastAsia="Arial" w:cstheme="minorBidi"/>
                <w:b w:val="0"/>
                <w:bCs w:val="0"/>
                <w:lang w:val="ru-RU"/>
              </w:rPr>
              <w:t xml:space="preserve">Требуется ли в вашем городе доказательство соответствия нормам экологического строительства в качестве предварительного условия для выдачи или до разрешения на проживание? </w:t>
            </w:r>
            <w:r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B_12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6F5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Pr="00B0382F">
              <w:rPr>
                <w:rFonts w:cstheme="minorHAnsi"/>
                <w:sz w:val="20"/>
                <w:szCs w:val="20"/>
              </w:rPr>
              <w:instrText>FORMCHECKBOX</w:instrText>
            </w:r>
            <w:r w:rsidRPr="001146F5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1146F5">
              <w:rPr>
                <w:rFonts w:cstheme="minorHAnsi"/>
                <w:b w:val="0"/>
                <w:sz w:val="20"/>
                <w:szCs w:val="20"/>
                <w:lang w:val="ru-RU"/>
              </w:rPr>
              <w:t xml:space="preserve">  </w:t>
            </w:r>
            <w:r>
              <w:rPr>
                <w:rFonts w:cstheme="minorHAnsi"/>
                <w:b w:val="0"/>
                <w:sz w:val="20"/>
                <w:szCs w:val="20"/>
                <w:lang w:val="ru-RU"/>
              </w:rPr>
              <w:t>Да</w:t>
            </w:r>
            <w:r w:rsidRPr="00B0382F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B_12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B0382F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B0382F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cstheme="minorHAnsi"/>
                <w:b w:val="0"/>
                <w:sz w:val="20"/>
                <w:szCs w:val="20"/>
                <w:lang w:val="ru-RU"/>
              </w:rPr>
              <w:t>Нет</w:t>
            </w:r>
            <w:r w:rsidRPr="00B0382F">
              <w:rPr>
                <w:rFonts w:eastAsia="Arial"/>
                <w:b w:val="0"/>
                <w:bCs w:val="0"/>
              </w:rPr>
              <w:t xml:space="preserve">     </w:t>
            </w:r>
          </w:p>
          <w:p w14:paraId="1158DA98" w14:textId="1A816C98" w:rsidR="001B2AC4" w:rsidRPr="00D43A21" w:rsidRDefault="00D43A21" w:rsidP="00D43A21">
            <w:pPr>
              <w:spacing w:line="20" w:lineRule="atLeast"/>
              <w:contextualSpacing/>
              <w:rPr>
                <w:rFonts w:eastAsia="SimSun"/>
                <w:b w:val="0"/>
                <w:bCs w:val="0"/>
                <w:lang w:val="ru-RU"/>
              </w:rPr>
            </w:pPr>
            <w:r w:rsidRPr="00D43A21">
              <w:rPr>
                <w:rFonts w:eastAsia="Arial"/>
                <w:b w:val="0"/>
                <w:bCs w:val="0"/>
                <w:lang w:val="ru-RU"/>
              </w:rPr>
              <w:t>Если да, пожалуйста, предоставьте юридическую справку:</w:t>
            </w:r>
          </w:p>
        </w:tc>
      </w:tr>
      <w:tr w:rsidR="001B2AC4" w:rsidRPr="00824705" w14:paraId="4FF357EE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658F9891" w14:textId="3303F76E" w:rsidR="001B2AC4" w:rsidRPr="00205022" w:rsidRDefault="001B2AC4" w:rsidP="001B2AC4">
            <w:pPr>
              <w:tabs>
                <w:tab w:val="left" w:pos="1350"/>
              </w:tabs>
              <w:rPr>
                <w:lang w:val="ru-RU"/>
              </w:rPr>
            </w:pPr>
          </w:p>
          <w:p w14:paraId="0B52CF69" w14:textId="7C8E419C" w:rsidR="001B2AC4" w:rsidRPr="00205022" w:rsidRDefault="001B2AC4" w:rsidP="001B2AC4">
            <w:pPr>
              <w:tabs>
                <w:tab w:val="left" w:pos="1350"/>
              </w:tabs>
              <w:rPr>
                <w:b w:val="0"/>
                <w:bCs w:val="0"/>
                <w:lang w:val="ru-RU"/>
              </w:rPr>
            </w:pPr>
          </w:p>
          <w:p w14:paraId="11963742" w14:textId="77777777" w:rsidR="001B2AC4" w:rsidRPr="00205022" w:rsidRDefault="001B2AC4" w:rsidP="001B2AC4">
            <w:pPr>
              <w:tabs>
                <w:tab w:val="left" w:pos="1350"/>
              </w:tabs>
              <w:rPr>
                <w:lang w:val="ru-RU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3760"/>
              <w:gridCol w:w="1800"/>
              <w:gridCol w:w="3269"/>
            </w:tblGrid>
            <w:tr w:rsidR="001B2AC4" w14:paraId="725BD6D2" w14:textId="77777777" w:rsidTr="003F4E5D">
              <w:tc>
                <w:tcPr>
                  <w:tcW w:w="3760" w:type="dxa"/>
                  <w:shd w:val="clear" w:color="auto" w:fill="D5DCE4" w:themeFill="text2" w:themeFillTint="33"/>
                </w:tcPr>
                <w:p w14:paraId="52894181" w14:textId="08294DC4" w:rsidR="001B2AC4" w:rsidRPr="00CB30FE" w:rsidRDefault="001146F5" w:rsidP="001B2AC4">
                  <w:pPr>
                    <w:rPr>
                      <w:b/>
                      <w:bCs/>
                    </w:rPr>
                  </w:pPr>
                  <w:proofErr w:type="spellStart"/>
                  <w:r w:rsidRPr="001146F5">
                    <w:rPr>
                      <w:b/>
                      <w:bCs/>
                    </w:rPr>
                    <w:t>Механизмы</w:t>
                  </w:r>
                  <w:proofErr w:type="spellEnd"/>
                  <w:r w:rsidRPr="001146F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146F5">
                    <w:rPr>
                      <w:b/>
                      <w:bCs/>
                    </w:rPr>
                    <w:t>обеспечения</w:t>
                  </w:r>
                  <w:proofErr w:type="spellEnd"/>
                  <w:r w:rsidRPr="001146F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146F5">
                    <w:rPr>
                      <w:b/>
                      <w:bCs/>
                    </w:rPr>
                    <w:t>соблюдения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D5DCE4" w:themeFill="text2" w:themeFillTint="33"/>
                </w:tcPr>
                <w:p w14:paraId="76A2C687" w14:textId="4C4FD3D0" w:rsidR="001B2AC4" w:rsidRPr="00CB30FE" w:rsidRDefault="001146F5" w:rsidP="001B2A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3269" w:type="dxa"/>
                  <w:shd w:val="clear" w:color="auto" w:fill="D5DCE4" w:themeFill="text2" w:themeFillTint="33"/>
                </w:tcPr>
                <w:p w14:paraId="5DA732FC" w14:textId="035EC79B" w:rsidR="001B2AC4" w:rsidRPr="00CB30FE" w:rsidRDefault="00D73576" w:rsidP="001B2AC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Применяется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на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практике</w:t>
                  </w:r>
                  <w:proofErr w:type="spellEnd"/>
                </w:p>
              </w:tc>
            </w:tr>
            <w:tr w:rsidR="00D43A21" w:rsidRPr="00824705" w14:paraId="25C83989" w14:textId="77777777" w:rsidTr="003F4E5D">
              <w:tc>
                <w:tcPr>
                  <w:tcW w:w="3760" w:type="dxa"/>
                </w:tcPr>
                <w:p w14:paraId="484D17FF" w14:textId="49740649" w:rsidR="00D43A21" w:rsidRPr="00D43A21" w:rsidRDefault="00D43A21" w:rsidP="00D43A21">
                  <w:pPr>
                    <w:rPr>
                      <w:lang w:val="ru-RU"/>
                    </w:rPr>
                  </w:pPr>
                  <w:r w:rsidRPr="00D43A21">
                    <w:rPr>
                      <w:lang w:val="ru-RU"/>
                    </w:rPr>
                    <w:t>Готовый рабочий лист проверки энергопотребления или Отчет о соответствии требованиям</w:t>
                  </w:r>
                </w:p>
              </w:tc>
              <w:tc>
                <w:tcPr>
                  <w:tcW w:w="1800" w:type="dxa"/>
                </w:tcPr>
                <w:p w14:paraId="509E6615" w14:textId="720C3AC4" w:rsidR="00D43A21" w:rsidRPr="00647EC2" w:rsidRDefault="00D43A21" w:rsidP="00D43A21">
                  <w:pPr>
                    <w:rPr>
                      <w:rFonts w:asciiTheme="majorHAnsi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67BF024D" w14:textId="4ED392BD" w:rsidR="00D43A21" w:rsidRPr="0099393F" w:rsidRDefault="00D43A21" w:rsidP="00D43A21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D43A21" w:rsidRPr="00D36A32" w14:paraId="332A9C31" w14:textId="77777777" w:rsidTr="003F4E5D">
              <w:tc>
                <w:tcPr>
                  <w:tcW w:w="3760" w:type="dxa"/>
                </w:tcPr>
                <w:p w14:paraId="0D541663" w14:textId="1C3D6D2A" w:rsidR="00D43A21" w:rsidRPr="00D43A21" w:rsidRDefault="00D43A21" w:rsidP="00D43A21">
                  <w:pPr>
                    <w:rPr>
                      <w:lang w:val="ru-RU"/>
                    </w:rPr>
                  </w:pPr>
                  <w:r w:rsidRPr="00D43A21">
                    <w:rPr>
                      <w:lang w:val="ru-RU"/>
                    </w:rPr>
                    <w:t>Визуальный/</w:t>
                  </w:r>
                  <w:r w:rsidR="001146F5">
                    <w:rPr>
                      <w:lang w:val="ru-RU"/>
                    </w:rPr>
                    <w:t>обходно</w:t>
                  </w:r>
                  <w:r w:rsidR="0065701A">
                    <w:rPr>
                      <w:lang w:val="ru-RU"/>
                    </w:rPr>
                    <w:t xml:space="preserve">й </w:t>
                  </w:r>
                  <w:r w:rsidRPr="00D43A21">
                    <w:rPr>
                      <w:lang w:val="ru-RU"/>
                    </w:rPr>
                    <w:t>осмотр представителем строительной администрации</w:t>
                  </w:r>
                </w:p>
              </w:tc>
              <w:tc>
                <w:tcPr>
                  <w:tcW w:w="1800" w:type="dxa"/>
                </w:tcPr>
                <w:p w14:paraId="6DEB90BB" w14:textId="117170EB" w:rsidR="00D43A21" w:rsidRPr="001146F5" w:rsidRDefault="00D43A21" w:rsidP="00D43A21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011C3BB1" w14:textId="1BACB0DB" w:rsidR="00D43A21" w:rsidRPr="0099393F" w:rsidRDefault="00D43A21" w:rsidP="00D43A21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D43A21" w:rsidRPr="00824705" w14:paraId="36043B58" w14:textId="77777777" w:rsidTr="003F4E5D">
              <w:tc>
                <w:tcPr>
                  <w:tcW w:w="3760" w:type="dxa"/>
                </w:tcPr>
                <w:p w14:paraId="65C2DA36" w14:textId="2640F699" w:rsidR="00D43A21" w:rsidRPr="00672349" w:rsidRDefault="00D43A21" w:rsidP="00D43A21">
                  <w:proofErr w:type="spellStart"/>
                  <w:r w:rsidRPr="001E6EC5">
                    <w:t>Энергоаудит</w:t>
                  </w:r>
                  <w:proofErr w:type="spellEnd"/>
                  <w:r w:rsidRPr="001E6EC5">
                    <w:t xml:space="preserve"> </w:t>
                  </w:r>
                </w:p>
              </w:tc>
              <w:tc>
                <w:tcPr>
                  <w:tcW w:w="1800" w:type="dxa"/>
                </w:tcPr>
                <w:p w14:paraId="7F3A3D14" w14:textId="0ECE5AEE" w:rsidR="00D43A21" w:rsidRPr="00647EC2" w:rsidRDefault="00D43A21" w:rsidP="00D43A21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784624F1" w14:textId="446B90FC" w:rsidR="00D43A21" w:rsidRPr="0099393F" w:rsidRDefault="00D43A21" w:rsidP="00D43A21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D43A21" w:rsidRPr="00824705" w14:paraId="7A1B526C" w14:textId="77777777" w:rsidTr="003F4E5D">
              <w:tc>
                <w:tcPr>
                  <w:tcW w:w="3760" w:type="dxa"/>
                </w:tcPr>
                <w:p w14:paraId="04B6C1B2" w14:textId="49D070C2" w:rsidR="00D43A21" w:rsidRPr="00672349" w:rsidRDefault="00D43A21" w:rsidP="00D43A21">
                  <w:proofErr w:type="spellStart"/>
                  <w:r w:rsidRPr="001E6EC5">
                    <w:t>Другое</w:t>
                  </w:r>
                  <w:proofErr w:type="spellEnd"/>
                  <w:r w:rsidRPr="001E6EC5">
                    <w:t>: (</w:t>
                  </w:r>
                  <w:proofErr w:type="spellStart"/>
                  <w:r w:rsidRPr="001E6EC5">
                    <w:t>просьба</w:t>
                  </w:r>
                  <w:proofErr w:type="spellEnd"/>
                  <w:r w:rsidRPr="001E6EC5">
                    <w:t xml:space="preserve"> </w:t>
                  </w:r>
                  <w:proofErr w:type="spellStart"/>
                  <w:r w:rsidRPr="001E6EC5">
                    <w:t>указать</w:t>
                  </w:r>
                  <w:proofErr w:type="spellEnd"/>
                  <w:r w:rsidRPr="001E6EC5">
                    <w:t>): _______</w:t>
                  </w:r>
                </w:p>
              </w:tc>
              <w:tc>
                <w:tcPr>
                  <w:tcW w:w="1800" w:type="dxa"/>
                </w:tcPr>
                <w:p w14:paraId="723189FD" w14:textId="4956AC86" w:rsidR="00D43A21" w:rsidRPr="00647EC2" w:rsidRDefault="00D43A21" w:rsidP="00D43A21">
                  <w:pPr>
                    <w:rPr>
                      <w:rFonts w:asciiTheme="majorHAnsi" w:eastAsia="MS Gothic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71879991" w14:textId="129654DF" w:rsidR="00D43A21" w:rsidRPr="0099393F" w:rsidRDefault="00D43A21" w:rsidP="00D43A21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195794C7" w14:textId="2E947FD9" w:rsidR="001B2AC4" w:rsidRPr="0099393F" w:rsidRDefault="001B2AC4" w:rsidP="001B2AC4">
            <w:pPr>
              <w:tabs>
                <w:tab w:val="left" w:pos="1350"/>
              </w:tabs>
              <w:rPr>
                <w:rFonts w:cstheme="minorHAnsi"/>
                <w:lang w:val="ru-RU"/>
              </w:rPr>
            </w:pPr>
          </w:p>
        </w:tc>
      </w:tr>
      <w:tr w:rsidR="001B2AC4" w:rsidRPr="00824705" w14:paraId="57FA9873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1C705487" w14:textId="0C9355A8" w:rsidR="001B2AC4" w:rsidRPr="00205022" w:rsidRDefault="00665600" w:rsidP="001B2AC4">
            <w:pPr>
              <w:tabs>
                <w:tab w:val="left" w:pos="1350"/>
              </w:tabs>
              <w:rPr>
                <w:b w:val="0"/>
                <w:bCs w:val="0"/>
                <w:i/>
                <w:iCs/>
                <w:lang w:val="ru-RU"/>
              </w:rPr>
            </w:pPr>
            <w:r>
              <w:rPr>
                <w:b w:val="0"/>
                <w:bCs w:val="0"/>
                <w:i/>
                <w:iCs/>
                <w:lang w:val="ru-RU"/>
              </w:rPr>
              <w:t>Только если город требует проведения энергоаудита:</w:t>
            </w:r>
          </w:p>
          <w:p w14:paraId="5D9ACC60" w14:textId="77777777" w:rsidR="001B2AC4" w:rsidRPr="00205022" w:rsidRDefault="001B2AC4" w:rsidP="001B2AC4">
            <w:pPr>
              <w:tabs>
                <w:tab w:val="left" w:pos="1350"/>
              </w:tabs>
              <w:rPr>
                <w:rFonts w:cstheme="minorHAnsi"/>
                <w:b w:val="0"/>
                <w:bCs w:val="0"/>
                <w:lang w:val="ru-RU"/>
              </w:rPr>
            </w:pPr>
          </w:p>
          <w:p w14:paraId="169F6C59" w14:textId="4FBD0FD3" w:rsidR="001B2AC4" w:rsidRPr="00D43A21" w:rsidRDefault="00D43A21" w:rsidP="001B2AC4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b w:val="0"/>
                <w:bCs w:val="0"/>
                <w:lang w:val="ru-RU"/>
              </w:rPr>
            </w:pPr>
            <w:r w:rsidRPr="00D43A21">
              <w:rPr>
                <w:b w:val="0"/>
                <w:bCs w:val="0"/>
                <w:lang w:val="ru-RU"/>
              </w:rPr>
              <w:t>Какие диагностические инструменты обычно используются для проверки соответствия требованиям?</w:t>
            </w:r>
          </w:p>
          <w:p w14:paraId="5B3290FA" w14:textId="77777777" w:rsidR="001B2AC4" w:rsidRPr="00D43A21" w:rsidRDefault="001B2AC4" w:rsidP="001B2AC4">
            <w:pPr>
              <w:tabs>
                <w:tab w:val="left" w:pos="1350"/>
              </w:tabs>
              <w:rPr>
                <w:rFonts w:cstheme="minorHAnsi"/>
                <w:b w:val="0"/>
                <w:bCs w:val="0"/>
                <w:lang w:val="ru-RU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3760"/>
              <w:gridCol w:w="1800"/>
              <w:gridCol w:w="3269"/>
            </w:tblGrid>
            <w:tr w:rsidR="00FB0728" w:rsidRPr="00647EC2" w14:paraId="5004FD4E" w14:textId="77777777" w:rsidTr="004863A4">
              <w:tc>
                <w:tcPr>
                  <w:tcW w:w="3760" w:type="dxa"/>
                  <w:shd w:val="clear" w:color="auto" w:fill="D5DCE4" w:themeFill="text2" w:themeFillTint="33"/>
                </w:tcPr>
                <w:p w14:paraId="064D49EA" w14:textId="608174BB" w:rsidR="00FB0728" w:rsidRPr="004863A4" w:rsidRDefault="00FB0728" w:rsidP="00FB0728">
                  <w:pPr>
                    <w:rPr>
                      <w:b/>
                      <w:bCs/>
                      <w:lang w:val="ru-RU"/>
                    </w:rPr>
                  </w:pPr>
                  <w:r w:rsidRPr="004863A4">
                    <w:rPr>
                      <w:b/>
                      <w:bCs/>
                      <w:lang w:val="ru-RU"/>
                    </w:rPr>
                    <w:t>Диагностические инструменты</w:t>
                  </w:r>
                </w:p>
              </w:tc>
              <w:tc>
                <w:tcPr>
                  <w:tcW w:w="1800" w:type="dxa"/>
                  <w:shd w:val="clear" w:color="auto" w:fill="D5DCE4" w:themeFill="text2" w:themeFillTint="33"/>
                </w:tcPr>
                <w:p w14:paraId="5E193E78" w14:textId="1508FE8B" w:rsidR="00FB0728" w:rsidRPr="004863A4" w:rsidRDefault="0065701A" w:rsidP="00FB0728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3269" w:type="dxa"/>
                  <w:shd w:val="clear" w:color="auto" w:fill="D5DCE4" w:themeFill="text2" w:themeFillTint="33"/>
                </w:tcPr>
                <w:p w14:paraId="097E5EBC" w14:textId="39BD6487" w:rsidR="00FB0728" w:rsidRPr="004863A4" w:rsidRDefault="00FB0728" w:rsidP="00FB0728">
                  <w:pPr>
                    <w:rPr>
                      <w:b/>
                      <w:bCs/>
                      <w:lang w:val="ru-RU"/>
                    </w:rPr>
                  </w:pPr>
                  <w:r w:rsidRPr="004863A4">
                    <w:rPr>
                      <w:b/>
                      <w:bCs/>
                      <w:lang w:val="ru-RU"/>
                    </w:rPr>
                    <w:t>Применяется на практике</w:t>
                  </w:r>
                </w:p>
              </w:tc>
            </w:tr>
            <w:tr w:rsidR="00FB0728" w:rsidRPr="00824705" w14:paraId="181CA7A7" w14:textId="77777777" w:rsidTr="003F4E5D">
              <w:tc>
                <w:tcPr>
                  <w:tcW w:w="3760" w:type="dxa"/>
                </w:tcPr>
                <w:p w14:paraId="7D0C5444" w14:textId="73D40F43" w:rsidR="00FB0728" w:rsidRPr="00672349" w:rsidRDefault="0065701A" w:rsidP="00FB0728">
                  <w:proofErr w:type="spellStart"/>
                  <w:r w:rsidRPr="0065701A">
                    <w:t>Тест</w:t>
                  </w:r>
                  <w:proofErr w:type="spellEnd"/>
                  <w:r w:rsidRPr="0065701A">
                    <w:t xml:space="preserve"> </w:t>
                  </w:r>
                  <w:proofErr w:type="spellStart"/>
                  <w:r w:rsidRPr="0065701A">
                    <w:t>дверцы</w:t>
                  </w:r>
                  <w:proofErr w:type="spellEnd"/>
                  <w:r w:rsidRPr="0065701A">
                    <w:t xml:space="preserve"> </w:t>
                  </w:r>
                  <w:proofErr w:type="spellStart"/>
                  <w:r w:rsidRPr="0065701A">
                    <w:t>вентилятора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5D09AEE9" w14:textId="0F1C46C3" w:rsidR="00FB0728" w:rsidRPr="00647EC2" w:rsidRDefault="00FB0728" w:rsidP="00FB0728">
                  <w:pPr>
                    <w:rPr>
                      <w:rFonts w:asciiTheme="majorHAnsi" w:eastAsia="MS Gothic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5788045F" w14:textId="149C98DC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FB0728" w:rsidRPr="00824705" w14:paraId="53346973" w14:textId="77777777" w:rsidTr="003F4E5D">
              <w:tc>
                <w:tcPr>
                  <w:tcW w:w="3760" w:type="dxa"/>
                </w:tcPr>
                <w:p w14:paraId="1E585DCE" w14:textId="6BDC9D6F" w:rsidR="00FB0728" w:rsidRPr="00672349" w:rsidRDefault="00FB0728" w:rsidP="00FB0728">
                  <w:proofErr w:type="spellStart"/>
                  <w:r w:rsidRPr="00C24532">
                    <w:t>Проверка</w:t>
                  </w:r>
                  <w:proofErr w:type="spellEnd"/>
                  <w:r w:rsidRPr="00C24532">
                    <w:t xml:space="preserve"> </w:t>
                  </w:r>
                  <w:proofErr w:type="spellStart"/>
                  <w:r w:rsidRPr="00C24532">
                    <w:t>герметичности</w:t>
                  </w:r>
                  <w:proofErr w:type="spellEnd"/>
                  <w:r w:rsidRPr="00C24532">
                    <w:t xml:space="preserve"> </w:t>
                  </w:r>
                  <w:proofErr w:type="spellStart"/>
                  <w:r w:rsidRPr="00C24532">
                    <w:t>воздуховодов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F135ACA" w14:textId="221CDDEE" w:rsidR="00FB0728" w:rsidRPr="00647EC2" w:rsidRDefault="00FB0728" w:rsidP="00FB0728">
                  <w:pPr>
                    <w:rPr>
                      <w:rFonts w:asciiTheme="majorHAnsi" w:eastAsia="MS Gothic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648EBEA3" w14:textId="763D8658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FB0728" w:rsidRPr="00824705" w14:paraId="61E6B1FA" w14:textId="77777777" w:rsidTr="003F4E5D">
              <w:tc>
                <w:tcPr>
                  <w:tcW w:w="3760" w:type="dxa"/>
                </w:tcPr>
                <w:p w14:paraId="1CBE52BF" w14:textId="0D39956B" w:rsidR="00FB0728" w:rsidRPr="00672349" w:rsidRDefault="00FB0728" w:rsidP="00FB0728">
                  <w:proofErr w:type="spellStart"/>
                  <w:r w:rsidRPr="00C24532">
                    <w:t>Испытания</w:t>
                  </w:r>
                  <w:proofErr w:type="spellEnd"/>
                  <w:r w:rsidRPr="00C24532">
                    <w:t xml:space="preserve"> </w:t>
                  </w:r>
                  <w:proofErr w:type="spellStart"/>
                  <w:r w:rsidRPr="00C24532">
                    <w:t>статическим</w:t>
                  </w:r>
                  <w:proofErr w:type="spellEnd"/>
                  <w:r w:rsidRPr="00C24532">
                    <w:t xml:space="preserve"> </w:t>
                  </w:r>
                  <w:proofErr w:type="spellStart"/>
                  <w:r w:rsidRPr="00C24532">
                    <w:t>давлением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C79276D" w14:textId="022DF64B" w:rsidR="00FB0728" w:rsidRPr="00647EC2" w:rsidRDefault="00FB0728" w:rsidP="00FB0728">
                  <w:pPr>
                    <w:rPr>
                      <w:rFonts w:asciiTheme="majorHAnsi" w:eastAsia="MS Gothic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5EEA69B8" w14:textId="1046EE84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FB0728" w:rsidRPr="00824705" w14:paraId="70593F9A" w14:textId="77777777" w:rsidTr="003F4E5D">
              <w:tc>
                <w:tcPr>
                  <w:tcW w:w="3760" w:type="dxa"/>
                </w:tcPr>
                <w:p w14:paraId="6A46A081" w14:textId="6EF9CA73" w:rsidR="00FB0728" w:rsidRPr="00672349" w:rsidRDefault="0065701A" w:rsidP="00FB0728">
                  <w:proofErr w:type="spellStart"/>
                  <w:r w:rsidRPr="0065701A">
                    <w:t>Инфракрасное</w:t>
                  </w:r>
                  <w:proofErr w:type="spellEnd"/>
                  <w:r w:rsidRPr="0065701A">
                    <w:t xml:space="preserve"> </w:t>
                  </w:r>
                  <w:proofErr w:type="spellStart"/>
                  <w:r w:rsidRPr="0065701A">
                    <w:t>сканирование</w:t>
                  </w:r>
                  <w:proofErr w:type="spellEnd"/>
                  <w:r w:rsidRPr="0065701A">
                    <w:t xml:space="preserve"> </w:t>
                  </w:r>
                  <w:proofErr w:type="spellStart"/>
                  <w:r w:rsidRPr="0065701A">
                    <w:t>камеры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2886927" w14:textId="5822306C" w:rsidR="00FB0728" w:rsidRPr="00647EC2" w:rsidRDefault="00FB0728" w:rsidP="00FB0728">
                  <w:pPr>
                    <w:rPr>
                      <w:rFonts w:asciiTheme="majorHAnsi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3636D369" w14:textId="7E0ECC17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FB0728" w:rsidRPr="00824705" w14:paraId="547C583D" w14:textId="77777777" w:rsidTr="003F4E5D">
              <w:tc>
                <w:tcPr>
                  <w:tcW w:w="3760" w:type="dxa"/>
                </w:tcPr>
                <w:p w14:paraId="2AE9FCB2" w14:textId="41DC02F0" w:rsidR="00FB0728" w:rsidRPr="00FB0728" w:rsidRDefault="0065701A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5701A">
                    <w:rPr>
                      <w:lang w:val="ru-RU"/>
                    </w:rPr>
                    <w:t>Испытания, наладка и балансировка систем отопления, охлаждения и механической вентиляции</w:t>
                  </w:r>
                </w:p>
              </w:tc>
              <w:tc>
                <w:tcPr>
                  <w:tcW w:w="1800" w:type="dxa"/>
                </w:tcPr>
                <w:p w14:paraId="6D8FF4FB" w14:textId="746BB5DA" w:rsidR="00FB0728" w:rsidRPr="00647EC2" w:rsidRDefault="00FB0728" w:rsidP="00FB0728">
                  <w:pPr>
                    <w:rPr>
                      <w:rFonts w:asciiTheme="majorHAnsi" w:eastAsia="MS Gothic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46B6237D" w14:textId="78539786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FB0728" w:rsidRPr="00824705" w14:paraId="6902E9FC" w14:textId="77777777" w:rsidTr="003F4E5D">
              <w:tc>
                <w:tcPr>
                  <w:tcW w:w="3760" w:type="dxa"/>
                </w:tcPr>
                <w:p w14:paraId="4151F03B" w14:textId="193D625E" w:rsidR="00FB0728" w:rsidRPr="00FB0728" w:rsidRDefault="0065701A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5701A">
                    <w:rPr>
                      <w:lang w:val="ru-RU"/>
                    </w:rPr>
                    <w:lastRenderedPageBreak/>
                    <w:t>Тестирование, наладка и балансировка систем водяного отопления</w:t>
                  </w:r>
                </w:p>
              </w:tc>
              <w:tc>
                <w:tcPr>
                  <w:tcW w:w="1800" w:type="dxa"/>
                </w:tcPr>
                <w:p w14:paraId="7F79D9A0" w14:textId="237A5FD4" w:rsidR="00FB0728" w:rsidRPr="00647EC2" w:rsidRDefault="00FB0728" w:rsidP="00FB0728">
                  <w:pPr>
                    <w:rPr>
                      <w:rFonts w:asciiTheme="majorHAnsi" w:eastAsia="MS Gothic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009ED94C" w14:textId="34C3CB67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  <w:tr w:rsidR="00FB0728" w:rsidRPr="00824705" w14:paraId="54F1A1AC" w14:textId="77777777" w:rsidTr="003F4E5D">
              <w:tc>
                <w:tcPr>
                  <w:tcW w:w="3760" w:type="dxa"/>
                </w:tcPr>
                <w:p w14:paraId="2FD75D4A" w14:textId="50B368CC" w:rsidR="00FB0728" w:rsidRPr="00FB0728" w:rsidRDefault="0065701A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5701A">
                    <w:rPr>
                      <w:lang w:val="ru-RU"/>
                    </w:rPr>
                    <w:t>Испытания, наладка и балансировка управляемых розеток и систем управления освещением</w:t>
                  </w:r>
                </w:p>
              </w:tc>
              <w:tc>
                <w:tcPr>
                  <w:tcW w:w="1800" w:type="dxa"/>
                </w:tcPr>
                <w:p w14:paraId="74229EAB" w14:textId="5FC48415" w:rsidR="00FB0728" w:rsidRPr="00647EC2" w:rsidRDefault="00FB0728" w:rsidP="00FB0728">
                  <w:pPr>
                    <w:rPr>
                      <w:rFonts w:asciiTheme="majorHAnsi" w:hAnsiTheme="majorHAnsi" w:cstheme="majorHAnsi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Да</w:t>
                  </w:r>
                  <w:proofErr w:type="spellEnd"/>
                  <w:r w:rsidRPr="00647EC2">
                    <w:rPr>
                      <w:rFonts w:asciiTheme="majorHAnsi" w:hAnsiTheme="majorHAnsi" w:cstheme="majorHAnsi"/>
                    </w:rPr>
                    <w:t xml:space="preserve">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rPr>
                      <w:rFonts w:asciiTheme="majorHAnsi" w:hAnsiTheme="majorHAnsi" w:cstheme="majorHAnsi"/>
                    </w:rP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6F2E0E90" w14:textId="16A73F55" w:rsidR="00FB0728" w:rsidRPr="0099393F" w:rsidRDefault="00FB0728" w:rsidP="00FB0728">
                  <w:pPr>
                    <w:rPr>
                      <w:rFonts w:asciiTheme="majorHAnsi" w:hAnsiTheme="majorHAnsi" w:cstheme="majorHAnsi"/>
                      <w:lang w:val="ru-RU"/>
                    </w:rPr>
                  </w:pP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Да 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 xml:space="preserve">Нет </w:t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47EC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647EC2">
                    <w:rPr>
                      <w:rFonts w:asciiTheme="majorHAnsi" w:hAnsiTheme="majorHAnsi" w:cstheme="majorHAnsi"/>
                      <w:b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asciiTheme="majorHAnsi" w:hAnsiTheme="majorHAnsi" w:cstheme="majorHAns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rFonts w:asciiTheme="majorHAnsi" w:hAnsiTheme="majorHAnsi" w:cstheme="majorHAnsi"/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4DB29B3F" w14:textId="1C677119" w:rsidR="001B2AC4" w:rsidRPr="0099393F" w:rsidRDefault="001B2AC4" w:rsidP="001B2AC4">
            <w:pPr>
              <w:tabs>
                <w:tab w:val="left" w:pos="1350"/>
              </w:tabs>
              <w:rPr>
                <w:lang w:val="ru-RU"/>
              </w:rPr>
            </w:pPr>
          </w:p>
        </w:tc>
      </w:tr>
      <w:tr w:rsidR="001B2AC4" w:rsidRPr="00824705" w14:paraId="6E2E89C5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3B76871" w14:textId="77777777" w:rsidR="001B2AC4" w:rsidRPr="0099393F" w:rsidRDefault="001B2AC4" w:rsidP="001B2AC4">
            <w:pPr>
              <w:tabs>
                <w:tab w:val="left" w:pos="1350"/>
              </w:tabs>
              <w:rPr>
                <w:lang w:val="ru-RU"/>
              </w:rPr>
            </w:pPr>
          </w:p>
        </w:tc>
      </w:tr>
      <w:tr w:rsidR="001B2AC4" w:rsidRPr="00824705" w14:paraId="17A11EB5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shd w:val="clear" w:color="auto" w:fill="A5A5A5" w:themeFill="accent3"/>
          </w:tcPr>
          <w:p w14:paraId="0FF07ABB" w14:textId="3B6EB620" w:rsidR="001B2AC4" w:rsidRPr="0065701A" w:rsidRDefault="001F7E64" w:rsidP="001B2AC4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rPr>
                <w:rFonts w:asciiTheme="minorHAnsi" w:hAnsiTheme="minorHAnsi" w:cstheme="minorBidi"/>
                <w:color w:val="FFFFFF" w:themeColor="background1"/>
                <w:lang w:val="ru-RU"/>
              </w:rPr>
            </w:pPr>
            <w:r w:rsidRPr="0065701A">
              <w:rPr>
                <w:rFonts w:asciiTheme="minorHAnsi" w:hAnsiTheme="minorHAnsi" w:cstheme="minorBidi"/>
                <w:color w:val="FFFFFF" w:themeColor="background1"/>
                <w:lang w:val="ru-RU"/>
              </w:rPr>
              <w:t>Модернизация, повторный ввод</w:t>
            </w:r>
            <w:r w:rsidR="00973449" w:rsidRPr="0065701A">
              <w:rPr>
                <w:rFonts w:asciiTheme="minorHAnsi" w:hAnsiTheme="minorHAnsi" w:cstheme="minorBidi"/>
                <w:color w:val="FFFFFF" w:themeColor="background1"/>
                <w:lang w:val="ru-RU"/>
              </w:rPr>
              <w:t xml:space="preserve"> в эксплуатацию и </w:t>
            </w:r>
            <w:r w:rsidR="00AD4EAD" w:rsidRPr="0065701A">
              <w:rPr>
                <w:rFonts w:asciiTheme="minorHAnsi" w:hAnsiTheme="minorHAnsi" w:cstheme="minorBidi"/>
                <w:color w:val="FFFFFF" w:themeColor="background1"/>
                <w:lang w:val="ru-RU"/>
              </w:rPr>
              <w:t xml:space="preserve">раскрытие информации </w:t>
            </w:r>
            <w:r w:rsidR="00D361B2" w:rsidRPr="0065701A">
              <w:rPr>
                <w:rFonts w:asciiTheme="minorHAnsi" w:hAnsiTheme="minorHAnsi" w:cstheme="minorBidi"/>
                <w:color w:val="FFFFFF" w:themeColor="background1"/>
                <w:lang w:val="ru-RU"/>
              </w:rPr>
              <w:t xml:space="preserve">об энергетических </w:t>
            </w:r>
            <w:r w:rsidR="00A043B5" w:rsidRPr="0065701A">
              <w:rPr>
                <w:rFonts w:asciiTheme="minorHAnsi" w:hAnsiTheme="minorHAnsi" w:cstheme="minorBidi"/>
                <w:color w:val="FFFFFF" w:themeColor="background1"/>
                <w:lang w:val="ru-RU"/>
              </w:rPr>
              <w:t xml:space="preserve">характеристиках существующих зданий </w:t>
            </w:r>
          </w:p>
        </w:tc>
      </w:tr>
      <w:tr w:rsidR="001B2AC4" w:rsidRPr="00D36A32" w14:paraId="29050DA1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00E90CA" w14:textId="2A7AD746" w:rsidR="00D73576" w:rsidRPr="00D73576" w:rsidRDefault="00FB0728" w:rsidP="001B2AC4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ru-RU"/>
              </w:rPr>
            </w:pPr>
            <w:r w:rsidRPr="00FB0728">
              <w:rPr>
                <w:b w:val="0"/>
                <w:bCs w:val="0"/>
                <w:color w:val="000000" w:themeColor="text1"/>
                <w:lang w:val="ru-RU"/>
              </w:rPr>
              <w:t>Соблюдает ли ваш город стандарты модернизации при вводе в эксплуатацию</w:t>
            </w:r>
            <w:r w:rsidR="001B2AC4" w:rsidRPr="00FB0728">
              <w:rPr>
                <w:b w:val="0"/>
                <w:bCs w:val="0"/>
                <w:color w:val="000000" w:themeColor="text1"/>
                <w:lang w:val="ru-RU"/>
              </w:rPr>
              <w:t xml:space="preserve">?     </w:t>
            </w:r>
          </w:p>
          <w:p w14:paraId="40192B5B" w14:textId="3B9A0DC2" w:rsidR="001B2AC4" w:rsidRPr="00FB0728" w:rsidRDefault="001B2AC4" w:rsidP="00D73576">
            <w:pPr>
              <w:pStyle w:val="ListParagraph"/>
              <w:tabs>
                <w:tab w:val="left" w:pos="1350"/>
              </w:tabs>
              <w:ind w:left="360"/>
              <w:rPr>
                <w:b w:val="0"/>
                <w:bCs w:val="0"/>
                <w:color w:val="000000" w:themeColor="text1"/>
                <w:lang w:val="ru-RU"/>
              </w:rPr>
            </w:pPr>
            <w:r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C_27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28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502A7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FB0728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9618E9" w:rsidRPr="00FB0728">
              <w:rPr>
                <w:b w:val="0"/>
                <w:bCs w:val="0"/>
                <w:lang w:val="ru-RU"/>
              </w:rPr>
              <w:t>Да</w:t>
            </w:r>
            <w:r w:rsidRPr="00FB0728">
              <w:rPr>
                <w:b w:val="0"/>
                <w:bCs w:val="0"/>
                <w:lang w:val="ru-RU"/>
              </w:rPr>
              <w:t xml:space="preserve">  </w:t>
            </w:r>
            <w:r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C_27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728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Pr="00F502A7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Pr="00FB0728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6A6251" w:rsidRPr="00FB0728">
              <w:rPr>
                <w:b w:val="0"/>
                <w:bCs w:val="0"/>
                <w:lang w:val="ru-RU"/>
              </w:rPr>
              <w:t>Нет</w:t>
            </w:r>
            <w:r w:rsidRPr="00FB0728">
              <w:rPr>
                <w:b w:val="0"/>
                <w:bCs w:val="0"/>
                <w:lang w:val="ru-RU"/>
              </w:rPr>
              <w:t xml:space="preserve">     </w:t>
            </w:r>
          </w:p>
          <w:p w14:paraId="4B43DB76" w14:textId="262CB336" w:rsidR="001B2AC4" w:rsidRPr="00D73576" w:rsidRDefault="00D73576" w:rsidP="001B2AC4">
            <w:pPr>
              <w:pStyle w:val="ListParagraph"/>
              <w:tabs>
                <w:tab w:val="left" w:pos="1350"/>
              </w:tabs>
              <w:ind w:left="360"/>
              <w:rPr>
                <w:color w:val="000000" w:themeColor="text1"/>
                <w:lang w:val="ru-RU"/>
              </w:rPr>
            </w:pPr>
            <w:r w:rsidRPr="00D73576">
              <w:rPr>
                <w:rFonts w:asciiTheme="minorHAnsi" w:eastAsia="Arial" w:hAnsiTheme="minorHAnsi" w:cstheme="minorBidi"/>
                <w:lang w:val="ru-RU"/>
              </w:rPr>
              <w:t xml:space="preserve">Если да, </w:t>
            </w:r>
            <w:r w:rsidR="0065701A" w:rsidRPr="0065701A">
              <w:rPr>
                <w:rFonts w:asciiTheme="minorHAnsi" w:eastAsia="Arial" w:hAnsiTheme="minorHAnsi" w:cstheme="minorBidi"/>
                <w:lang w:val="ru-RU"/>
              </w:rPr>
              <w:t>укажите юридическую ссылку</w:t>
            </w:r>
            <w:r w:rsidRPr="00D73576">
              <w:rPr>
                <w:rFonts w:asciiTheme="minorHAnsi" w:eastAsia="Arial" w:hAnsiTheme="minorHAnsi" w:cstheme="minorBidi"/>
                <w:lang w:val="ru-RU"/>
              </w:rPr>
              <w:t>:</w:t>
            </w:r>
          </w:p>
          <w:p w14:paraId="39AC7B5A" w14:textId="462D19CE" w:rsidR="006D44A5" w:rsidRPr="00D73576" w:rsidRDefault="006D44A5" w:rsidP="001B2AC4">
            <w:pPr>
              <w:pStyle w:val="ListParagraph"/>
              <w:tabs>
                <w:tab w:val="left" w:pos="1350"/>
              </w:tabs>
              <w:ind w:left="360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</w:tr>
      <w:tr w:rsidR="001B2AC4" w:rsidRPr="00824705" w14:paraId="2B4E2A38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2AA5769A" w14:textId="0248795E" w:rsidR="001B2AC4" w:rsidRPr="00D73576" w:rsidRDefault="00D73576" w:rsidP="001B2AC4">
            <w:pPr>
              <w:tabs>
                <w:tab w:val="left" w:pos="1350"/>
              </w:tabs>
              <w:rPr>
                <w:b w:val="0"/>
                <w:bCs w:val="0"/>
                <w:lang w:val="ru-RU"/>
              </w:rPr>
            </w:pPr>
            <w:r w:rsidRPr="00D73576">
              <w:rPr>
                <w:b w:val="0"/>
                <w:bCs w:val="0"/>
                <w:lang w:val="ru-RU"/>
              </w:rPr>
              <w:t>Если да, пожалуйста, укажите, какие требования к вводу в эксплуатацию применяются:</w:t>
            </w: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3760"/>
              <w:gridCol w:w="1800"/>
              <w:gridCol w:w="3269"/>
            </w:tblGrid>
            <w:tr w:rsidR="004863A4" w:rsidRPr="00F502A7" w14:paraId="33900172" w14:textId="77777777" w:rsidTr="003F4E5D">
              <w:tc>
                <w:tcPr>
                  <w:tcW w:w="3760" w:type="dxa"/>
                  <w:shd w:val="clear" w:color="auto" w:fill="D5DCE4" w:themeFill="text2" w:themeFillTint="33"/>
                </w:tcPr>
                <w:p w14:paraId="2C512E87" w14:textId="209B3226" w:rsidR="004863A4" w:rsidRPr="004863A4" w:rsidRDefault="004863A4" w:rsidP="004863A4">
                  <w:pPr>
                    <w:rPr>
                      <w:b/>
                      <w:bCs/>
                      <w:lang w:val="ru-RU"/>
                    </w:rPr>
                  </w:pPr>
                  <w:r w:rsidRPr="004863A4">
                    <w:rPr>
                      <w:b/>
                      <w:bCs/>
                      <w:lang w:val="ru-RU"/>
                    </w:rPr>
                    <w:t>Требования к повторному вводу в эксплуатацию</w:t>
                  </w:r>
                </w:p>
              </w:tc>
              <w:tc>
                <w:tcPr>
                  <w:tcW w:w="1800" w:type="dxa"/>
                  <w:shd w:val="clear" w:color="auto" w:fill="D5DCE4" w:themeFill="text2" w:themeFillTint="33"/>
                </w:tcPr>
                <w:p w14:paraId="4172CB7B" w14:textId="7BF636E0" w:rsidR="004863A4" w:rsidRPr="00D62998" w:rsidRDefault="004863A4" w:rsidP="004863A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3269" w:type="dxa"/>
                  <w:shd w:val="clear" w:color="auto" w:fill="D5DCE4" w:themeFill="text2" w:themeFillTint="33"/>
                </w:tcPr>
                <w:p w14:paraId="6BF510BD" w14:textId="49DBC5D7" w:rsidR="004863A4" w:rsidRPr="00D62998" w:rsidRDefault="004863A4" w:rsidP="004863A4">
                  <w:pPr>
                    <w:rPr>
                      <w:b/>
                      <w:bCs/>
                    </w:rPr>
                  </w:pPr>
                  <w:r w:rsidRPr="004863A4">
                    <w:rPr>
                      <w:b/>
                      <w:bCs/>
                      <w:lang w:val="ru-RU"/>
                    </w:rPr>
                    <w:t>Применяется на практике</w:t>
                  </w:r>
                </w:p>
              </w:tc>
            </w:tr>
            <w:tr w:rsidR="00D73576" w:rsidRPr="00824705" w14:paraId="303CC9D5" w14:textId="77777777" w:rsidTr="003F4E5D">
              <w:tc>
                <w:tcPr>
                  <w:tcW w:w="3760" w:type="dxa"/>
                </w:tcPr>
                <w:p w14:paraId="369443B6" w14:textId="2C7F15AB" w:rsidR="00D73576" w:rsidRPr="00D73576" w:rsidRDefault="00D73576" w:rsidP="00D73576">
                  <w:pPr>
                    <w:rPr>
                      <w:lang w:val="ru-RU"/>
                    </w:rPr>
                  </w:pPr>
                  <w:r w:rsidRPr="00D73576">
                    <w:rPr>
                      <w:lang w:val="ru-RU"/>
                    </w:rPr>
                    <w:t>Ремонт или калибровка термостатов и датчиков</w:t>
                  </w:r>
                </w:p>
              </w:tc>
              <w:tc>
                <w:tcPr>
                  <w:tcW w:w="1800" w:type="dxa"/>
                </w:tcPr>
                <w:p w14:paraId="70F67A07" w14:textId="000525F1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q_D_27_pop_yes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68"/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q_D_27_pop_no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69"/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3AB44160" w14:textId="0001E242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3AC853E0" w14:textId="77777777" w:rsidTr="003F4E5D">
              <w:tc>
                <w:tcPr>
                  <w:tcW w:w="3760" w:type="dxa"/>
                </w:tcPr>
                <w:p w14:paraId="2717AE92" w14:textId="1895C1A2" w:rsidR="00D73576" w:rsidRPr="00D73576" w:rsidRDefault="00D73576" w:rsidP="00D73576">
                  <w:pPr>
                    <w:rPr>
                      <w:lang w:val="ru-RU"/>
                    </w:rPr>
                  </w:pPr>
                  <w:r w:rsidRPr="00D73576">
                    <w:rPr>
                      <w:lang w:val="ru-RU"/>
                    </w:rPr>
                    <w:t>Ремонт или калибровка систем балансировки воздуха</w:t>
                  </w:r>
                </w:p>
              </w:tc>
              <w:tc>
                <w:tcPr>
                  <w:tcW w:w="1800" w:type="dxa"/>
                </w:tcPr>
                <w:p w14:paraId="5290E7BC" w14:textId="0D2EA972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q_D_27_bus_yes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0"/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1" w:name="q_D_27_bus_no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1"/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1C170931" w14:textId="4F11AC53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48B2CB60" w14:textId="77777777" w:rsidTr="003F4E5D">
              <w:tc>
                <w:tcPr>
                  <w:tcW w:w="3760" w:type="dxa"/>
                </w:tcPr>
                <w:p w14:paraId="2FD433B0" w14:textId="77777777" w:rsidR="003F4E5D" w:rsidRPr="003F4E5D" w:rsidRDefault="003F4E5D" w:rsidP="003F4E5D">
                  <w:pPr>
                    <w:rPr>
                      <w:lang w:val="ru-RU"/>
                    </w:rPr>
                  </w:pPr>
                  <w:r w:rsidRPr="003F4E5D">
                    <w:rPr>
                      <w:lang w:val="ru-RU"/>
                    </w:rPr>
                    <w:t>Ремонт или калибровка экономайзера</w:t>
                  </w:r>
                </w:p>
                <w:p w14:paraId="32467F42" w14:textId="7ACFACD8" w:rsidR="00D73576" w:rsidRPr="003F4E5D" w:rsidRDefault="003F4E5D" w:rsidP="003F4E5D">
                  <w:pPr>
                    <w:rPr>
                      <w:i/>
                      <w:iCs/>
                      <w:lang w:val="ru-RU"/>
                    </w:rPr>
                  </w:pPr>
                  <w:r w:rsidRPr="003F4E5D">
                    <w:rPr>
                      <w:i/>
                      <w:iCs/>
                      <w:lang w:val="ru-RU"/>
                    </w:rPr>
                    <w:t xml:space="preserve">(любое механическое устройство </w:t>
                  </w:r>
                  <w:r w:rsidRPr="003F4E5D">
                    <w:rPr>
                      <w:i/>
                      <w:iCs/>
                    </w:rPr>
                    <w:t>HVAC</w:t>
                  </w:r>
                  <w:r w:rsidRPr="003F4E5D">
                    <w:rPr>
                      <w:i/>
                      <w:iCs/>
                      <w:lang w:val="ru-RU"/>
                    </w:rPr>
                    <w:t>, используемое для снижения энергопотребления)</w:t>
                  </w:r>
                </w:p>
              </w:tc>
              <w:tc>
                <w:tcPr>
                  <w:tcW w:w="1800" w:type="dxa"/>
                </w:tcPr>
                <w:p w14:paraId="558CDA5F" w14:textId="6E90E65C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q_D_27_schools_yes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2"/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q_D_27_schools_no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3"/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17A24EB9" w14:textId="289038E5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7CAB5FA9" w14:textId="77777777" w:rsidTr="003F4E5D">
              <w:tc>
                <w:tcPr>
                  <w:tcW w:w="3760" w:type="dxa"/>
                </w:tcPr>
                <w:p w14:paraId="574AA671" w14:textId="5A8EB653" w:rsidR="00D73576" w:rsidRDefault="00D73576" w:rsidP="00D73576">
                  <w:proofErr w:type="spellStart"/>
                  <w:r w:rsidRPr="00E511A4">
                    <w:t>Испытания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на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утечку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воздуха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5E024C0" w14:textId="05DB00DB" w:rsidR="00D73576" w:rsidRPr="00F502A7" w:rsidRDefault="00D73576" w:rsidP="00D735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62EEC293" w14:textId="15BF203D" w:rsidR="00D73576" w:rsidRPr="0099393F" w:rsidRDefault="00D73576" w:rsidP="00D73576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7CDB3F5E" w14:textId="77777777" w:rsidTr="003F4E5D">
              <w:tc>
                <w:tcPr>
                  <w:tcW w:w="3760" w:type="dxa"/>
                </w:tcPr>
                <w:p w14:paraId="0E30F63F" w14:textId="73F114F6" w:rsidR="00D73576" w:rsidRPr="00F502A7" w:rsidRDefault="00D73576" w:rsidP="00D73576">
                  <w:proofErr w:type="spellStart"/>
                  <w:r w:rsidRPr="00E511A4">
                    <w:t>Проверка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целостности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воздушного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барьера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7639699" w14:textId="4F8B53D6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q_D_27_rural_yes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4"/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q_D_27_rural_no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5"/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1295188B" w14:textId="3CD9C375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4136E7D1" w14:textId="77777777" w:rsidTr="003F4E5D">
              <w:tc>
                <w:tcPr>
                  <w:tcW w:w="3760" w:type="dxa"/>
                </w:tcPr>
                <w:p w14:paraId="021B062B" w14:textId="78C9799A" w:rsidR="00D73576" w:rsidRPr="003F4E5D" w:rsidRDefault="003F4E5D" w:rsidP="00D73576">
                  <w:pPr>
                    <w:rPr>
                      <w:lang w:val="ru-RU"/>
                    </w:rPr>
                  </w:pPr>
                  <w:r w:rsidRPr="003F4E5D">
                    <w:rPr>
                      <w:lang w:val="ru-RU"/>
                    </w:rPr>
                    <w:t>Калибровка расписания и уставок отопления, охлаждения или освещения в соответствии с количеством людей</w:t>
                  </w:r>
                </w:p>
              </w:tc>
              <w:tc>
                <w:tcPr>
                  <w:tcW w:w="1800" w:type="dxa"/>
                </w:tcPr>
                <w:p w14:paraId="61C84D67" w14:textId="70F0F6D9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q_D_27_popmob_yes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6"/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mob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q_D_27_popmob_no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7"/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5C4E4195" w14:textId="0044BAC9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7CA36FF8" w14:textId="77777777" w:rsidTr="003F4E5D">
              <w:tc>
                <w:tcPr>
                  <w:tcW w:w="3760" w:type="dxa"/>
                </w:tcPr>
                <w:p w14:paraId="72680BF9" w14:textId="2CB393AD" w:rsidR="00D73576" w:rsidRPr="003F4E5D" w:rsidRDefault="00D73576" w:rsidP="00D73576">
                  <w:pPr>
                    <w:rPr>
                      <w:lang w:val="ru-RU"/>
                    </w:rPr>
                  </w:pPr>
                  <w:proofErr w:type="spellStart"/>
                  <w:r w:rsidRPr="00E511A4">
                    <w:t>Сброс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охлажденной</w:t>
                  </w:r>
                  <w:proofErr w:type="spellEnd"/>
                  <w:r w:rsidRPr="00E511A4">
                    <w:t xml:space="preserve"> </w:t>
                  </w:r>
                  <w:proofErr w:type="spellStart"/>
                  <w:r w:rsidRPr="00E511A4">
                    <w:t>воды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1CA04180" w14:textId="0B291FEA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8" w:name="q_D_27_pcown_yes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8"/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9" w:name="q_D_27_pcown_no"/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79"/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4AFD90A9" w14:textId="0AD513D6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7C964125" w14:textId="72F749D6" w:rsidR="001B2AC4" w:rsidRPr="0099393F" w:rsidRDefault="001B2AC4" w:rsidP="001B2AC4">
            <w:pPr>
              <w:tabs>
                <w:tab w:val="left" w:pos="1350"/>
              </w:tabs>
              <w:rPr>
                <w:b w:val="0"/>
                <w:bCs w:val="0"/>
                <w:color w:val="000000"/>
                <w:lang w:val="ru-RU"/>
              </w:rPr>
            </w:pPr>
          </w:p>
        </w:tc>
      </w:tr>
      <w:tr w:rsidR="001B2AC4" w:rsidRPr="00AD2BE9" w14:paraId="5186B444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B373F5D" w14:textId="15166735" w:rsidR="001B2AC4" w:rsidRPr="00A5703F" w:rsidRDefault="004863A4" w:rsidP="001B2AC4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color w:val="000000" w:themeColor="text1"/>
              </w:rPr>
            </w:pPr>
            <w:r w:rsidRPr="004863A4">
              <w:rPr>
                <w:b w:val="0"/>
                <w:bCs w:val="0"/>
                <w:color w:val="000000" w:themeColor="text1"/>
                <w:lang w:val="ru-RU"/>
              </w:rPr>
              <w:t>Соблюдает ли ваш город требования по модернизации?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 </w:t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C_27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D73576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502A7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D73576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proofErr w:type="spellStart"/>
            <w:r w:rsidR="009618E9">
              <w:rPr>
                <w:b w:val="0"/>
                <w:bCs w:val="0"/>
              </w:rPr>
              <w:t>Да</w:t>
            </w:r>
            <w:proofErr w:type="spellEnd"/>
            <w:r w:rsidR="001B2AC4" w:rsidRPr="00F502A7">
              <w:rPr>
                <w:b w:val="0"/>
                <w:bCs w:val="0"/>
              </w:rPr>
              <w:t xml:space="preserve">  </w:t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C_27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F502A7"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proofErr w:type="spellStart"/>
            <w:r w:rsidR="006A6251">
              <w:rPr>
                <w:b w:val="0"/>
                <w:bCs w:val="0"/>
              </w:rPr>
              <w:t>Нет</w:t>
            </w:r>
            <w:proofErr w:type="spellEnd"/>
            <w:r w:rsidR="001B2AC4" w:rsidRPr="00F502A7">
              <w:rPr>
                <w:b w:val="0"/>
                <w:bCs w:val="0"/>
              </w:rPr>
              <w:t xml:space="preserve">     </w:t>
            </w:r>
            <w:r w:rsidR="001B2AC4" w:rsidRPr="028CAF50">
              <w:rPr>
                <w:b w:val="0"/>
                <w:bCs w:val="0"/>
                <w:color w:val="000000" w:themeColor="text1"/>
              </w:rPr>
              <w:t xml:space="preserve">     </w:t>
            </w:r>
          </w:p>
        </w:tc>
      </w:tr>
      <w:tr w:rsidR="001B2AC4" w:rsidRPr="00D36A32" w14:paraId="21726759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5C8562DA" w14:textId="77777777" w:rsidR="001B2AC4" w:rsidRDefault="001B2AC4" w:rsidP="001B2AC4">
            <w:pPr>
              <w:tabs>
                <w:tab w:val="left" w:pos="1350"/>
              </w:tabs>
              <w:rPr>
                <w:b w:val="0"/>
                <w:bCs w:val="0"/>
                <w:color w:val="000000" w:themeColor="text1"/>
              </w:rPr>
            </w:pPr>
          </w:p>
          <w:p w14:paraId="52C5B88D" w14:textId="345018F3" w:rsidR="001B2AC4" w:rsidRPr="00D73576" w:rsidRDefault="00D73576" w:rsidP="001B2AC4">
            <w:pPr>
              <w:tabs>
                <w:tab w:val="left" w:pos="1350"/>
              </w:tabs>
              <w:rPr>
                <w:b w:val="0"/>
                <w:bCs w:val="0"/>
                <w:lang w:val="ru-RU"/>
              </w:rPr>
            </w:pPr>
            <w:r w:rsidRPr="00D73576">
              <w:rPr>
                <w:b w:val="0"/>
                <w:bCs w:val="0"/>
                <w:i/>
                <w:iCs/>
                <w:lang w:val="ru-RU"/>
              </w:rPr>
              <w:t>Если да, пожалуйста, укажите, какие</w:t>
            </w:r>
            <w:r w:rsidR="004863A4">
              <w:rPr>
                <w:b w:val="0"/>
                <w:bCs w:val="0"/>
                <w:i/>
                <w:iCs/>
                <w:lang w:val="ru-RU"/>
              </w:rPr>
              <w:t xml:space="preserve"> м</w:t>
            </w:r>
            <w:r w:rsidR="004863A4" w:rsidRPr="004863A4">
              <w:rPr>
                <w:b w:val="0"/>
                <w:bCs w:val="0"/>
                <w:i/>
                <w:iCs/>
                <w:lang w:val="ru-RU"/>
              </w:rPr>
              <w:t xml:space="preserve">еханизмы обеспечения соблюдения </w:t>
            </w:r>
            <w:r w:rsidRPr="00D73576">
              <w:rPr>
                <w:b w:val="0"/>
                <w:bCs w:val="0"/>
                <w:i/>
                <w:iCs/>
                <w:lang w:val="ru-RU"/>
              </w:rPr>
              <w:t>используются</w:t>
            </w:r>
            <w:r w:rsidR="004863A4">
              <w:rPr>
                <w:b w:val="0"/>
                <w:bCs w:val="0"/>
                <w:i/>
                <w:iCs/>
                <w:lang w:val="ru-RU"/>
              </w:rPr>
              <w:t>:</w:t>
            </w: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3760"/>
              <w:gridCol w:w="1800"/>
              <w:gridCol w:w="3269"/>
            </w:tblGrid>
            <w:tr w:rsidR="004863A4" w:rsidRPr="00F502A7" w14:paraId="1360BF73" w14:textId="77777777" w:rsidTr="004863A4">
              <w:tc>
                <w:tcPr>
                  <w:tcW w:w="3760" w:type="dxa"/>
                  <w:shd w:val="clear" w:color="auto" w:fill="D5DCE4" w:themeFill="text2" w:themeFillTint="33"/>
                </w:tcPr>
                <w:p w14:paraId="0645EC64" w14:textId="02264A39" w:rsidR="004863A4" w:rsidRPr="004863A4" w:rsidRDefault="004863A4" w:rsidP="004863A4">
                  <w:pPr>
                    <w:rPr>
                      <w:b/>
                      <w:bCs/>
                    </w:rPr>
                  </w:pPr>
                  <w:proofErr w:type="spellStart"/>
                  <w:r w:rsidRPr="004863A4">
                    <w:rPr>
                      <w:b/>
                      <w:bCs/>
                    </w:rPr>
                    <w:t>Требования</w:t>
                  </w:r>
                  <w:proofErr w:type="spellEnd"/>
                  <w:r w:rsidRPr="004863A4">
                    <w:rPr>
                      <w:b/>
                      <w:bCs/>
                    </w:rPr>
                    <w:t xml:space="preserve"> к </w:t>
                  </w:r>
                  <w:proofErr w:type="spellStart"/>
                  <w:r w:rsidRPr="004863A4">
                    <w:rPr>
                      <w:b/>
                      <w:bCs/>
                    </w:rPr>
                    <w:t>модернизации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D5DCE4" w:themeFill="text2" w:themeFillTint="33"/>
                </w:tcPr>
                <w:p w14:paraId="438A72C6" w14:textId="222BB32B" w:rsidR="004863A4" w:rsidRPr="00D62998" w:rsidRDefault="004863A4" w:rsidP="004863A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3269" w:type="dxa"/>
                  <w:shd w:val="clear" w:color="auto" w:fill="D5DCE4" w:themeFill="text2" w:themeFillTint="33"/>
                </w:tcPr>
                <w:p w14:paraId="3161E37B" w14:textId="6E669C54" w:rsidR="004863A4" w:rsidRPr="00D62998" w:rsidRDefault="004863A4" w:rsidP="004863A4">
                  <w:pPr>
                    <w:rPr>
                      <w:b/>
                      <w:bCs/>
                    </w:rPr>
                  </w:pPr>
                  <w:r w:rsidRPr="004863A4">
                    <w:rPr>
                      <w:b/>
                      <w:bCs/>
                      <w:lang w:val="ru-RU"/>
                    </w:rPr>
                    <w:t>Применяется на практике</w:t>
                  </w:r>
                </w:p>
              </w:tc>
            </w:tr>
            <w:tr w:rsidR="00D73576" w:rsidRPr="00824705" w14:paraId="1C7EC93B" w14:textId="77777777" w:rsidTr="004863A4">
              <w:tc>
                <w:tcPr>
                  <w:tcW w:w="3760" w:type="dxa"/>
                </w:tcPr>
                <w:p w14:paraId="09A46743" w14:textId="77777777" w:rsidR="004863A4" w:rsidRDefault="004863A4" w:rsidP="00D73576">
                  <w:pPr>
                    <w:rPr>
                      <w:lang w:val="ru-RU"/>
                    </w:rPr>
                  </w:pPr>
                  <w:r w:rsidRPr="004863A4">
                    <w:rPr>
                      <w:lang w:val="ru-RU"/>
                    </w:rPr>
                    <w:t xml:space="preserve">Тепловой мост </w:t>
                  </w:r>
                </w:p>
                <w:p w14:paraId="019D697C" w14:textId="2249F0B7" w:rsidR="00D73576" w:rsidRPr="004863A4" w:rsidRDefault="004863A4" w:rsidP="00D73576">
                  <w:pPr>
                    <w:rPr>
                      <w:i/>
                      <w:iCs/>
                      <w:lang w:val="ru-RU"/>
                    </w:rPr>
                  </w:pPr>
                  <w:r w:rsidRPr="004863A4">
                    <w:rPr>
                      <w:i/>
                      <w:iCs/>
                      <w:lang w:val="ru-RU"/>
                    </w:rPr>
                    <w:t xml:space="preserve">(под тепловым мостом учитывайте любую корректирующую изоляцию </w:t>
                  </w:r>
                  <w:r w:rsidRPr="004863A4">
                    <w:rPr>
                      <w:i/>
                      <w:iCs/>
                      <w:lang w:val="ru-RU"/>
                    </w:rPr>
                    <w:lastRenderedPageBreak/>
                    <w:t>разрывов ограждающих конструкции)</w:t>
                  </w:r>
                </w:p>
              </w:tc>
              <w:tc>
                <w:tcPr>
                  <w:tcW w:w="1800" w:type="dxa"/>
                </w:tcPr>
                <w:p w14:paraId="0EE47133" w14:textId="6BE93579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lastRenderedPageBreak/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6CD75903" w14:textId="1C9935A4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31CCAD25" w14:textId="77777777" w:rsidTr="004863A4">
              <w:tc>
                <w:tcPr>
                  <w:tcW w:w="3760" w:type="dxa"/>
                </w:tcPr>
                <w:p w14:paraId="46FAA557" w14:textId="21E0E4E2" w:rsidR="00D73576" w:rsidRPr="00F502A7" w:rsidRDefault="004863A4" w:rsidP="00D73576">
                  <w:proofErr w:type="spellStart"/>
                  <w:r w:rsidRPr="004863A4">
                    <w:t>Герметизация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воздуховодов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18A5CA55" w14:textId="13B36631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2B4FDC8C" w14:textId="1B899305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5D8F6B01" w14:textId="77777777" w:rsidTr="004863A4">
              <w:tc>
                <w:tcPr>
                  <w:tcW w:w="3760" w:type="dxa"/>
                </w:tcPr>
                <w:p w14:paraId="71D87802" w14:textId="05F7A0A4" w:rsidR="00D73576" w:rsidRPr="00F502A7" w:rsidRDefault="004863A4" w:rsidP="00D73576">
                  <w:proofErr w:type="spellStart"/>
                  <w:r w:rsidRPr="004863A4">
                    <w:t>Герметизация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воздушного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зазора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конверта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1880CB4E" w14:textId="6D3D1DEA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rural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20043C70" w14:textId="4CC33378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1767BE93" w14:textId="77777777" w:rsidTr="004863A4">
              <w:tc>
                <w:tcPr>
                  <w:tcW w:w="3760" w:type="dxa"/>
                </w:tcPr>
                <w:p w14:paraId="6C4C2361" w14:textId="6C0269B3" w:rsidR="00D73576" w:rsidRPr="00F502A7" w:rsidRDefault="00D73576" w:rsidP="00D73576">
                  <w:proofErr w:type="spellStart"/>
                  <w:r w:rsidRPr="00117114">
                    <w:t>Сброс</w:t>
                  </w:r>
                  <w:proofErr w:type="spellEnd"/>
                  <w:r w:rsidRPr="00117114">
                    <w:t xml:space="preserve"> </w:t>
                  </w:r>
                  <w:proofErr w:type="spellStart"/>
                  <w:r w:rsidRPr="00117114">
                    <w:t>охлажденной</w:t>
                  </w:r>
                  <w:proofErr w:type="spellEnd"/>
                  <w:r w:rsidRPr="00117114">
                    <w:t xml:space="preserve"> </w:t>
                  </w:r>
                  <w:proofErr w:type="spellStart"/>
                  <w:r w:rsidRPr="00117114">
                    <w:t>воды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FF63C2C" w14:textId="11A53638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cown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646F283E" w14:textId="76CAAC26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2F1DF74B" w14:textId="77777777" w:rsidTr="004863A4">
              <w:tc>
                <w:tcPr>
                  <w:tcW w:w="3760" w:type="dxa"/>
                </w:tcPr>
                <w:p w14:paraId="0206BE09" w14:textId="4A9CCB65" w:rsidR="00D73576" w:rsidRPr="00F502A7" w:rsidRDefault="00D73576" w:rsidP="00D73576">
                  <w:proofErr w:type="spellStart"/>
                  <w:r w:rsidRPr="00117114">
                    <w:t>Установка</w:t>
                  </w:r>
                  <w:proofErr w:type="spellEnd"/>
                  <w:r w:rsidRPr="00117114">
                    <w:t xml:space="preserve"> </w:t>
                  </w:r>
                  <w:proofErr w:type="spellStart"/>
                  <w:r w:rsidRPr="00117114">
                    <w:t>автоматических</w:t>
                  </w:r>
                  <w:proofErr w:type="spellEnd"/>
                  <w:r w:rsidRPr="00117114">
                    <w:t xml:space="preserve"> </w:t>
                  </w:r>
                  <w:proofErr w:type="spellStart"/>
                  <w:r w:rsidRPr="00117114">
                    <w:t>датчиков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57B50E53" w14:textId="65125FFB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digid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57F362B1" w14:textId="71DF4EC8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62120A37" w14:textId="77777777" w:rsidTr="004863A4">
              <w:tc>
                <w:tcPr>
                  <w:tcW w:w="3760" w:type="dxa"/>
                </w:tcPr>
                <w:p w14:paraId="2BA4CDAA" w14:textId="6857BA72" w:rsidR="00D73576" w:rsidRPr="00D73576" w:rsidRDefault="00D73576" w:rsidP="00D73576">
                  <w:pPr>
                    <w:rPr>
                      <w:lang w:val="ru-RU"/>
                    </w:rPr>
                  </w:pPr>
                  <w:r w:rsidRPr="00D73576">
                    <w:rPr>
                      <w:lang w:val="ru-RU"/>
                    </w:rPr>
                    <w:t>Установка солнечных водонагревателей или возобновляемых источников энергии на крыше</w:t>
                  </w:r>
                </w:p>
              </w:tc>
              <w:tc>
                <w:tcPr>
                  <w:tcW w:w="1800" w:type="dxa"/>
                </w:tcPr>
                <w:p w14:paraId="6C72CF4B" w14:textId="4C262A24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egov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0B87569A" w14:textId="4E50E49A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1CEF077D" w14:textId="77777777" w:rsidTr="004863A4">
              <w:tc>
                <w:tcPr>
                  <w:tcW w:w="3760" w:type="dxa"/>
                </w:tcPr>
                <w:p w14:paraId="691EC9A1" w14:textId="3886D448" w:rsidR="00D73576" w:rsidRPr="004863A4" w:rsidRDefault="004863A4" w:rsidP="00D73576">
                  <w:pPr>
                    <w:rPr>
                      <w:lang w:val="ru-RU"/>
                    </w:rPr>
                  </w:pPr>
                  <w:r w:rsidRPr="004863A4">
                    <w:rPr>
                      <w:lang w:val="ru-RU"/>
                    </w:rPr>
                    <w:t>Замена отопления/охлаждения на ископаемом топливе электрическими тепловыми насосами</w:t>
                  </w:r>
                </w:p>
              </w:tc>
              <w:tc>
                <w:tcPr>
                  <w:tcW w:w="1800" w:type="dxa"/>
                </w:tcPr>
                <w:p w14:paraId="5D2A03AC" w14:textId="18C3D50F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other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2FDBC3B0" w14:textId="1E0C2FE4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65D5FDE1" w14:textId="77777777" w:rsidR="004863A4" w:rsidRDefault="004863A4" w:rsidP="001B2AC4">
            <w:pPr>
              <w:tabs>
                <w:tab w:val="left" w:pos="1350"/>
              </w:tabs>
              <w:rPr>
                <w:color w:val="000000" w:themeColor="text1"/>
                <w:lang w:val="ru-RU"/>
              </w:rPr>
            </w:pPr>
          </w:p>
          <w:p w14:paraId="7B85AA1D" w14:textId="5548D310" w:rsidR="001B2AC4" w:rsidRPr="0099393F" w:rsidRDefault="004863A4" w:rsidP="001B2AC4">
            <w:pPr>
              <w:tabs>
                <w:tab w:val="left" w:pos="1350"/>
              </w:tabs>
              <w:rPr>
                <w:b w:val="0"/>
                <w:bCs w:val="0"/>
                <w:color w:val="000000" w:themeColor="text1"/>
                <w:lang w:val="ru-RU"/>
              </w:rPr>
            </w:pPr>
            <w:r w:rsidRPr="004863A4">
              <w:rPr>
                <w:b w:val="0"/>
                <w:bCs w:val="0"/>
                <w:color w:val="000000" w:themeColor="text1"/>
                <w:u w:val="single"/>
                <w:lang w:val="ru-RU"/>
              </w:rPr>
              <w:t>Примечание: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 </w:t>
            </w:r>
            <w:r w:rsidRPr="004863A4">
              <w:rPr>
                <w:b w:val="0"/>
                <w:bCs w:val="0"/>
                <w:color w:val="000000" w:themeColor="text1"/>
                <w:lang w:val="ru-RU"/>
              </w:rPr>
              <w:t>под модернизацией, пожалуйста, рассмотрите любые систематические усилия или процессы по модернизации или внедрению корректирующих функций в энергопотребляющие системы здания, такие как улучшение или замена осветительных приборов, систем вентиляции или добавление изоляции</w:t>
            </w:r>
          </w:p>
          <w:p w14:paraId="37BE7A9B" w14:textId="042E33CB" w:rsidR="001B2AC4" w:rsidRPr="0099393F" w:rsidRDefault="001B2AC4" w:rsidP="001B2AC4">
            <w:pPr>
              <w:tabs>
                <w:tab w:val="left" w:pos="1350"/>
              </w:tabs>
              <w:rPr>
                <w:color w:val="000000" w:themeColor="text1"/>
                <w:lang w:val="ru-RU"/>
              </w:rPr>
            </w:pPr>
          </w:p>
        </w:tc>
      </w:tr>
      <w:tr w:rsidR="001B2AC4" w:rsidRPr="00D73576" w14:paraId="59102E10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2C20A41" w14:textId="7D3E2E7F" w:rsidR="001B2AC4" w:rsidRPr="00D73576" w:rsidRDefault="00D73576" w:rsidP="001B2AC4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rPr>
                <w:rFonts w:eastAsia="Arial" w:cstheme="minorBidi"/>
                <w:b w:val="0"/>
                <w:lang w:val="ru-RU"/>
              </w:rPr>
            </w:pPr>
            <w:r w:rsidRPr="00D73576">
              <w:rPr>
                <w:b w:val="0"/>
                <w:bCs w:val="0"/>
                <w:color w:val="000000" w:themeColor="text1"/>
                <w:lang w:val="ru-RU"/>
              </w:rPr>
              <w:lastRenderedPageBreak/>
              <w:t>Обеспечивает ли ваш город публичное раскрытие информации о показателях энергоэффективности?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 </w:t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C_27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D73576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502A7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D73576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9618E9" w:rsidRPr="00D73576">
              <w:rPr>
                <w:b w:val="0"/>
                <w:bCs w:val="0"/>
                <w:lang w:val="ru-RU"/>
              </w:rPr>
              <w:t>Да</w:t>
            </w:r>
            <w:r w:rsidR="001B2AC4" w:rsidRPr="00D73576">
              <w:rPr>
                <w:b w:val="0"/>
                <w:bCs w:val="0"/>
                <w:lang w:val="ru-RU"/>
              </w:rPr>
              <w:t xml:space="preserve">  </w:t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C_27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AC4" w:rsidRPr="00D73576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F502A7">
              <w:rPr>
                <w:rFonts w:cstheme="minorHAnsi"/>
                <w:b w:val="0"/>
                <w:bCs w:val="0"/>
                <w:sz w:val="20"/>
                <w:szCs w:val="20"/>
              </w:rPr>
              <w:instrText>FORMCHECKBOX</w:instrText>
            </w:r>
            <w:r w:rsidR="001B2AC4" w:rsidRPr="00D73576">
              <w:rPr>
                <w:rFonts w:cstheme="minorHAnsi"/>
                <w:b w:val="0"/>
                <w:bCs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F502A7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6A6251" w:rsidRPr="00D73576">
              <w:rPr>
                <w:b w:val="0"/>
                <w:bCs w:val="0"/>
                <w:lang w:val="ru-RU"/>
              </w:rPr>
              <w:t>Нет</w:t>
            </w:r>
            <w:r w:rsidR="001B2AC4" w:rsidRPr="00D73576">
              <w:rPr>
                <w:b w:val="0"/>
                <w:bCs w:val="0"/>
                <w:lang w:val="ru-RU"/>
              </w:rPr>
              <w:t xml:space="preserve">     </w:t>
            </w:r>
          </w:p>
        </w:tc>
      </w:tr>
      <w:tr w:rsidR="001B2AC4" w:rsidRPr="00824705" w14:paraId="65B96D92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95B23A3" w14:textId="739BD8ED" w:rsidR="001B2AC4" w:rsidRPr="004863A4" w:rsidRDefault="00D73576" w:rsidP="001B2AC4">
            <w:pPr>
              <w:tabs>
                <w:tab w:val="left" w:pos="1350"/>
              </w:tabs>
              <w:rPr>
                <w:b w:val="0"/>
                <w:bCs w:val="0"/>
                <w:i/>
                <w:iCs/>
                <w:lang w:val="ru-RU"/>
              </w:rPr>
            </w:pPr>
            <w:r w:rsidRPr="004863A4">
              <w:rPr>
                <w:b w:val="0"/>
                <w:bCs w:val="0"/>
                <w:i/>
                <w:iCs/>
                <w:lang w:val="ru-RU"/>
              </w:rPr>
              <w:t xml:space="preserve">Если да, пожалуйста, укажите, </w:t>
            </w:r>
            <w:r w:rsidR="004863A4" w:rsidRPr="004863A4">
              <w:rPr>
                <w:b w:val="0"/>
                <w:bCs w:val="0"/>
                <w:i/>
                <w:iCs/>
                <w:lang w:val="ru-RU"/>
              </w:rPr>
              <w:t xml:space="preserve">какие механизмы обеспечения соблюдения </w:t>
            </w:r>
            <w:r w:rsidRPr="004863A4">
              <w:rPr>
                <w:b w:val="0"/>
                <w:bCs w:val="0"/>
                <w:i/>
                <w:iCs/>
                <w:lang w:val="ru-RU"/>
              </w:rPr>
              <w:t>используются:</w:t>
            </w:r>
          </w:p>
          <w:p w14:paraId="4872FFA1" w14:textId="77777777" w:rsidR="001B2AC4" w:rsidRPr="00D73576" w:rsidRDefault="001B2AC4" w:rsidP="001B2AC4">
            <w:pPr>
              <w:tabs>
                <w:tab w:val="left" w:pos="1350"/>
              </w:tabs>
              <w:rPr>
                <w:lang w:val="ru-RU"/>
              </w:rPr>
            </w:pP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3760"/>
              <w:gridCol w:w="1800"/>
              <w:gridCol w:w="3269"/>
            </w:tblGrid>
            <w:tr w:rsidR="004863A4" w:rsidRPr="00C556C4" w14:paraId="2E64C4B2" w14:textId="77777777" w:rsidTr="004863A4">
              <w:tc>
                <w:tcPr>
                  <w:tcW w:w="3760" w:type="dxa"/>
                  <w:shd w:val="clear" w:color="auto" w:fill="D5DCE4" w:themeFill="text2" w:themeFillTint="33"/>
                </w:tcPr>
                <w:p w14:paraId="7EC58E0A" w14:textId="756914D2" w:rsidR="004863A4" w:rsidRPr="004863A4" w:rsidRDefault="004863A4" w:rsidP="004863A4">
                  <w:pPr>
                    <w:rPr>
                      <w:b/>
                      <w:bCs/>
                    </w:rPr>
                  </w:pPr>
                  <w:proofErr w:type="spellStart"/>
                  <w:r w:rsidRPr="004863A4">
                    <w:rPr>
                      <w:b/>
                      <w:bCs/>
                    </w:rPr>
                    <w:t>Механизмы</w:t>
                  </w:r>
                  <w:proofErr w:type="spellEnd"/>
                  <w:r w:rsidRPr="004863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863A4">
                    <w:rPr>
                      <w:b/>
                      <w:bCs/>
                    </w:rPr>
                    <w:t>обеспечения</w:t>
                  </w:r>
                  <w:proofErr w:type="spellEnd"/>
                  <w:r w:rsidRPr="004863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863A4">
                    <w:rPr>
                      <w:b/>
                      <w:bCs/>
                    </w:rPr>
                    <w:t>соблюдения</w:t>
                  </w:r>
                  <w:proofErr w:type="spellEnd"/>
                </w:p>
              </w:tc>
              <w:tc>
                <w:tcPr>
                  <w:tcW w:w="1800" w:type="dxa"/>
                  <w:shd w:val="clear" w:color="auto" w:fill="D5DCE4" w:themeFill="text2" w:themeFillTint="33"/>
                </w:tcPr>
                <w:p w14:paraId="7BE70B91" w14:textId="5CCD2AB8" w:rsidR="004863A4" w:rsidRPr="00C556C4" w:rsidRDefault="004863A4" w:rsidP="004863A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Требуется по закону</w:t>
                  </w:r>
                </w:p>
              </w:tc>
              <w:tc>
                <w:tcPr>
                  <w:tcW w:w="3269" w:type="dxa"/>
                  <w:shd w:val="clear" w:color="auto" w:fill="D5DCE4" w:themeFill="text2" w:themeFillTint="33"/>
                </w:tcPr>
                <w:p w14:paraId="69B3B648" w14:textId="2412FFF4" w:rsidR="004863A4" w:rsidRPr="00C556C4" w:rsidRDefault="004863A4" w:rsidP="004863A4">
                  <w:pPr>
                    <w:rPr>
                      <w:b/>
                      <w:bCs/>
                    </w:rPr>
                  </w:pPr>
                  <w:r w:rsidRPr="004863A4">
                    <w:rPr>
                      <w:b/>
                      <w:bCs/>
                      <w:lang w:val="ru-RU"/>
                    </w:rPr>
                    <w:t>Применяется на практике</w:t>
                  </w:r>
                </w:p>
              </w:tc>
            </w:tr>
            <w:tr w:rsidR="00D73576" w:rsidRPr="00824705" w14:paraId="20A5720A" w14:textId="77777777" w:rsidTr="004863A4">
              <w:tc>
                <w:tcPr>
                  <w:tcW w:w="3760" w:type="dxa"/>
                </w:tcPr>
                <w:p w14:paraId="6ADAA0A7" w14:textId="3FA76A33" w:rsidR="00D73576" w:rsidRPr="00F502A7" w:rsidRDefault="00D73576" w:rsidP="00D73576">
                  <w:proofErr w:type="spellStart"/>
                  <w:r w:rsidRPr="00A25543">
                    <w:t>Параметрический</w:t>
                  </w:r>
                  <w:proofErr w:type="spellEnd"/>
                  <w:r w:rsidRPr="00A25543">
                    <w:t xml:space="preserve"> </w:t>
                  </w:r>
                  <w:proofErr w:type="spellStart"/>
                  <w:r w:rsidRPr="00A25543">
                    <w:t>мониторинг</w:t>
                  </w:r>
                  <w:proofErr w:type="spellEnd"/>
                  <w:r w:rsidRPr="00A25543">
                    <w:t xml:space="preserve"> </w:t>
                  </w:r>
                  <w:proofErr w:type="spellStart"/>
                  <w:r w:rsidRPr="00A25543">
                    <w:t>энергопотребления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0520527" w14:textId="3740FB16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459C84F5" w14:textId="1C05B915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2735816D" w14:textId="77777777" w:rsidTr="004863A4">
              <w:tc>
                <w:tcPr>
                  <w:tcW w:w="3760" w:type="dxa"/>
                </w:tcPr>
                <w:p w14:paraId="0614A49B" w14:textId="1C210429" w:rsidR="00D73576" w:rsidRPr="00F502A7" w:rsidRDefault="004863A4" w:rsidP="00D73576">
                  <w:proofErr w:type="spellStart"/>
                  <w:r w:rsidRPr="004863A4">
                    <w:t>Параметрический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анализ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энергоэффективности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0FB7FE9" w14:textId="12ABB93D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2B66F0ED" w14:textId="0C3886AE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123C4104" w14:textId="77777777" w:rsidTr="004863A4">
              <w:tc>
                <w:tcPr>
                  <w:tcW w:w="3760" w:type="dxa"/>
                </w:tcPr>
                <w:p w14:paraId="4AB2F775" w14:textId="123E3A92" w:rsidR="00D73576" w:rsidRPr="00F502A7" w:rsidRDefault="004863A4" w:rsidP="00D73576">
                  <w:proofErr w:type="spellStart"/>
                  <w:r w:rsidRPr="004863A4">
                    <w:t>График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строительного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технического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обслуживания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ECC1A92" w14:textId="592B5AF8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07242F6E" w14:textId="08F89E34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428578F6" w14:textId="77777777" w:rsidTr="004863A4">
              <w:tc>
                <w:tcPr>
                  <w:tcW w:w="3760" w:type="dxa"/>
                </w:tcPr>
                <w:p w14:paraId="44C0592B" w14:textId="1604587D" w:rsidR="00D73576" w:rsidRPr="004863A4" w:rsidRDefault="004863A4" w:rsidP="00D73576">
                  <w:pPr>
                    <w:rPr>
                      <w:lang w:val="ru-RU"/>
                    </w:rPr>
                  </w:pPr>
                  <w:r w:rsidRPr="004863A4">
                    <w:rPr>
                      <w:lang w:val="ru-RU"/>
                    </w:rPr>
                    <w:t>Отображение данных об измеренной энергии</w:t>
                  </w:r>
                </w:p>
              </w:tc>
              <w:tc>
                <w:tcPr>
                  <w:tcW w:w="1800" w:type="dxa"/>
                </w:tcPr>
                <w:p w14:paraId="2229A4F5" w14:textId="11AFBC25" w:rsidR="00D73576" w:rsidRPr="00F502A7" w:rsidRDefault="00D73576" w:rsidP="00D73576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32AA18C8" w14:textId="793F979B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  <w:tr w:rsidR="00D73576" w:rsidRPr="00824705" w14:paraId="126E9D0A" w14:textId="77777777" w:rsidTr="004863A4">
              <w:tc>
                <w:tcPr>
                  <w:tcW w:w="3760" w:type="dxa"/>
                </w:tcPr>
                <w:p w14:paraId="157E5A13" w14:textId="781EEBFD" w:rsidR="00D73576" w:rsidRPr="00F502A7" w:rsidRDefault="004863A4" w:rsidP="00D73576">
                  <w:proofErr w:type="spellStart"/>
                  <w:r w:rsidRPr="004863A4">
                    <w:t>Эквивалент</w:t>
                  </w:r>
                  <w:proofErr w:type="spellEnd"/>
                  <w:r w:rsidRPr="004863A4">
                    <w:t xml:space="preserve"> </w:t>
                  </w:r>
                  <w:proofErr w:type="spellStart"/>
                  <w:r w:rsidRPr="004863A4">
                    <w:t>выбросов</w:t>
                  </w:r>
                  <w:proofErr w:type="spellEnd"/>
                  <w:r w:rsidRPr="004863A4">
                    <w:t xml:space="preserve"> CO2</w:t>
                  </w:r>
                </w:p>
              </w:tc>
              <w:tc>
                <w:tcPr>
                  <w:tcW w:w="1800" w:type="dxa"/>
                </w:tcPr>
                <w:p w14:paraId="2B52432D" w14:textId="3C492AAC" w:rsidR="00D73576" w:rsidRPr="00F502A7" w:rsidRDefault="00D73576" w:rsidP="00D73576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3269" w:type="dxa"/>
                </w:tcPr>
                <w:p w14:paraId="0DE7D8A3" w14:textId="25C9DA4A" w:rsidR="00D73576" w:rsidRPr="0099393F" w:rsidRDefault="00D73576" w:rsidP="00D73576">
                  <w:pPr>
                    <w:rPr>
                      <w:lang w:val="ru-RU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Да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lang w:val="ru-RU"/>
                    </w:rPr>
                    <w:t xml:space="preserve">Нет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>FORMCHECKBOX</w:instrText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r w:rsidRPr="0099393F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 </w:t>
                  </w:r>
                  <w:r w:rsidRPr="0099393F">
                    <w:rPr>
                      <w:lang w:val="ru-RU"/>
                    </w:rPr>
                    <w:t>Да, но непоследовательно</w:t>
                  </w:r>
                </w:p>
              </w:tc>
            </w:tr>
          </w:tbl>
          <w:p w14:paraId="5CC3FC78" w14:textId="4268CBB1" w:rsidR="001B2AC4" w:rsidRPr="0099393F" w:rsidRDefault="001B2AC4" w:rsidP="001B2AC4">
            <w:pPr>
              <w:tabs>
                <w:tab w:val="left" w:pos="1350"/>
              </w:tabs>
              <w:rPr>
                <w:rFonts w:eastAsia="Arial"/>
                <w:b w:val="0"/>
                <w:bCs w:val="0"/>
                <w:lang w:val="ru-RU"/>
              </w:rPr>
            </w:pPr>
          </w:p>
        </w:tc>
      </w:tr>
      <w:tr w:rsidR="001B2AC4" w:rsidRPr="00D73576" w14:paraId="3FB29B9E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6B10251" w14:textId="31F6E7C4" w:rsidR="001B2AC4" w:rsidRPr="00D73576" w:rsidRDefault="00A731DF" w:rsidP="001B2AC4">
            <w:pPr>
              <w:pStyle w:val="ListParagraph"/>
              <w:numPr>
                <w:ilvl w:val="0"/>
                <w:numId w:val="2"/>
              </w:numPr>
              <w:spacing w:after="235" w:line="253" w:lineRule="auto"/>
              <w:jc w:val="both"/>
              <w:rPr>
                <w:b w:val="0"/>
                <w:bCs w:val="0"/>
                <w:color w:val="000000" w:themeColor="text1"/>
                <w:lang w:val="ru-RU"/>
              </w:rPr>
            </w:pPr>
            <w:r w:rsidRPr="00A731DF">
              <w:rPr>
                <w:b w:val="0"/>
                <w:bCs w:val="0"/>
                <w:color w:val="000000" w:themeColor="text1"/>
                <w:lang w:val="ru-RU"/>
              </w:rPr>
              <w:t>Существуют ли обязательные требования к энергоэффективности строительных материалов?</w:t>
            </w:r>
            <w:r>
              <w:rPr>
                <w:b w:val="0"/>
                <w:bCs w:val="0"/>
                <w:color w:val="000000" w:themeColor="text1"/>
                <w:lang w:val="ru-RU"/>
              </w:rPr>
              <w:t xml:space="preserve">            </w:t>
            </w:r>
            <w:r w:rsidRPr="00A731DF">
              <w:rPr>
                <w:b w:val="0"/>
                <w:bCs w:val="0"/>
                <w:color w:val="000000" w:themeColor="text1"/>
                <w:lang w:val="ru-RU"/>
              </w:rPr>
              <w:t xml:space="preserve"> </w:t>
            </w:r>
            <w:r w:rsidR="001B2AC4" w:rsidRPr="003731F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D_29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q_D_29_yes"/>
            <w:r w:rsidR="001B2AC4" w:rsidRPr="00D73576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3731FD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="001B2AC4" w:rsidRPr="00D73576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3731F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80"/>
            <w:r w:rsidR="009618E9" w:rsidRPr="00D73576">
              <w:rPr>
                <w:b w:val="0"/>
                <w:lang w:val="ru-RU"/>
              </w:rPr>
              <w:t>Да</w:t>
            </w:r>
            <w:r w:rsidR="001B2AC4" w:rsidRPr="00D73576">
              <w:rPr>
                <w:b w:val="0"/>
                <w:lang w:val="ru-RU"/>
              </w:rPr>
              <w:t xml:space="preserve">  </w:t>
            </w:r>
            <w:r w:rsidR="001B2AC4" w:rsidRPr="003731F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D_28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q_D_28_no"/>
            <w:r w:rsidR="001B2AC4" w:rsidRPr="00D73576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1B2AC4" w:rsidRPr="003731FD">
              <w:rPr>
                <w:rFonts w:cstheme="minorHAnsi"/>
                <w:b w:val="0"/>
                <w:sz w:val="20"/>
                <w:szCs w:val="20"/>
              </w:rPr>
              <w:instrText>FORMCHECKBOX</w:instrText>
            </w:r>
            <w:r w:rsidR="001B2AC4" w:rsidRPr="00D73576">
              <w:rPr>
                <w:rFonts w:cstheme="minorHAnsi"/>
                <w:b w:val="0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B2AC4" w:rsidRPr="003731FD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81"/>
            <w:r w:rsidR="006A6251" w:rsidRPr="00D73576">
              <w:rPr>
                <w:b w:val="0"/>
                <w:lang w:val="ru-RU"/>
              </w:rPr>
              <w:t>Нет</w:t>
            </w:r>
            <w:r w:rsidR="001B2AC4" w:rsidRPr="00D73576">
              <w:rPr>
                <w:lang w:val="ru-RU"/>
              </w:rPr>
              <w:t xml:space="preserve">        </w:t>
            </w:r>
            <w:r w:rsidR="001B2AC4" w:rsidRPr="00D73576">
              <w:rPr>
                <w:b w:val="0"/>
                <w:bCs w:val="0"/>
                <w:lang w:val="ru-RU"/>
              </w:rPr>
              <w:t xml:space="preserve">     </w:t>
            </w:r>
          </w:p>
        </w:tc>
      </w:tr>
      <w:tr w:rsidR="001B2AC4" w:rsidRPr="00D36A32" w14:paraId="66B1039C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4F9547C0" w14:textId="60DED232" w:rsidR="001B2AC4" w:rsidRPr="00D73576" w:rsidRDefault="547B73D0" w:rsidP="6D629435">
            <w:pPr>
              <w:rPr>
                <w:b w:val="0"/>
                <w:bCs w:val="0"/>
                <w:lang w:val="ru-RU"/>
              </w:rPr>
            </w:pPr>
            <w:r w:rsidRPr="00D73576">
              <w:rPr>
                <w:sz w:val="20"/>
                <w:szCs w:val="20"/>
                <w:lang w:val="ru-RU"/>
              </w:rPr>
              <w:t xml:space="preserve">               </w:t>
            </w:r>
            <w:r w:rsidR="032D28EE" w:rsidRPr="00D73576">
              <w:rPr>
                <w:sz w:val="20"/>
                <w:szCs w:val="20"/>
                <w:lang w:val="ru-RU"/>
              </w:rPr>
              <w:t xml:space="preserve"> </w:t>
            </w:r>
            <w:r w:rsidR="00A731DF" w:rsidRPr="00A731DF">
              <w:rPr>
                <w:sz w:val="20"/>
                <w:szCs w:val="20"/>
                <w:lang w:val="ru-RU"/>
              </w:rPr>
              <w:t>е</w:t>
            </w:r>
            <w:r w:rsidR="00D73576" w:rsidRPr="00A731DF">
              <w:rPr>
                <w:sz w:val="20"/>
                <w:szCs w:val="20"/>
                <w:lang w:val="ru-RU"/>
              </w:rPr>
              <w:t xml:space="preserve">сли </w:t>
            </w:r>
            <w:r w:rsidR="00A731DF" w:rsidRPr="00A731DF">
              <w:rPr>
                <w:sz w:val="20"/>
                <w:szCs w:val="20"/>
                <w:lang w:val="ru-RU"/>
              </w:rPr>
              <w:t>Да</w:t>
            </w:r>
            <w:r w:rsidR="00D73576" w:rsidRPr="00D73576">
              <w:rPr>
                <w:b w:val="0"/>
                <w:bCs w:val="0"/>
                <w:sz w:val="20"/>
                <w:szCs w:val="20"/>
                <w:lang w:val="ru-RU"/>
              </w:rPr>
              <w:t>, укажите действующие виды принудительного исполнения:</w:t>
            </w:r>
          </w:p>
          <w:p w14:paraId="2CEE7FA5" w14:textId="12B3F42C" w:rsidR="001B2AC4" w:rsidRPr="00D73576" w:rsidRDefault="00D36A32" w:rsidP="001B2AC4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eastAsiaTheme="minorHAnsi" w:hAnsiTheme="minorHAnsi" w:cstheme="minorHAnsi"/>
                <w:b w:val="0"/>
                <w:lang w:val="ru-RU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2B579A"/>
                  <w:shd w:val="clear" w:color="auto" w:fill="E6E6E6"/>
                  <w:lang w:val="ru-RU"/>
                </w:rPr>
                <w:id w:val="-15506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D73576">
                  <w:rPr>
                    <w:rFonts w:ascii="MS Gothic" w:eastAsia="MS Gothic" w:hAnsi="MS Gothic" w:cstheme="minorHAnsi" w:hint="eastAsia"/>
                    <w:lang w:val="ru-RU"/>
                  </w:rPr>
                  <w:t>☐</w:t>
                </w:r>
              </w:sdtContent>
            </w:sdt>
            <w:r w:rsidR="001B2AC4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 xml:space="preserve">  </w:t>
            </w:r>
            <w:r w:rsidR="00D73576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>Обязательное лабораторное тестирование</w:t>
            </w:r>
          </w:p>
          <w:p w14:paraId="54A3B030" w14:textId="078906DF" w:rsidR="001B2AC4" w:rsidRPr="00D73576" w:rsidRDefault="00D36A32" w:rsidP="001B2AC4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eastAsiaTheme="minorHAnsi" w:hAnsiTheme="minorHAnsi" w:cstheme="minorHAnsi"/>
                <w:b w:val="0"/>
                <w:lang w:val="ru-RU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2B579A"/>
                  <w:shd w:val="clear" w:color="auto" w:fill="E6E6E6"/>
                  <w:lang w:val="ru-RU"/>
                </w:rPr>
                <w:id w:val="-1593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D73576">
                  <w:rPr>
                    <w:rFonts w:ascii="Segoe UI Symbol" w:eastAsiaTheme="minorHAnsi" w:hAnsi="Segoe UI Symbol" w:cs="Segoe UI Symbol"/>
                    <w:b w:val="0"/>
                    <w:lang w:val="ru-RU"/>
                  </w:rPr>
                  <w:t>☐</w:t>
                </w:r>
              </w:sdtContent>
            </w:sdt>
            <w:r w:rsidR="001B2AC4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 xml:space="preserve">  </w:t>
            </w:r>
            <w:r w:rsidR="00D73576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>Обязательная маркировка</w:t>
            </w:r>
          </w:p>
          <w:p w14:paraId="26AAF3B6" w14:textId="263B3D2C" w:rsidR="001B2AC4" w:rsidRPr="00D73576" w:rsidRDefault="00D36A32" w:rsidP="001B2AC4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eastAsiaTheme="minorHAnsi" w:hAnsiTheme="minorHAnsi" w:cstheme="minorHAnsi"/>
                <w:b w:val="0"/>
                <w:lang w:val="ru-RU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2B579A"/>
                  <w:shd w:val="clear" w:color="auto" w:fill="E6E6E6"/>
                  <w:lang w:val="ru-RU"/>
                </w:rPr>
                <w:id w:val="18241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D73576">
                  <w:rPr>
                    <w:rFonts w:ascii="Segoe UI Symbol" w:eastAsiaTheme="minorHAnsi" w:hAnsi="Segoe UI Symbol" w:cs="Segoe UI Symbol"/>
                    <w:b w:val="0"/>
                    <w:lang w:val="ru-RU"/>
                  </w:rPr>
                  <w:t>☐</w:t>
                </w:r>
              </w:sdtContent>
            </w:sdt>
            <w:r w:rsidR="001B2AC4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 xml:space="preserve">  </w:t>
            </w:r>
            <w:r w:rsidR="00D73576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>Обязательн</w:t>
            </w:r>
            <w:r w:rsid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>ая</w:t>
            </w:r>
            <w:r w:rsidR="001B2AC4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 xml:space="preserve"> </w:t>
            </w:r>
            <w:r w:rsidR="00D73576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>независимая сертификация</w:t>
            </w:r>
          </w:p>
          <w:p w14:paraId="2BB8C39C" w14:textId="554BA50F" w:rsidR="001B2AC4" w:rsidRPr="00D73576" w:rsidRDefault="00D36A32" w:rsidP="001B2AC4">
            <w:pPr>
              <w:pStyle w:val="ListParagraph"/>
              <w:spacing w:after="235" w:line="253" w:lineRule="auto"/>
              <w:ind w:left="1440"/>
              <w:jc w:val="both"/>
              <w:rPr>
                <w:rFonts w:asciiTheme="minorHAnsi" w:eastAsiaTheme="minorHAnsi" w:hAnsiTheme="minorHAnsi" w:cstheme="minorHAnsi"/>
                <w:bCs w:val="0"/>
                <w:lang w:val="ru-RU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2B579A"/>
                  <w:shd w:val="clear" w:color="auto" w:fill="E6E6E6"/>
                  <w:lang w:val="ru-RU"/>
                </w:rPr>
                <w:id w:val="19246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D73576">
                  <w:rPr>
                    <w:rFonts w:ascii="MS Gothic" w:eastAsia="MS Gothic" w:hAnsi="MS Gothic" w:cstheme="minorHAnsi" w:hint="eastAsia"/>
                    <w:b w:val="0"/>
                    <w:lang w:val="ru-RU"/>
                  </w:rPr>
                  <w:t>☐</w:t>
                </w:r>
              </w:sdtContent>
            </w:sdt>
            <w:r w:rsidR="001B2AC4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 xml:space="preserve">  </w:t>
            </w:r>
            <w:r w:rsidR="00D73576" w:rsidRPr="00D73576">
              <w:rPr>
                <w:rFonts w:asciiTheme="minorHAnsi" w:eastAsiaTheme="minorHAnsi" w:hAnsiTheme="minorHAnsi" w:cstheme="minorHAnsi"/>
                <w:b w:val="0"/>
                <w:lang w:val="ru-RU"/>
              </w:rPr>
              <w:t>Рейтинги энергоэффективности</w:t>
            </w:r>
          </w:p>
          <w:p w14:paraId="4208CD19" w14:textId="57B11E2A" w:rsidR="001B2AC4" w:rsidRPr="00D73576" w:rsidRDefault="00D36A32" w:rsidP="001B2AC4">
            <w:pPr>
              <w:pStyle w:val="ListParagraph"/>
              <w:spacing w:after="235" w:line="253" w:lineRule="auto"/>
              <w:ind w:left="1440"/>
              <w:jc w:val="both"/>
              <w:rPr>
                <w:bCs w:val="0"/>
                <w:color w:val="000000" w:themeColor="text1"/>
                <w:highlight w:val="yellow"/>
                <w:lang w:val="ru-RU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2B579A"/>
                  <w:shd w:val="clear" w:color="auto" w:fill="E6E6E6"/>
                  <w:lang w:val="ru-RU"/>
                </w:rPr>
                <w:id w:val="12469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C4" w:rsidRPr="00D73576">
                  <w:rPr>
                    <w:rFonts w:ascii="Segoe UI Symbol" w:eastAsiaTheme="minorHAnsi" w:hAnsi="Segoe UI Symbol" w:cs="Segoe UI Symbol"/>
                    <w:b w:val="0"/>
                    <w:lang w:val="ru-RU"/>
                  </w:rPr>
                  <w:t>☐</w:t>
                </w:r>
              </w:sdtContent>
            </w:sdt>
            <w:r w:rsidR="001B2AC4" w:rsidRPr="00D73576">
              <w:rPr>
                <w:rFonts w:asciiTheme="minorHAnsi" w:hAnsiTheme="minorHAnsi" w:cstheme="minorHAnsi"/>
                <w:b w:val="0"/>
                <w:lang w:val="ru-RU"/>
              </w:rPr>
              <w:t xml:space="preserve">  </w:t>
            </w:r>
            <w:r w:rsidR="00D73576" w:rsidRPr="00D73576">
              <w:rPr>
                <w:rFonts w:asciiTheme="minorHAnsi" w:hAnsiTheme="minorHAnsi" w:cstheme="minorHAnsi"/>
                <w:b w:val="0"/>
                <w:lang w:val="ru-RU"/>
              </w:rPr>
              <w:t>Другое (просьба указать):</w:t>
            </w:r>
            <w:r w:rsidR="001B2AC4" w:rsidRPr="00D73576">
              <w:rPr>
                <w:rFonts w:asciiTheme="minorHAnsi" w:hAnsiTheme="minorHAnsi" w:cstheme="minorHAnsi"/>
                <w:b w:val="0"/>
                <w:lang w:val="ru-RU"/>
              </w:rPr>
              <w:t>_______</w:t>
            </w:r>
          </w:p>
        </w:tc>
      </w:tr>
      <w:tr w:rsidR="001B2AC4" w:rsidRPr="001C18B7" w14:paraId="0D371E7C" w14:textId="77777777" w:rsidTr="006D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3DA749D" w14:textId="43E1177B" w:rsidR="00D73576" w:rsidRPr="00D92A83" w:rsidRDefault="00A731DF" w:rsidP="00D735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lang w:val="ru-RU"/>
              </w:rPr>
            </w:pPr>
            <w:r w:rsidRPr="00A731DF">
              <w:rPr>
                <w:b w:val="0"/>
                <w:color w:val="000000" w:themeColor="text1"/>
                <w:lang w:val="ru-RU"/>
              </w:rPr>
              <w:lastRenderedPageBreak/>
              <w:t>Какие ресурсы доступны для обеспечения соответствия и улучшения внедрения</w:t>
            </w:r>
            <w:r>
              <w:rPr>
                <w:b w:val="0"/>
                <w:color w:val="000000" w:themeColor="text1"/>
                <w:lang w:val="ru-RU"/>
              </w:rPr>
              <w:t xml:space="preserve"> </w:t>
            </w:r>
            <w:r w:rsidRPr="00A731DF">
              <w:rPr>
                <w:b w:val="0"/>
                <w:color w:val="000000" w:themeColor="text1"/>
                <w:lang w:val="ru-RU"/>
              </w:rPr>
              <w:t>энергоэффективных технологий и проектов</w:t>
            </w:r>
            <w:r w:rsidR="00D73576" w:rsidRPr="00D73576">
              <w:rPr>
                <w:b w:val="0"/>
                <w:color w:val="000000" w:themeColor="text1"/>
                <w:lang w:val="ru-RU"/>
              </w:rPr>
              <w:t>?</w:t>
            </w:r>
          </w:p>
          <w:p w14:paraId="65CB8B1C" w14:textId="4080D82F" w:rsidR="001B2AC4" w:rsidRPr="00D73576" w:rsidRDefault="001B2AC4" w:rsidP="00D73576">
            <w:pPr>
              <w:rPr>
                <w:rFonts w:cstheme="minorHAnsi"/>
                <w:b w:val="0"/>
                <w:bCs w:val="0"/>
                <w:lang w:val="ru-RU"/>
              </w:rPr>
            </w:pPr>
            <w:r w:rsidRPr="00D73576">
              <w:rPr>
                <w:rFonts w:cstheme="minorHAnsi"/>
                <w:sz w:val="20"/>
                <w:szCs w:val="20"/>
                <w:lang w:val="ru-RU"/>
              </w:rPr>
              <w:t xml:space="preserve">         </w:t>
            </w:r>
            <w:r w:rsidRPr="00D73576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q_A_6_spec_fir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76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Pr="00D73576">
              <w:rPr>
                <w:rFonts w:cstheme="minorHAnsi"/>
                <w:sz w:val="20"/>
                <w:szCs w:val="20"/>
              </w:rPr>
              <w:instrText>FORMCHECKBOX</w:instrText>
            </w:r>
            <w:r w:rsidRPr="00D73576">
              <w:rPr>
                <w:rFonts w:cstheme="minorHAnsi"/>
                <w:sz w:val="20"/>
                <w:szCs w:val="2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D73576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D7357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73576" w:rsidRPr="00D73576">
              <w:rPr>
                <w:rFonts w:cstheme="minorHAnsi"/>
                <w:b w:val="0"/>
                <w:bCs w:val="0"/>
                <w:lang w:val="ru-RU"/>
              </w:rPr>
              <w:t>Дизайнерские руководства для архитекторов и инженеров</w:t>
            </w:r>
          </w:p>
          <w:p w14:paraId="4CA4A66F" w14:textId="79B5D21A" w:rsidR="001B2AC4" w:rsidRPr="00D73576" w:rsidRDefault="001B2AC4" w:rsidP="001B2AC4">
            <w:pPr>
              <w:rPr>
                <w:rFonts w:cstheme="minorHAnsi"/>
                <w:b w:val="0"/>
                <w:lang w:val="ru-RU"/>
              </w:rPr>
            </w:pPr>
            <w:r w:rsidRPr="00D73576">
              <w:rPr>
                <w:rFonts w:cstheme="minorHAnsi"/>
                <w:b w:val="0"/>
                <w:lang w:val="ru-RU"/>
              </w:rPr>
              <w:t xml:space="preserve">        </w:t>
            </w:r>
            <w:r w:rsidRPr="007E604C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begin">
                <w:ffData>
                  <w:name w:val="q_A_6_spec_middlem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576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F5444D">
              <w:rPr>
                <w:rFonts w:cstheme="minorHAnsi"/>
                <w:b w:val="0"/>
              </w:rPr>
              <w:instrText>FORMCHECKBOX</w:instrText>
            </w:r>
            <w:r w:rsidRPr="00D73576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  <w:lang w:val="fr-BE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separate"/>
            </w:r>
            <w:r w:rsidRPr="007E604C">
              <w:rPr>
                <w:rFonts w:cstheme="minorHAnsi"/>
                <w:color w:val="2B579A"/>
                <w:shd w:val="clear" w:color="auto" w:fill="E6E6E6"/>
                <w:lang w:val="fr-BE"/>
              </w:rPr>
              <w:fldChar w:fldCharType="end"/>
            </w:r>
            <w:r w:rsidRPr="00D73576">
              <w:rPr>
                <w:rFonts w:cstheme="minorHAnsi"/>
                <w:b w:val="0"/>
                <w:lang w:val="ru-RU"/>
              </w:rPr>
              <w:t xml:space="preserve"> </w:t>
            </w:r>
            <w:r w:rsidR="00D73576" w:rsidRPr="00D73576">
              <w:rPr>
                <w:rFonts w:cstheme="minorHAnsi"/>
                <w:b w:val="0"/>
                <w:lang w:val="ru-RU"/>
              </w:rPr>
              <w:t>Руководства по эксплуатации или техническому обслуживанию</w:t>
            </w:r>
          </w:p>
          <w:p w14:paraId="1EDA0A83" w14:textId="77777777" w:rsidR="00A731DF" w:rsidRDefault="001B2AC4" w:rsidP="001B2AC4">
            <w:pPr>
              <w:rPr>
                <w:rFonts w:cstheme="minorHAnsi"/>
                <w:bCs w:val="0"/>
                <w:lang w:val="ru-RU"/>
              </w:rPr>
            </w:pPr>
            <w:r w:rsidRPr="00D73576">
              <w:rPr>
                <w:rFonts w:cstheme="minorHAnsi"/>
                <w:b w:val="0"/>
                <w:lang w:val="ru-RU"/>
              </w:rPr>
              <w:t xml:space="preserve">        </w:t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D77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248D3">
              <w:rPr>
                <w:rFonts w:cstheme="minorHAnsi"/>
                <w:b w:val="0"/>
              </w:rPr>
              <w:instrText>FORMCHECKBOX</w:instrText>
            </w:r>
            <w:r w:rsidRPr="00F35D77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Pr="00F35D77">
              <w:rPr>
                <w:rFonts w:cstheme="minorHAnsi"/>
                <w:b w:val="0"/>
                <w:lang w:val="ru-RU"/>
              </w:rPr>
              <w:t xml:space="preserve"> </w:t>
            </w:r>
            <w:r w:rsidR="00A731DF" w:rsidRPr="00A731DF">
              <w:rPr>
                <w:rFonts w:cstheme="minorHAnsi"/>
                <w:b w:val="0"/>
                <w:lang w:val="ru-RU"/>
              </w:rPr>
              <w:t>Руководство для систем кондиционирования воздуха или освещения</w:t>
            </w:r>
          </w:p>
          <w:p w14:paraId="6391D46D" w14:textId="7A8056E1" w:rsidR="001B2AC4" w:rsidRPr="00A731DF" w:rsidRDefault="001B2AC4" w:rsidP="001B2AC4">
            <w:pPr>
              <w:rPr>
                <w:rFonts w:cstheme="minorHAnsi"/>
                <w:b w:val="0"/>
                <w:lang w:val="ru-RU"/>
              </w:rPr>
            </w:pPr>
            <w:r w:rsidRPr="00F35D77">
              <w:rPr>
                <w:rFonts w:cstheme="minorHAnsi"/>
                <w:b w:val="0"/>
                <w:lang w:val="ru-RU"/>
              </w:rPr>
              <w:t xml:space="preserve">        </w:t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q_A_6_spec_flastmi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D77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248D3">
              <w:rPr>
                <w:rFonts w:cstheme="minorHAnsi"/>
                <w:b w:val="0"/>
              </w:rPr>
              <w:instrText>FORMCHECKBOX</w:instrText>
            </w:r>
            <w:r w:rsidRPr="00F35D77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Pr="00F35D77">
              <w:rPr>
                <w:rFonts w:cstheme="minorHAnsi"/>
                <w:b w:val="0"/>
                <w:lang w:val="ru-RU"/>
              </w:rPr>
              <w:t xml:space="preserve"> </w:t>
            </w:r>
            <w:r w:rsidR="00A731DF" w:rsidRPr="00A731DF">
              <w:rPr>
                <w:rFonts w:cstheme="minorHAnsi"/>
                <w:b w:val="0"/>
                <w:lang w:val="ru-RU"/>
              </w:rPr>
              <w:t>Руководства для потребителей или базы данных по энергоэффективным приборам</w:t>
            </w:r>
            <w:r w:rsidRPr="00F35D77">
              <w:rPr>
                <w:rFonts w:cstheme="minorHAnsi"/>
                <w:b w:val="0"/>
                <w:color w:val="000000"/>
                <w:lang w:val="ru-RU"/>
              </w:rPr>
              <w:br/>
            </w:r>
            <w:r w:rsidRPr="00F35D77">
              <w:rPr>
                <w:rFonts w:cstheme="minorHAnsi"/>
                <w:b w:val="0"/>
                <w:lang w:val="ru-RU"/>
              </w:rPr>
              <w:t xml:space="preserve">        </w:t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q_A_6_spec_invisib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D77">
              <w:rPr>
                <w:rFonts w:cstheme="minorHAnsi"/>
                <w:b w:val="0"/>
                <w:lang w:val="ru-RU"/>
              </w:rPr>
              <w:instrText xml:space="preserve"> </w:instrText>
            </w:r>
            <w:r w:rsidRPr="003248D3">
              <w:rPr>
                <w:rFonts w:cstheme="minorHAnsi"/>
                <w:b w:val="0"/>
              </w:rPr>
              <w:instrText>FORMCHECKBOX</w:instrText>
            </w:r>
            <w:r w:rsidRPr="00F35D77">
              <w:rPr>
                <w:rFonts w:cstheme="minorHAnsi"/>
                <w:b w:val="0"/>
                <w:lang w:val="ru-RU"/>
              </w:rPr>
              <w:instrText xml:space="preserve"> </w:instrText>
            </w:r>
            <w:r w:rsidR="00D36A32">
              <w:rPr>
                <w:rFonts w:cstheme="minorHAnsi"/>
                <w:color w:val="2B579A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Pr="00F35D77">
              <w:rPr>
                <w:rFonts w:cstheme="minorHAnsi"/>
                <w:b w:val="0"/>
                <w:lang w:val="ru-RU"/>
              </w:rPr>
              <w:t xml:space="preserve"> </w:t>
            </w:r>
            <w:r w:rsidR="00A731DF" w:rsidRPr="00A731DF">
              <w:rPr>
                <w:rFonts w:cstheme="minorHAnsi"/>
                <w:b w:val="0"/>
                <w:lang w:val="ru-RU"/>
              </w:rPr>
              <w:t>Тренинги для любой из заинтересованных сторон</w:t>
            </w:r>
          </w:p>
          <w:p w14:paraId="65A1DA0D" w14:textId="01E330B7" w:rsidR="001B2AC4" w:rsidRPr="001C18B7" w:rsidRDefault="001B2AC4" w:rsidP="001B2AC4">
            <w:pPr>
              <w:rPr>
                <w:rFonts w:eastAsia="Arial" w:cstheme="minorHAnsi"/>
                <w:b w:val="0"/>
                <w:bCs w:val="0"/>
                <w:highlight w:val="yellow"/>
              </w:rPr>
            </w:pPr>
            <w:r w:rsidRPr="00F35D77">
              <w:rPr>
                <w:rFonts w:cstheme="minorHAnsi"/>
                <w:b w:val="0"/>
                <w:lang w:val="ru-RU"/>
              </w:rPr>
              <w:t xml:space="preserve">        </w:t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q_A_6_spec_allab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rFonts w:cstheme="minorHAnsi"/>
                <w:b w:val="0"/>
              </w:rPr>
              <w:instrText xml:space="preserve"> FORMCHECKBOX </w:instrText>
            </w:r>
            <w:r w:rsidR="00D36A32">
              <w:rPr>
                <w:rFonts w:cstheme="minorHAnsi"/>
                <w:color w:val="2B579A"/>
                <w:shd w:val="clear" w:color="auto" w:fill="E6E6E6"/>
              </w:rPr>
            </w:r>
            <w:r w:rsidR="00D36A32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450764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Pr="00450764">
              <w:rPr>
                <w:rFonts w:cstheme="minorHAnsi"/>
                <w:b w:val="0"/>
              </w:rPr>
              <w:t xml:space="preserve"> </w:t>
            </w:r>
            <w:proofErr w:type="spellStart"/>
            <w:r w:rsidR="00F35D77" w:rsidRPr="00F35D77">
              <w:rPr>
                <w:rFonts w:cstheme="minorHAnsi"/>
                <w:b w:val="0"/>
              </w:rPr>
              <w:t>Другое</w:t>
            </w:r>
            <w:proofErr w:type="spellEnd"/>
            <w:r w:rsidR="00F35D77" w:rsidRPr="00F35D77">
              <w:rPr>
                <w:rFonts w:cstheme="minorHAnsi"/>
                <w:b w:val="0"/>
              </w:rPr>
              <w:t xml:space="preserve"> (</w:t>
            </w:r>
            <w:proofErr w:type="spellStart"/>
            <w:r w:rsidR="00F35D77" w:rsidRPr="00F35D77">
              <w:rPr>
                <w:rFonts w:cstheme="minorHAnsi"/>
                <w:b w:val="0"/>
              </w:rPr>
              <w:t>просьба</w:t>
            </w:r>
            <w:proofErr w:type="spellEnd"/>
            <w:r w:rsidR="00F35D77" w:rsidRPr="00F35D77">
              <w:rPr>
                <w:rFonts w:cstheme="minorHAnsi"/>
                <w:b w:val="0"/>
              </w:rPr>
              <w:t xml:space="preserve"> </w:t>
            </w:r>
            <w:proofErr w:type="spellStart"/>
            <w:r w:rsidR="00F35D77" w:rsidRPr="00F35D77">
              <w:rPr>
                <w:rFonts w:cstheme="minorHAnsi"/>
                <w:b w:val="0"/>
              </w:rPr>
              <w:t>указать</w:t>
            </w:r>
            <w:proofErr w:type="spellEnd"/>
            <w:proofErr w:type="gramStart"/>
            <w:r w:rsidR="00F35D77" w:rsidRPr="00F35D77">
              <w:rPr>
                <w:rFonts w:cstheme="minorHAnsi"/>
                <w:b w:val="0"/>
              </w:rPr>
              <w:t>):</w:t>
            </w:r>
            <w:r w:rsidRPr="00FC738E">
              <w:rPr>
                <w:rFonts w:cstheme="minorHAnsi"/>
                <w:b w:val="0"/>
              </w:rPr>
              <w:t>_</w:t>
            </w:r>
            <w:proofErr w:type="gramEnd"/>
            <w:r w:rsidRPr="00FC738E">
              <w:rPr>
                <w:rFonts w:cstheme="minorHAnsi"/>
                <w:b w:val="0"/>
              </w:rPr>
              <w:t>______</w:t>
            </w:r>
          </w:p>
        </w:tc>
      </w:tr>
      <w:tr w:rsidR="001B2AC4" w:rsidRPr="001C18B7" w14:paraId="1E1C14AA" w14:textId="77777777" w:rsidTr="006D6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14:paraId="34467248" w14:textId="36A8C7B4" w:rsidR="001B2AC4" w:rsidRPr="00F35D77" w:rsidRDefault="00A731DF" w:rsidP="00F35D77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lang w:val="ru-RU"/>
              </w:rPr>
            </w:pPr>
            <w:r w:rsidRPr="00A731DF">
              <w:rPr>
                <w:b w:val="0"/>
                <w:bCs w:val="0"/>
                <w:lang w:val="ru-RU"/>
              </w:rPr>
              <w:t>Какие финансовые стимулы доступны для содействия соблюдению требований и улучшения внедрения энергоэффективных технологий и проектов?</w:t>
            </w:r>
          </w:p>
          <w:tbl>
            <w:tblPr>
              <w:tblStyle w:val="TableGrid"/>
              <w:tblW w:w="8829" w:type="dxa"/>
              <w:tblInd w:w="715" w:type="dxa"/>
              <w:tblLook w:val="04A0" w:firstRow="1" w:lastRow="0" w:firstColumn="1" w:lastColumn="0" w:noHBand="0" w:noVBand="1"/>
            </w:tblPr>
            <w:tblGrid>
              <w:gridCol w:w="2700"/>
              <w:gridCol w:w="1785"/>
              <w:gridCol w:w="4344"/>
            </w:tblGrid>
            <w:tr w:rsidR="00F35D77" w:rsidRPr="00C556C4" w14:paraId="4F112AB6" w14:textId="77777777" w:rsidTr="00603F2E">
              <w:tc>
                <w:tcPr>
                  <w:tcW w:w="2700" w:type="dxa"/>
                  <w:shd w:val="clear" w:color="auto" w:fill="D5DCE4" w:themeFill="text2" w:themeFillTint="33"/>
                </w:tcPr>
                <w:p w14:paraId="6982AA8A" w14:textId="72D4AD3F" w:rsidR="00F35D77" w:rsidRPr="00A731DF" w:rsidRDefault="00F35D77" w:rsidP="00F35D77">
                  <w:pPr>
                    <w:rPr>
                      <w:b/>
                      <w:bCs/>
                    </w:rPr>
                  </w:pPr>
                  <w:proofErr w:type="spellStart"/>
                  <w:r w:rsidRPr="00A731DF">
                    <w:rPr>
                      <w:b/>
                      <w:bCs/>
                    </w:rPr>
                    <w:t>Финансовые</w:t>
                  </w:r>
                  <w:proofErr w:type="spellEnd"/>
                  <w:r w:rsidRPr="00A731D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731DF">
                    <w:rPr>
                      <w:b/>
                      <w:bCs/>
                    </w:rPr>
                    <w:t>стимулы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D5DCE4" w:themeFill="text2" w:themeFillTint="33"/>
                </w:tcPr>
                <w:p w14:paraId="54D55356" w14:textId="3C077087" w:rsidR="00F35D77" w:rsidRPr="00C556C4" w:rsidRDefault="00F35D77" w:rsidP="00F35D77">
                  <w:pPr>
                    <w:rPr>
                      <w:b/>
                      <w:bCs/>
                    </w:rPr>
                  </w:pPr>
                  <w:proofErr w:type="spellStart"/>
                  <w:r w:rsidRPr="00F35D77">
                    <w:rPr>
                      <w:b/>
                      <w:bCs/>
                    </w:rPr>
                    <w:t>Доступный</w:t>
                  </w:r>
                  <w:proofErr w:type="spellEnd"/>
                </w:p>
              </w:tc>
              <w:tc>
                <w:tcPr>
                  <w:tcW w:w="4344" w:type="dxa"/>
                  <w:shd w:val="clear" w:color="auto" w:fill="D5DCE4" w:themeFill="text2" w:themeFillTint="33"/>
                </w:tcPr>
                <w:p w14:paraId="16EAF6F7" w14:textId="61080A5B" w:rsidR="00F35D77" w:rsidRPr="00C556C4" w:rsidRDefault="00F35D77" w:rsidP="00F35D77">
                  <w:pPr>
                    <w:rPr>
                      <w:b/>
                      <w:bCs/>
                    </w:rPr>
                  </w:pPr>
                  <w:proofErr w:type="spellStart"/>
                  <w:r w:rsidRPr="00F35D77">
                    <w:rPr>
                      <w:b/>
                      <w:bCs/>
                    </w:rPr>
                    <w:t>Название</w:t>
                  </w:r>
                  <w:proofErr w:type="spellEnd"/>
                  <w:r w:rsidRPr="00F35D7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35D77">
                    <w:rPr>
                      <w:b/>
                      <w:bCs/>
                    </w:rPr>
                    <w:t>программы</w:t>
                  </w:r>
                  <w:proofErr w:type="spellEnd"/>
                </w:p>
              </w:tc>
            </w:tr>
            <w:tr w:rsidR="00F35D77" w:rsidRPr="00F502A7" w14:paraId="344064DF" w14:textId="77777777" w:rsidTr="00603F2E">
              <w:tc>
                <w:tcPr>
                  <w:tcW w:w="2700" w:type="dxa"/>
                </w:tcPr>
                <w:p w14:paraId="60A05ECF" w14:textId="02F4F13F" w:rsidR="00F35D77" w:rsidRPr="00F502A7" w:rsidRDefault="00F35D77" w:rsidP="00F35D77">
                  <w:proofErr w:type="spellStart"/>
                  <w:r w:rsidRPr="00755EE8">
                    <w:t>Гранты</w:t>
                  </w:r>
                  <w:proofErr w:type="spellEnd"/>
                </w:p>
              </w:tc>
              <w:tc>
                <w:tcPr>
                  <w:tcW w:w="1785" w:type="dxa"/>
                </w:tcPr>
                <w:p w14:paraId="03620B1D" w14:textId="2E4BB09B" w:rsidR="00F35D77" w:rsidRPr="00F502A7" w:rsidRDefault="00F35D77" w:rsidP="00F35D77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pop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6350F7D4" w14:textId="2675D596" w:rsidR="00F35D77" w:rsidRPr="00F502A7" w:rsidRDefault="00F35D77" w:rsidP="00F35D77"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35D77" w:rsidRPr="00F502A7" w14:paraId="2C4072BD" w14:textId="77777777" w:rsidTr="00603F2E">
              <w:tc>
                <w:tcPr>
                  <w:tcW w:w="2700" w:type="dxa"/>
                </w:tcPr>
                <w:p w14:paraId="256A8539" w14:textId="33712650" w:rsidR="00F35D77" w:rsidRPr="00F502A7" w:rsidRDefault="00F35D77" w:rsidP="00F35D77">
                  <w:proofErr w:type="spellStart"/>
                  <w:r w:rsidRPr="00755EE8">
                    <w:t>Отказ</w:t>
                  </w:r>
                  <w:proofErr w:type="spellEnd"/>
                  <w:r w:rsidRPr="00755EE8">
                    <w:t xml:space="preserve"> </w:t>
                  </w:r>
                  <w:proofErr w:type="spellStart"/>
                  <w:r w:rsidRPr="00755EE8">
                    <w:t>от</w:t>
                  </w:r>
                  <w:proofErr w:type="spellEnd"/>
                  <w:r w:rsidRPr="00755EE8">
                    <w:t xml:space="preserve"> </w:t>
                  </w:r>
                  <w:proofErr w:type="spellStart"/>
                  <w:r w:rsidRPr="00755EE8">
                    <w:t>сборов</w:t>
                  </w:r>
                  <w:proofErr w:type="spellEnd"/>
                </w:p>
              </w:tc>
              <w:tc>
                <w:tcPr>
                  <w:tcW w:w="1785" w:type="dxa"/>
                </w:tcPr>
                <w:p w14:paraId="028596C1" w14:textId="58053998" w:rsidR="00F35D77" w:rsidRPr="00F502A7" w:rsidRDefault="00F35D77" w:rsidP="00F35D77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59F522AF" w14:textId="164E3245" w:rsidR="00F35D77" w:rsidRPr="00F502A7" w:rsidRDefault="00F35D77" w:rsidP="00F35D77"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35D77" w:rsidRPr="00F502A7" w14:paraId="4A5331D6" w14:textId="77777777" w:rsidTr="00603F2E">
              <w:tc>
                <w:tcPr>
                  <w:tcW w:w="2700" w:type="dxa"/>
                </w:tcPr>
                <w:p w14:paraId="3F7E7B00" w14:textId="68D53383" w:rsidR="00F35D77" w:rsidRPr="00F502A7" w:rsidRDefault="00F35D77" w:rsidP="00F35D77">
                  <w:proofErr w:type="spellStart"/>
                  <w:r w:rsidRPr="00755EE8">
                    <w:t>Налоговые</w:t>
                  </w:r>
                  <w:proofErr w:type="spellEnd"/>
                  <w:r w:rsidRPr="00755EE8">
                    <w:t xml:space="preserve"> </w:t>
                  </w:r>
                  <w:proofErr w:type="spellStart"/>
                  <w:r w:rsidRPr="00755EE8">
                    <w:t>льготы</w:t>
                  </w:r>
                  <w:proofErr w:type="spellEnd"/>
                  <w:r w:rsidRPr="00755EE8">
                    <w:t xml:space="preserve"> </w:t>
                  </w:r>
                  <w:proofErr w:type="spellStart"/>
                  <w:r w:rsidRPr="00755EE8">
                    <w:t>или</w:t>
                  </w:r>
                  <w:proofErr w:type="spellEnd"/>
                  <w:r w:rsidRPr="00755EE8">
                    <w:t xml:space="preserve"> </w:t>
                  </w:r>
                  <w:proofErr w:type="spellStart"/>
                  <w:r w:rsidRPr="00755EE8">
                    <w:t>вычеты</w:t>
                  </w:r>
                  <w:proofErr w:type="spellEnd"/>
                </w:p>
              </w:tc>
              <w:tc>
                <w:tcPr>
                  <w:tcW w:w="1785" w:type="dxa"/>
                </w:tcPr>
                <w:p w14:paraId="72418DA2" w14:textId="3E1E1A3E" w:rsidR="00F35D77" w:rsidRPr="00F502A7" w:rsidRDefault="00F35D77" w:rsidP="00F35D77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57E36980" w14:textId="4AF1AF42" w:rsidR="00F35D77" w:rsidRPr="00F502A7" w:rsidRDefault="00F35D77" w:rsidP="00F35D77"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35D77" w:rsidRPr="00F502A7" w14:paraId="518FADCF" w14:textId="77777777" w:rsidTr="00603F2E">
              <w:tc>
                <w:tcPr>
                  <w:tcW w:w="2700" w:type="dxa"/>
                </w:tcPr>
                <w:p w14:paraId="74ABAC84" w14:textId="0D8F5CA2" w:rsidR="00F35D77" w:rsidRPr="00F502A7" w:rsidRDefault="00F35D77" w:rsidP="00F35D77">
                  <w:proofErr w:type="spellStart"/>
                  <w:r w:rsidRPr="00755EE8">
                    <w:t>Скидки</w:t>
                  </w:r>
                  <w:proofErr w:type="spellEnd"/>
                </w:p>
              </w:tc>
              <w:tc>
                <w:tcPr>
                  <w:tcW w:w="1785" w:type="dxa"/>
                </w:tcPr>
                <w:p w14:paraId="7906329E" w14:textId="219FB075" w:rsidR="00F35D77" w:rsidRPr="00F502A7" w:rsidRDefault="00F35D77" w:rsidP="00F35D77"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bu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7DD0E289" w14:textId="7DCB2417" w:rsidR="00F35D77" w:rsidRPr="00F502A7" w:rsidRDefault="00F35D77" w:rsidP="00F35D77"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35D77" w:rsidRPr="00F502A7" w14:paraId="2EF3F67D" w14:textId="77777777" w:rsidTr="00603F2E">
              <w:tc>
                <w:tcPr>
                  <w:tcW w:w="2700" w:type="dxa"/>
                </w:tcPr>
                <w:p w14:paraId="100BCAC6" w14:textId="17FF5515" w:rsidR="00F35D77" w:rsidRPr="00F502A7" w:rsidRDefault="00F35D77" w:rsidP="00F35D77">
                  <w:proofErr w:type="spellStart"/>
                  <w:r w:rsidRPr="00755EE8">
                    <w:t>Кредиты</w:t>
                  </w:r>
                  <w:proofErr w:type="spellEnd"/>
                </w:p>
              </w:tc>
              <w:tc>
                <w:tcPr>
                  <w:tcW w:w="1785" w:type="dxa"/>
                </w:tcPr>
                <w:p w14:paraId="2F6EC8F9" w14:textId="10492AF1" w:rsidR="00F35D77" w:rsidRPr="00F502A7" w:rsidRDefault="00F35D77" w:rsidP="00F35D77">
                  <w:pPr>
                    <w:rPr>
                      <w:rFonts w:ascii="MS Gothic" w:eastAsia="MS Gothic" w:hAnsi="MS Gothic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4820D764" w14:textId="7E489FCE" w:rsidR="00F35D77" w:rsidRPr="00F502A7" w:rsidRDefault="00F35D77" w:rsidP="00F35D77"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35D77" w:rsidRPr="00F502A7" w14:paraId="6357DD7C" w14:textId="77777777" w:rsidTr="00603F2E">
              <w:tc>
                <w:tcPr>
                  <w:tcW w:w="2700" w:type="dxa"/>
                </w:tcPr>
                <w:p w14:paraId="0833A0B4" w14:textId="11120F27" w:rsidR="00F35D77" w:rsidRPr="00F35D77" w:rsidRDefault="00F35D77" w:rsidP="00F35D77">
                  <w:pPr>
                    <w:rPr>
                      <w:lang w:val="ru-RU"/>
                    </w:rPr>
                  </w:pPr>
                  <w:r w:rsidRPr="00F35D77">
                    <w:rPr>
                      <w:lang w:val="ru-RU"/>
                    </w:rPr>
                    <w:t>Льготные тарифы на коммунальные услуги</w:t>
                  </w:r>
                </w:p>
              </w:tc>
              <w:tc>
                <w:tcPr>
                  <w:tcW w:w="1785" w:type="dxa"/>
                </w:tcPr>
                <w:p w14:paraId="3FA8C72C" w14:textId="5E2CC63F" w:rsidR="00F35D77" w:rsidRPr="00F502A7" w:rsidRDefault="00F35D77" w:rsidP="00F35D7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48EDBC26" w14:textId="6E574526" w:rsidR="00F35D77" w:rsidRPr="00F502A7" w:rsidRDefault="00F35D77" w:rsidP="00F35D7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35D77" w:rsidRPr="00F502A7" w14:paraId="3367E6C9" w14:textId="77777777" w:rsidTr="00603F2E">
              <w:tc>
                <w:tcPr>
                  <w:tcW w:w="2700" w:type="dxa"/>
                </w:tcPr>
                <w:p w14:paraId="12E7B78D" w14:textId="1F8848D2" w:rsidR="00F35D77" w:rsidRDefault="00F35D77" w:rsidP="00F35D77">
                  <w:proofErr w:type="spellStart"/>
                  <w:r w:rsidRPr="00755EE8">
                    <w:t>Другое</w:t>
                  </w:r>
                  <w:proofErr w:type="spellEnd"/>
                  <w:r w:rsidRPr="00755EE8">
                    <w:t xml:space="preserve"> (</w:t>
                  </w:r>
                  <w:proofErr w:type="spellStart"/>
                  <w:r w:rsidRPr="00755EE8">
                    <w:t>просьба</w:t>
                  </w:r>
                  <w:proofErr w:type="spellEnd"/>
                  <w:r w:rsidRPr="00755EE8">
                    <w:t xml:space="preserve"> </w:t>
                  </w:r>
                  <w:proofErr w:type="spellStart"/>
                  <w:r w:rsidRPr="00755EE8">
                    <w:t>указать</w:t>
                  </w:r>
                  <w:proofErr w:type="spellEnd"/>
                  <w:r w:rsidRPr="00755EE8">
                    <w:t>): _______</w:t>
                  </w:r>
                </w:p>
              </w:tc>
              <w:tc>
                <w:tcPr>
                  <w:tcW w:w="1785" w:type="dxa"/>
                </w:tcPr>
                <w:p w14:paraId="5E795F35" w14:textId="7F72911C" w:rsidR="00F35D77" w:rsidRPr="00F502A7" w:rsidRDefault="00F35D77" w:rsidP="00F35D7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Да</w:t>
                  </w:r>
                  <w:proofErr w:type="spellEnd"/>
                  <w:r w:rsidRPr="00F502A7">
                    <w:t xml:space="preserve">  </w:t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q_D_27_schools_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02A7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</w:r>
                  <w:r w:rsidR="00D36A32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F502A7">
                    <w:rPr>
                      <w:rFonts w:cstheme="minorHAnsi"/>
                      <w:color w:val="2B579A"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proofErr w:type="spellStart"/>
                  <w:r>
                    <w:t>Нет</w:t>
                  </w:r>
                  <w:proofErr w:type="spellEnd"/>
                </w:p>
              </w:tc>
              <w:tc>
                <w:tcPr>
                  <w:tcW w:w="4344" w:type="dxa"/>
                </w:tcPr>
                <w:p w14:paraId="71465CED" w14:textId="2C62E518" w:rsidR="00F35D77" w:rsidRPr="00F502A7" w:rsidRDefault="00F35D77" w:rsidP="00F35D7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q_A_1_spec2"/>
                        <w:enabled/>
                        <w:calcOnExit w:val="0"/>
                        <w:textInput>
                          <w:default w:val="     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rPr>
                      <w:color w:val="2B579A"/>
                      <w:shd w:val="clear" w:color="auto" w:fill="E6E6E6"/>
                    </w:rPr>
                  </w:r>
                  <w:r>
                    <w:rPr>
                      <w:color w:val="2B579A"/>
                      <w:shd w:val="clear" w:color="auto" w:fill="E6E6E6"/>
                    </w:rPr>
                    <w:fldChar w:fldCharType="separate"/>
                  </w:r>
                  <w:r>
                    <w:rPr>
                      <w:noProof/>
                    </w:rPr>
                    <w:t>     </w:t>
                  </w:r>
                  <w:r>
                    <w:rPr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7D757525" w14:textId="77777777" w:rsidR="001B2AC4" w:rsidRPr="001221F5" w:rsidRDefault="001B2AC4" w:rsidP="001B2AC4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</w:tbl>
    <w:p w14:paraId="40A01CB3" w14:textId="4E4E095B" w:rsidR="00817727" w:rsidRPr="001C18B7" w:rsidRDefault="00817727" w:rsidP="00BE0538">
      <w:pPr>
        <w:tabs>
          <w:tab w:val="left" w:pos="3150"/>
        </w:tabs>
      </w:pPr>
    </w:p>
    <w:sectPr w:rsidR="00817727" w:rsidRPr="001C18B7" w:rsidSect="007152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0C3F" w14:textId="77777777" w:rsidR="001461EA" w:rsidRDefault="001461EA" w:rsidP="00715238">
      <w:pPr>
        <w:spacing w:after="0" w:line="240" w:lineRule="auto"/>
      </w:pPr>
      <w:r>
        <w:separator/>
      </w:r>
    </w:p>
  </w:endnote>
  <w:endnote w:type="continuationSeparator" w:id="0">
    <w:p w14:paraId="18BDBF0B" w14:textId="77777777" w:rsidR="001461EA" w:rsidRDefault="001461EA" w:rsidP="0071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esExtraLight">
    <w:altName w:val="Times New Roman"/>
    <w:panose1 w:val="02000000000000000000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7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3D093" w14:textId="056BC8F5" w:rsidR="005B5240" w:rsidRDefault="005B5240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094A124" w14:textId="77777777" w:rsidR="005B5240" w:rsidRDefault="005B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B547" w14:textId="77777777" w:rsidR="001461EA" w:rsidRDefault="001461EA" w:rsidP="00715238">
      <w:pPr>
        <w:spacing w:after="0" w:line="240" w:lineRule="auto"/>
      </w:pPr>
      <w:r>
        <w:separator/>
      </w:r>
    </w:p>
  </w:footnote>
  <w:footnote w:type="continuationSeparator" w:id="0">
    <w:p w14:paraId="7831158E" w14:textId="77777777" w:rsidR="001461EA" w:rsidRDefault="001461EA" w:rsidP="0071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457" w14:textId="0AC80FF2" w:rsidR="005B5240" w:rsidRPr="00E72960" w:rsidRDefault="005B5240" w:rsidP="00C82FE3">
    <w:pPr>
      <w:jc w:val="both"/>
      <w:rPr>
        <w:rFonts w:asciiTheme="majorBidi" w:hAnsiTheme="majorBidi" w:cstheme="majorBidi"/>
        <w:b/>
        <w:bCs/>
        <w:sz w:val="20"/>
        <w:szCs w:val="20"/>
        <w:lang w:val="ru-RU"/>
      </w:rPr>
    </w:pPr>
    <w:r w:rsidRPr="00C82FE3">
      <w:rPr>
        <w:rFonts w:ascii="AndesExtraLight" w:eastAsia="AndesExtraLight" w:hAnsi="AndesExtraLight" w:cs="AndesExtraLight"/>
        <w:noProof/>
        <w:color w:val="28ACE2"/>
        <w:sz w:val="28"/>
        <w:szCs w:val="28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21242E66" wp14:editId="4F0D5924">
          <wp:simplePos x="0" y="0"/>
          <wp:positionH relativeFrom="margin">
            <wp:posOffset>4572000</wp:posOffset>
          </wp:positionH>
          <wp:positionV relativeFrom="paragraph">
            <wp:posOffset>-374015</wp:posOffset>
          </wp:positionV>
          <wp:extent cx="2118360" cy="414020"/>
          <wp:effectExtent l="0" t="0" r="0" b="5080"/>
          <wp:wrapNone/>
          <wp:docPr id="16" name="Picture 16" descr="U:\1405265\1405265 WBG Logo\LOGO FILES\Languages\English\Horizontal\WBG_Horizontal_Color\png\WBG_Horizonta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1405265\1405265 WBG Logo\LOGO FILES\Languages\English\Horizontal\WBG_Horizontal_Color\png\WBG_Horizontal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960" w:rsidRPr="00E72960">
      <w:rPr>
        <w:rFonts w:asciiTheme="majorBidi" w:hAnsiTheme="majorBidi" w:cstheme="majorBidi"/>
        <w:b/>
        <w:bCs/>
        <w:sz w:val="20"/>
        <w:szCs w:val="20"/>
        <w:lang w:val="ru-RU"/>
      </w:rPr>
      <w:t>Использование энергетического кодекса здания для предотвращения изменения климата</w:t>
    </w:r>
  </w:p>
  <w:p w14:paraId="6F371925" w14:textId="696828E5" w:rsidR="005B5240" w:rsidRPr="00E72960" w:rsidRDefault="005B5240" w:rsidP="00C82FE3">
    <w:pPr>
      <w:jc w:val="both"/>
      <w:rPr>
        <w:rFonts w:asciiTheme="majorBidi" w:hAnsiTheme="majorBidi" w:cstheme="majorBidi"/>
        <w:i/>
        <w:iCs/>
        <w:lang w:val="ru-RU"/>
      </w:rPr>
    </w:pPr>
    <w:r w:rsidRPr="009E6AC5">
      <w:rPr>
        <w:rFonts w:asciiTheme="majorBidi" w:hAnsiTheme="majorBidi" w:cstheme="majorBidi"/>
        <w:i/>
        <w:iCs/>
      </w:rPr>
      <w:t>Knowledge</w:t>
    </w:r>
    <w:r w:rsidRPr="00E72960">
      <w:rPr>
        <w:rFonts w:asciiTheme="majorBidi" w:hAnsiTheme="majorBidi" w:cstheme="majorBidi"/>
        <w:i/>
        <w:iCs/>
        <w:lang w:val="ru-RU"/>
      </w:rPr>
      <w:t xml:space="preserve"> </w:t>
    </w:r>
    <w:r w:rsidRPr="009E6AC5">
      <w:rPr>
        <w:rFonts w:asciiTheme="majorBidi" w:hAnsiTheme="majorBidi" w:cstheme="majorBidi"/>
        <w:i/>
        <w:iCs/>
      </w:rPr>
      <w:t>for</w:t>
    </w:r>
    <w:r w:rsidRPr="00E72960">
      <w:rPr>
        <w:rFonts w:asciiTheme="majorBidi" w:hAnsiTheme="majorBidi" w:cstheme="majorBidi"/>
        <w:i/>
        <w:iCs/>
        <w:lang w:val="ru-RU"/>
      </w:rPr>
      <w:t xml:space="preserve"> </w:t>
    </w:r>
    <w:r w:rsidRPr="009E6AC5">
      <w:rPr>
        <w:rFonts w:asciiTheme="majorBidi" w:hAnsiTheme="majorBidi" w:cstheme="majorBidi"/>
        <w:i/>
        <w:iCs/>
      </w:rPr>
      <w:t>Change</w:t>
    </w:r>
    <w:r w:rsidRPr="00E72960">
      <w:rPr>
        <w:rFonts w:asciiTheme="majorBidi" w:hAnsiTheme="majorBidi" w:cstheme="majorBidi"/>
        <w:i/>
        <w:iCs/>
        <w:lang w:val="ru-RU"/>
      </w:rPr>
      <w:t xml:space="preserve"> </w:t>
    </w:r>
    <w:r w:rsidRPr="009E6AC5">
      <w:rPr>
        <w:rFonts w:asciiTheme="majorBidi" w:hAnsiTheme="majorBidi" w:cstheme="majorBidi"/>
        <w:i/>
        <w:iCs/>
      </w:rPr>
      <w:t>Program</w:t>
    </w:r>
  </w:p>
  <w:p w14:paraId="372BB2F7" w14:textId="277D5DEC" w:rsidR="005B5240" w:rsidRPr="00E72960" w:rsidRDefault="005B524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D1"/>
    <w:multiLevelType w:val="hybridMultilevel"/>
    <w:tmpl w:val="264E0C6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E3E"/>
    <w:multiLevelType w:val="hybridMultilevel"/>
    <w:tmpl w:val="A3B85C4A"/>
    <w:lvl w:ilvl="0" w:tplc="FF1ED6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29F"/>
    <w:multiLevelType w:val="hybridMultilevel"/>
    <w:tmpl w:val="90F6B646"/>
    <w:lvl w:ilvl="0" w:tplc="B8702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476A27A0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5AEE"/>
    <w:multiLevelType w:val="hybridMultilevel"/>
    <w:tmpl w:val="52CA6646"/>
    <w:lvl w:ilvl="0" w:tplc="F154E2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00B10"/>
    <w:multiLevelType w:val="hybridMultilevel"/>
    <w:tmpl w:val="22BAB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22C90"/>
    <w:multiLevelType w:val="hybridMultilevel"/>
    <w:tmpl w:val="91562886"/>
    <w:lvl w:ilvl="0" w:tplc="A1B04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080D"/>
    <w:multiLevelType w:val="hybridMultilevel"/>
    <w:tmpl w:val="468E0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3596B"/>
    <w:multiLevelType w:val="hybridMultilevel"/>
    <w:tmpl w:val="3F98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FB"/>
    <w:multiLevelType w:val="hybridMultilevel"/>
    <w:tmpl w:val="5F22011A"/>
    <w:lvl w:ilvl="0" w:tplc="A2B2F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66BBA"/>
    <w:multiLevelType w:val="hybridMultilevel"/>
    <w:tmpl w:val="3F98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73BB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2CE"/>
    <w:multiLevelType w:val="hybridMultilevel"/>
    <w:tmpl w:val="529C8AFA"/>
    <w:lvl w:ilvl="0" w:tplc="112E6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C4AE6"/>
    <w:multiLevelType w:val="hybridMultilevel"/>
    <w:tmpl w:val="47D63584"/>
    <w:lvl w:ilvl="0" w:tplc="70921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85030"/>
    <w:multiLevelType w:val="multilevel"/>
    <w:tmpl w:val="A0B4C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0551F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2242"/>
    <w:multiLevelType w:val="hybridMultilevel"/>
    <w:tmpl w:val="FEE41E40"/>
    <w:lvl w:ilvl="0" w:tplc="DF5EC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118EB"/>
    <w:multiLevelType w:val="hybridMultilevel"/>
    <w:tmpl w:val="3AFE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1DD3"/>
    <w:multiLevelType w:val="hybridMultilevel"/>
    <w:tmpl w:val="6E02CB5A"/>
    <w:lvl w:ilvl="0" w:tplc="9B52423C">
      <w:start w:val="3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493"/>
    <w:multiLevelType w:val="hybridMultilevel"/>
    <w:tmpl w:val="F162F288"/>
    <w:lvl w:ilvl="0" w:tplc="FC5AC4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17BA5"/>
    <w:multiLevelType w:val="hybridMultilevel"/>
    <w:tmpl w:val="26EA6A9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56C3"/>
    <w:multiLevelType w:val="hybridMultilevel"/>
    <w:tmpl w:val="5E905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2211E9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15D3"/>
    <w:multiLevelType w:val="hybridMultilevel"/>
    <w:tmpl w:val="C6EA7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5D4190"/>
    <w:multiLevelType w:val="hybridMultilevel"/>
    <w:tmpl w:val="33C2E0E6"/>
    <w:lvl w:ilvl="0" w:tplc="A7BC4B0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0F4A26"/>
    <w:multiLevelType w:val="hybridMultilevel"/>
    <w:tmpl w:val="B79E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5A74"/>
    <w:multiLevelType w:val="hybridMultilevel"/>
    <w:tmpl w:val="F59E3FD8"/>
    <w:lvl w:ilvl="0" w:tplc="A1B04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65E6F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446D"/>
    <w:multiLevelType w:val="hybridMultilevel"/>
    <w:tmpl w:val="0A2CBE98"/>
    <w:lvl w:ilvl="0" w:tplc="C49065C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02FBE"/>
    <w:multiLevelType w:val="hybridMultilevel"/>
    <w:tmpl w:val="C8DE9A4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2A37"/>
    <w:multiLevelType w:val="hybridMultilevel"/>
    <w:tmpl w:val="9DC4F02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63CC8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70BF"/>
    <w:multiLevelType w:val="hybridMultilevel"/>
    <w:tmpl w:val="699E4CF2"/>
    <w:lvl w:ilvl="0" w:tplc="DA105B7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C0F79"/>
    <w:multiLevelType w:val="hybridMultilevel"/>
    <w:tmpl w:val="8F089F4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4576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6C8A"/>
    <w:multiLevelType w:val="hybridMultilevel"/>
    <w:tmpl w:val="C068C7B2"/>
    <w:lvl w:ilvl="0" w:tplc="FFFFFFFF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eastAsia="Symbol" w:hAnsi="Symbol" w:cs="Symbol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6866C8B"/>
    <w:multiLevelType w:val="hybridMultilevel"/>
    <w:tmpl w:val="99799374"/>
    <w:lvl w:ilvl="0" w:tplc="FFFFFFFF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eastAsia="Symbol" w:hAnsi="Symbol" w:cs="Symbol"/>
      </w:rPr>
    </w:lvl>
    <w:lvl w:ilvl="1" w:tplc="FFFFFFFF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/>
      </w:rPr>
    </w:lvl>
    <w:lvl w:ilvl="4" w:tplc="FFFFFFFF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/>
      </w:rPr>
    </w:lvl>
    <w:lvl w:ilvl="7" w:tplc="FFFFFFFF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69C7541A"/>
    <w:multiLevelType w:val="hybridMultilevel"/>
    <w:tmpl w:val="699E4CF2"/>
    <w:lvl w:ilvl="0" w:tplc="DA105B7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C66BE2"/>
    <w:multiLevelType w:val="hybridMultilevel"/>
    <w:tmpl w:val="18944CDA"/>
    <w:lvl w:ilvl="0" w:tplc="C5284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47C"/>
    <w:multiLevelType w:val="hybridMultilevel"/>
    <w:tmpl w:val="F320956C"/>
    <w:lvl w:ilvl="0" w:tplc="40C8C09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F2A7E17"/>
    <w:multiLevelType w:val="hybridMultilevel"/>
    <w:tmpl w:val="14B0248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B7C28"/>
    <w:multiLevelType w:val="hybridMultilevel"/>
    <w:tmpl w:val="6F6CF13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57E2"/>
    <w:multiLevelType w:val="hybridMultilevel"/>
    <w:tmpl w:val="699E4CF2"/>
    <w:lvl w:ilvl="0" w:tplc="DA105B7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9168C"/>
    <w:multiLevelType w:val="hybridMultilevel"/>
    <w:tmpl w:val="81145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56BD1"/>
    <w:multiLevelType w:val="hybridMultilevel"/>
    <w:tmpl w:val="070A4A6C"/>
    <w:lvl w:ilvl="0" w:tplc="B284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5F6B"/>
    <w:multiLevelType w:val="hybridMultilevel"/>
    <w:tmpl w:val="B1A0F19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089E"/>
    <w:multiLevelType w:val="hybridMultilevel"/>
    <w:tmpl w:val="AD32D8F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66891"/>
    <w:multiLevelType w:val="hybridMultilevel"/>
    <w:tmpl w:val="C1CEB714"/>
    <w:lvl w:ilvl="0" w:tplc="01289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"/>
  </w:num>
  <w:num w:numId="4">
    <w:abstractNumId w:val="6"/>
  </w:num>
  <w:num w:numId="5">
    <w:abstractNumId w:val="35"/>
  </w:num>
  <w:num w:numId="6">
    <w:abstractNumId w:val="24"/>
  </w:num>
  <w:num w:numId="7">
    <w:abstractNumId w:val="21"/>
  </w:num>
  <w:num w:numId="8">
    <w:abstractNumId w:val="2"/>
  </w:num>
  <w:num w:numId="9">
    <w:abstractNumId w:val="6"/>
  </w:num>
  <w:num w:numId="10">
    <w:abstractNumId w:val="33"/>
  </w:num>
  <w:num w:numId="11">
    <w:abstractNumId w:val="43"/>
  </w:num>
  <w:num w:numId="12">
    <w:abstractNumId w:val="13"/>
  </w:num>
  <w:num w:numId="13">
    <w:abstractNumId w:val="15"/>
  </w:num>
  <w:num w:numId="14">
    <w:abstractNumId w:val="37"/>
  </w:num>
  <w:num w:numId="15">
    <w:abstractNumId w:val="8"/>
  </w:num>
  <w:num w:numId="16">
    <w:abstractNumId w:val="41"/>
  </w:num>
  <w:num w:numId="17">
    <w:abstractNumId w:val="12"/>
  </w:num>
  <w:num w:numId="18">
    <w:abstractNumId w:val="31"/>
  </w:num>
  <w:num w:numId="19">
    <w:abstractNumId w:val="36"/>
  </w:num>
  <w:num w:numId="20">
    <w:abstractNumId w:val="18"/>
  </w:num>
  <w:num w:numId="21">
    <w:abstractNumId w:val="11"/>
  </w:num>
  <w:num w:numId="22">
    <w:abstractNumId w:val="23"/>
  </w:num>
  <w:num w:numId="23">
    <w:abstractNumId w:val="27"/>
  </w:num>
  <w:num w:numId="24">
    <w:abstractNumId w:val="25"/>
  </w:num>
  <w:num w:numId="25">
    <w:abstractNumId w:val="16"/>
  </w:num>
  <w:num w:numId="26">
    <w:abstractNumId w:val="26"/>
  </w:num>
  <w:num w:numId="27">
    <w:abstractNumId w:val="10"/>
  </w:num>
  <w:num w:numId="28">
    <w:abstractNumId w:val="42"/>
  </w:num>
  <w:num w:numId="29">
    <w:abstractNumId w:val="30"/>
  </w:num>
  <w:num w:numId="30">
    <w:abstractNumId w:val="4"/>
  </w:num>
  <w:num w:numId="31">
    <w:abstractNumId w:val="46"/>
  </w:num>
  <w:num w:numId="32">
    <w:abstractNumId w:val="14"/>
  </w:num>
  <w:num w:numId="33">
    <w:abstractNumId w:val="7"/>
  </w:num>
  <w:num w:numId="34">
    <w:abstractNumId w:val="20"/>
  </w:num>
  <w:num w:numId="35">
    <w:abstractNumId w:val="22"/>
  </w:num>
  <w:num w:numId="36">
    <w:abstractNumId w:val="9"/>
  </w:num>
  <w:num w:numId="37">
    <w:abstractNumId w:val="39"/>
  </w:num>
  <w:num w:numId="38">
    <w:abstractNumId w:val="44"/>
  </w:num>
  <w:num w:numId="39">
    <w:abstractNumId w:val="17"/>
  </w:num>
  <w:num w:numId="40">
    <w:abstractNumId w:val="32"/>
  </w:num>
  <w:num w:numId="41">
    <w:abstractNumId w:val="28"/>
  </w:num>
  <w:num w:numId="42">
    <w:abstractNumId w:val="45"/>
  </w:num>
  <w:num w:numId="43">
    <w:abstractNumId w:val="19"/>
  </w:num>
  <w:num w:numId="44">
    <w:abstractNumId w:val="0"/>
  </w:num>
  <w:num w:numId="45">
    <w:abstractNumId w:val="29"/>
  </w:num>
  <w:num w:numId="46">
    <w:abstractNumId w:val="40"/>
  </w:num>
  <w:num w:numId="47">
    <w:abstractNumId w:val="3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38"/>
    <w:rsid w:val="00000EC1"/>
    <w:rsid w:val="00003B23"/>
    <w:rsid w:val="000129D0"/>
    <w:rsid w:val="000140A5"/>
    <w:rsid w:val="00014CA5"/>
    <w:rsid w:val="000161B4"/>
    <w:rsid w:val="0001755A"/>
    <w:rsid w:val="00020C2B"/>
    <w:rsid w:val="00023EEE"/>
    <w:rsid w:val="000245E9"/>
    <w:rsid w:val="000321FB"/>
    <w:rsid w:val="00033234"/>
    <w:rsid w:val="0004216C"/>
    <w:rsid w:val="0004498F"/>
    <w:rsid w:val="00044990"/>
    <w:rsid w:val="00044F6C"/>
    <w:rsid w:val="00051A20"/>
    <w:rsid w:val="00054055"/>
    <w:rsid w:val="000549CE"/>
    <w:rsid w:val="00066001"/>
    <w:rsid w:val="00082DCC"/>
    <w:rsid w:val="00083460"/>
    <w:rsid w:val="000862D7"/>
    <w:rsid w:val="0009261A"/>
    <w:rsid w:val="000951AB"/>
    <w:rsid w:val="000A10AC"/>
    <w:rsid w:val="000A24D2"/>
    <w:rsid w:val="000A2EF0"/>
    <w:rsid w:val="000A374D"/>
    <w:rsid w:val="000A47EA"/>
    <w:rsid w:val="000A65DC"/>
    <w:rsid w:val="000A709B"/>
    <w:rsid w:val="000B198D"/>
    <w:rsid w:val="000B32E1"/>
    <w:rsid w:val="000C0149"/>
    <w:rsid w:val="000C2EFC"/>
    <w:rsid w:val="000D0666"/>
    <w:rsid w:val="000E2C05"/>
    <w:rsid w:val="000E4FB8"/>
    <w:rsid w:val="000E6079"/>
    <w:rsid w:val="000F0BD8"/>
    <w:rsid w:val="00101297"/>
    <w:rsid w:val="00104D45"/>
    <w:rsid w:val="00105B5F"/>
    <w:rsid w:val="001146F5"/>
    <w:rsid w:val="00116F32"/>
    <w:rsid w:val="001221F5"/>
    <w:rsid w:val="001245C6"/>
    <w:rsid w:val="00125197"/>
    <w:rsid w:val="001252FD"/>
    <w:rsid w:val="00125FDD"/>
    <w:rsid w:val="00137996"/>
    <w:rsid w:val="00137A6C"/>
    <w:rsid w:val="001403F4"/>
    <w:rsid w:val="001410FC"/>
    <w:rsid w:val="00141566"/>
    <w:rsid w:val="001423B3"/>
    <w:rsid w:val="0014448E"/>
    <w:rsid w:val="001461EA"/>
    <w:rsid w:val="001529DF"/>
    <w:rsid w:val="0015341C"/>
    <w:rsid w:val="0015729E"/>
    <w:rsid w:val="00160F05"/>
    <w:rsid w:val="00182913"/>
    <w:rsid w:val="00182CBD"/>
    <w:rsid w:val="00192D72"/>
    <w:rsid w:val="001A5BE2"/>
    <w:rsid w:val="001B2AC4"/>
    <w:rsid w:val="001B7B43"/>
    <w:rsid w:val="001C18B7"/>
    <w:rsid w:val="001C2731"/>
    <w:rsid w:val="001C72A8"/>
    <w:rsid w:val="001D3B87"/>
    <w:rsid w:val="001D3C77"/>
    <w:rsid w:val="001E6BFD"/>
    <w:rsid w:val="001F4A36"/>
    <w:rsid w:val="001F6549"/>
    <w:rsid w:val="001F6905"/>
    <w:rsid w:val="001F79FA"/>
    <w:rsid w:val="001F7DE4"/>
    <w:rsid w:val="001F7E64"/>
    <w:rsid w:val="0020189C"/>
    <w:rsid w:val="00203E86"/>
    <w:rsid w:val="00204F1B"/>
    <w:rsid w:val="00205022"/>
    <w:rsid w:val="002063D3"/>
    <w:rsid w:val="002105C1"/>
    <w:rsid w:val="00226B32"/>
    <w:rsid w:val="002363B8"/>
    <w:rsid w:val="00245395"/>
    <w:rsid w:val="0024634B"/>
    <w:rsid w:val="0024681E"/>
    <w:rsid w:val="00256323"/>
    <w:rsid w:val="00265337"/>
    <w:rsid w:val="00267ABB"/>
    <w:rsid w:val="00281679"/>
    <w:rsid w:val="002A4715"/>
    <w:rsid w:val="002A5DB4"/>
    <w:rsid w:val="002B1191"/>
    <w:rsid w:val="002B2556"/>
    <w:rsid w:val="002C3B0A"/>
    <w:rsid w:val="002C49B4"/>
    <w:rsid w:val="002C5256"/>
    <w:rsid w:val="002D5E07"/>
    <w:rsid w:val="002D638F"/>
    <w:rsid w:val="002E1186"/>
    <w:rsid w:val="002E1B4C"/>
    <w:rsid w:val="002E2A47"/>
    <w:rsid w:val="002F0AF3"/>
    <w:rsid w:val="002F1E41"/>
    <w:rsid w:val="002F28B8"/>
    <w:rsid w:val="003005AA"/>
    <w:rsid w:val="00304523"/>
    <w:rsid w:val="00304AF8"/>
    <w:rsid w:val="003054F1"/>
    <w:rsid w:val="00314199"/>
    <w:rsid w:val="00321D62"/>
    <w:rsid w:val="003238EE"/>
    <w:rsid w:val="00323C3F"/>
    <w:rsid w:val="003248D3"/>
    <w:rsid w:val="00324D3A"/>
    <w:rsid w:val="00325439"/>
    <w:rsid w:val="00325FC6"/>
    <w:rsid w:val="003265A5"/>
    <w:rsid w:val="00333188"/>
    <w:rsid w:val="00341801"/>
    <w:rsid w:val="00356E98"/>
    <w:rsid w:val="00357A89"/>
    <w:rsid w:val="00366B48"/>
    <w:rsid w:val="00366D77"/>
    <w:rsid w:val="0036707D"/>
    <w:rsid w:val="00367658"/>
    <w:rsid w:val="00371EE3"/>
    <w:rsid w:val="003731FD"/>
    <w:rsid w:val="003827F8"/>
    <w:rsid w:val="00397EF5"/>
    <w:rsid w:val="003A073F"/>
    <w:rsid w:val="003A78A4"/>
    <w:rsid w:val="003A7909"/>
    <w:rsid w:val="003B02BF"/>
    <w:rsid w:val="003B1683"/>
    <w:rsid w:val="003B1B06"/>
    <w:rsid w:val="003B6132"/>
    <w:rsid w:val="003B7E57"/>
    <w:rsid w:val="003C27A7"/>
    <w:rsid w:val="003C41C8"/>
    <w:rsid w:val="003C6494"/>
    <w:rsid w:val="003C7492"/>
    <w:rsid w:val="003D6599"/>
    <w:rsid w:val="003E1A38"/>
    <w:rsid w:val="003E70E0"/>
    <w:rsid w:val="003F14FF"/>
    <w:rsid w:val="003F1E02"/>
    <w:rsid w:val="003F29F2"/>
    <w:rsid w:val="003F344E"/>
    <w:rsid w:val="003F4E5D"/>
    <w:rsid w:val="003F65DE"/>
    <w:rsid w:val="00403629"/>
    <w:rsid w:val="004043B9"/>
    <w:rsid w:val="0041476F"/>
    <w:rsid w:val="00426C13"/>
    <w:rsid w:val="00431315"/>
    <w:rsid w:val="004334AB"/>
    <w:rsid w:val="00433A62"/>
    <w:rsid w:val="00437761"/>
    <w:rsid w:val="00450764"/>
    <w:rsid w:val="00450C15"/>
    <w:rsid w:val="00454DF6"/>
    <w:rsid w:val="0046336A"/>
    <w:rsid w:val="00463939"/>
    <w:rsid w:val="00464F3F"/>
    <w:rsid w:val="00467083"/>
    <w:rsid w:val="00475EA5"/>
    <w:rsid w:val="0048260A"/>
    <w:rsid w:val="004831DA"/>
    <w:rsid w:val="00483F67"/>
    <w:rsid w:val="0048616C"/>
    <w:rsid w:val="004863A4"/>
    <w:rsid w:val="00487DAA"/>
    <w:rsid w:val="00494471"/>
    <w:rsid w:val="004964BB"/>
    <w:rsid w:val="004A044E"/>
    <w:rsid w:val="004A3D3C"/>
    <w:rsid w:val="004A5D6B"/>
    <w:rsid w:val="004A5F6F"/>
    <w:rsid w:val="004A70C8"/>
    <w:rsid w:val="004A7E21"/>
    <w:rsid w:val="004C259B"/>
    <w:rsid w:val="004D348D"/>
    <w:rsid w:val="004E1384"/>
    <w:rsid w:val="004E57B2"/>
    <w:rsid w:val="004E6444"/>
    <w:rsid w:val="004E73B4"/>
    <w:rsid w:val="004F212A"/>
    <w:rsid w:val="004F74C5"/>
    <w:rsid w:val="00500161"/>
    <w:rsid w:val="005008AA"/>
    <w:rsid w:val="005028FD"/>
    <w:rsid w:val="00504D03"/>
    <w:rsid w:val="0050582C"/>
    <w:rsid w:val="00506224"/>
    <w:rsid w:val="00511B4B"/>
    <w:rsid w:val="00513C26"/>
    <w:rsid w:val="00526743"/>
    <w:rsid w:val="005316AA"/>
    <w:rsid w:val="00532582"/>
    <w:rsid w:val="00534240"/>
    <w:rsid w:val="005343D2"/>
    <w:rsid w:val="00535B63"/>
    <w:rsid w:val="00541923"/>
    <w:rsid w:val="0054606E"/>
    <w:rsid w:val="005509C6"/>
    <w:rsid w:val="00555239"/>
    <w:rsid w:val="00555EBD"/>
    <w:rsid w:val="00560C02"/>
    <w:rsid w:val="00564A6E"/>
    <w:rsid w:val="00565A21"/>
    <w:rsid w:val="00565EB3"/>
    <w:rsid w:val="005673F2"/>
    <w:rsid w:val="00575085"/>
    <w:rsid w:val="00581594"/>
    <w:rsid w:val="00582926"/>
    <w:rsid w:val="00583125"/>
    <w:rsid w:val="00590BFE"/>
    <w:rsid w:val="0059751E"/>
    <w:rsid w:val="005A6FA6"/>
    <w:rsid w:val="005B5240"/>
    <w:rsid w:val="005B5E34"/>
    <w:rsid w:val="005B7A60"/>
    <w:rsid w:val="005C0B58"/>
    <w:rsid w:val="005C6DC2"/>
    <w:rsid w:val="005C7112"/>
    <w:rsid w:val="005D78BF"/>
    <w:rsid w:val="005D7C65"/>
    <w:rsid w:val="005E3D63"/>
    <w:rsid w:val="005E5FF7"/>
    <w:rsid w:val="005F15C1"/>
    <w:rsid w:val="005F4AA3"/>
    <w:rsid w:val="00603EF4"/>
    <w:rsid w:val="00603F2E"/>
    <w:rsid w:val="00606FF2"/>
    <w:rsid w:val="00607C1D"/>
    <w:rsid w:val="006268EF"/>
    <w:rsid w:val="00634D34"/>
    <w:rsid w:val="00635EAA"/>
    <w:rsid w:val="00636717"/>
    <w:rsid w:val="00636F1D"/>
    <w:rsid w:val="00637266"/>
    <w:rsid w:val="006445C9"/>
    <w:rsid w:val="00645895"/>
    <w:rsid w:val="0064673B"/>
    <w:rsid w:val="00647EC2"/>
    <w:rsid w:val="00647F93"/>
    <w:rsid w:val="00656A67"/>
    <w:rsid w:val="0065701A"/>
    <w:rsid w:val="006573A1"/>
    <w:rsid w:val="0065791B"/>
    <w:rsid w:val="00665600"/>
    <w:rsid w:val="00671C5B"/>
    <w:rsid w:val="00671E7B"/>
    <w:rsid w:val="00672349"/>
    <w:rsid w:val="00676B9F"/>
    <w:rsid w:val="00686260"/>
    <w:rsid w:val="0069241E"/>
    <w:rsid w:val="00692F6F"/>
    <w:rsid w:val="00695214"/>
    <w:rsid w:val="00697ADB"/>
    <w:rsid w:val="006A3B0E"/>
    <w:rsid w:val="006A56AB"/>
    <w:rsid w:val="006A5CCB"/>
    <w:rsid w:val="006A6251"/>
    <w:rsid w:val="006B072A"/>
    <w:rsid w:val="006B633F"/>
    <w:rsid w:val="006B7364"/>
    <w:rsid w:val="006C3D4B"/>
    <w:rsid w:val="006C592B"/>
    <w:rsid w:val="006D093C"/>
    <w:rsid w:val="006D25C9"/>
    <w:rsid w:val="006D44A5"/>
    <w:rsid w:val="006D6F37"/>
    <w:rsid w:val="006D71D3"/>
    <w:rsid w:val="006D78AB"/>
    <w:rsid w:val="006E2E62"/>
    <w:rsid w:val="006E7489"/>
    <w:rsid w:val="006E791E"/>
    <w:rsid w:val="006E79BD"/>
    <w:rsid w:val="006F3F4A"/>
    <w:rsid w:val="0070026D"/>
    <w:rsid w:val="00701B46"/>
    <w:rsid w:val="00703A64"/>
    <w:rsid w:val="007072C5"/>
    <w:rsid w:val="00711D6F"/>
    <w:rsid w:val="00715238"/>
    <w:rsid w:val="00721A28"/>
    <w:rsid w:val="00740E1A"/>
    <w:rsid w:val="00747D60"/>
    <w:rsid w:val="00750FA2"/>
    <w:rsid w:val="00751025"/>
    <w:rsid w:val="0075403A"/>
    <w:rsid w:val="00756DFC"/>
    <w:rsid w:val="00757ACE"/>
    <w:rsid w:val="00770101"/>
    <w:rsid w:val="00773D4C"/>
    <w:rsid w:val="007750CF"/>
    <w:rsid w:val="00776396"/>
    <w:rsid w:val="007835CD"/>
    <w:rsid w:val="00783E3C"/>
    <w:rsid w:val="00786B9E"/>
    <w:rsid w:val="007874A2"/>
    <w:rsid w:val="00791C93"/>
    <w:rsid w:val="00795F21"/>
    <w:rsid w:val="00797283"/>
    <w:rsid w:val="00797311"/>
    <w:rsid w:val="00797F01"/>
    <w:rsid w:val="007A1A10"/>
    <w:rsid w:val="007A21D2"/>
    <w:rsid w:val="007A5871"/>
    <w:rsid w:val="007C149E"/>
    <w:rsid w:val="007C4F7A"/>
    <w:rsid w:val="007D57B4"/>
    <w:rsid w:val="007D5FAD"/>
    <w:rsid w:val="007E604C"/>
    <w:rsid w:val="007E7969"/>
    <w:rsid w:val="007F118E"/>
    <w:rsid w:val="008111E0"/>
    <w:rsid w:val="00816AE6"/>
    <w:rsid w:val="00817727"/>
    <w:rsid w:val="008215AD"/>
    <w:rsid w:val="00824705"/>
    <w:rsid w:val="008339AE"/>
    <w:rsid w:val="008368C0"/>
    <w:rsid w:val="008467ED"/>
    <w:rsid w:val="00850214"/>
    <w:rsid w:val="00855BC5"/>
    <w:rsid w:val="00856830"/>
    <w:rsid w:val="0086512A"/>
    <w:rsid w:val="00866808"/>
    <w:rsid w:val="00866DA6"/>
    <w:rsid w:val="008726F9"/>
    <w:rsid w:val="00877301"/>
    <w:rsid w:val="0088451C"/>
    <w:rsid w:val="008954DA"/>
    <w:rsid w:val="00896421"/>
    <w:rsid w:val="00896784"/>
    <w:rsid w:val="008A02A1"/>
    <w:rsid w:val="008A55FF"/>
    <w:rsid w:val="008A5D79"/>
    <w:rsid w:val="008A7BF6"/>
    <w:rsid w:val="008B1104"/>
    <w:rsid w:val="008B4AF5"/>
    <w:rsid w:val="008B6A9F"/>
    <w:rsid w:val="008C57D2"/>
    <w:rsid w:val="008D2519"/>
    <w:rsid w:val="008E1EB7"/>
    <w:rsid w:val="008F5C9A"/>
    <w:rsid w:val="008F6914"/>
    <w:rsid w:val="0091053A"/>
    <w:rsid w:val="00910817"/>
    <w:rsid w:val="009114F7"/>
    <w:rsid w:val="009123E2"/>
    <w:rsid w:val="00912916"/>
    <w:rsid w:val="00915493"/>
    <w:rsid w:val="009158F9"/>
    <w:rsid w:val="009211C1"/>
    <w:rsid w:val="00932AE7"/>
    <w:rsid w:val="0094199F"/>
    <w:rsid w:val="009454A6"/>
    <w:rsid w:val="00947210"/>
    <w:rsid w:val="00955A9F"/>
    <w:rsid w:val="009618E9"/>
    <w:rsid w:val="009643C3"/>
    <w:rsid w:val="009677F3"/>
    <w:rsid w:val="0097054C"/>
    <w:rsid w:val="00973449"/>
    <w:rsid w:val="0097526C"/>
    <w:rsid w:val="00981DB7"/>
    <w:rsid w:val="00987C97"/>
    <w:rsid w:val="0099393F"/>
    <w:rsid w:val="00993A89"/>
    <w:rsid w:val="00995ABC"/>
    <w:rsid w:val="00996811"/>
    <w:rsid w:val="00996E5C"/>
    <w:rsid w:val="009A3053"/>
    <w:rsid w:val="009A3F4F"/>
    <w:rsid w:val="009A6936"/>
    <w:rsid w:val="009B0194"/>
    <w:rsid w:val="009B1533"/>
    <w:rsid w:val="009C0DEF"/>
    <w:rsid w:val="009C1648"/>
    <w:rsid w:val="009C35CA"/>
    <w:rsid w:val="009C5698"/>
    <w:rsid w:val="009C60D4"/>
    <w:rsid w:val="009E1287"/>
    <w:rsid w:val="009E6AC5"/>
    <w:rsid w:val="009F1260"/>
    <w:rsid w:val="00A043B5"/>
    <w:rsid w:val="00A207B8"/>
    <w:rsid w:val="00A25045"/>
    <w:rsid w:val="00A3068A"/>
    <w:rsid w:val="00A40387"/>
    <w:rsid w:val="00A406DC"/>
    <w:rsid w:val="00A407D4"/>
    <w:rsid w:val="00A42BF6"/>
    <w:rsid w:val="00A45562"/>
    <w:rsid w:val="00A50CD9"/>
    <w:rsid w:val="00A5442A"/>
    <w:rsid w:val="00A55105"/>
    <w:rsid w:val="00A566FC"/>
    <w:rsid w:val="00A5703F"/>
    <w:rsid w:val="00A605C2"/>
    <w:rsid w:val="00A646C0"/>
    <w:rsid w:val="00A65D52"/>
    <w:rsid w:val="00A662F8"/>
    <w:rsid w:val="00A7072A"/>
    <w:rsid w:val="00A731DF"/>
    <w:rsid w:val="00A76AA6"/>
    <w:rsid w:val="00A77F1D"/>
    <w:rsid w:val="00A918D4"/>
    <w:rsid w:val="00AA0852"/>
    <w:rsid w:val="00AA5250"/>
    <w:rsid w:val="00AB16BF"/>
    <w:rsid w:val="00AD2B4A"/>
    <w:rsid w:val="00AD2BE9"/>
    <w:rsid w:val="00AD4EAD"/>
    <w:rsid w:val="00AD69F6"/>
    <w:rsid w:val="00AE0957"/>
    <w:rsid w:val="00AF013A"/>
    <w:rsid w:val="00AF2CB5"/>
    <w:rsid w:val="00AF30C9"/>
    <w:rsid w:val="00B02322"/>
    <w:rsid w:val="00B0382F"/>
    <w:rsid w:val="00B05FEE"/>
    <w:rsid w:val="00B112DC"/>
    <w:rsid w:val="00B212B6"/>
    <w:rsid w:val="00B22310"/>
    <w:rsid w:val="00B22379"/>
    <w:rsid w:val="00B232A7"/>
    <w:rsid w:val="00B27F0A"/>
    <w:rsid w:val="00B300EC"/>
    <w:rsid w:val="00B33706"/>
    <w:rsid w:val="00B37369"/>
    <w:rsid w:val="00B377E3"/>
    <w:rsid w:val="00B42EA7"/>
    <w:rsid w:val="00B44FE0"/>
    <w:rsid w:val="00B53AB8"/>
    <w:rsid w:val="00B53ECF"/>
    <w:rsid w:val="00B64845"/>
    <w:rsid w:val="00B679F9"/>
    <w:rsid w:val="00B67C77"/>
    <w:rsid w:val="00B67F81"/>
    <w:rsid w:val="00B70976"/>
    <w:rsid w:val="00B74E56"/>
    <w:rsid w:val="00B763F6"/>
    <w:rsid w:val="00B769C9"/>
    <w:rsid w:val="00B81649"/>
    <w:rsid w:val="00B828BE"/>
    <w:rsid w:val="00B834DB"/>
    <w:rsid w:val="00B93E2B"/>
    <w:rsid w:val="00BA1385"/>
    <w:rsid w:val="00BA2450"/>
    <w:rsid w:val="00BB4C71"/>
    <w:rsid w:val="00BB64C2"/>
    <w:rsid w:val="00BB6822"/>
    <w:rsid w:val="00BC17D1"/>
    <w:rsid w:val="00BC5E78"/>
    <w:rsid w:val="00BC7D2D"/>
    <w:rsid w:val="00BD3046"/>
    <w:rsid w:val="00BD55C0"/>
    <w:rsid w:val="00BE0538"/>
    <w:rsid w:val="00BE617A"/>
    <w:rsid w:val="00BF5DB6"/>
    <w:rsid w:val="00BF69B9"/>
    <w:rsid w:val="00BF72DE"/>
    <w:rsid w:val="00C014FE"/>
    <w:rsid w:val="00C0236F"/>
    <w:rsid w:val="00C02F8A"/>
    <w:rsid w:val="00C04FD3"/>
    <w:rsid w:val="00C178C2"/>
    <w:rsid w:val="00C255DA"/>
    <w:rsid w:val="00C30A8A"/>
    <w:rsid w:val="00C32618"/>
    <w:rsid w:val="00C356DD"/>
    <w:rsid w:val="00C556C4"/>
    <w:rsid w:val="00C56CB2"/>
    <w:rsid w:val="00C61F03"/>
    <w:rsid w:val="00C6451A"/>
    <w:rsid w:val="00C7394F"/>
    <w:rsid w:val="00C73979"/>
    <w:rsid w:val="00C75EA8"/>
    <w:rsid w:val="00C82FE3"/>
    <w:rsid w:val="00C86A2F"/>
    <w:rsid w:val="00C8731E"/>
    <w:rsid w:val="00C94937"/>
    <w:rsid w:val="00C951E4"/>
    <w:rsid w:val="00CA0A75"/>
    <w:rsid w:val="00CA14AA"/>
    <w:rsid w:val="00CA6519"/>
    <w:rsid w:val="00CB10EE"/>
    <w:rsid w:val="00CB1682"/>
    <w:rsid w:val="00CB30FE"/>
    <w:rsid w:val="00CC556C"/>
    <w:rsid w:val="00CC5F29"/>
    <w:rsid w:val="00CD3047"/>
    <w:rsid w:val="00CD39BC"/>
    <w:rsid w:val="00CD4E3B"/>
    <w:rsid w:val="00CE14E7"/>
    <w:rsid w:val="00CF1DD3"/>
    <w:rsid w:val="00CF70F8"/>
    <w:rsid w:val="00D07316"/>
    <w:rsid w:val="00D141BF"/>
    <w:rsid w:val="00D1434E"/>
    <w:rsid w:val="00D232CC"/>
    <w:rsid w:val="00D31775"/>
    <w:rsid w:val="00D33822"/>
    <w:rsid w:val="00D34050"/>
    <w:rsid w:val="00D35E52"/>
    <w:rsid w:val="00D361B2"/>
    <w:rsid w:val="00D3655E"/>
    <w:rsid w:val="00D36A32"/>
    <w:rsid w:val="00D37480"/>
    <w:rsid w:val="00D4324F"/>
    <w:rsid w:val="00D43A21"/>
    <w:rsid w:val="00D50E6C"/>
    <w:rsid w:val="00D529C3"/>
    <w:rsid w:val="00D52DCB"/>
    <w:rsid w:val="00D570BF"/>
    <w:rsid w:val="00D5795F"/>
    <w:rsid w:val="00D62998"/>
    <w:rsid w:val="00D62C5F"/>
    <w:rsid w:val="00D639B9"/>
    <w:rsid w:val="00D63D82"/>
    <w:rsid w:val="00D641C8"/>
    <w:rsid w:val="00D65997"/>
    <w:rsid w:val="00D67A50"/>
    <w:rsid w:val="00D730D5"/>
    <w:rsid w:val="00D73576"/>
    <w:rsid w:val="00D8015B"/>
    <w:rsid w:val="00D81E9A"/>
    <w:rsid w:val="00D83913"/>
    <w:rsid w:val="00D848E5"/>
    <w:rsid w:val="00D85CA4"/>
    <w:rsid w:val="00D92A83"/>
    <w:rsid w:val="00D92F7E"/>
    <w:rsid w:val="00D93494"/>
    <w:rsid w:val="00D9744B"/>
    <w:rsid w:val="00DA2812"/>
    <w:rsid w:val="00DB0096"/>
    <w:rsid w:val="00DB456F"/>
    <w:rsid w:val="00DB5847"/>
    <w:rsid w:val="00DC08F6"/>
    <w:rsid w:val="00DC5D36"/>
    <w:rsid w:val="00DD1A02"/>
    <w:rsid w:val="00DE3A93"/>
    <w:rsid w:val="00DE3AA4"/>
    <w:rsid w:val="00DE4C1D"/>
    <w:rsid w:val="00DE64B8"/>
    <w:rsid w:val="00DF25C9"/>
    <w:rsid w:val="00DF2C1F"/>
    <w:rsid w:val="00DF33ED"/>
    <w:rsid w:val="00E03782"/>
    <w:rsid w:val="00E06CBC"/>
    <w:rsid w:val="00E10734"/>
    <w:rsid w:val="00E12897"/>
    <w:rsid w:val="00E13175"/>
    <w:rsid w:val="00E21A51"/>
    <w:rsid w:val="00E22254"/>
    <w:rsid w:val="00E2369F"/>
    <w:rsid w:val="00E252A7"/>
    <w:rsid w:val="00E26A8D"/>
    <w:rsid w:val="00E449F5"/>
    <w:rsid w:val="00E45781"/>
    <w:rsid w:val="00E5130E"/>
    <w:rsid w:val="00E5772F"/>
    <w:rsid w:val="00E605DA"/>
    <w:rsid w:val="00E61F9A"/>
    <w:rsid w:val="00E625BC"/>
    <w:rsid w:val="00E668B4"/>
    <w:rsid w:val="00E67C11"/>
    <w:rsid w:val="00E72960"/>
    <w:rsid w:val="00E734C5"/>
    <w:rsid w:val="00E75325"/>
    <w:rsid w:val="00E80268"/>
    <w:rsid w:val="00E966CA"/>
    <w:rsid w:val="00E967CC"/>
    <w:rsid w:val="00EA0B65"/>
    <w:rsid w:val="00EA1082"/>
    <w:rsid w:val="00EA27D6"/>
    <w:rsid w:val="00EA74A9"/>
    <w:rsid w:val="00EB14CE"/>
    <w:rsid w:val="00EB1BEA"/>
    <w:rsid w:val="00EB2C9F"/>
    <w:rsid w:val="00EB369D"/>
    <w:rsid w:val="00EB5ECB"/>
    <w:rsid w:val="00EC2849"/>
    <w:rsid w:val="00EC390C"/>
    <w:rsid w:val="00ED6EAC"/>
    <w:rsid w:val="00EE1D42"/>
    <w:rsid w:val="00EE3F89"/>
    <w:rsid w:val="00EE6583"/>
    <w:rsid w:val="00EF27C4"/>
    <w:rsid w:val="00EF610E"/>
    <w:rsid w:val="00EF6621"/>
    <w:rsid w:val="00F1182A"/>
    <w:rsid w:val="00F15B27"/>
    <w:rsid w:val="00F17F23"/>
    <w:rsid w:val="00F207D3"/>
    <w:rsid w:val="00F35D10"/>
    <w:rsid w:val="00F35D77"/>
    <w:rsid w:val="00F40187"/>
    <w:rsid w:val="00F41C0A"/>
    <w:rsid w:val="00F42854"/>
    <w:rsid w:val="00F436A8"/>
    <w:rsid w:val="00F502A7"/>
    <w:rsid w:val="00F51BC6"/>
    <w:rsid w:val="00F5444D"/>
    <w:rsid w:val="00F56D48"/>
    <w:rsid w:val="00F67CAA"/>
    <w:rsid w:val="00F70F55"/>
    <w:rsid w:val="00F73BA4"/>
    <w:rsid w:val="00F802F4"/>
    <w:rsid w:val="00F83CEE"/>
    <w:rsid w:val="00F84777"/>
    <w:rsid w:val="00F8484F"/>
    <w:rsid w:val="00F8536A"/>
    <w:rsid w:val="00F93580"/>
    <w:rsid w:val="00F95A70"/>
    <w:rsid w:val="00FA1D80"/>
    <w:rsid w:val="00FA70D2"/>
    <w:rsid w:val="00FB0728"/>
    <w:rsid w:val="00FB575A"/>
    <w:rsid w:val="00FB619F"/>
    <w:rsid w:val="00FC26DB"/>
    <w:rsid w:val="00FC738E"/>
    <w:rsid w:val="00FD1F32"/>
    <w:rsid w:val="00FD3A9C"/>
    <w:rsid w:val="00FE30CB"/>
    <w:rsid w:val="00FE3D06"/>
    <w:rsid w:val="00FE4506"/>
    <w:rsid w:val="00FE7490"/>
    <w:rsid w:val="00FE7FCF"/>
    <w:rsid w:val="028CAF50"/>
    <w:rsid w:val="032D28EE"/>
    <w:rsid w:val="0B6FC4D8"/>
    <w:rsid w:val="10F8F6A7"/>
    <w:rsid w:val="11A6903F"/>
    <w:rsid w:val="1425A5B5"/>
    <w:rsid w:val="17D5F044"/>
    <w:rsid w:val="1DBCF336"/>
    <w:rsid w:val="1FDBB3FD"/>
    <w:rsid w:val="2DE2B1FD"/>
    <w:rsid w:val="2E7C8BFC"/>
    <w:rsid w:val="38119626"/>
    <w:rsid w:val="3813EBAE"/>
    <w:rsid w:val="39B46AAA"/>
    <w:rsid w:val="39B857D2"/>
    <w:rsid w:val="3DF90087"/>
    <w:rsid w:val="3FA152D3"/>
    <w:rsid w:val="442CBE1F"/>
    <w:rsid w:val="4B828027"/>
    <w:rsid w:val="4D69987F"/>
    <w:rsid w:val="4E6C112B"/>
    <w:rsid w:val="547B73D0"/>
    <w:rsid w:val="5B1045DB"/>
    <w:rsid w:val="66CEB1F4"/>
    <w:rsid w:val="68367D4F"/>
    <w:rsid w:val="6D629435"/>
    <w:rsid w:val="6F356F1A"/>
    <w:rsid w:val="78E2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A4767C"/>
  <w15:chartTrackingRefBased/>
  <w15:docId w15:val="{09403B32-79F4-490C-A24A-1F6645A7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EE"/>
  </w:style>
  <w:style w:type="paragraph" w:styleId="Heading1">
    <w:name w:val="heading 1"/>
    <w:basedOn w:val="Normal"/>
    <w:next w:val="Normal"/>
    <w:link w:val="Heading1Char"/>
    <w:uiPriority w:val="9"/>
    <w:qFormat/>
    <w:rsid w:val="007152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23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715238"/>
    <w:pPr>
      <w:spacing w:after="0"/>
      <w:ind w:left="720"/>
      <w:contextualSpacing/>
    </w:pPr>
    <w:rPr>
      <w:rFonts w:ascii="Calibri" w:eastAsia="Times New Roman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15238"/>
    <w:rPr>
      <w:color w:val="808080"/>
    </w:rPr>
  </w:style>
  <w:style w:type="paragraph" w:customStyle="1" w:styleId="Normalf33bdc4c-91f2-499e-be1c-e98a9ebe4dcf">
    <w:name w:val="Normal_f33bdc4c-91f2-499e-be1c-e98a9ebe4dcf"/>
    <w:next w:val="Normal"/>
    <w:rsid w:val="0071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ListTable3-Accent3">
    <w:name w:val="List Table 3 Accent 3"/>
    <w:basedOn w:val="TableNormal"/>
    <w:uiPriority w:val="48"/>
    <w:rsid w:val="007152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b w:val="0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band2Horz">
      <w:rPr>
        <w:b w:val="0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38"/>
    <w:pPr>
      <w:spacing w:after="0" w:line="240" w:lineRule="auto"/>
    </w:pPr>
    <w:rPr>
      <w:rFonts w:ascii="Calibri" w:eastAsia="SimSu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38"/>
    <w:rPr>
      <w:rFonts w:ascii="Calibri" w:eastAsia="SimSu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23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38"/>
  </w:style>
  <w:style w:type="paragraph" w:styleId="Footer">
    <w:name w:val="footer"/>
    <w:basedOn w:val="Normal"/>
    <w:link w:val="FooterChar"/>
    <w:uiPriority w:val="99"/>
    <w:unhideWhenUsed/>
    <w:rsid w:val="0071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38"/>
  </w:style>
  <w:style w:type="table" w:styleId="TableGrid">
    <w:name w:val="Table Grid"/>
    <w:basedOn w:val="TableNormal"/>
    <w:uiPriority w:val="59"/>
    <w:rsid w:val="0071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65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65337"/>
    <w:rPr>
      <w:vertAlign w:val="superscript"/>
    </w:rPr>
  </w:style>
  <w:style w:type="character" w:customStyle="1" w:styleId="spellingerror">
    <w:name w:val="spellingerror"/>
    <w:basedOn w:val="DefaultParagraphFont"/>
    <w:rsid w:val="00695214"/>
  </w:style>
  <w:style w:type="character" w:customStyle="1" w:styleId="normaltextrun1">
    <w:name w:val="normaltextrun1"/>
    <w:basedOn w:val="DefaultParagraphFont"/>
    <w:rsid w:val="006952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80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808"/>
    <w:rPr>
      <w:rFonts w:ascii="Calibri" w:eastAsia="SimSun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5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3F8125-FFF3-4051-861A-486E7FA1B432}">
    <t:Anchor>
      <t:Comment id="1120169441"/>
    </t:Anchor>
    <t:History>
      <t:Event id="{FCDC3894-F7D2-43AB-8CBF-3880DEBF8408}" time="2022-03-17T17:53:13.201Z">
        <t:Attribution userId="S::fumarov@worldbank.org::5e347883-aeb6-44a3-8f18-08a32c331a46" userProvider="AD" userName="Farrukh Umarov"/>
        <t:Anchor>
          <t:Comment id="1120169441"/>
        </t:Anchor>
        <t:Create/>
      </t:Event>
      <t:Event id="{B18326BB-FD78-44C4-AC88-BE67E9D4B6C7}" time="2022-03-17T17:53:13.201Z">
        <t:Attribution userId="S::fumarov@worldbank.org::5e347883-aeb6-44a3-8f18-08a32c331a46" userProvider="AD" userName="Farrukh Umarov"/>
        <t:Anchor>
          <t:Comment id="1120169441"/>
        </t:Anchor>
        <t:Assign userId="S::eorellanatamez@worldbank.org::8b72e095-584f-4f68-9810-1ea5579d9f2d" userProvider="AD" userName="Enrique Orellana Tamez"/>
      </t:Event>
      <t:Event id="{471EB9BC-354A-4E21-A3D1-FA539B11D4E6}" time="2022-03-17T17:53:13.201Z">
        <t:Attribution userId="S::fumarov@worldbank.org::5e347883-aeb6-44a3-8f18-08a32c331a46" userProvider="AD" userName="Farrukh Umarov"/>
        <t:Anchor>
          <t:Comment id="1120169441"/>
        </t:Anchor>
        <t:SetTitle title="@Enrique Orellana Tamez can we make this question a single choice? Or do you think there will be cases with more than one method of verification?"/>
      </t:Event>
      <t:Event id="{003E01AA-556E-4EA2-918B-B4245E0E7E26}" time="2022-03-17T20:15:45.939Z">
        <t:Attribution userId="S::fumarov@worldbank.org::5e347883-aeb6-44a3-8f18-08a32c331a46" userProvider="AD" userName="Farrukh Umarov"/>
        <t:Progress percentComplete="100"/>
      </t:Event>
    </t:History>
  </t:Task>
  <t:Task id="{23A84320-0E3C-4DE3-A388-2FEB28BA4EC0}">
    <t:Anchor>
      <t:Comment id="28945823"/>
    </t:Anchor>
    <t:History>
      <t:Event id="{ABA9D2EF-1F6B-451A-88F9-1FE0F977F38C}" time="2022-03-17T19:22:17.262Z">
        <t:Attribution userId="S::fumarov@worldbank.org::5e347883-aeb6-44a3-8f18-08a32c331a46" userProvider="AD" userName="Farrukh Umarov"/>
        <t:Anchor>
          <t:Comment id="28945823"/>
        </t:Anchor>
        <t:Create/>
      </t:Event>
      <t:Event id="{84493905-EB8D-473C-B286-6DBF5A9F50DA}" time="2022-03-17T19:22:17.262Z">
        <t:Attribution userId="S::fumarov@worldbank.org::5e347883-aeb6-44a3-8f18-08a32c331a46" userProvider="AD" userName="Farrukh Umarov"/>
        <t:Anchor>
          <t:Comment id="28945823"/>
        </t:Anchor>
        <t:Assign userId="S::eorellanatamez@worldbank.org::8b72e095-584f-4f68-9810-1ea5579d9f2d" userProvider="AD" userName="Enrique Orellana Tamez"/>
      </t:Event>
      <t:Event id="{96EF7D06-8E70-43C7-91B7-03A3BC662275}" time="2022-03-17T19:22:17.262Z">
        <t:Attribution userId="S::fumarov@worldbank.org::5e347883-aeb6-44a3-8f18-08a32c331a46" userProvider="AD" userName="Farrukh Umarov"/>
        <t:Anchor>
          <t:Comment id="28945823"/>
        </t:Anchor>
        <t:SetTitle title="@Enrique Orellana Tamez should these &quot;Select all that apply&quot; or a single choice"/>
      </t:Event>
      <t:Event id="{C30C4BB6-5BB9-4F3A-8331-2BF766AAC789}" time="2022-03-17T20:15:51.678Z">
        <t:Attribution userId="S::fumarov@worldbank.org::5e347883-aeb6-44a3-8f18-08a32c331a46" userProvider="AD" userName="Farrukh Umarov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DBFE-1445-4418-9C83-49A437D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98</Words>
  <Characters>23365</Characters>
  <Application>Microsoft Office Word</Application>
  <DocSecurity>0</DocSecurity>
  <Lines>194</Lines>
  <Paragraphs>54</Paragraphs>
  <ScaleCrop>false</ScaleCrop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ean Henri Gaillard</dc:creator>
  <cp:keywords/>
  <dc:description/>
  <cp:lastModifiedBy>Lodovico Onofri</cp:lastModifiedBy>
  <cp:revision>8</cp:revision>
  <cp:lastPrinted>2017-11-28T22:22:00Z</cp:lastPrinted>
  <dcterms:created xsi:type="dcterms:W3CDTF">2022-04-14T18:13:00Z</dcterms:created>
  <dcterms:modified xsi:type="dcterms:W3CDTF">2022-05-05T19:06:00Z</dcterms:modified>
</cp:coreProperties>
</file>